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6FC2" w14:textId="77777777" w:rsidR="00907F49" w:rsidRPr="00DC4652" w:rsidRDefault="00BE782E" w:rsidP="0096447C">
      <w:pPr>
        <w:rPr>
          <w:rFonts w:ascii="Arial" w:hAnsi="Arial"/>
          <w:sz w:val="16"/>
          <w:szCs w:val="16"/>
        </w:rPr>
      </w:pPr>
      <w:r w:rsidRPr="00DC4652">
        <w:rPr>
          <w:rFonts w:ascii="Arial" w:hAnsi="Arial"/>
          <w:sz w:val="16"/>
          <w:szCs w:val="16"/>
        </w:rPr>
        <w:softHyphen/>
      </w:r>
      <w:r w:rsidRPr="00DC4652">
        <w:rPr>
          <w:rFonts w:ascii="Arial" w:hAnsi="Arial"/>
          <w:sz w:val="16"/>
          <w:szCs w:val="16"/>
        </w:rPr>
        <w:softHyphen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30"/>
        <w:gridCol w:w="236"/>
        <w:gridCol w:w="236"/>
        <w:gridCol w:w="236"/>
        <w:gridCol w:w="236"/>
        <w:gridCol w:w="236"/>
        <w:gridCol w:w="236"/>
        <w:gridCol w:w="236"/>
        <w:gridCol w:w="66"/>
        <w:gridCol w:w="170"/>
        <w:gridCol w:w="236"/>
        <w:gridCol w:w="236"/>
        <w:gridCol w:w="236"/>
        <w:gridCol w:w="236"/>
        <w:gridCol w:w="236"/>
        <w:gridCol w:w="48"/>
        <w:gridCol w:w="188"/>
        <w:gridCol w:w="163"/>
        <w:gridCol w:w="73"/>
        <w:gridCol w:w="236"/>
        <w:gridCol w:w="236"/>
        <w:gridCol w:w="236"/>
        <w:gridCol w:w="236"/>
        <w:gridCol w:w="31"/>
        <w:gridCol w:w="205"/>
        <w:gridCol w:w="236"/>
        <w:gridCol w:w="236"/>
        <w:gridCol w:w="23"/>
        <w:gridCol w:w="213"/>
        <w:gridCol w:w="486"/>
        <w:gridCol w:w="1049"/>
        <w:gridCol w:w="14"/>
        <w:gridCol w:w="336"/>
        <w:gridCol w:w="1365"/>
        <w:gridCol w:w="34"/>
      </w:tblGrid>
      <w:tr w:rsidR="00671D71" w:rsidRPr="00DC4652" w14:paraId="13A523CC" w14:textId="77777777" w:rsidTr="00320BBA">
        <w:trPr>
          <w:trHeight w:val="227"/>
        </w:trPr>
        <w:tc>
          <w:tcPr>
            <w:tcW w:w="10490" w:type="dxa"/>
            <w:gridSpan w:val="36"/>
          </w:tcPr>
          <w:p w14:paraId="1D384B15" w14:textId="0C8A1252" w:rsidR="00671D71" w:rsidRPr="00DC4652" w:rsidRDefault="00603B75" w:rsidP="00671D7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RECIPIENT </w:t>
            </w:r>
            <w:r w:rsidR="00671D71"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t>IDENTIFICATION</w:t>
            </w:r>
          </w:p>
        </w:tc>
      </w:tr>
      <w:tr w:rsidR="006B3E92" w:rsidRPr="00DC4652" w14:paraId="70AD9C39" w14:textId="77777777" w:rsidTr="00320BBA">
        <w:trPr>
          <w:trHeight w:hRule="exact" w:val="57"/>
        </w:trPr>
        <w:tc>
          <w:tcPr>
            <w:tcW w:w="10490" w:type="dxa"/>
            <w:gridSpan w:val="36"/>
          </w:tcPr>
          <w:p w14:paraId="30D4D9A0" w14:textId="77777777" w:rsidR="006B3E92" w:rsidRDefault="006B3E92" w:rsidP="00671D7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636A4A" w:rsidRPr="00DC4652" w14:paraId="57FDABC2" w14:textId="1152C793" w:rsidTr="00320BBA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5B4DF004" w14:textId="3B2813BB" w:rsidR="00636A4A" w:rsidRPr="008842BA" w:rsidRDefault="00636A4A" w:rsidP="004A262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Pr="00DC4652"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874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77FC9E" w14:textId="61806077" w:rsidR="00636A4A" w:rsidRPr="008842BA" w:rsidRDefault="001D73D1" w:rsidP="00656CE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6B3E92" w:rsidRPr="00DC4652" w14:paraId="24B2D371" w14:textId="77777777" w:rsidTr="00320BBA">
        <w:trPr>
          <w:trHeight w:hRule="exact" w:val="57"/>
        </w:trPr>
        <w:tc>
          <w:tcPr>
            <w:tcW w:w="5245" w:type="dxa"/>
            <w:gridSpan w:val="19"/>
          </w:tcPr>
          <w:p w14:paraId="2F722BFC" w14:textId="77777777" w:rsidR="006B3E92" w:rsidRPr="008842BA" w:rsidRDefault="006B3E92" w:rsidP="00515CD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17"/>
          </w:tcPr>
          <w:p w14:paraId="29E72CEA" w14:textId="2E7DE976" w:rsidR="006B3E92" w:rsidRPr="008842BA" w:rsidRDefault="006B3E92" w:rsidP="00515CD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A262D" w:rsidRPr="00DC4652" w14:paraId="4169DA05" w14:textId="40BB4130" w:rsidTr="00320BBA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616A2DBF" w14:textId="00FD417E" w:rsidR="004A262D" w:rsidRPr="004A262D" w:rsidRDefault="004A262D" w:rsidP="00636A4A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 Anthony Nolan</w:t>
            </w:r>
          </w:p>
        </w:tc>
        <w:tc>
          <w:tcPr>
            <w:tcW w:w="1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0A414" w14:textId="1AD6D95F" w:rsidR="004A262D" w:rsidRPr="008842BA" w:rsidRDefault="001D73D1" w:rsidP="00515CD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749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7B6384B4" w14:textId="6449B066" w:rsidR="004A262D" w:rsidRPr="008842BA" w:rsidRDefault="004A262D" w:rsidP="00515CD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 TC</w:t>
            </w:r>
          </w:p>
        </w:tc>
        <w:tc>
          <w:tcPr>
            <w:tcW w:w="17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6EDBE" w14:textId="58E2D46C" w:rsidR="004A262D" w:rsidRPr="008842BA" w:rsidRDefault="001D73D1" w:rsidP="00515CD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74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3D3B71B5" w14:textId="117E8238" w:rsidR="004A262D" w:rsidRPr="008842BA" w:rsidRDefault="004A262D" w:rsidP="004A262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I</w:t>
            </w:r>
            <w:r w:rsidRPr="00D04B43">
              <w:rPr>
                <w:rFonts w:ascii="Arial" w:hAnsi="Arial"/>
                <w:sz w:val="14"/>
                <w:szCs w:val="14"/>
              </w:rPr>
              <w:t>nt registry</w:t>
            </w:r>
          </w:p>
        </w:tc>
        <w:tc>
          <w:tcPr>
            <w:tcW w:w="1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604DF" w14:textId="6B9A55AD" w:rsidR="004A262D" w:rsidRPr="008842BA" w:rsidRDefault="001D73D1" w:rsidP="00515CD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636A4A" w:rsidRPr="00DC4652" w14:paraId="25F242D0" w14:textId="77777777" w:rsidTr="00320BBA">
        <w:trPr>
          <w:trHeight w:hRule="exact" w:val="57"/>
        </w:trPr>
        <w:tc>
          <w:tcPr>
            <w:tcW w:w="10490" w:type="dxa"/>
            <w:gridSpan w:val="36"/>
          </w:tcPr>
          <w:p w14:paraId="4E6F7BEE" w14:textId="77777777" w:rsidR="00636A4A" w:rsidRPr="008842BA" w:rsidRDefault="00636A4A" w:rsidP="00515CD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A262D" w:rsidRPr="00DC4652" w14:paraId="29AD5AF9" w14:textId="46FEDF90" w:rsidTr="00320BBA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279FCE06" w14:textId="3FB32930" w:rsidR="004A262D" w:rsidRPr="008842BA" w:rsidRDefault="004A262D" w:rsidP="004A262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B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Pr="00A760BB">
              <w:rPr>
                <w:rFonts w:ascii="Arial" w:hAnsi="Arial"/>
                <w:sz w:val="14"/>
                <w:szCs w:val="14"/>
              </w:rPr>
              <w:t>day/mo</w:t>
            </w:r>
            <w:r>
              <w:rPr>
                <w:rFonts w:ascii="Arial" w:hAnsi="Arial"/>
                <w:sz w:val="14"/>
                <w:szCs w:val="14"/>
              </w:rPr>
              <w:t>n</w:t>
            </w:r>
            <w:r w:rsidRPr="00A760BB">
              <w:rPr>
                <w:rFonts w:ascii="Arial" w:hAnsi="Arial"/>
                <w:sz w:val="14"/>
                <w:szCs w:val="14"/>
              </w:rPr>
              <w:t>th/y</w:t>
            </w:r>
            <w:r>
              <w:rPr>
                <w:rFonts w:ascii="Arial" w:hAnsi="Arial"/>
                <w:sz w:val="14"/>
                <w:szCs w:val="14"/>
              </w:rPr>
              <w:t>ea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44630757"/>
            <w:placeholder>
              <w:docPart w:val="AD6BE39608A4416FBDCE5731B9295C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8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AD35F9E" w14:textId="0D463AEE" w:rsidR="004A262D" w:rsidRPr="008842BA" w:rsidRDefault="00656CE1" w:rsidP="00656CE1">
                <w:pPr>
                  <w:tabs>
                    <w:tab w:val="center" w:pos="130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gridSpan w:val="9"/>
            <w:tcBorders>
              <w:left w:val="single" w:sz="8" w:space="0" w:color="auto"/>
            </w:tcBorders>
          </w:tcPr>
          <w:p w14:paraId="5A08151A" w14:textId="14E33E66" w:rsidR="004A262D" w:rsidRPr="008842BA" w:rsidRDefault="004A262D" w:rsidP="00515CDA">
            <w:pPr>
              <w:tabs>
                <w:tab w:val="center" w:pos="13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tcBorders>
              <w:right w:val="single" w:sz="8" w:space="0" w:color="auto"/>
            </w:tcBorders>
          </w:tcPr>
          <w:p w14:paraId="031E6515" w14:textId="0D4F80CE" w:rsidR="004A262D" w:rsidRPr="008842BA" w:rsidRDefault="008161A7" w:rsidP="004A262D">
            <w:pPr>
              <w:tabs>
                <w:tab w:val="center" w:pos="130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x</w:t>
            </w:r>
          </w:p>
        </w:tc>
        <w:tc>
          <w:tcPr>
            <w:tcW w:w="17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01899EA" w14:textId="6CD06761" w:rsidR="004A262D" w:rsidRPr="008842BA" w:rsidRDefault="00A45F07" w:rsidP="00656CE1">
            <w:pPr>
              <w:tabs>
                <w:tab w:val="left" w:pos="1308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53245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C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161A7">
              <w:rPr>
                <w:rFonts w:ascii="Arial" w:hAnsi="Arial"/>
                <w:sz w:val="16"/>
                <w:szCs w:val="16"/>
              </w:rPr>
              <w:t xml:space="preserve"> </w:t>
            </w:r>
            <w:r w:rsidR="004A262D">
              <w:rPr>
                <w:rFonts w:ascii="Arial" w:hAnsi="Arial"/>
                <w:sz w:val="16"/>
                <w:szCs w:val="16"/>
              </w:rPr>
              <w:t>Male</w:t>
            </w:r>
            <w:r w:rsidR="00512B3D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749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58433" w14:textId="121AF3EB" w:rsidR="004A262D" w:rsidRPr="008842BA" w:rsidRDefault="00A45F07" w:rsidP="00515CDA">
            <w:pPr>
              <w:tabs>
                <w:tab w:val="center" w:pos="1308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83557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C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161A7">
              <w:rPr>
                <w:rFonts w:ascii="Arial" w:hAnsi="Arial"/>
                <w:sz w:val="16"/>
                <w:szCs w:val="16"/>
              </w:rPr>
              <w:t xml:space="preserve"> </w:t>
            </w:r>
            <w:r w:rsidR="004A262D" w:rsidRPr="004A262D">
              <w:rPr>
                <w:rFonts w:ascii="Arial" w:hAnsi="Arial"/>
                <w:sz w:val="16"/>
                <w:szCs w:val="16"/>
              </w:rPr>
              <w:t>Female</w:t>
            </w:r>
          </w:p>
        </w:tc>
      </w:tr>
      <w:tr w:rsidR="006B3E92" w:rsidRPr="00DC4652" w14:paraId="3F7002C5" w14:textId="77777777" w:rsidTr="00320BBA">
        <w:trPr>
          <w:trHeight w:hRule="exact" w:val="57"/>
        </w:trPr>
        <w:tc>
          <w:tcPr>
            <w:tcW w:w="5245" w:type="dxa"/>
            <w:gridSpan w:val="19"/>
          </w:tcPr>
          <w:p w14:paraId="7F484B5E" w14:textId="77777777" w:rsidR="006B3E92" w:rsidRPr="004A262D" w:rsidRDefault="006B3E92" w:rsidP="00515CDA">
            <w:pPr>
              <w:tabs>
                <w:tab w:val="center" w:pos="1308"/>
              </w:tabs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  <w:tc>
          <w:tcPr>
            <w:tcW w:w="5245" w:type="dxa"/>
            <w:gridSpan w:val="17"/>
          </w:tcPr>
          <w:p w14:paraId="72C30A53" w14:textId="28772EBA" w:rsidR="006B3E92" w:rsidRPr="004A262D" w:rsidRDefault="006B3E92" w:rsidP="00515CDA">
            <w:pPr>
              <w:tabs>
                <w:tab w:val="center" w:pos="1308"/>
              </w:tabs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</w:tr>
      <w:tr w:rsidR="004A262D" w:rsidRPr="00DC4652" w14:paraId="09C48DE9" w14:textId="77777777" w:rsidTr="00320BBA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050E025D" w14:textId="77777777" w:rsidR="004A262D" w:rsidRPr="008842BA" w:rsidRDefault="004A262D" w:rsidP="005F394D">
            <w:pPr>
              <w:rPr>
                <w:rFonts w:ascii="Arial" w:hAnsi="Arial"/>
                <w:sz w:val="16"/>
                <w:szCs w:val="16"/>
              </w:rPr>
            </w:pPr>
            <w:r w:rsidRPr="004C3B52">
              <w:rPr>
                <w:rFonts w:ascii="Arial" w:hAnsi="Arial"/>
                <w:sz w:val="16"/>
                <w:szCs w:val="16"/>
              </w:rPr>
              <w:t>ABO rh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647944610"/>
            <w:placeholder>
              <w:docPart w:val="9C57081236CC434E9B1FCB8257D301CB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77F9009" w14:textId="4BB3DCD4" w:rsidR="004A262D" w:rsidRPr="008842BA" w:rsidRDefault="00656CE1" w:rsidP="005F394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103B551B" w14:textId="48CF4672" w:rsidR="004A262D" w:rsidRPr="008842BA" w:rsidRDefault="004A262D" w:rsidP="004A262D">
            <w:pPr>
              <w:rPr>
                <w:rFonts w:ascii="Arial" w:hAnsi="Arial"/>
                <w:sz w:val="16"/>
                <w:szCs w:val="16"/>
              </w:rPr>
            </w:pPr>
            <w:r w:rsidRPr="004C3B52">
              <w:rPr>
                <w:rFonts w:ascii="Arial" w:hAnsi="Arial"/>
                <w:sz w:val="16"/>
                <w:szCs w:val="16"/>
              </w:rPr>
              <w:t>CMV statu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38317031"/>
            <w:placeholder>
              <w:docPart w:val="2D8317AAB2DA44589C3EDEC33DB1A7D3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F3CB616" w14:textId="0F1375E1" w:rsidR="004A262D" w:rsidRPr="008842BA" w:rsidRDefault="00656CE1" w:rsidP="004A262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7225C8E" w14:textId="7BA05EA9" w:rsidR="004A262D" w:rsidRPr="008842BA" w:rsidRDefault="004A262D" w:rsidP="004A262D">
            <w:pPr>
              <w:rPr>
                <w:rFonts w:ascii="Arial" w:hAnsi="Arial"/>
                <w:sz w:val="16"/>
                <w:szCs w:val="16"/>
              </w:rPr>
            </w:pPr>
            <w:r w:rsidRPr="004C3B52">
              <w:rPr>
                <w:rFonts w:ascii="Arial" w:hAnsi="Arial"/>
                <w:sz w:val="16"/>
                <w:szCs w:val="16"/>
              </w:rPr>
              <w:t>Weight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7564F">
              <w:rPr>
                <w:rFonts w:ascii="Arial" w:hAnsi="Arial"/>
                <w:sz w:val="14"/>
                <w:szCs w:val="14"/>
              </w:rPr>
              <w:t>kg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88607950"/>
            <w:placeholder>
              <w:docPart w:val="A8EC8E3D3CB445DAAFA8579B0BD84266"/>
            </w:placeholder>
            <w:showingPlcHdr/>
            <w:text/>
          </w:sdtPr>
          <w:sdtEndPr/>
          <w:sdtContent>
            <w:tc>
              <w:tcPr>
                <w:tcW w:w="1749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9CA87B3" w14:textId="19378037" w:rsidR="004A262D" w:rsidRPr="008842BA" w:rsidRDefault="00656CE1" w:rsidP="004A262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36A4A" w:rsidRPr="00DC4652" w14:paraId="25F7A668" w14:textId="77777777" w:rsidTr="00320BBA">
        <w:trPr>
          <w:trHeight w:hRule="exact" w:val="57"/>
        </w:trPr>
        <w:tc>
          <w:tcPr>
            <w:tcW w:w="10490" w:type="dxa"/>
            <w:gridSpan w:val="36"/>
          </w:tcPr>
          <w:p w14:paraId="075D6BA7" w14:textId="77777777" w:rsidR="00636A4A" w:rsidRPr="008842BA" w:rsidRDefault="00636A4A" w:rsidP="004A262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36A4A" w:rsidRPr="00DC4652" w14:paraId="5A2F33C3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6D77C61F" w14:textId="13A39614" w:rsidR="00636A4A" w:rsidRPr="008842BA" w:rsidRDefault="00636A4A" w:rsidP="004A262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-transplant diagnosi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002462634"/>
            <w:placeholder>
              <w:docPart w:val="A7A3BC6FF1CE49D48172990C55D452F2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0488BFC" w14:textId="7C14ED1A" w:rsidR="00636A4A" w:rsidRPr="008842BA" w:rsidRDefault="00656CE1" w:rsidP="004A262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36A4A" w:rsidRPr="00DC4652" w14:paraId="3BE59847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1B3236D1" w14:textId="77777777" w:rsidR="00636A4A" w:rsidRDefault="00636A4A" w:rsidP="004A262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94" w:type="dxa"/>
            <w:gridSpan w:val="26"/>
            <w:tcBorders>
              <w:bottom w:val="single" w:sz="8" w:space="0" w:color="auto"/>
            </w:tcBorders>
          </w:tcPr>
          <w:p w14:paraId="706DB5D5" w14:textId="77777777" w:rsidR="00636A4A" w:rsidRPr="008842BA" w:rsidRDefault="00636A4A" w:rsidP="004A262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36A4A" w:rsidRPr="00DC4652" w14:paraId="46BA8581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77B3D6F1" w14:textId="42BAFEB8" w:rsidR="00636A4A" w:rsidRPr="008842BA" w:rsidRDefault="00636A4A" w:rsidP="004A262D">
            <w:pPr>
              <w:rPr>
                <w:rFonts w:ascii="Arial" w:hAnsi="Arial"/>
                <w:sz w:val="16"/>
                <w:szCs w:val="16"/>
              </w:rPr>
            </w:pPr>
            <w:r w:rsidRPr="004C3B52">
              <w:rPr>
                <w:rFonts w:ascii="Arial" w:hAnsi="Arial"/>
                <w:sz w:val="16"/>
                <w:szCs w:val="16"/>
              </w:rPr>
              <w:t>Disease statu</w:t>
            </w:r>
            <w:r>
              <w:rPr>
                <w:rFonts w:ascii="Arial" w:hAnsi="Arial"/>
                <w:sz w:val="16"/>
                <w:szCs w:val="16"/>
              </w:rPr>
              <w:t>s at time of initial transpla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10183271"/>
            <w:placeholder>
              <w:docPart w:val="C2E44B4F45C3434EB93EE525D1C3D1C2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E99A0CB" w14:textId="673D56AF" w:rsidR="00636A4A" w:rsidRPr="008842BA" w:rsidRDefault="00656CE1" w:rsidP="004A262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B3E92" w:rsidRPr="00DC4652" w14:paraId="15FCDEBA" w14:textId="77777777" w:rsidTr="00320BBA">
        <w:trPr>
          <w:trHeight w:hRule="exact" w:val="57"/>
        </w:trPr>
        <w:tc>
          <w:tcPr>
            <w:tcW w:w="5245" w:type="dxa"/>
            <w:gridSpan w:val="19"/>
          </w:tcPr>
          <w:p w14:paraId="09C631EC" w14:textId="77777777" w:rsidR="006B3E92" w:rsidRPr="008842BA" w:rsidRDefault="006B3E92" w:rsidP="004A262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17"/>
          </w:tcPr>
          <w:p w14:paraId="01402CA1" w14:textId="1FE405FB" w:rsidR="006B3E92" w:rsidRPr="008842BA" w:rsidRDefault="006B3E92" w:rsidP="004A262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36A4A" w:rsidRPr="00DC4652" w14:paraId="367E4F1B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1228DC8C" w14:textId="5A782DE4" w:rsidR="00636A4A" w:rsidRPr="008842BA" w:rsidRDefault="00636A4A" w:rsidP="004A262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urrent disease statu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75644950"/>
            <w:placeholder>
              <w:docPart w:val="27D56A6B7EA540AFA79205CD9B17233C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9FEFEB6" w14:textId="70B870D6" w:rsidR="00636A4A" w:rsidRPr="008842BA" w:rsidRDefault="00656CE1" w:rsidP="004A262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B3E92" w:rsidRPr="00DC4652" w14:paraId="2D050B1E" w14:textId="77777777" w:rsidTr="00320BBA">
        <w:trPr>
          <w:trHeight w:hRule="exact" w:val="57"/>
        </w:trPr>
        <w:tc>
          <w:tcPr>
            <w:tcW w:w="5245" w:type="dxa"/>
            <w:gridSpan w:val="19"/>
          </w:tcPr>
          <w:p w14:paraId="18E98345" w14:textId="77777777" w:rsidR="006B3E92" w:rsidRPr="006B3E92" w:rsidRDefault="006B3E92" w:rsidP="004A262D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17"/>
          </w:tcPr>
          <w:p w14:paraId="429A1ADB" w14:textId="130DF12A" w:rsidR="006B3E92" w:rsidRPr="006B3E92" w:rsidRDefault="006B3E92" w:rsidP="004A262D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636A4A" w:rsidRPr="00DC4652" w14:paraId="1D981FF6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693F5295" w14:textId="12013792" w:rsidR="00636A4A" w:rsidRPr="008842BA" w:rsidRDefault="00636A4A" w:rsidP="004A262D">
            <w:pPr>
              <w:rPr>
                <w:rFonts w:ascii="Arial" w:hAnsi="Arial"/>
                <w:sz w:val="16"/>
                <w:szCs w:val="16"/>
              </w:rPr>
            </w:pPr>
            <w:r w:rsidRPr="004C3B52">
              <w:rPr>
                <w:rFonts w:ascii="Arial" w:hAnsi="Arial"/>
                <w:sz w:val="16"/>
                <w:szCs w:val="16"/>
              </w:rPr>
              <w:t xml:space="preserve">Reason </w:t>
            </w:r>
            <w:r>
              <w:rPr>
                <w:rFonts w:ascii="Arial" w:hAnsi="Arial"/>
                <w:sz w:val="16"/>
                <w:szCs w:val="16"/>
              </w:rPr>
              <w:t>for subsequent donation reques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367293165"/>
            <w:placeholder>
              <w:docPart w:val="6EDDA5A2FC1C4F579F690D1F7F1A0973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1921E10" w14:textId="3B70BCE4" w:rsidR="00636A4A" w:rsidRPr="006B3E92" w:rsidRDefault="00656CE1" w:rsidP="004A262D">
                <w:pPr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A262D" w:rsidRPr="00DC4652" w14:paraId="14940D1F" w14:textId="77777777" w:rsidTr="00320BBA">
        <w:trPr>
          <w:trHeight w:val="227"/>
        </w:trPr>
        <w:tc>
          <w:tcPr>
            <w:tcW w:w="10490" w:type="dxa"/>
            <w:gridSpan w:val="36"/>
            <w:tcBorders>
              <w:bottom w:val="single" w:sz="12" w:space="0" w:color="8DB02A"/>
            </w:tcBorders>
          </w:tcPr>
          <w:p w14:paraId="478A02A3" w14:textId="77777777" w:rsidR="004A262D" w:rsidRDefault="004A262D" w:rsidP="0038699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080A80" w:rsidRPr="00DC4652" w14:paraId="4F952E29" w14:textId="77777777" w:rsidTr="00320BBA">
        <w:trPr>
          <w:trHeight w:val="227"/>
        </w:trPr>
        <w:tc>
          <w:tcPr>
            <w:tcW w:w="10490" w:type="dxa"/>
            <w:gridSpan w:val="36"/>
            <w:tcBorders>
              <w:top w:val="single" w:sz="12" w:space="0" w:color="8DB02A"/>
            </w:tcBorders>
          </w:tcPr>
          <w:p w14:paraId="68563DFE" w14:textId="77777777" w:rsidR="00080A80" w:rsidRDefault="00080A80" w:rsidP="0038699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4A262D" w:rsidRPr="00DC4652" w14:paraId="5E5C8E3F" w14:textId="77777777" w:rsidTr="00320BBA">
        <w:trPr>
          <w:trHeight w:val="227"/>
        </w:trPr>
        <w:tc>
          <w:tcPr>
            <w:tcW w:w="10490" w:type="dxa"/>
            <w:gridSpan w:val="36"/>
          </w:tcPr>
          <w:p w14:paraId="71C99B6D" w14:textId="352B7022" w:rsidR="004A262D" w:rsidRPr="00DC4652" w:rsidRDefault="004A262D" w:rsidP="0038699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DONOR </w:t>
            </w: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t>IDENTIFICATION</w:t>
            </w:r>
          </w:p>
        </w:tc>
      </w:tr>
      <w:tr w:rsidR="006B3E92" w:rsidRPr="00DC4652" w14:paraId="4F2C6F5C" w14:textId="77777777" w:rsidTr="00320BBA">
        <w:trPr>
          <w:trHeight w:hRule="exact" w:val="57"/>
        </w:trPr>
        <w:tc>
          <w:tcPr>
            <w:tcW w:w="10490" w:type="dxa"/>
            <w:gridSpan w:val="36"/>
          </w:tcPr>
          <w:p w14:paraId="118C51D7" w14:textId="77777777" w:rsidR="006B3E92" w:rsidRDefault="006B3E92" w:rsidP="0038699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F574CD" w:rsidRPr="00DC4652" w14:paraId="70ECE2B8" w14:textId="77777777" w:rsidTr="00F574CD">
        <w:trPr>
          <w:gridAfter w:val="1"/>
          <w:wAfter w:w="34" w:type="dxa"/>
          <w:trHeight w:hRule="exact" w:val="284"/>
        </w:trPr>
        <w:tc>
          <w:tcPr>
            <w:tcW w:w="1778" w:type="dxa"/>
            <w:gridSpan w:val="2"/>
            <w:tcBorders>
              <w:right w:val="single" w:sz="8" w:space="0" w:color="auto"/>
            </w:tcBorders>
          </w:tcPr>
          <w:p w14:paraId="007B0086" w14:textId="7668AA80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name</w:t>
            </w:r>
          </w:p>
        </w:tc>
        <w:tc>
          <w:tcPr>
            <w:tcW w:w="8678" w:type="dxa"/>
            <w:gridSpan w:val="3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84DC8" w14:textId="506E9838" w:rsidR="00F574CD" w:rsidRDefault="000A6C44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F574CD" w:rsidRPr="00DC4652" w14:paraId="0B6EAD0A" w14:textId="77777777" w:rsidTr="00A45F07">
        <w:trPr>
          <w:gridAfter w:val="1"/>
          <w:wAfter w:w="34" w:type="dxa"/>
          <w:trHeight w:hRule="exact" w:val="57"/>
        </w:trPr>
        <w:tc>
          <w:tcPr>
            <w:tcW w:w="1778" w:type="dxa"/>
            <w:gridSpan w:val="2"/>
          </w:tcPr>
          <w:p w14:paraId="3975A422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71266EBC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6A731FF3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5D9D9EA4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02DBF2F7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4B04AB19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0D24AEDC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5354F10F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</w:tcPr>
          <w:p w14:paraId="7CB09CB2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1E78471C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074CCD20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2865F0D6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69D4FBA9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2AC76BE5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</w:tcPr>
          <w:p w14:paraId="3F830071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14:paraId="1FB4B722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72E26326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720293CD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67ED07FF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0B58AA77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14:paraId="63904F20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32386BCC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398C3D89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</w:tcPr>
          <w:p w14:paraId="54219519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9" w:type="dxa"/>
            <w:gridSpan w:val="3"/>
          </w:tcPr>
          <w:p w14:paraId="2761C23D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</w:tcPr>
          <w:p w14:paraId="6C65760C" w14:textId="77777777" w:rsidR="00F574CD" w:rsidRDefault="00F574CD" w:rsidP="001D73D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20BBA" w:rsidRPr="00DC4652" w14:paraId="4B99FF51" w14:textId="77777777" w:rsidTr="00A45F07">
        <w:trPr>
          <w:gridAfter w:val="1"/>
          <w:wAfter w:w="34" w:type="dxa"/>
          <w:trHeight w:hRule="exact" w:val="284"/>
        </w:trPr>
        <w:tc>
          <w:tcPr>
            <w:tcW w:w="1778" w:type="dxa"/>
            <w:gridSpan w:val="2"/>
            <w:tcBorders>
              <w:right w:val="single" w:sz="8" w:space="0" w:color="auto"/>
            </w:tcBorders>
          </w:tcPr>
          <w:p w14:paraId="6ADD645B" w14:textId="7A956EB2" w:rsidR="00320BBA" w:rsidRDefault="00320BBA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</w:t>
            </w: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B0246" w14:textId="01CCED30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3140A" w14:textId="68D805E9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4BC6A" w14:textId="4235C366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D2738" w14:textId="274413E3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36" w:type="dxa"/>
            <w:tcBorders>
              <w:right w:val="single" w:sz="8" w:space="0" w:color="auto"/>
            </w:tcBorders>
          </w:tcPr>
          <w:p w14:paraId="57665AB8" w14:textId="77777777" w:rsidR="00320BBA" w:rsidRDefault="00320BBA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33AB6" w14:textId="21642B1D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1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000E1" w14:textId="67B8086E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1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3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E8A62" w14:textId="6F0B0069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1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FB8DA" w14:textId="6F1EA62A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1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36" w:type="dxa"/>
            <w:tcBorders>
              <w:right w:val="single" w:sz="8" w:space="0" w:color="auto"/>
            </w:tcBorders>
          </w:tcPr>
          <w:p w14:paraId="544368B9" w14:textId="77777777" w:rsidR="00320BBA" w:rsidRDefault="00320BBA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55FC4" w14:textId="127DD351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1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7C4E3" w14:textId="64D27302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1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8F469" w14:textId="0B5D1BD0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1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3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51F9D" w14:textId="5C483B80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1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36" w:type="dxa"/>
            <w:gridSpan w:val="2"/>
            <w:tcBorders>
              <w:right w:val="single" w:sz="8" w:space="0" w:color="auto"/>
            </w:tcBorders>
          </w:tcPr>
          <w:p w14:paraId="7B7A77BD" w14:textId="77777777" w:rsidR="00320BBA" w:rsidRDefault="00320BBA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08639" w14:textId="3BE0FAF3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1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9F639" w14:textId="7BB4223A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1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7C76C" w14:textId="66CBD7BC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2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A1E20" w14:textId="537F25D3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2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36" w:type="dxa"/>
            <w:gridSpan w:val="2"/>
            <w:tcBorders>
              <w:right w:val="single" w:sz="8" w:space="0" w:color="auto"/>
            </w:tcBorders>
          </w:tcPr>
          <w:p w14:paraId="70828BB0" w14:textId="77777777" w:rsidR="00320BBA" w:rsidRDefault="00320BBA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5C583" w14:textId="1F8096C0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2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7260E" w14:textId="6E8CBA96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2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3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05FCA" w14:textId="44FFCB69" w:rsidR="00320BBA" w:rsidRDefault="00054D1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2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549" w:type="dxa"/>
            <w:gridSpan w:val="3"/>
            <w:tcBorders>
              <w:right w:val="single" w:sz="8" w:space="0" w:color="auto"/>
            </w:tcBorders>
          </w:tcPr>
          <w:p w14:paraId="148790FE" w14:textId="603ACDA2" w:rsidR="00320BBA" w:rsidRDefault="00320BBA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1997C" w14:textId="0A4AB426" w:rsidR="00320BBA" w:rsidRDefault="00B315C8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4" w:name="Text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6B3E92" w:rsidRPr="00DC4652" w14:paraId="30275EE2" w14:textId="77777777" w:rsidTr="00320BBA">
        <w:trPr>
          <w:trHeight w:hRule="exact" w:val="57"/>
        </w:trPr>
        <w:tc>
          <w:tcPr>
            <w:tcW w:w="1748" w:type="dxa"/>
          </w:tcPr>
          <w:p w14:paraId="58FB7CCD" w14:textId="77777777" w:rsidR="006B3E92" w:rsidRDefault="006B3E92" w:rsidP="004A262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tcBorders>
              <w:bottom w:val="single" w:sz="8" w:space="0" w:color="auto"/>
            </w:tcBorders>
          </w:tcPr>
          <w:p w14:paraId="42EFB910" w14:textId="77777777" w:rsidR="006B3E92" w:rsidRPr="00DC4652" w:rsidRDefault="006B3E92" w:rsidP="00515CD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</w:tcPr>
          <w:p w14:paraId="019B6692" w14:textId="77777777" w:rsidR="006B3E92" w:rsidRPr="00DC4652" w:rsidRDefault="006B3E92" w:rsidP="00515CD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tcBorders>
              <w:bottom w:val="single" w:sz="8" w:space="0" w:color="auto"/>
            </w:tcBorders>
          </w:tcPr>
          <w:p w14:paraId="41BA94A7" w14:textId="77777777" w:rsidR="006B3E92" w:rsidRPr="00636A4A" w:rsidRDefault="006B3E92" w:rsidP="00515CD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3"/>
          </w:tcPr>
          <w:p w14:paraId="2DE5AB8E" w14:textId="77777777" w:rsidR="006B3E92" w:rsidRPr="00636A4A" w:rsidRDefault="006B3E92" w:rsidP="00515CDA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  <w:tc>
          <w:tcPr>
            <w:tcW w:w="1749" w:type="dxa"/>
            <w:gridSpan w:val="4"/>
            <w:tcBorders>
              <w:bottom w:val="single" w:sz="8" w:space="0" w:color="auto"/>
            </w:tcBorders>
          </w:tcPr>
          <w:p w14:paraId="5EF32034" w14:textId="77777777" w:rsidR="006B3E92" w:rsidRPr="00636A4A" w:rsidRDefault="006B3E92" w:rsidP="00515CDA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</w:tr>
      <w:tr w:rsidR="00315FAD" w:rsidRPr="00DC4652" w14:paraId="38859ACC" w14:textId="271B0BEF" w:rsidTr="00320BBA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2DEF192D" w14:textId="0F3744CD" w:rsidR="00315FAD" w:rsidRPr="00DC4652" w:rsidRDefault="008161A7" w:rsidP="00315FA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ex </w:t>
            </w:r>
            <w:r w:rsidR="00315FAD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58732" w14:textId="3EDCBF72" w:rsidR="00315FAD" w:rsidRPr="00DC4652" w:rsidRDefault="00A45F07" w:rsidP="00315FAD">
            <w:pPr>
              <w:tabs>
                <w:tab w:val="left" w:pos="780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96810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5FAD">
              <w:rPr>
                <w:rFonts w:ascii="Arial" w:hAnsi="Arial"/>
                <w:sz w:val="16"/>
                <w:szCs w:val="16"/>
              </w:rPr>
              <w:t xml:space="preserve"> Male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53639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5FAD">
              <w:rPr>
                <w:rFonts w:ascii="Arial" w:hAnsi="Arial"/>
                <w:sz w:val="16"/>
                <w:szCs w:val="16"/>
              </w:rPr>
              <w:t xml:space="preserve"> Female</w:t>
            </w:r>
          </w:p>
        </w:tc>
        <w:tc>
          <w:tcPr>
            <w:tcW w:w="1749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10406BEC" w14:textId="78B48F7B" w:rsidR="00315FAD" w:rsidRPr="00DC4652" w:rsidRDefault="00315FAD" w:rsidP="00315FAD">
            <w:pPr>
              <w:tabs>
                <w:tab w:val="left" w:pos="780"/>
              </w:tabs>
              <w:rPr>
                <w:rFonts w:ascii="Arial" w:hAnsi="Arial"/>
                <w:sz w:val="16"/>
                <w:szCs w:val="16"/>
              </w:rPr>
            </w:pPr>
            <w:r w:rsidRPr="00636A4A">
              <w:rPr>
                <w:rFonts w:ascii="Arial" w:hAnsi="Arial"/>
                <w:sz w:val="16"/>
                <w:szCs w:val="16"/>
              </w:rPr>
              <w:t>ABO rh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51240949"/>
            <w:placeholder>
              <w:docPart w:val="2A67E0BE592C44818A080A61A231E30A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278FFA6" w14:textId="7486F043" w:rsidR="00315FAD" w:rsidRPr="00DC4652" w:rsidRDefault="00315FAD" w:rsidP="00315FAD">
                <w:pPr>
                  <w:tabs>
                    <w:tab w:val="left" w:pos="780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6F43EA6" w14:textId="5F93CB0C" w:rsidR="00315FAD" w:rsidRPr="00DC4652" w:rsidRDefault="00315FAD" w:rsidP="00315FAD">
            <w:pPr>
              <w:tabs>
                <w:tab w:val="left" w:pos="780"/>
              </w:tabs>
              <w:rPr>
                <w:rFonts w:ascii="Arial" w:hAnsi="Arial"/>
                <w:sz w:val="16"/>
                <w:szCs w:val="16"/>
              </w:rPr>
            </w:pPr>
            <w:r w:rsidRPr="00636A4A">
              <w:rPr>
                <w:rFonts w:ascii="Arial" w:hAnsi="Arial"/>
                <w:sz w:val="16"/>
                <w:szCs w:val="16"/>
              </w:rPr>
              <w:t>CMV statu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176929880"/>
            <w:placeholder>
              <w:docPart w:val="1135D1B3AA7747998E5372AD6D9B0BF4"/>
            </w:placeholder>
            <w:showingPlcHdr/>
            <w:text/>
          </w:sdtPr>
          <w:sdtEndPr/>
          <w:sdtContent>
            <w:tc>
              <w:tcPr>
                <w:tcW w:w="1749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3143AC0" w14:textId="2142E5A1" w:rsidR="00315FAD" w:rsidRPr="00DC4652" w:rsidRDefault="00315FAD" w:rsidP="00315FAD">
                <w:pPr>
                  <w:tabs>
                    <w:tab w:val="left" w:pos="780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DC4652" w14:paraId="1EE69ECA" w14:textId="77777777" w:rsidTr="00320BBA">
        <w:trPr>
          <w:trHeight w:val="227"/>
        </w:trPr>
        <w:tc>
          <w:tcPr>
            <w:tcW w:w="5245" w:type="dxa"/>
            <w:gridSpan w:val="19"/>
            <w:tcBorders>
              <w:bottom w:val="single" w:sz="12" w:space="0" w:color="8DB02A"/>
            </w:tcBorders>
          </w:tcPr>
          <w:p w14:paraId="09283B9F" w14:textId="77777777" w:rsidR="00315FAD" w:rsidRPr="00DC4652" w:rsidRDefault="00315FAD" w:rsidP="00315FA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17"/>
            <w:tcBorders>
              <w:bottom w:val="single" w:sz="12" w:space="0" w:color="8DB02A"/>
            </w:tcBorders>
          </w:tcPr>
          <w:p w14:paraId="1E863D33" w14:textId="0DAB8C0B" w:rsidR="00315FAD" w:rsidRPr="00DC4652" w:rsidRDefault="00315FAD" w:rsidP="00315FA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15FAD" w:rsidRPr="00DC4652" w14:paraId="46498180" w14:textId="77777777" w:rsidTr="00320BBA">
        <w:trPr>
          <w:trHeight w:val="227"/>
        </w:trPr>
        <w:tc>
          <w:tcPr>
            <w:tcW w:w="10490" w:type="dxa"/>
            <w:gridSpan w:val="36"/>
            <w:tcBorders>
              <w:top w:val="single" w:sz="12" w:space="0" w:color="8DB02A"/>
            </w:tcBorders>
          </w:tcPr>
          <w:p w14:paraId="0BBBFF9B" w14:textId="77777777" w:rsidR="00315FAD" w:rsidRDefault="00315FAD" w:rsidP="00315FAD">
            <w:pPr>
              <w:rPr>
                <w:rFonts w:ascii="Arial" w:hAnsi="Arial" w:cs="Arial"/>
                <w:b/>
                <w:color w:val="8DB02A"/>
                <w:sz w:val="16"/>
                <w:szCs w:val="16"/>
                <w:lang w:val="en-US"/>
              </w:rPr>
            </w:pPr>
          </w:p>
        </w:tc>
      </w:tr>
      <w:tr w:rsidR="00315FAD" w:rsidRPr="00DC4652" w14:paraId="1109AE3F" w14:textId="77777777" w:rsidTr="00320BBA">
        <w:trPr>
          <w:trHeight w:val="227"/>
        </w:trPr>
        <w:tc>
          <w:tcPr>
            <w:tcW w:w="10490" w:type="dxa"/>
            <w:gridSpan w:val="36"/>
          </w:tcPr>
          <w:p w14:paraId="75A68A04" w14:textId="7D19B22B" w:rsidR="00315FAD" w:rsidRPr="00165408" w:rsidRDefault="00315FAD" w:rsidP="00315FAD">
            <w:pPr>
              <w:rPr>
                <w:rFonts w:ascii="Arial" w:hAnsi="Arial" w:cs="Arial"/>
                <w:color w:val="8DB02A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DB02A"/>
                <w:sz w:val="16"/>
                <w:szCs w:val="16"/>
                <w:lang w:val="en-US"/>
              </w:rPr>
              <w:t>DATA FROM PREVIOUS TRANSPLANT</w:t>
            </w:r>
          </w:p>
        </w:tc>
      </w:tr>
      <w:tr w:rsidR="00315FAD" w:rsidRPr="00DC4652" w14:paraId="5C7A3DF4" w14:textId="77777777" w:rsidTr="00320BBA">
        <w:trPr>
          <w:trHeight w:hRule="exact" w:val="57"/>
        </w:trPr>
        <w:tc>
          <w:tcPr>
            <w:tcW w:w="10490" w:type="dxa"/>
            <w:gridSpan w:val="36"/>
          </w:tcPr>
          <w:p w14:paraId="2C734065" w14:textId="77777777" w:rsidR="00315FAD" w:rsidRDefault="00315FAD" w:rsidP="00315FAD">
            <w:pPr>
              <w:rPr>
                <w:rFonts w:ascii="Arial" w:hAnsi="Arial" w:cs="Arial"/>
                <w:b/>
                <w:color w:val="8DB02A"/>
                <w:sz w:val="16"/>
                <w:szCs w:val="16"/>
                <w:lang w:val="en-US"/>
              </w:rPr>
            </w:pPr>
          </w:p>
        </w:tc>
      </w:tr>
      <w:tr w:rsidR="00315FAD" w:rsidRPr="00DC4652" w14:paraId="0421F941" w14:textId="77EF379C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2F354CD1" w14:textId="546EECF3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previous transplant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305994119"/>
            <w:placeholder>
              <w:docPart w:val="AB6914C525CF4310A176874955AFF60A"/>
            </w:placeholder>
            <w:showingPlcHdr/>
            <w:text/>
          </w:sdtPr>
          <w:sdtEndPr/>
          <w:sdtContent>
            <w:tc>
              <w:tcPr>
                <w:tcW w:w="1749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AD0AC31" w14:textId="457E9751" w:rsidR="00315FAD" w:rsidRPr="008842BA" w:rsidRDefault="00315FAD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6" w:type="dxa"/>
            <w:gridSpan w:val="13"/>
            <w:tcBorders>
              <w:left w:val="single" w:sz="8" w:space="0" w:color="auto"/>
              <w:right w:val="single" w:sz="8" w:space="0" w:color="auto"/>
            </w:tcBorders>
          </w:tcPr>
          <w:p w14:paraId="7140E1FF" w14:textId="54BA198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636A4A">
              <w:rPr>
                <w:rFonts w:ascii="Arial" w:hAnsi="Arial" w:cs="Arial"/>
                <w:sz w:val="16"/>
                <w:szCs w:val="16"/>
              </w:rPr>
              <w:t xml:space="preserve">Date of last transplant </w:t>
            </w:r>
            <w:r w:rsidRPr="00636A4A">
              <w:rPr>
                <w:rFonts w:ascii="Arial" w:hAnsi="Arial" w:cs="Arial"/>
                <w:sz w:val="14"/>
                <w:szCs w:val="16"/>
              </w:rPr>
              <w:t>day/month/yea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97642718"/>
            <w:placeholder>
              <w:docPart w:val="950F19E2136F40FE8B961C012AD48E7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12AF7CF" w14:textId="75E5F1C7" w:rsidR="00315FAD" w:rsidRPr="008842BA" w:rsidRDefault="00315FAD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DC4652" w14:paraId="29358052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31F8AA3C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tcBorders>
              <w:bottom w:val="single" w:sz="8" w:space="0" w:color="auto"/>
            </w:tcBorders>
          </w:tcPr>
          <w:p w14:paraId="2BA79272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gridSpan w:val="13"/>
            <w:tcBorders>
              <w:bottom w:val="single" w:sz="8" w:space="0" w:color="auto"/>
            </w:tcBorders>
          </w:tcPr>
          <w:p w14:paraId="56A9E04D" w14:textId="77777777" w:rsidR="00315FAD" w:rsidRPr="00636A4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4"/>
            <w:tcBorders>
              <w:bottom w:val="single" w:sz="8" w:space="0" w:color="auto"/>
            </w:tcBorders>
          </w:tcPr>
          <w:p w14:paraId="4E0ECF5A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35944C8C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23FFCEAD" w14:textId="2753DEAF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nipulation </w:t>
            </w:r>
            <w:r w:rsidRPr="00D75A0E">
              <w:rPr>
                <w:rFonts w:ascii="Arial" w:hAnsi="Arial" w:cs="Arial"/>
                <w:sz w:val="14"/>
                <w:szCs w:val="14"/>
              </w:rPr>
              <w:t xml:space="preserve">state type </w:t>
            </w:r>
            <w:r w:rsidR="00B6398A" w:rsidRPr="00D75A0E">
              <w:rPr>
                <w:rFonts w:ascii="Arial" w:hAnsi="Arial" w:cs="Arial"/>
                <w:sz w:val="14"/>
                <w:szCs w:val="14"/>
              </w:rPr>
              <w:t>e.g.,</w:t>
            </w:r>
            <w:r w:rsidRPr="00D75A0E">
              <w:rPr>
                <w:rFonts w:ascii="Arial" w:hAnsi="Arial" w:cs="Arial"/>
                <w:sz w:val="14"/>
                <w:szCs w:val="14"/>
              </w:rPr>
              <w:t xml:space="preserve"> T-cell</w:t>
            </w:r>
            <w:r>
              <w:rPr>
                <w:rFonts w:ascii="Arial" w:hAnsi="Arial" w:cs="Arial"/>
                <w:sz w:val="14"/>
                <w:szCs w:val="14"/>
              </w:rPr>
              <w:t xml:space="preserve"> depletion, plasma removal etc.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349260884"/>
            <w:placeholder>
              <w:docPart w:val="191763DD8D3F48779B860F3AECECBC12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20143D6" w14:textId="12F77E73" w:rsidR="00315FAD" w:rsidRPr="008842BA" w:rsidRDefault="00315FAD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DC4652" w14:paraId="5E72D2A4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2606DC58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4" w:type="dxa"/>
            <w:gridSpan w:val="26"/>
            <w:tcBorders>
              <w:top w:val="single" w:sz="8" w:space="0" w:color="auto"/>
              <w:bottom w:val="single" w:sz="8" w:space="0" w:color="auto"/>
            </w:tcBorders>
          </w:tcPr>
          <w:p w14:paraId="703FE64C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2F812D16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3B5700E5" w14:textId="0E9A4560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636A4A">
              <w:rPr>
                <w:rFonts w:ascii="Arial" w:hAnsi="Arial" w:cs="Arial"/>
                <w:sz w:val="16"/>
                <w:szCs w:val="16"/>
              </w:rPr>
              <w:t>Source of ste</w:t>
            </w:r>
            <w:r>
              <w:rPr>
                <w:rFonts w:ascii="Arial" w:hAnsi="Arial" w:cs="Arial"/>
                <w:sz w:val="16"/>
                <w:szCs w:val="16"/>
              </w:rPr>
              <w:t>m cells for last transpla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0817884"/>
            <w:placeholder>
              <w:docPart w:val="F8AD06CA92D4454AA5F22F29EBEA77E3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4EFD311" w14:textId="3E417E73" w:rsidR="00315FAD" w:rsidRPr="008842BA" w:rsidRDefault="00315FAD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DC4652" w14:paraId="4FE8BF58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29EC6A56" w14:textId="77777777" w:rsidR="00315FAD" w:rsidRPr="00636A4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4" w:type="dxa"/>
            <w:gridSpan w:val="26"/>
            <w:tcBorders>
              <w:top w:val="single" w:sz="8" w:space="0" w:color="auto"/>
            </w:tcBorders>
          </w:tcPr>
          <w:p w14:paraId="6DB83C28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513F453E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67948943" w14:textId="255CFEE6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636A4A">
              <w:rPr>
                <w:rFonts w:ascii="Arial" w:hAnsi="Arial" w:cs="Arial"/>
                <w:b/>
                <w:sz w:val="16"/>
                <w:szCs w:val="16"/>
              </w:rPr>
              <w:t>If unrelated donor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636A4A">
              <w:rPr>
                <w:rFonts w:ascii="Arial" w:hAnsi="Arial" w:cs="Arial"/>
                <w:sz w:val="16"/>
                <w:szCs w:val="16"/>
              </w:rPr>
              <w:t>Donor I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40678331"/>
            <w:placeholder>
              <w:docPart w:val="F7F75B3F5A984FFC9544862F7DC94FDF"/>
            </w:placeholder>
            <w:showingPlcHdr/>
            <w:text/>
          </w:sdtPr>
          <w:sdtEndPr/>
          <w:sdtContent>
            <w:tc>
              <w:tcPr>
                <w:tcW w:w="1398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BAC74DB" w14:textId="0ED6F0DC" w:rsidR="00315FAD" w:rsidRPr="008842BA" w:rsidRDefault="00315FAD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399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14:paraId="54409145" w14:textId="537D7DBE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636A4A">
              <w:rPr>
                <w:rFonts w:ascii="Arial" w:hAnsi="Arial" w:cs="Arial"/>
                <w:sz w:val="16"/>
                <w:szCs w:val="16"/>
              </w:rPr>
              <w:t>Source of stem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64376346"/>
            <w:placeholder>
              <w:docPart w:val="9C394405F0CC4C468B852CE6C4ACDAF2"/>
            </w:placeholder>
            <w:showingPlcHdr/>
            <w:text/>
          </w:sdtPr>
          <w:sdtEndPr/>
          <w:sdtContent>
            <w:tc>
              <w:tcPr>
                <w:tcW w:w="1399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C11F6EE" w14:textId="7819F94D" w:rsidR="00315FAD" w:rsidRPr="008842BA" w:rsidRDefault="00315FAD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39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83AF3C2" w14:textId="104DD27E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636A4A">
              <w:rPr>
                <w:rFonts w:ascii="Arial" w:hAnsi="Arial" w:cs="Arial"/>
                <w:sz w:val="16"/>
                <w:szCs w:val="16"/>
              </w:rPr>
              <w:t xml:space="preserve">Collection date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99249052"/>
            <w:placeholder>
              <w:docPart w:val="79AA640D671D4F22926183B0B6EA309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7451B91" w14:textId="359008B7" w:rsidR="00315FAD" w:rsidRPr="008842BA" w:rsidRDefault="00315FAD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DC4652" w14:paraId="2FF9F621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1849D796" w14:textId="77777777" w:rsidR="00315FAD" w:rsidRPr="00636A4A" w:rsidRDefault="00315FAD" w:rsidP="00315F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8" w:type="dxa"/>
            <w:gridSpan w:val="7"/>
            <w:tcBorders>
              <w:top w:val="single" w:sz="8" w:space="0" w:color="auto"/>
            </w:tcBorders>
          </w:tcPr>
          <w:p w14:paraId="63E06092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gridSpan w:val="8"/>
          </w:tcPr>
          <w:p w14:paraId="31E59B07" w14:textId="77777777" w:rsidR="00315FAD" w:rsidRPr="00636A4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gridSpan w:val="6"/>
          </w:tcPr>
          <w:p w14:paraId="50793B27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gridSpan w:val="3"/>
          </w:tcPr>
          <w:p w14:paraId="55DF1850" w14:textId="77777777" w:rsidR="00315FAD" w:rsidRPr="00636A4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gridSpan w:val="2"/>
          </w:tcPr>
          <w:p w14:paraId="6AB4AA66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77D276AD" w14:textId="77777777" w:rsidTr="00320BBA">
        <w:trPr>
          <w:trHeight w:val="227"/>
        </w:trPr>
        <w:tc>
          <w:tcPr>
            <w:tcW w:w="3496" w:type="dxa"/>
            <w:gridSpan w:val="10"/>
          </w:tcPr>
          <w:p w14:paraId="1EA3FACF" w14:textId="6D670D71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636A4A">
              <w:rPr>
                <w:rFonts w:ascii="Arial" w:hAnsi="Arial" w:cs="Arial"/>
                <w:sz w:val="16"/>
                <w:szCs w:val="16"/>
              </w:rPr>
              <w:t>Cell dose administered to recipient</w:t>
            </w:r>
          </w:p>
        </w:tc>
        <w:tc>
          <w:tcPr>
            <w:tcW w:w="1749" w:type="dxa"/>
            <w:gridSpan w:val="9"/>
            <w:tcBorders>
              <w:right w:val="single" w:sz="8" w:space="0" w:color="auto"/>
            </w:tcBorders>
          </w:tcPr>
          <w:p w14:paraId="13D9928C" w14:textId="42AA678C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636A4A">
              <w:rPr>
                <w:rFonts w:ascii="Arial" w:hAnsi="Arial" w:cs="Arial"/>
                <w:sz w:val="16"/>
                <w:szCs w:val="16"/>
              </w:rPr>
              <w:t>Marrow</w:t>
            </w:r>
          </w:p>
        </w:tc>
        <w:tc>
          <w:tcPr>
            <w:tcW w:w="17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7B2F1" w14:textId="19F06CA6" w:rsidR="00315FAD" w:rsidRPr="008842BA" w:rsidRDefault="00A45F07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509060128"/>
                <w:placeholder>
                  <w:docPart w:val="C354B8F3CF5547BC8C53D2C05D2046C6"/>
                </w:placeholder>
                <w:showingPlcHdr/>
                <w:text/>
              </w:sdtPr>
              <w:sdtEndPr/>
              <w:sdtContent>
                <w:r w:rsidR="00315FAD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sdtContent>
            </w:sdt>
            <w:r w:rsidR="00315FAD" w:rsidRPr="00636A4A">
              <w:rPr>
                <w:rFonts w:ascii="Arial" w:hAnsi="Arial" w:cs="Arial"/>
                <w:sz w:val="16"/>
                <w:szCs w:val="16"/>
              </w:rPr>
              <w:t xml:space="preserve"> x 10^8 / kg TNC</w:t>
            </w:r>
          </w:p>
        </w:tc>
        <w:tc>
          <w:tcPr>
            <w:tcW w:w="174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19F8963A" w14:textId="7005E064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636A4A">
              <w:rPr>
                <w:rFonts w:ascii="Arial" w:hAnsi="Arial" w:cs="Arial"/>
                <w:sz w:val="16"/>
                <w:szCs w:val="16"/>
              </w:rPr>
              <w:t>PBSC</w:t>
            </w:r>
          </w:p>
        </w:tc>
        <w:tc>
          <w:tcPr>
            <w:tcW w:w="1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7FE44" w14:textId="578A9A85" w:rsidR="00315FAD" w:rsidRPr="008842BA" w:rsidRDefault="00A45F07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862924451"/>
                <w:placeholder>
                  <w:docPart w:val="A28CF6A2BB514294835B320FAB17533A"/>
                </w:placeholder>
                <w:showingPlcHdr/>
                <w:text/>
              </w:sdtPr>
              <w:sdtEndPr/>
              <w:sdtContent>
                <w:r w:rsidR="00315FAD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sdtContent>
            </w:sdt>
            <w:r w:rsidR="00315FAD" w:rsidRPr="00636A4A">
              <w:rPr>
                <w:rFonts w:ascii="Arial" w:hAnsi="Arial" w:cs="Arial"/>
                <w:sz w:val="16"/>
                <w:szCs w:val="16"/>
              </w:rPr>
              <w:t xml:space="preserve"> x 10^6 / kg CD34+</w:t>
            </w:r>
          </w:p>
        </w:tc>
      </w:tr>
      <w:tr w:rsidR="00315FAD" w:rsidRPr="00DC4652" w14:paraId="74BA873B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77DC489D" w14:textId="77777777" w:rsidR="00315FAD" w:rsidRPr="00636A4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tcBorders>
              <w:bottom w:val="single" w:sz="8" w:space="0" w:color="auto"/>
            </w:tcBorders>
          </w:tcPr>
          <w:p w14:paraId="58DAA259" w14:textId="77777777" w:rsidR="00315FAD" w:rsidRPr="00636A4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tcBorders>
              <w:bottom w:val="single" w:sz="8" w:space="0" w:color="auto"/>
            </w:tcBorders>
          </w:tcPr>
          <w:p w14:paraId="56931F26" w14:textId="77777777" w:rsidR="00315FAD" w:rsidRPr="00636A4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3"/>
            <w:tcBorders>
              <w:bottom w:val="single" w:sz="8" w:space="0" w:color="auto"/>
            </w:tcBorders>
          </w:tcPr>
          <w:p w14:paraId="651EE771" w14:textId="77777777" w:rsidR="00315FAD" w:rsidRPr="00636A4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4"/>
            <w:tcBorders>
              <w:bottom w:val="single" w:sz="8" w:space="0" w:color="auto"/>
            </w:tcBorders>
          </w:tcPr>
          <w:p w14:paraId="6DA1D6CE" w14:textId="77777777" w:rsidR="00315FAD" w:rsidRPr="00636A4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12632C78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4021F36F" w14:textId="2BD36DF1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165408">
              <w:rPr>
                <w:rFonts w:ascii="Arial" w:hAnsi="Arial" w:cs="Arial"/>
                <w:sz w:val="16"/>
                <w:szCs w:val="16"/>
              </w:rPr>
              <w:t>De</w:t>
            </w:r>
            <w:r>
              <w:rPr>
                <w:rFonts w:ascii="Arial" w:hAnsi="Arial" w:cs="Arial"/>
                <w:sz w:val="16"/>
                <w:szCs w:val="16"/>
              </w:rPr>
              <w:t>tails on conditioning treatment</w:t>
            </w:r>
          </w:p>
        </w:tc>
        <w:tc>
          <w:tcPr>
            <w:tcW w:w="349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29DE4" w14:textId="17052971" w:rsidR="00315FAD" w:rsidRPr="008842BA" w:rsidRDefault="00A45F07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658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5FAD" w:rsidRPr="008842BA">
              <w:rPr>
                <w:rFonts w:ascii="Arial" w:hAnsi="Arial" w:cs="Arial"/>
                <w:sz w:val="16"/>
                <w:szCs w:val="16"/>
              </w:rPr>
              <w:t xml:space="preserve">  Myeloablative       </w:t>
            </w:r>
          </w:p>
        </w:tc>
        <w:tc>
          <w:tcPr>
            <w:tcW w:w="34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A9BAE" w14:textId="50FC6900" w:rsidR="00315FAD" w:rsidRPr="008842BA" w:rsidRDefault="00A45F07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3885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5FAD" w:rsidRPr="008842BA">
              <w:rPr>
                <w:rFonts w:ascii="Arial" w:hAnsi="Arial" w:cs="Arial"/>
                <w:sz w:val="16"/>
                <w:szCs w:val="16"/>
              </w:rPr>
              <w:t xml:space="preserve">  Dose-reduced</w:t>
            </w:r>
          </w:p>
        </w:tc>
      </w:tr>
      <w:tr w:rsidR="00315FAD" w:rsidRPr="00DC4652" w14:paraId="76A7FB80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5211CF86" w14:textId="77777777" w:rsidR="00315FAD" w:rsidRPr="00165408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7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1053257E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7" w:type="dxa"/>
            <w:gridSpan w:val="7"/>
            <w:tcBorders>
              <w:top w:val="single" w:sz="8" w:space="0" w:color="A6A6A6" w:themeColor="background1" w:themeShade="A6"/>
              <w:bottom w:val="single" w:sz="8" w:space="0" w:color="auto"/>
            </w:tcBorders>
          </w:tcPr>
          <w:p w14:paraId="60D21622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4319C2BD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3738BC16" w14:textId="234B95AE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165408">
              <w:rPr>
                <w:rFonts w:ascii="Arial" w:hAnsi="Arial" w:cs="Arial"/>
                <w:sz w:val="16"/>
                <w:szCs w:val="16"/>
              </w:rPr>
              <w:t>Did the c</w:t>
            </w:r>
            <w:r>
              <w:rPr>
                <w:rFonts w:ascii="Arial" w:hAnsi="Arial" w:cs="Arial"/>
                <w:sz w:val="16"/>
                <w:szCs w:val="16"/>
              </w:rPr>
              <w:t>onditioning regimen include TBI</w:t>
            </w:r>
          </w:p>
        </w:tc>
        <w:tc>
          <w:tcPr>
            <w:tcW w:w="349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8FD033" w14:textId="1EA8ABE0" w:rsidR="00315FAD" w:rsidRPr="008842BA" w:rsidRDefault="00A45F07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26588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5FAD">
              <w:rPr>
                <w:rFonts w:ascii="Arial" w:hAnsi="Arial"/>
                <w:sz w:val="16"/>
                <w:szCs w:val="16"/>
              </w:rPr>
              <w:t xml:space="preserve"> Yes</w:t>
            </w:r>
          </w:p>
        </w:tc>
        <w:tc>
          <w:tcPr>
            <w:tcW w:w="3497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070F2" w14:textId="2239ED13" w:rsidR="00315FAD" w:rsidRPr="008842BA" w:rsidRDefault="00A45F07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8454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5FA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315FAD" w:rsidRPr="00DC4652" w14:paraId="68FB42CB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1ED89050" w14:textId="77777777" w:rsidR="00315FAD" w:rsidRPr="00165408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7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75251571" w14:textId="77777777" w:rsidR="00315FAD" w:rsidRDefault="00315FAD" w:rsidP="00315FA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7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2AB47BB9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010C518C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078EC87C" w14:textId="0B9A10AB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2B5A32">
              <w:rPr>
                <w:rFonts w:ascii="Arial" w:hAnsi="Arial" w:cs="Arial"/>
                <w:sz w:val="16"/>
                <w:szCs w:val="16"/>
              </w:rPr>
              <w:t>GvHD prophylaxis administer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6462519"/>
            <w:placeholder>
              <w:docPart w:val="95D6004DBAD0461883BCD98E7590B61D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4DF9964" w14:textId="271A96DE" w:rsidR="00315FAD" w:rsidRPr="008842BA" w:rsidRDefault="00315FAD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DC4652" w14:paraId="569F872D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4F8E07DD" w14:textId="77777777" w:rsidR="00315FAD" w:rsidRPr="002B5A32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4" w:type="dxa"/>
            <w:gridSpan w:val="26"/>
            <w:tcBorders>
              <w:top w:val="single" w:sz="8" w:space="0" w:color="auto"/>
              <w:bottom w:val="single" w:sz="8" w:space="0" w:color="auto"/>
            </w:tcBorders>
          </w:tcPr>
          <w:p w14:paraId="16D07830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4943C478" w14:textId="77777777" w:rsidTr="00320BBA">
        <w:trPr>
          <w:trHeight w:val="230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4DB6FA08" w14:textId="12A8872C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165408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as any portion of the product frozen</w:t>
            </w:r>
          </w:p>
        </w:tc>
        <w:tc>
          <w:tcPr>
            <w:tcW w:w="349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44E2DD2" w14:textId="6656636C" w:rsidR="00315FAD" w:rsidRPr="008842BA" w:rsidRDefault="00A45F07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1331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 w:rsidRPr="00F404D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5FAD" w:rsidRPr="00F404DD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3497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C6962" w14:textId="4F3D4EFC" w:rsidR="00315FAD" w:rsidRPr="008842BA" w:rsidRDefault="00A45F07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8067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 w:rsidRPr="00F404D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5FAD" w:rsidRPr="00F404D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315FAD" w:rsidRPr="00DC4652" w14:paraId="46F52D11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121EB14B" w14:textId="77777777" w:rsidR="00315FAD" w:rsidRPr="00165408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7" w:type="dxa"/>
            <w:gridSpan w:val="19"/>
            <w:tcBorders>
              <w:top w:val="single" w:sz="8" w:space="0" w:color="auto"/>
            </w:tcBorders>
          </w:tcPr>
          <w:p w14:paraId="3E843FD2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7" w:type="dxa"/>
            <w:gridSpan w:val="7"/>
            <w:tcBorders>
              <w:top w:val="single" w:sz="8" w:space="0" w:color="auto"/>
            </w:tcBorders>
          </w:tcPr>
          <w:p w14:paraId="72913041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468ABF48" w14:textId="77777777" w:rsidTr="00320BBA">
        <w:trPr>
          <w:trHeight w:val="227"/>
        </w:trPr>
        <w:tc>
          <w:tcPr>
            <w:tcW w:w="3496" w:type="dxa"/>
            <w:gridSpan w:val="10"/>
          </w:tcPr>
          <w:p w14:paraId="53EE8C73" w14:textId="101BD66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2B5A32">
              <w:rPr>
                <w:rFonts w:ascii="Arial" w:hAnsi="Arial" w:cs="Arial"/>
                <w:sz w:val="16"/>
                <w:szCs w:val="16"/>
              </w:rPr>
              <w:t>Reason for freezing</w:t>
            </w:r>
          </w:p>
        </w:tc>
        <w:tc>
          <w:tcPr>
            <w:tcW w:w="6994" w:type="dxa"/>
            <w:gridSpan w:val="26"/>
          </w:tcPr>
          <w:p w14:paraId="57B49A27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03AD15CD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2150B08C" w14:textId="77777777" w:rsidR="00315FAD" w:rsidRPr="002B5A32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4" w:type="dxa"/>
            <w:gridSpan w:val="26"/>
          </w:tcPr>
          <w:p w14:paraId="2F91B3D7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089F7BA2" w14:textId="77777777" w:rsidTr="00320BBA">
        <w:trPr>
          <w:trHeight w:val="227"/>
        </w:trPr>
        <w:tc>
          <w:tcPr>
            <w:tcW w:w="3496" w:type="dxa"/>
            <w:gridSpan w:val="10"/>
          </w:tcPr>
          <w:p w14:paraId="2FB2A84C" w14:textId="6FCD1768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Pr="00E30C29">
              <w:rPr>
                <w:rFonts w:ascii="Arial" w:hAnsi="Arial" w:cs="Arial"/>
                <w:b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>, list the cell dose available:</w:t>
            </w:r>
          </w:p>
        </w:tc>
        <w:tc>
          <w:tcPr>
            <w:tcW w:w="1749" w:type="dxa"/>
            <w:gridSpan w:val="9"/>
            <w:tcBorders>
              <w:right w:val="single" w:sz="8" w:space="0" w:color="auto"/>
            </w:tcBorders>
          </w:tcPr>
          <w:p w14:paraId="73EF4512" w14:textId="2A07D782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Marrow</w:t>
            </w:r>
          </w:p>
        </w:tc>
        <w:tc>
          <w:tcPr>
            <w:tcW w:w="17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9BF19" w14:textId="29A25021" w:rsidR="00315FAD" w:rsidRPr="008842BA" w:rsidRDefault="00A45F07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31803385"/>
                <w:placeholder>
                  <w:docPart w:val="B635C0A0EA5E404DA703B29F4469E04A"/>
                </w:placeholder>
                <w:text/>
              </w:sdtPr>
              <w:sdtEndPr/>
              <w:sdtContent>
                <w:r w:rsidR="00315FAD">
                  <w:rPr>
                    <w:rFonts w:ascii="Arial" w:hAnsi="Arial" w:cs="Arial"/>
                    <w:sz w:val="16"/>
                    <w:szCs w:val="16"/>
                  </w:rPr>
                  <w:t xml:space="preserve">  </w:t>
                </w:r>
              </w:sdtContent>
            </w:sdt>
            <w:r w:rsidR="00315FA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15FAD" w:rsidRPr="008842BA">
              <w:rPr>
                <w:rFonts w:ascii="Arial" w:hAnsi="Arial" w:cs="Arial"/>
                <w:sz w:val="16"/>
                <w:szCs w:val="16"/>
              </w:rPr>
              <w:t xml:space="preserve">x 10^8 / kg </w:t>
            </w:r>
            <w:r w:rsidR="00315FAD">
              <w:rPr>
                <w:rFonts w:ascii="Arial" w:hAnsi="Arial" w:cs="Arial"/>
                <w:sz w:val="16"/>
                <w:szCs w:val="16"/>
              </w:rPr>
              <w:t>TNC</w:t>
            </w:r>
          </w:p>
        </w:tc>
        <w:tc>
          <w:tcPr>
            <w:tcW w:w="174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B64E9C9" w14:textId="4442423C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PBSC</w:t>
            </w:r>
          </w:p>
        </w:tc>
        <w:tc>
          <w:tcPr>
            <w:tcW w:w="1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9BDB5" w14:textId="2DC8D678" w:rsidR="00315FAD" w:rsidRPr="008842BA" w:rsidRDefault="00A45F07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45240963"/>
                <w:placeholder>
                  <w:docPart w:val="D50DEF0ED65147E5B332AA84BED09212"/>
                </w:placeholder>
                <w:text/>
              </w:sdtPr>
              <w:sdtEndPr/>
              <w:sdtContent>
                <w:r w:rsidR="00315FAD">
                  <w:rPr>
                    <w:rFonts w:ascii="Arial" w:hAnsi="Arial" w:cs="Arial"/>
                    <w:sz w:val="16"/>
                    <w:szCs w:val="16"/>
                  </w:rPr>
                  <w:t xml:space="preserve">  </w:t>
                </w:r>
              </w:sdtContent>
            </w:sdt>
            <w:r w:rsidR="00315FAD" w:rsidRPr="008842BA">
              <w:rPr>
                <w:rFonts w:ascii="Arial" w:hAnsi="Arial" w:cs="Arial"/>
                <w:sz w:val="16"/>
                <w:szCs w:val="16"/>
              </w:rPr>
              <w:t xml:space="preserve">  x 10^6 / kg</w:t>
            </w:r>
            <w:r w:rsidR="00315FAD">
              <w:rPr>
                <w:rFonts w:ascii="Arial" w:hAnsi="Arial" w:cs="Arial"/>
                <w:sz w:val="16"/>
                <w:szCs w:val="16"/>
              </w:rPr>
              <w:t xml:space="preserve"> CD34+</w:t>
            </w:r>
          </w:p>
        </w:tc>
      </w:tr>
      <w:tr w:rsidR="00315FAD" w:rsidRPr="00DC4652" w14:paraId="127F167D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48519CEE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tcBorders>
              <w:bottom w:val="single" w:sz="8" w:space="0" w:color="auto"/>
            </w:tcBorders>
          </w:tcPr>
          <w:p w14:paraId="7DFE3491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tcBorders>
              <w:bottom w:val="single" w:sz="8" w:space="0" w:color="auto"/>
            </w:tcBorders>
          </w:tcPr>
          <w:p w14:paraId="1C33A447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3"/>
            <w:tcBorders>
              <w:bottom w:val="single" w:sz="8" w:space="0" w:color="auto"/>
            </w:tcBorders>
          </w:tcPr>
          <w:p w14:paraId="0431E62D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4"/>
            <w:tcBorders>
              <w:bottom w:val="single" w:sz="8" w:space="0" w:color="auto"/>
            </w:tcBorders>
          </w:tcPr>
          <w:p w14:paraId="09581089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7E5E2BDB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3E965713" w14:textId="490DD5DB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165408">
              <w:rPr>
                <w:rFonts w:ascii="Arial" w:hAnsi="Arial" w:cs="Arial"/>
                <w:sz w:val="16"/>
                <w:szCs w:val="16"/>
              </w:rPr>
              <w:t>If any portion of the stem cell pro</w:t>
            </w:r>
            <w:r>
              <w:rPr>
                <w:rFonts w:ascii="Arial" w:hAnsi="Arial" w:cs="Arial"/>
                <w:sz w:val="16"/>
                <w:szCs w:val="16"/>
              </w:rPr>
              <w:t>duct was frozen, was it infused</w:t>
            </w:r>
          </w:p>
        </w:tc>
        <w:tc>
          <w:tcPr>
            <w:tcW w:w="349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D5DBCEA" w14:textId="6E3D15C2" w:rsidR="00315FAD" w:rsidRPr="008842BA" w:rsidRDefault="00A45F07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0521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5FAD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3497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718C5" w14:textId="4DC98B4D" w:rsidR="00315FAD" w:rsidRPr="008842BA" w:rsidRDefault="00A45F07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9478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5FA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315FAD" w:rsidRPr="00DC4652" w14:paraId="4483DD0A" w14:textId="77777777" w:rsidTr="00646A34">
        <w:trPr>
          <w:trHeight w:hRule="exact" w:val="57"/>
        </w:trPr>
        <w:tc>
          <w:tcPr>
            <w:tcW w:w="3496" w:type="dxa"/>
            <w:gridSpan w:val="10"/>
          </w:tcPr>
          <w:p w14:paraId="2931077C" w14:textId="77777777" w:rsidR="00315FAD" w:rsidRPr="00165408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7" w:type="dxa"/>
            <w:gridSpan w:val="19"/>
            <w:tcBorders>
              <w:top w:val="single" w:sz="8" w:space="0" w:color="auto"/>
              <w:bottom w:val="single" w:sz="4" w:space="0" w:color="auto"/>
            </w:tcBorders>
          </w:tcPr>
          <w:p w14:paraId="58F8D64B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7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14:paraId="5D41E891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542C8726" w14:textId="77777777" w:rsidTr="00646A34">
        <w:trPr>
          <w:trHeight w:val="227"/>
        </w:trPr>
        <w:tc>
          <w:tcPr>
            <w:tcW w:w="3496" w:type="dxa"/>
            <w:gridSpan w:val="10"/>
            <w:tcBorders>
              <w:right w:val="single" w:sz="4" w:space="0" w:color="auto"/>
            </w:tcBorders>
          </w:tcPr>
          <w:p w14:paraId="1CABA1C2" w14:textId="4E15B92B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Pr="00E30C29">
              <w:rPr>
                <w:rFonts w:ascii="Arial" w:hAnsi="Arial" w:cs="Arial"/>
                <w:b/>
                <w:sz w:val="16"/>
                <w:szCs w:val="16"/>
              </w:rPr>
              <w:t>yes,</w:t>
            </w:r>
            <w:r>
              <w:rPr>
                <w:rFonts w:ascii="Arial" w:hAnsi="Arial" w:cs="Arial"/>
                <w:sz w:val="16"/>
                <w:szCs w:val="16"/>
              </w:rPr>
              <w:t xml:space="preserve"> what was the date of infus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63053244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94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23A2E2" w14:textId="3A4B1E07" w:rsidR="00315FAD" w:rsidRPr="008842BA" w:rsidRDefault="00646A34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DC4652" w14:paraId="01E3DF8F" w14:textId="77777777" w:rsidTr="00646A34">
        <w:trPr>
          <w:trHeight w:hRule="exact" w:val="57"/>
        </w:trPr>
        <w:tc>
          <w:tcPr>
            <w:tcW w:w="3496" w:type="dxa"/>
            <w:gridSpan w:val="10"/>
          </w:tcPr>
          <w:p w14:paraId="38E9DB99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4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7E9A560B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5B50403F" w14:textId="77777777" w:rsidTr="00646A34">
        <w:trPr>
          <w:trHeight w:val="227"/>
        </w:trPr>
        <w:tc>
          <w:tcPr>
            <w:tcW w:w="3496" w:type="dxa"/>
            <w:gridSpan w:val="10"/>
            <w:tcBorders>
              <w:right w:val="single" w:sz="4" w:space="0" w:color="auto"/>
            </w:tcBorders>
          </w:tcPr>
          <w:p w14:paraId="64C57FD7" w14:textId="280D731F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son for infus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08534868"/>
            <w:placeholder>
              <w:docPart w:val="DefaultPlaceholder_-1854013440"/>
            </w:placeholder>
          </w:sdtPr>
          <w:sdtEndPr/>
          <w:sdtContent>
            <w:tc>
              <w:tcPr>
                <w:tcW w:w="6994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4A028A" w14:textId="4AF42B2A" w:rsidR="00315FAD" w:rsidRPr="008842BA" w:rsidRDefault="00646A34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DC4652" w14:paraId="42E34BD3" w14:textId="77777777" w:rsidTr="00646A34">
        <w:trPr>
          <w:trHeight w:hRule="exact" w:val="57"/>
        </w:trPr>
        <w:tc>
          <w:tcPr>
            <w:tcW w:w="3496" w:type="dxa"/>
            <w:gridSpan w:val="10"/>
          </w:tcPr>
          <w:p w14:paraId="05BC9CEC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4" w:type="dxa"/>
            <w:gridSpan w:val="26"/>
            <w:tcBorders>
              <w:top w:val="single" w:sz="4" w:space="0" w:color="auto"/>
            </w:tcBorders>
          </w:tcPr>
          <w:p w14:paraId="2FDCC0F5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3E4534CE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7600AAE4" w14:textId="579E1B2A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165408">
              <w:rPr>
                <w:rFonts w:ascii="Arial" w:hAnsi="Arial" w:cs="Arial"/>
                <w:sz w:val="16"/>
                <w:szCs w:val="16"/>
              </w:rPr>
              <w:t>Is autologou</w:t>
            </w:r>
            <w:r>
              <w:rPr>
                <w:rFonts w:ascii="Arial" w:hAnsi="Arial" w:cs="Arial"/>
                <w:sz w:val="16"/>
                <w:szCs w:val="16"/>
              </w:rPr>
              <w:t>s back up marrow / PBSC available</w:t>
            </w:r>
          </w:p>
        </w:tc>
        <w:tc>
          <w:tcPr>
            <w:tcW w:w="17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2A8D8CE" w14:textId="47632BD1" w:rsidR="00315FAD" w:rsidRPr="008842BA" w:rsidRDefault="00A45F07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2143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5FAD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748" w:type="dxa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20091" w14:textId="3BBE4D2D" w:rsidR="00315FAD" w:rsidRPr="008842BA" w:rsidRDefault="00A45F07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6086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5FA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74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0EA386ED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date</w:t>
            </w:r>
          </w:p>
          <w:p w14:paraId="662CC18B" w14:textId="327BE1D4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A760BB">
              <w:rPr>
                <w:rFonts w:ascii="Arial" w:hAnsi="Arial"/>
                <w:sz w:val="14"/>
                <w:szCs w:val="14"/>
              </w:rPr>
              <w:t>day/mo</w:t>
            </w:r>
            <w:r>
              <w:rPr>
                <w:rFonts w:ascii="Arial" w:hAnsi="Arial"/>
                <w:sz w:val="14"/>
                <w:szCs w:val="14"/>
              </w:rPr>
              <w:t>n</w:t>
            </w:r>
            <w:r w:rsidRPr="00A760BB">
              <w:rPr>
                <w:rFonts w:ascii="Arial" w:hAnsi="Arial"/>
                <w:sz w:val="14"/>
                <w:szCs w:val="14"/>
              </w:rPr>
              <w:t>th/y</w:t>
            </w:r>
            <w:r>
              <w:rPr>
                <w:rFonts w:ascii="Arial" w:hAnsi="Arial"/>
                <w:sz w:val="14"/>
                <w:szCs w:val="14"/>
              </w:rPr>
              <w:t>ear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423630581"/>
            <w:placeholder>
              <w:docPart w:val="929C9368FC6846518BA9EBBD84147FD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E09EFE6" w14:textId="1534E556" w:rsidR="00315FAD" w:rsidRPr="008842BA" w:rsidRDefault="00315FAD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  <w:tr w:rsidR="00315FAD" w:rsidRPr="00DC4652" w14:paraId="4C7B0250" w14:textId="77777777" w:rsidTr="00320BBA">
        <w:trPr>
          <w:trHeight w:val="227"/>
        </w:trPr>
        <w:tc>
          <w:tcPr>
            <w:tcW w:w="3496" w:type="dxa"/>
            <w:gridSpan w:val="10"/>
          </w:tcPr>
          <w:p w14:paraId="4F7F22FD" w14:textId="77777777" w:rsidR="00315FAD" w:rsidRPr="00165408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tcBorders>
              <w:top w:val="single" w:sz="8" w:space="0" w:color="auto"/>
            </w:tcBorders>
          </w:tcPr>
          <w:p w14:paraId="5B6E3546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tcBorders>
              <w:top w:val="single" w:sz="8" w:space="0" w:color="auto"/>
            </w:tcBorders>
          </w:tcPr>
          <w:p w14:paraId="2DFEB7D1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3"/>
          </w:tcPr>
          <w:p w14:paraId="1FDE8A4B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4"/>
          </w:tcPr>
          <w:p w14:paraId="376C3005" w14:textId="77777777" w:rsidR="00315FAD" w:rsidRDefault="00315FAD" w:rsidP="00315F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9802273" w14:textId="77777777" w:rsidR="00142D6A" w:rsidRDefault="00142D6A">
      <w:r>
        <w:br w:type="page"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447"/>
        <w:gridCol w:w="856"/>
        <w:gridCol w:w="892"/>
        <w:gridCol w:w="416"/>
        <w:gridCol w:w="1315"/>
        <w:gridCol w:w="18"/>
        <w:gridCol w:w="1292"/>
        <w:gridCol w:w="456"/>
        <w:gridCol w:w="858"/>
        <w:gridCol w:w="890"/>
        <w:gridCol w:w="423"/>
        <w:gridCol w:w="1326"/>
      </w:tblGrid>
      <w:tr w:rsidR="009E13A2" w:rsidRPr="00DC4652" w14:paraId="5A7F21B1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098550F3" w14:textId="77777777" w:rsidR="009E13A2" w:rsidRPr="00165408" w:rsidRDefault="009E13A2" w:rsidP="00B87532">
            <w:pPr>
              <w:rPr>
                <w:rFonts w:ascii="Arial" w:hAnsi="Arial" w:cs="Arial"/>
                <w:b/>
                <w:color w:val="8DB02A"/>
                <w:sz w:val="16"/>
                <w:szCs w:val="16"/>
              </w:rPr>
            </w:pPr>
          </w:p>
        </w:tc>
      </w:tr>
      <w:tr w:rsidR="00B87532" w:rsidRPr="00DC4652" w14:paraId="27E4EF11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18D7BFC7" w14:textId="062B62F6" w:rsidR="00B87532" w:rsidRPr="00165408" w:rsidRDefault="00B87532" w:rsidP="00B875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5408">
              <w:rPr>
                <w:rFonts w:ascii="Arial" w:hAnsi="Arial" w:cs="Arial"/>
                <w:b/>
                <w:color w:val="8DB02A"/>
                <w:sz w:val="16"/>
                <w:szCs w:val="16"/>
              </w:rPr>
              <w:t>ENGRAFTMENT DATA / DISEASE STATUS</w:t>
            </w:r>
          </w:p>
        </w:tc>
      </w:tr>
      <w:tr w:rsidR="00007A22" w:rsidRPr="00DC4652" w14:paraId="5F3AB2D8" w14:textId="77777777" w:rsidTr="00DC583D">
        <w:trPr>
          <w:trHeight w:hRule="exact" w:val="57"/>
        </w:trPr>
        <w:tc>
          <w:tcPr>
            <w:tcW w:w="10490" w:type="dxa"/>
            <w:gridSpan w:val="13"/>
          </w:tcPr>
          <w:p w14:paraId="202FA787" w14:textId="77777777" w:rsidR="00007A22" w:rsidRPr="00165408" w:rsidRDefault="00007A22" w:rsidP="00B87532">
            <w:pPr>
              <w:rPr>
                <w:rFonts w:ascii="Arial" w:hAnsi="Arial" w:cs="Arial"/>
                <w:b/>
                <w:color w:val="8DB02A"/>
                <w:sz w:val="16"/>
                <w:szCs w:val="16"/>
              </w:rPr>
            </w:pPr>
          </w:p>
        </w:tc>
      </w:tr>
      <w:tr w:rsidR="00D71500" w:rsidRPr="00DC4652" w14:paraId="54368DD9" w14:textId="51837DFC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3C850DF4" w14:textId="0AF0DE28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Engraftment  </w:t>
            </w:r>
            <w:r>
              <w:rPr>
                <w:rFonts w:ascii="Arial" w:hAnsi="Arial" w:cs="Arial"/>
                <w:sz w:val="14"/>
                <w:szCs w:val="14"/>
              </w:rPr>
              <w:t>neutrophils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&gt; 0.5 x 10^9/L</w:t>
            </w:r>
            <w:r w:rsidRPr="00456E22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375847877"/>
            <w:placeholder>
              <w:docPart w:val="D0E9543EB1794DE89790D1E1EDD51817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4A26E90" w14:textId="4DDE7CCA" w:rsidR="00D71500" w:rsidRPr="00D71500" w:rsidRDefault="00854B53" w:rsidP="009411D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6785804" w14:textId="6F8B40F4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  <w:r w:rsidRPr="00D71500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46489008"/>
            <w:placeholder>
              <w:docPart w:val="C589D586B15C47E79B4895BCEF7807F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1D552CA" w14:textId="18D3E4C5" w:rsidR="00D71500" w:rsidRPr="001B276E" w:rsidRDefault="00854B53" w:rsidP="009411DB">
                <w:pP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2A787E06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0DB454A4" w14:textId="77777777" w:rsid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A1FE0A2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13F98484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665D7160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29D35D46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2CAE0166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7B741E58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2046FA80" w14:textId="4DA11A7B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56E22">
              <w:rPr>
                <w:rFonts w:ascii="Arial" w:hAnsi="Arial" w:cs="Arial"/>
                <w:sz w:val="16"/>
                <w:szCs w:val="16"/>
              </w:rPr>
              <w:t xml:space="preserve">In case of allogeneic SCT hematopoietic </w:t>
            </w:r>
            <w:proofErr w:type="gramStart"/>
            <w:r w:rsidRPr="00456E22">
              <w:rPr>
                <w:rFonts w:ascii="Arial" w:hAnsi="Arial" w:cs="Arial"/>
                <w:sz w:val="16"/>
                <w:szCs w:val="16"/>
              </w:rPr>
              <w:t>chimerism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957F6">
              <w:rPr>
                <w:rFonts w:ascii="Arial" w:hAnsi="Arial" w:cs="Arial"/>
                <w:sz w:val="14"/>
                <w:szCs w:val="14"/>
              </w:rPr>
              <w:t>most</w:t>
            </w:r>
            <w:proofErr w:type="gramEnd"/>
            <w:r w:rsidRPr="000957F6">
              <w:rPr>
                <w:rFonts w:ascii="Arial" w:hAnsi="Arial" w:cs="Arial"/>
                <w:sz w:val="14"/>
                <w:szCs w:val="14"/>
              </w:rPr>
              <w:t xml:space="preserve"> recent result with dat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391735584"/>
            <w:placeholder>
              <w:docPart w:val="FB31764EA03C4B92BB9BAA4E3550C49A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86A6D9B" w14:textId="2E295AE9" w:rsidR="00D71500" w:rsidRPr="00D71500" w:rsidRDefault="00854B53" w:rsidP="009411D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5FBCD85" w14:textId="42002B74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38537173"/>
            <w:placeholder>
              <w:docPart w:val="A408172902584BDE96872AC692419CA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0824AF" w14:textId="4693A68E" w:rsidR="00D71500" w:rsidRPr="001B276E" w:rsidRDefault="00854B53" w:rsidP="009411DB">
                <w:pP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60FD90B8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6EBEBA7D" w14:textId="77777777" w:rsid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260533FD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30A83E03" w14:textId="77777777" w:rsidR="00D71500" w:rsidRPr="008842BA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415FCF68" w14:textId="77777777" w:rsidR="00D71500" w:rsidRPr="008842BA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3A4AC37" w14:textId="77777777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2F6F6EE2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4F9EA663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5FEEB467" w14:textId="54E47F34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state percentage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BC801" w14:textId="6C55ED71" w:rsidR="00D71500" w:rsidRPr="001B276E" w:rsidRDefault="00D71500" w:rsidP="00D71500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 xml:space="preserve">Donor: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98976036"/>
                <w:placeholder>
                  <w:docPart w:val="E6237970020F4A24B78223140DE74009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sdtContent>
            </w:sdt>
            <w:r w:rsidRPr="008842BA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8842B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4C07C" w14:textId="284B8EF0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 xml:space="preserve">Recipient: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48989800"/>
                <w:placeholder>
                  <w:docPart w:val="DCFC02B773D44544A0E58D138475B9BB"/>
                </w:placeholder>
                <w:showingPlcHdr/>
                <w:text/>
              </w:sdtPr>
              <w:sdtEndPr/>
              <w:sdtContent>
                <w:r w:rsidRPr="008842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  <w:r w:rsidRPr="008842BA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8842B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3D8FAA8" w14:textId="4311CA3A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892150519"/>
            <w:placeholder>
              <w:docPart w:val="4D1D52A8310A48F69C8056540121E2D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6150646" w14:textId="18249354" w:rsidR="00D71500" w:rsidRPr="001B276E" w:rsidRDefault="00854B53" w:rsidP="009411DB">
                <w:pP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45C15F9A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19146F61" w14:textId="77777777" w:rsid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40018BF8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1663779F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00F0D007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3169580A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316333A7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49FC2723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36132884" w14:textId="423EDED9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71500">
              <w:rPr>
                <w:rFonts w:ascii="Arial" w:hAnsi="Arial" w:cs="Arial"/>
                <w:sz w:val="16"/>
                <w:szCs w:val="16"/>
              </w:rPr>
              <w:t xml:space="preserve">Best response of disease to transplant                                     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68746007"/>
            <w:placeholder>
              <w:docPart w:val="C35783A5545D495BAF0AA7C4BED59EB1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0F99159" w14:textId="39645CE8" w:rsidR="00D71500" w:rsidRPr="00D71500" w:rsidRDefault="00854B53" w:rsidP="009411D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149D5D4" w14:textId="1A5436E7" w:rsidR="00D71500" w:rsidRPr="00D71500" w:rsidRDefault="00D71500" w:rsidP="00854B53">
            <w:pPr>
              <w:rPr>
                <w:rFonts w:ascii="Arial" w:hAnsi="Arial" w:cs="Arial"/>
                <w:sz w:val="16"/>
                <w:szCs w:val="16"/>
              </w:rPr>
            </w:pPr>
            <w:r w:rsidRPr="00D71500">
              <w:rPr>
                <w:rFonts w:ascii="Arial" w:hAnsi="Arial" w:cs="Arial"/>
                <w:sz w:val="16"/>
                <w:szCs w:val="16"/>
              </w:rPr>
              <w:t xml:space="preserve">Date achieved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09379587"/>
            <w:placeholder>
              <w:docPart w:val="ED39177D9860491F89E031141CDF79E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9CFF54" w14:textId="03024AEC" w:rsidR="00D71500" w:rsidRPr="001B276E" w:rsidRDefault="00854B53" w:rsidP="009411DB">
                <w:pP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56ECAA4B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5FA32105" w14:textId="77777777" w:rsidR="00D71500" w:rsidRP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036B514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1DCD8833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70EECE63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14709F35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3F9875D1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1DA58B06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545D405F" w14:textId="4CA9FEAE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ed by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55471015"/>
            <w:placeholder>
              <w:docPart w:val="2A187E4023964245B792DDB36E31F924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976624B" w14:textId="38703BA0" w:rsidR="00D71500" w:rsidRPr="001B276E" w:rsidRDefault="00854B53" w:rsidP="009411DB">
                <w:pP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3B81A7D2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72D337DC" w14:textId="77777777" w:rsidR="00D71500" w:rsidRP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2C12F0D7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6DAE385A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4FB4C324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64AF0C06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2A6D3B1E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5E412C92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778C2174" w14:textId="4B0506C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rent disease status</w:t>
            </w:r>
            <w:r w:rsidRPr="00456E22">
              <w:rPr>
                <w:rFonts w:ascii="Arial" w:hAnsi="Arial" w:cs="Arial"/>
                <w:sz w:val="16"/>
                <w:szCs w:val="16"/>
              </w:rPr>
              <w:t xml:space="preserve">                                         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32585489"/>
            <w:placeholder>
              <w:docPart w:val="38EE8064B8054D5FB527B45D962E1EB7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9A7D267" w14:textId="69041176" w:rsidR="00D71500" w:rsidRPr="00D71500" w:rsidRDefault="00854B53" w:rsidP="009411D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63FB38D" w14:textId="76EA78BD" w:rsidR="00D71500" w:rsidRPr="00D71500" w:rsidRDefault="00D71500" w:rsidP="00854B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of assessment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469400348"/>
            <w:placeholder>
              <w:docPart w:val="958C22B0F8C24A06B0F973C2F545F88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4D804E9" w14:textId="43D55D80" w:rsidR="00D71500" w:rsidRPr="001B276E" w:rsidRDefault="00854B53" w:rsidP="009411DB">
                <w:pP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702F682E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10907F62" w14:textId="77777777" w:rsid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2737C91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737E6F5C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4830E76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42CEB064" w14:textId="77777777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0E51B8E8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3064CB41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12453E8E" w14:textId="2B76219C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56E22">
              <w:rPr>
                <w:rFonts w:ascii="Arial" w:hAnsi="Arial" w:cs="Arial"/>
                <w:sz w:val="16"/>
                <w:szCs w:val="16"/>
              </w:rPr>
              <w:t>Chromosom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6E2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6E22">
              <w:rPr>
                <w:rFonts w:ascii="Arial" w:hAnsi="Arial" w:cs="Arial"/>
                <w:sz w:val="16"/>
                <w:szCs w:val="16"/>
              </w:rPr>
              <w:t xml:space="preserve">PCR data on disease and </w:t>
            </w:r>
            <w:r>
              <w:rPr>
                <w:rFonts w:ascii="Arial" w:hAnsi="Arial" w:cs="Arial"/>
                <w:sz w:val="16"/>
                <w:szCs w:val="16"/>
              </w:rPr>
              <w:t>Chimerism</w:t>
            </w:r>
            <w:r w:rsidRPr="00456E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57D7C7F" w14:textId="7057E4B8" w:rsidR="00D71500" w:rsidRPr="001B276E" w:rsidRDefault="00A45F07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80917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1500">
              <w:rPr>
                <w:rFonts w:ascii="Arial" w:hAnsi="Arial"/>
                <w:sz w:val="16"/>
                <w:szCs w:val="16"/>
              </w:rPr>
              <w:t xml:space="preserve"> Yes</w:t>
            </w:r>
            <w:r w:rsidR="00D71500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DBC60" w14:textId="76EE5762" w:rsidR="00D71500" w:rsidRPr="00D71500" w:rsidRDefault="00A45F07" w:rsidP="009411DB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1083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7150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</w:tcBorders>
          </w:tcPr>
          <w:p w14:paraId="21D0771C" w14:textId="35A4D855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5576248B" w14:textId="4FC54DB6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20BF355F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675DF85A" w14:textId="77777777" w:rsid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B0D71FC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6DDA897D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3D98268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7A6CD5AD" w14:textId="77777777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3C4E3E77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3F760A4F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274FD963" w14:textId="10853378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te source 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D537F69" w14:textId="5C49F070" w:rsidR="00D71500" w:rsidRPr="001B276E" w:rsidRDefault="00A45F07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36177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1500">
              <w:rPr>
                <w:rFonts w:ascii="Arial" w:hAnsi="Arial"/>
                <w:sz w:val="16"/>
                <w:szCs w:val="16"/>
              </w:rPr>
              <w:t xml:space="preserve"> Marrow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BADD2" w14:textId="1B99CE42" w:rsidR="00D71500" w:rsidRPr="00D71500" w:rsidRDefault="00A45F07" w:rsidP="009411DB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67807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1500" w:rsidRPr="00D75A0E">
              <w:rPr>
                <w:rFonts w:ascii="Arial" w:hAnsi="Arial"/>
                <w:sz w:val="16"/>
                <w:szCs w:val="16"/>
              </w:rPr>
              <w:t xml:space="preserve"> </w:t>
            </w:r>
            <w:r w:rsidR="00D71500">
              <w:rPr>
                <w:rFonts w:ascii="Arial" w:hAnsi="Arial"/>
                <w:sz w:val="16"/>
                <w:szCs w:val="16"/>
              </w:rPr>
              <w:t xml:space="preserve">Blood  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</w:tcBorders>
          </w:tcPr>
          <w:p w14:paraId="3D58207D" w14:textId="77777777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78E33505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1F1B5070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2E765E87" w14:textId="77777777" w:rsid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0E15351E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5EA36BBB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E68C8BD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4E9D266" w14:textId="77777777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293987CB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168D913C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1E22BCDE" w14:textId="1908C283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56E22">
              <w:rPr>
                <w:rFonts w:ascii="Arial" w:hAnsi="Arial" w:cs="Arial"/>
                <w:sz w:val="16"/>
                <w:szCs w:val="16"/>
              </w:rPr>
              <w:t>Most recent result with date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541552828"/>
            <w:placeholder>
              <w:docPart w:val="5498BA92FE434B64898A3701CFD58F08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38EA44A" w14:textId="4A8D6DE5" w:rsidR="00D71500" w:rsidRPr="00D71500" w:rsidRDefault="00854B53" w:rsidP="009411D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2419BF2" w14:textId="709FC142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44584200"/>
            <w:placeholder>
              <w:docPart w:val="28F484F34B19420DBD1C129A9BEA70E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A0896C9" w14:textId="165FEF53" w:rsidR="00D71500" w:rsidRPr="001B276E" w:rsidRDefault="00854B53" w:rsidP="009411DB">
                <w:pP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3ACC5621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50097A12" w14:textId="77777777" w:rsid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69CE520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1C0EB546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7B4CFE31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3C08DBE" w14:textId="77777777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1D0A9A40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40336B77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4109C5D9" w14:textId="2444E168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71500">
              <w:rPr>
                <w:rFonts w:ascii="Arial" w:hAnsi="Arial" w:cs="Arial"/>
                <w:sz w:val="16"/>
                <w:szCs w:val="16"/>
              </w:rPr>
              <w:t>Evaluated by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19737589"/>
            <w:placeholder>
              <w:docPart w:val="36FCE6E7E1CE42E480EBC3425E3F6B3F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C388AD9" w14:textId="187BF389" w:rsidR="00D71500" w:rsidRPr="001B276E" w:rsidRDefault="00854B53" w:rsidP="009411DB">
                <w:pP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30FBACF5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0557B349" w14:textId="77777777" w:rsid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085AD9F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736265C8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20E78C44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6DFCC1AD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149EF3CD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64D2DA04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268C7CAF" w14:textId="0F1E4468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71500">
              <w:rPr>
                <w:rFonts w:ascii="Arial" w:hAnsi="Arial" w:cs="Arial"/>
                <w:sz w:val="16"/>
                <w:szCs w:val="16"/>
              </w:rPr>
              <w:t>Additional comment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39405022"/>
            <w:placeholder>
              <w:docPart w:val="A569EFC82940415EB67AAD5573ABAA49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0AF6C1A" w14:textId="78C01C5C" w:rsidR="00D71500" w:rsidRPr="001B276E" w:rsidRDefault="00854B53" w:rsidP="009411DB">
                <w:pP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5AE9AFFC" w14:textId="77777777" w:rsidTr="009B108B">
        <w:trPr>
          <w:trHeight w:val="227"/>
        </w:trPr>
        <w:tc>
          <w:tcPr>
            <w:tcW w:w="10490" w:type="dxa"/>
            <w:gridSpan w:val="13"/>
            <w:tcBorders>
              <w:bottom w:val="single" w:sz="12" w:space="0" w:color="8DB02A"/>
            </w:tcBorders>
          </w:tcPr>
          <w:p w14:paraId="0C2AA431" w14:textId="77777777" w:rsidR="00D71500" w:rsidRPr="00251CDC" w:rsidRDefault="00D71500" w:rsidP="00251CDC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080A80" w:rsidRPr="00DC4652" w14:paraId="69FE9E48" w14:textId="77777777" w:rsidTr="009E13A2">
        <w:trPr>
          <w:trHeight w:val="227"/>
        </w:trPr>
        <w:tc>
          <w:tcPr>
            <w:tcW w:w="10490" w:type="dxa"/>
            <w:gridSpan w:val="13"/>
            <w:tcBorders>
              <w:top w:val="single" w:sz="12" w:space="0" w:color="8DB02A"/>
            </w:tcBorders>
          </w:tcPr>
          <w:p w14:paraId="1680E5DA" w14:textId="77777777" w:rsidR="00080A80" w:rsidRPr="00251CDC" w:rsidRDefault="00080A80" w:rsidP="00251CDC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D71500" w:rsidRPr="00DC4652" w14:paraId="79C8EA86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4E5A5057" w14:textId="5C17C8F8" w:rsidR="00D71500" w:rsidRPr="00251CDC" w:rsidRDefault="00D71500" w:rsidP="00251CDC">
            <w:pPr>
              <w:rPr>
                <w:rFonts w:ascii="Arial" w:hAnsi="Arial"/>
                <w:b/>
                <w:sz w:val="16"/>
                <w:szCs w:val="16"/>
              </w:rPr>
            </w:pPr>
            <w:r w:rsidRPr="00251CDC">
              <w:rPr>
                <w:rFonts w:ascii="Arial" w:hAnsi="Arial"/>
                <w:b/>
                <w:color w:val="8DB02A"/>
                <w:sz w:val="16"/>
                <w:szCs w:val="16"/>
              </w:rPr>
              <w:t>TRANSPLANT RELATED COMPLICATIONS IN PATIENT</w:t>
            </w:r>
          </w:p>
        </w:tc>
      </w:tr>
      <w:tr w:rsidR="00D71500" w:rsidRPr="00DC4652" w14:paraId="1C2BAD35" w14:textId="77777777" w:rsidTr="00DC583D">
        <w:trPr>
          <w:trHeight w:hRule="exact" w:val="57"/>
        </w:trPr>
        <w:tc>
          <w:tcPr>
            <w:tcW w:w="10490" w:type="dxa"/>
            <w:gridSpan w:val="13"/>
          </w:tcPr>
          <w:p w14:paraId="7A29443C" w14:textId="77777777" w:rsidR="00D71500" w:rsidRPr="00251CDC" w:rsidRDefault="00D71500" w:rsidP="00251CDC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D71500" w:rsidRPr="00DC4652" w14:paraId="39A934E4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7874F35D" w14:textId="61D6EB96" w:rsidR="00D71500" w:rsidRPr="00DC4652" w:rsidRDefault="00D71500" w:rsidP="0096447C">
            <w:pPr>
              <w:rPr>
                <w:rFonts w:ascii="Arial" w:hAnsi="Arial"/>
                <w:sz w:val="16"/>
                <w:szCs w:val="16"/>
              </w:rPr>
            </w:pPr>
            <w:r w:rsidRPr="0084545F">
              <w:rPr>
                <w:rFonts w:ascii="Arial" w:hAnsi="Arial"/>
                <w:b/>
                <w:sz w:val="16"/>
                <w:szCs w:val="16"/>
              </w:rPr>
              <w:t>GVHD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84545F">
              <w:rPr>
                <w:rFonts w:ascii="Arial" w:hAnsi="Arial"/>
                <w:sz w:val="16"/>
                <w:szCs w:val="16"/>
              </w:rPr>
              <w:t xml:space="preserve">Grade/organs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involved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and treatment received</w:t>
            </w:r>
          </w:p>
        </w:tc>
      </w:tr>
      <w:tr w:rsidR="00D71500" w:rsidRPr="00DC4652" w14:paraId="1B110F35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1E7F7751" w14:textId="77777777" w:rsidR="00D71500" w:rsidRPr="0084545F" w:rsidRDefault="00D71500" w:rsidP="0096447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D71500" w:rsidRPr="00DC4652" w14:paraId="18F3E9AC" w14:textId="77777777" w:rsidTr="009B108B">
        <w:trPr>
          <w:trHeight w:val="227"/>
        </w:trPr>
        <w:tc>
          <w:tcPr>
            <w:tcW w:w="1301" w:type="dxa"/>
            <w:tcBorders>
              <w:right w:val="single" w:sz="8" w:space="0" w:color="auto"/>
            </w:tcBorders>
          </w:tcPr>
          <w:p w14:paraId="012E43AF" w14:textId="07A9A471" w:rsidR="00D71500" w:rsidRPr="00DC4652" w:rsidRDefault="00D71500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rgan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44919951"/>
            <w:placeholder>
              <w:docPart w:val="49F1AB5DBAE6421296A421DD034CC9F6"/>
            </w:placeholder>
            <w:showingPlcHdr/>
            <w:text/>
          </w:sdtPr>
          <w:sdtEndPr/>
          <w:sdtContent>
            <w:tc>
              <w:tcPr>
                <w:tcW w:w="1303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6E7403A" w14:textId="11E28C56" w:rsidR="00D71500" w:rsidRPr="00DC4652" w:rsidRDefault="00D71500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3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097DEFE" w14:textId="14F1E800" w:rsidR="00D71500" w:rsidRPr="00DC4652" w:rsidRDefault="00D71500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ut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07421698"/>
            <w:placeholder>
              <w:docPart w:val="A2F72F9D7F474F5CA169A5C84823AD95"/>
            </w:placeholder>
            <w:showingPlcHdr/>
            <w:text/>
          </w:sdtPr>
          <w:sdtEndPr/>
          <w:sdtContent>
            <w:tc>
              <w:tcPr>
                <w:tcW w:w="131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D52871E" w14:textId="59DCB03E" w:rsidR="00D71500" w:rsidRPr="00DC4652" w:rsidRDefault="00D71500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31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21689BB" w14:textId="347E0977" w:rsidR="00D71500" w:rsidRPr="00DC4652" w:rsidRDefault="00D71500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d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67581782"/>
            <w:placeholder>
              <w:docPart w:val="4066E38541D344858B3EAD296007952A"/>
            </w:placeholder>
            <w:showingPlcHdr/>
            <w:text/>
          </w:sdtPr>
          <w:sdtEndPr/>
          <w:sdtContent>
            <w:tc>
              <w:tcPr>
                <w:tcW w:w="13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5AE79EB" w14:textId="7A58C7A3" w:rsidR="00D71500" w:rsidRPr="00DC4652" w:rsidRDefault="00D71500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31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187DB94" w14:textId="612269D3" w:rsidR="00D71500" w:rsidRPr="00DC4652" w:rsidRDefault="00D71500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solv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73933975"/>
            <w:placeholder>
              <w:docPart w:val="A02C946DF73E41B987D13B978DCBFADE"/>
            </w:placeholder>
            <w:showingPlcHdr/>
            <w:text/>
          </w:sdtPr>
          <w:sdtEndPr/>
          <w:sdtContent>
            <w:tc>
              <w:tcPr>
                <w:tcW w:w="13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7DF9F6D" w14:textId="098102A8" w:rsidR="00D71500" w:rsidRPr="00DC4652" w:rsidRDefault="00D71500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71500" w:rsidRPr="00DC4652" w14:paraId="12575EBC" w14:textId="77777777" w:rsidTr="009B108B">
        <w:trPr>
          <w:trHeight w:hRule="exact" w:val="57"/>
        </w:trPr>
        <w:tc>
          <w:tcPr>
            <w:tcW w:w="1301" w:type="dxa"/>
          </w:tcPr>
          <w:p w14:paraId="55B1B4BE" w14:textId="77777777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bottom w:val="single" w:sz="8" w:space="0" w:color="auto"/>
            </w:tcBorders>
          </w:tcPr>
          <w:p w14:paraId="1D6FBFB5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8" w:type="dxa"/>
            <w:gridSpan w:val="2"/>
          </w:tcPr>
          <w:p w14:paraId="631A3EB2" w14:textId="77777777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5" w:type="dxa"/>
            <w:tcBorders>
              <w:bottom w:val="single" w:sz="8" w:space="0" w:color="auto"/>
            </w:tcBorders>
          </w:tcPr>
          <w:p w14:paraId="00E4187F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0" w:type="dxa"/>
            <w:gridSpan w:val="2"/>
          </w:tcPr>
          <w:p w14:paraId="498C6DD8" w14:textId="77777777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bottom w:val="single" w:sz="8" w:space="0" w:color="auto"/>
            </w:tcBorders>
          </w:tcPr>
          <w:p w14:paraId="2B5EC9AB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3" w:type="dxa"/>
            <w:gridSpan w:val="2"/>
          </w:tcPr>
          <w:p w14:paraId="6E6B6E06" w14:textId="77777777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6" w:type="dxa"/>
            <w:tcBorders>
              <w:bottom w:val="single" w:sz="8" w:space="0" w:color="auto"/>
            </w:tcBorders>
          </w:tcPr>
          <w:p w14:paraId="2A68D245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71500" w:rsidRPr="00DC4652" w14:paraId="4E0FD9AA" w14:textId="77777777" w:rsidTr="009B108B">
        <w:trPr>
          <w:trHeight w:val="227"/>
        </w:trPr>
        <w:tc>
          <w:tcPr>
            <w:tcW w:w="1301" w:type="dxa"/>
            <w:tcBorders>
              <w:right w:val="single" w:sz="8" w:space="0" w:color="auto"/>
            </w:tcBorders>
          </w:tcPr>
          <w:p w14:paraId="44920227" w14:textId="7B3093F3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rgan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70385598"/>
            <w:placeholder>
              <w:docPart w:val="A85F1BABB81C4667B4860F12E2D5B3F0"/>
            </w:placeholder>
            <w:showingPlcHdr/>
            <w:text/>
          </w:sdtPr>
          <w:sdtEndPr/>
          <w:sdtContent>
            <w:tc>
              <w:tcPr>
                <w:tcW w:w="1303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06972D4" w14:textId="67D30159" w:rsidR="00D71500" w:rsidRPr="00DC4652" w:rsidRDefault="00D71500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3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866EEA1" w14:textId="774DFD68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hronic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82412366"/>
            <w:placeholder>
              <w:docPart w:val="A7D15657CE934076BC39F803718C350E"/>
            </w:placeholder>
            <w:showingPlcHdr/>
            <w:text/>
          </w:sdtPr>
          <w:sdtEndPr/>
          <w:sdtContent>
            <w:tc>
              <w:tcPr>
                <w:tcW w:w="131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FDD787E" w14:textId="240B45F4" w:rsidR="00D71500" w:rsidRPr="00DC4652" w:rsidRDefault="00D71500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31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E646A17" w14:textId="7E224433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d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301231151"/>
            <w:placeholder>
              <w:docPart w:val="2AECB922D0A64D56A5E09EC1CE9CC16D"/>
            </w:placeholder>
            <w:showingPlcHdr/>
            <w:text/>
          </w:sdtPr>
          <w:sdtEndPr/>
          <w:sdtContent>
            <w:tc>
              <w:tcPr>
                <w:tcW w:w="13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D46D8FD" w14:textId="1D5D1978" w:rsidR="00D71500" w:rsidRPr="00DC4652" w:rsidRDefault="00D71500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31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1FF134A" w14:textId="53F39642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solv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384791008"/>
            <w:placeholder>
              <w:docPart w:val="B3425428BF0D4D7DB3D581537B7DBDF2"/>
            </w:placeholder>
            <w:showingPlcHdr/>
            <w:text/>
          </w:sdtPr>
          <w:sdtEndPr/>
          <w:sdtContent>
            <w:tc>
              <w:tcPr>
                <w:tcW w:w="13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193CC41" w14:textId="2D47142C" w:rsidR="00D71500" w:rsidRPr="00DC4652" w:rsidRDefault="00D71500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71500" w:rsidRPr="00DC4652" w14:paraId="1E8ED0E7" w14:textId="77777777" w:rsidTr="009B108B">
        <w:trPr>
          <w:trHeight w:val="227"/>
        </w:trPr>
        <w:tc>
          <w:tcPr>
            <w:tcW w:w="1301" w:type="dxa"/>
          </w:tcPr>
          <w:p w14:paraId="06F2C535" w14:textId="77777777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auto"/>
            </w:tcBorders>
          </w:tcPr>
          <w:p w14:paraId="2A8431AF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8" w:type="dxa"/>
            <w:gridSpan w:val="2"/>
          </w:tcPr>
          <w:p w14:paraId="2C72DF97" w14:textId="77777777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8" w:space="0" w:color="auto"/>
            </w:tcBorders>
          </w:tcPr>
          <w:p w14:paraId="4DF8759A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0" w:type="dxa"/>
            <w:gridSpan w:val="2"/>
          </w:tcPr>
          <w:p w14:paraId="4FC4754D" w14:textId="77777777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top w:val="single" w:sz="8" w:space="0" w:color="auto"/>
            </w:tcBorders>
          </w:tcPr>
          <w:p w14:paraId="3ED4FB71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3" w:type="dxa"/>
            <w:gridSpan w:val="2"/>
          </w:tcPr>
          <w:p w14:paraId="0BBEEA2E" w14:textId="77777777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8" w:space="0" w:color="auto"/>
            </w:tcBorders>
          </w:tcPr>
          <w:p w14:paraId="362AAF2B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71500" w:rsidRPr="00DC4652" w14:paraId="77A94BE1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4A4FEFA4" w14:textId="2EA6EB99" w:rsidR="00D71500" w:rsidRPr="0084545F" w:rsidRDefault="00D71500" w:rsidP="0084545F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rious infection</w:t>
            </w:r>
          </w:p>
        </w:tc>
      </w:tr>
      <w:tr w:rsidR="00D71500" w:rsidRPr="00DC4652" w14:paraId="5228C5E3" w14:textId="77777777" w:rsidTr="00646A34">
        <w:trPr>
          <w:trHeight w:hRule="exact" w:val="57"/>
        </w:trPr>
        <w:tc>
          <w:tcPr>
            <w:tcW w:w="10490" w:type="dxa"/>
            <w:gridSpan w:val="13"/>
          </w:tcPr>
          <w:p w14:paraId="0CE5422F" w14:textId="77777777" w:rsidR="00D71500" w:rsidRDefault="00D71500" w:rsidP="0084545F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D71500" w:rsidRPr="00DC4652" w14:paraId="29C951F4" w14:textId="68958E2E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4C7C6303" w14:textId="449E5336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  <w:r w:rsidRPr="0084545F">
              <w:rPr>
                <w:rFonts w:ascii="Arial" w:hAnsi="Arial"/>
                <w:sz w:val="16"/>
                <w:szCs w:val="16"/>
              </w:rPr>
              <w:t>State type and treatment receiv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21242403"/>
            <w:placeholder>
              <w:docPart w:val="EB43FAA997074F2E9BD47ABC05218D39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73C6F07" w14:textId="5F862747" w:rsidR="00D71500" w:rsidRPr="008842BA" w:rsidRDefault="00854B53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36DAC9F5" w14:textId="77777777" w:rsidTr="009B108B">
        <w:trPr>
          <w:trHeight w:hRule="exact" w:val="57"/>
        </w:trPr>
        <w:tc>
          <w:tcPr>
            <w:tcW w:w="3496" w:type="dxa"/>
            <w:gridSpan w:val="4"/>
          </w:tcPr>
          <w:p w14:paraId="4549BD33" w14:textId="77777777" w:rsidR="00D71500" w:rsidRPr="0084545F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38EC196E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4986AE0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7648EC03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66932AB8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71500" w:rsidRPr="00DC4652" w14:paraId="7681B263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0520F6F8" w14:textId="15D84C18" w:rsidR="00D71500" w:rsidRPr="0084545F" w:rsidRDefault="00D71500" w:rsidP="009411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solved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CAF30B4" w14:textId="738BA32B" w:rsidR="00D71500" w:rsidRPr="008842BA" w:rsidRDefault="00A45F07" w:rsidP="009411D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27243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1500">
              <w:rPr>
                <w:rFonts w:ascii="Arial" w:hAnsi="Arial"/>
                <w:sz w:val="16"/>
                <w:szCs w:val="16"/>
              </w:rPr>
              <w:t xml:space="preserve"> Yes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C5477" w14:textId="1F2B4564" w:rsidR="00D71500" w:rsidRPr="008842BA" w:rsidRDefault="00A45F07" w:rsidP="009411D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64426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1500" w:rsidRPr="001E5623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</w:tcBorders>
          </w:tcPr>
          <w:p w14:paraId="5071225C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left w:val="nil"/>
            </w:tcBorders>
          </w:tcPr>
          <w:p w14:paraId="1F40080E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71500" w:rsidRPr="00DC4652" w14:paraId="22C3AEAD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5E616AFA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A51DA3A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top w:val="single" w:sz="8" w:space="0" w:color="auto"/>
            </w:tcBorders>
          </w:tcPr>
          <w:p w14:paraId="112DC202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</w:tcBorders>
          </w:tcPr>
          <w:p w14:paraId="23787F86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60C10561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7CC81467" w14:textId="3264C189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71500" w:rsidRPr="00DC4652" w14:paraId="158D7B4C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2EF55A14" w14:textId="1BD94989" w:rsidR="00D71500" w:rsidRPr="0084545F" w:rsidRDefault="00D71500" w:rsidP="0096447C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Organ toxicity/other</w:t>
            </w:r>
          </w:p>
        </w:tc>
      </w:tr>
      <w:tr w:rsidR="00D71500" w:rsidRPr="00DC4652" w14:paraId="446DC273" w14:textId="77777777" w:rsidTr="00646A34">
        <w:trPr>
          <w:trHeight w:hRule="exact" w:val="57"/>
        </w:trPr>
        <w:tc>
          <w:tcPr>
            <w:tcW w:w="10490" w:type="dxa"/>
            <w:gridSpan w:val="13"/>
          </w:tcPr>
          <w:p w14:paraId="07362D1F" w14:textId="77777777" w:rsidR="00D71500" w:rsidRDefault="00D71500" w:rsidP="0096447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D71500" w:rsidRPr="00DC4652" w14:paraId="09F8F07F" w14:textId="37F37CCE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1307AB94" w14:textId="42FBEFBF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 type and treatme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95650014"/>
            <w:placeholder>
              <w:docPart w:val="96ECF990C86D4F2591D222676D0B5FB5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173A653" w14:textId="77A45574" w:rsidR="00D71500" w:rsidRPr="008842BA" w:rsidRDefault="00854B53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0C66323B" w14:textId="77777777" w:rsidTr="009B108B">
        <w:trPr>
          <w:trHeight w:hRule="exact" w:val="57"/>
        </w:trPr>
        <w:tc>
          <w:tcPr>
            <w:tcW w:w="3496" w:type="dxa"/>
            <w:gridSpan w:val="4"/>
          </w:tcPr>
          <w:p w14:paraId="7A11B55D" w14:textId="77777777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1467BD21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6ACF56B4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2F3E2EAE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7F918347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71500" w:rsidRPr="00DC4652" w14:paraId="152DF1BC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3E387D1C" w14:textId="1257050B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ved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824613C" w14:textId="785B1B7B" w:rsidR="00D71500" w:rsidRPr="008842BA" w:rsidRDefault="00A45F07" w:rsidP="009411D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59081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1500">
              <w:rPr>
                <w:rFonts w:ascii="Arial" w:hAnsi="Arial"/>
                <w:sz w:val="16"/>
                <w:szCs w:val="16"/>
              </w:rPr>
              <w:t xml:space="preserve"> Yes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2E7E7" w14:textId="256AA8F9" w:rsidR="00D71500" w:rsidRPr="008842BA" w:rsidRDefault="00A45F07" w:rsidP="009411D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26752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1500">
              <w:rPr>
                <w:rFonts w:ascii="Arial" w:hAnsi="Arial"/>
                <w:sz w:val="16"/>
                <w:szCs w:val="16"/>
              </w:rPr>
              <w:t xml:space="preserve"> </w:t>
            </w:r>
            <w:r w:rsidR="00D71500" w:rsidRPr="001E5623">
              <w:rPr>
                <w:rFonts w:ascii="Arial" w:hAnsi="Arial"/>
                <w:sz w:val="16"/>
                <w:szCs w:val="16"/>
              </w:rPr>
              <w:t>No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</w:tcBorders>
          </w:tcPr>
          <w:p w14:paraId="58777018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79142720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71500" w:rsidRPr="00DC4652" w14:paraId="58340D28" w14:textId="77777777" w:rsidTr="009E13A2">
        <w:trPr>
          <w:trHeight w:val="227"/>
        </w:trPr>
        <w:tc>
          <w:tcPr>
            <w:tcW w:w="10490" w:type="dxa"/>
            <w:gridSpan w:val="13"/>
            <w:tcBorders>
              <w:bottom w:val="single" w:sz="12" w:space="0" w:color="8DB02A"/>
            </w:tcBorders>
          </w:tcPr>
          <w:p w14:paraId="719ABC3B" w14:textId="77777777" w:rsidR="00D71500" w:rsidRPr="00251CDC" w:rsidRDefault="00D71500" w:rsidP="00251CDC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080A80" w:rsidRPr="00DC4652" w14:paraId="63E10157" w14:textId="77777777" w:rsidTr="009E13A2">
        <w:trPr>
          <w:trHeight w:val="227"/>
        </w:trPr>
        <w:tc>
          <w:tcPr>
            <w:tcW w:w="10490" w:type="dxa"/>
            <w:gridSpan w:val="13"/>
            <w:tcBorders>
              <w:top w:val="single" w:sz="12" w:space="0" w:color="8DB02A"/>
            </w:tcBorders>
          </w:tcPr>
          <w:p w14:paraId="5699C32A" w14:textId="77777777" w:rsidR="00080A80" w:rsidRPr="00251CDC" w:rsidRDefault="00080A80" w:rsidP="00251CDC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D71500" w:rsidRPr="00DC4652" w14:paraId="0FFD1D11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09F17AB5" w14:textId="76D44F3A" w:rsidR="00D71500" w:rsidRPr="00251CDC" w:rsidRDefault="00D71500" w:rsidP="00251CDC">
            <w:pPr>
              <w:rPr>
                <w:rFonts w:ascii="Arial" w:hAnsi="Arial"/>
                <w:b/>
                <w:sz w:val="16"/>
                <w:szCs w:val="16"/>
              </w:rPr>
            </w:pPr>
            <w:r w:rsidRPr="00251CDC">
              <w:rPr>
                <w:rFonts w:ascii="Arial" w:hAnsi="Arial"/>
                <w:b/>
                <w:color w:val="8DB02A"/>
                <w:sz w:val="16"/>
                <w:szCs w:val="16"/>
              </w:rPr>
              <w:t>CURRENT CLINICAL STATUS OF PATIENT</w:t>
            </w:r>
          </w:p>
        </w:tc>
      </w:tr>
      <w:tr w:rsidR="00D71500" w:rsidRPr="00DC4652" w14:paraId="574A1283" w14:textId="77777777" w:rsidTr="00DC583D">
        <w:trPr>
          <w:trHeight w:hRule="exact" w:val="57"/>
        </w:trPr>
        <w:tc>
          <w:tcPr>
            <w:tcW w:w="10490" w:type="dxa"/>
            <w:gridSpan w:val="13"/>
          </w:tcPr>
          <w:p w14:paraId="72F5B5BD" w14:textId="77777777" w:rsidR="00D71500" w:rsidRPr="00251CDC" w:rsidRDefault="00D71500" w:rsidP="00251CDC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D71500" w:rsidRPr="00DC4652" w14:paraId="3F91BA67" w14:textId="09C2811D" w:rsidTr="009B108B">
        <w:trPr>
          <w:trHeight w:val="227"/>
        </w:trPr>
        <w:tc>
          <w:tcPr>
            <w:tcW w:w="5245" w:type="dxa"/>
            <w:gridSpan w:val="7"/>
            <w:tcBorders>
              <w:right w:val="single" w:sz="8" w:space="0" w:color="auto"/>
            </w:tcBorders>
          </w:tcPr>
          <w:p w14:paraId="7948B1C7" w14:textId="3852251E" w:rsidR="00D71500" w:rsidRPr="008842BA" w:rsidRDefault="00D71500" w:rsidP="00007A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hysical examination </w:t>
            </w:r>
            <w:r w:rsidRPr="00FA5B5D">
              <w:rPr>
                <w:rFonts w:ascii="Arial" w:hAnsi="Arial"/>
                <w:sz w:val="14"/>
                <w:szCs w:val="14"/>
              </w:rPr>
              <w:t xml:space="preserve">state </w:t>
            </w:r>
            <w:r w:rsidRPr="001A7E10">
              <w:rPr>
                <w:rFonts w:ascii="Arial" w:hAnsi="Arial"/>
                <w:sz w:val="14"/>
                <w:szCs w:val="14"/>
              </w:rPr>
              <w:t>significant finding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58993033"/>
            <w:placeholder>
              <w:docPart w:val="FE28F00C41724D7A9B11379943F90C20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1D07637" w14:textId="0E2F3576" w:rsidR="00D71500" w:rsidRPr="008842BA" w:rsidRDefault="00854B53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1065CCFD" w14:textId="77777777" w:rsidTr="009B108B">
        <w:trPr>
          <w:trHeight w:hRule="exact" w:val="57"/>
        </w:trPr>
        <w:tc>
          <w:tcPr>
            <w:tcW w:w="5245" w:type="dxa"/>
            <w:gridSpan w:val="7"/>
          </w:tcPr>
          <w:p w14:paraId="4150CE5D" w14:textId="77777777" w:rsidR="00D71500" w:rsidRDefault="00D71500" w:rsidP="00007A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tcBorders>
              <w:bottom w:val="single" w:sz="8" w:space="0" w:color="auto"/>
            </w:tcBorders>
          </w:tcPr>
          <w:p w14:paraId="5409A0AC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71500" w:rsidRPr="00DC4652" w14:paraId="44D28CED" w14:textId="77777777" w:rsidTr="009B108B">
        <w:trPr>
          <w:trHeight w:val="227"/>
        </w:trPr>
        <w:tc>
          <w:tcPr>
            <w:tcW w:w="5245" w:type="dxa"/>
            <w:gridSpan w:val="7"/>
            <w:tcBorders>
              <w:right w:val="single" w:sz="8" w:space="0" w:color="auto"/>
            </w:tcBorders>
          </w:tcPr>
          <w:p w14:paraId="296B86F8" w14:textId="585AAC89" w:rsidR="00D71500" w:rsidRDefault="00D71500" w:rsidP="00007A22">
            <w:pPr>
              <w:rPr>
                <w:rFonts w:ascii="Arial" w:hAnsi="Arial"/>
                <w:sz w:val="16"/>
                <w:szCs w:val="16"/>
              </w:rPr>
            </w:pPr>
            <w:r w:rsidRPr="00251CDC">
              <w:rPr>
                <w:rFonts w:ascii="Arial" w:hAnsi="Arial" w:cs="Arial"/>
                <w:sz w:val="16"/>
              </w:rPr>
              <w:t>Current medication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A7E10">
              <w:rPr>
                <w:rFonts w:ascii="Arial" w:hAnsi="Arial" w:cs="Arial"/>
                <w:sz w:val="14"/>
                <w:szCs w:val="14"/>
              </w:rPr>
              <w:t>please lis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33544928"/>
            <w:placeholder>
              <w:docPart w:val="FEE2F951C98A4DEBA49A02B24742ED1D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D258E58" w14:textId="60FD428C" w:rsidR="00D71500" w:rsidRPr="008842BA" w:rsidRDefault="00854B53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67A21F8B" w14:textId="77777777" w:rsidTr="009B108B">
        <w:trPr>
          <w:trHeight w:hRule="exact" w:val="57"/>
        </w:trPr>
        <w:tc>
          <w:tcPr>
            <w:tcW w:w="5245" w:type="dxa"/>
            <w:gridSpan w:val="7"/>
          </w:tcPr>
          <w:p w14:paraId="5C753A76" w14:textId="77777777" w:rsidR="00D71500" w:rsidRDefault="00D71500" w:rsidP="00007A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18509CF5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71500" w:rsidRPr="00DC4652" w14:paraId="5BB82108" w14:textId="77777777" w:rsidTr="009B108B">
        <w:trPr>
          <w:trHeight w:val="227"/>
        </w:trPr>
        <w:tc>
          <w:tcPr>
            <w:tcW w:w="5245" w:type="dxa"/>
            <w:gridSpan w:val="7"/>
            <w:tcBorders>
              <w:right w:val="single" w:sz="8" w:space="0" w:color="auto"/>
            </w:tcBorders>
          </w:tcPr>
          <w:p w14:paraId="3C34C77D" w14:textId="5BA0FCF2" w:rsidR="00D71500" w:rsidRDefault="00D71500" w:rsidP="00007A22">
            <w:pPr>
              <w:rPr>
                <w:rFonts w:ascii="Arial" w:hAnsi="Arial"/>
                <w:sz w:val="16"/>
                <w:szCs w:val="16"/>
              </w:rPr>
            </w:pPr>
            <w:r w:rsidRPr="00251CDC">
              <w:rPr>
                <w:rFonts w:ascii="Arial" w:hAnsi="Arial" w:cs="Arial"/>
                <w:sz w:val="16"/>
              </w:rPr>
              <w:t xml:space="preserve">Describe any intensive medical support the recipient is receiving </w:t>
            </w:r>
            <w:r>
              <w:rPr>
                <w:rFonts w:ascii="Arial" w:hAnsi="Arial" w:cs="Arial"/>
                <w:sz w:val="16"/>
              </w:rPr>
              <w:t xml:space="preserve">       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e.g.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v</w:t>
            </w:r>
            <w:r w:rsidRPr="001A7E10">
              <w:rPr>
                <w:rFonts w:ascii="Arial" w:hAnsi="Arial" w:cs="Arial"/>
                <w:sz w:val="14"/>
                <w:szCs w:val="14"/>
              </w:rPr>
              <w:t>entilation, dialysis, etc.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747684854"/>
            <w:placeholder>
              <w:docPart w:val="0CC5FAB5500F43D8B46617CEE4F4D55A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FD5E4D2" w14:textId="41B029B2" w:rsidR="00D71500" w:rsidRPr="008842BA" w:rsidRDefault="00854B53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177D7476" w14:textId="77777777" w:rsidTr="009B108B">
        <w:trPr>
          <w:trHeight w:val="227"/>
        </w:trPr>
        <w:tc>
          <w:tcPr>
            <w:tcW w:w="5245" w:type="dxa"/>
            <w:gridSpan w:val="7"/>
          </w:tcPr>
          <w:p w14:paraId="41D81A74" w14:textId="77777777" w:rsidR="00D71500" w:rsidRDefault="00D71500" w:rsidP="00007A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</w:tcBorders>
          </w:tcPr>
          <w:p w14:paraId="1A7BB939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B7154B7" w14:textId="77777777" w:rsidR="00142D6A" w:rsidRDefault="00142D6A">
      <w:r>
        <w:br w:type="page"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874"/>
        <w:gridCol w:w="874"/>
        <w:gridCol w:w="1749"/>
        <w:gridCol w:w="1748"/>
        <w:gridCol w:w="874"/>
        <w:gridCol w:w="874"/>
        <w:gridCol w:w="1749"/>
      </w:tblGrid>
      <w:tr w:rsidR="00251CDC" w:rsidRPr="00DC4652" w14:paraId="1D9485A8" w14:textId="77777777" w:rsidTr="00212018">
        <w:trPr>
          <w:trHeight w:val="227"/>
        </w:trPr>
        <w:tc>
          <w:tcPr>
            <w:tcW w:w="10490" w:type="dxa"/>
            <w:gridSpan w:val="8"/>
          </w:tcPr>
          <w:p w14:paraId="7701DD52" w14:textId="56CC707F" w:rsidR="00251CDC" w:rsidRPr="00251CDC" w:rsidRDefault="00251CDC" w:rsidP="00251CDC">
            <w:pPr>
              <w:rPr>
                <w:rFonts w:ascii="Arial" w:hAnsi="Arial"/>
                <w:b/>
                <w:sz w:val="16"/>
                <w:szCs w:val="16"/>
              </w:rPr>
            </w:pPr>
            <w:r w:rsidRPr="00251CDC">
              <w:rPr>
                <w:rFonts w:ascii="Arial" w:hAnsi="Arial"/>
                <w:b/>
                <w:color w:val="8DB02A"/>
                <w:sz w:val="16"/>
                <w:szCs w:val="16"/>
              </w:rPr>
              <w:lastRenderedPageBreak/>
              <w:t>CURRENT RECIPI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ENT COND</w:t>
            </w:r>
            <w:r w:rsidR="001B276E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ITION </w:t>
            </w:r>
            <w:r w:rsidR="001B276E" w:rsidRPr="001B276E">
              <w:rPr>
                <w:rFonts w:ascii="Arial" w:hAnsi="Arial"/>
                <w:b/>
                <w:color w:val="8DB02A"/>
                <w:sz w:val="14"/>
                <w:szCs w:val="14"/>
              </w:rPr>
              <w:t>Laboratory Data</w:t>
            </w:r>
          </w:p>
        </w:tc>
      </w:tr>
      <w:tr w:rsidR="008F662D" w:rsidRPr="00DC4652" w14:paraId="021922BC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78D0F078" w14:textId="77777777" w:rsidR="008F662D" w:rsidRPr="00251CDC" w:rsidRDefault="008F662D" w:rsidP="00251CDC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372784A9" w14:textId="0672AFDA" w:rsidR="008F662D" w:rsidRPr="00251CDC" w:rsidRDefault="008F662D" w:rsidP="00251CDC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251CDC" w:rsidRPr="00DC4652" w14:paraId="5760B7D3" w14:textId="77777777" w:rsidTr="00212018">
        <w:trPr>
          <w:trHeight w:val="227"/>
        </w:trPr>
        <w:tc>
          <w:tcPr>
            <w:tcW w:w="10490" w:type="dxa"/>
            <w:gridSpan w:val="8"/>
          </w:tcPr>
          <w:p w14:paraId="2AC80B28" w14:textId="0911217E" w:rsidR="00251CDC" w:rsidRPr="00DC4652" w:rsidRDefault="00843AB6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</w:t>
            </w:r>
            <w:r w:rsidR="00251CDC" w:rsidRPr="00251CDC">
              <w:rPr>
                <w:rFonts w:ascii="Arial" w:hAnsi="Arial"/>
                <w:sz w:val="16"/>
                <w:szCs w:val="16"/>
              </w:rPr>
              <w:t>lanks will be ta</w:t>
            </w:r>
            <w:r w:rsidR="001B276E">
              <w:rPr>
                <w:rFonts w:ascii="Arial" w:hAnsi="Arial"/>
                <w:sz w:val="16"/>
                <w:szCs w:val="16"/>
              </w:rPr>
              <w:t>ken to represent normal results</w:t>
            </w:r>
          </w:p>
        </w:tc>
      </w:tr>
      <w:tr w:rsidR="008F662D" w:rsidRPr="00DC4652" w14:paraId="790C1CD4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1FAEE007" w14:textId="77777777" w:rsidR="008F662D" w:rsidRDefault="008F662D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1E5D36CD" w14:textId="4BE15CB8" w:rsidR="008F662D" w:rsidRDefault="008F662D" w:rsidP="0096447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719CF82F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67827728" w14:textId="727E63DC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BC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342704915"/>
            <w:placeholder>
              <w:docPart w:val="12752CD98D8B41F9B225883F4C5E82C7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32234DE" w14:textId="2311CB57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2252DB61" w14:textId="1D62586E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/>
                <w:sz w:val="16"/>
                <w:szCs w:val="16"/>
              </w:rPr>
              <w:t>WBC Differential: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43513551"/>
            <w:placeholder>
              <w:docPart w:val="A7E46E9EAD29465BB8E02380EFE1A52F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FB6CA97" w14:textId="419AACD0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286DF19" w14:textId="4D38082B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/>
                <w:sz w:val="16"/>
                <w:szCs w:val="16"/>
              </w:rPr>
              <w:t>Neutrophi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14202430"/>
            <w:placeholder>
              <w:docPart w:val="F36F738FDB9B415F99F340F24A6AF9EC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C3E0043" w14:textId="36B7EAFD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35448D0C" w14:textId="77777777" w:rsidTr="0047463D">
        <w:trPr>
          <w:trHeight w:hRule="exact" w:val="57"/>
        </w:trPr>
        <w:tc>
          <w:tcPr>
            <w:tcW w:w="1748" w:type="dxa"/>
          </w:tcPr>
          <w:p w14:paraId="0AE260D6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9A99D0D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6AFAD51C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33CE87C3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53B0F98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15D20633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4B573900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172AF956" w14:textId="30E6D6D1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251CDC">
              <w:rPr>
                <w:rFonts w:ascii="Arial" w:hAnsi="Arial"/>
                <w:sz w:val="16"/>
                <w:szCs w:val="16"/>
              </w:rPr>
              <w:t>Blast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167526035"/>
            <w:placeholder>
              <w:docPart w:val="069FD39F13594A3F8C69CE461D11C705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6AC23EB" w14:textId="1A07C149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74EAD9BE" w14:textId="60C4797A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Lymphocyt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55766236"/>
            <w:placeholder>
              <w:docPart w:val="AF580C0703634E559126BD9383778575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0B03306" w14:textId="235EB6AB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2A267B0" w14:textId="21195F31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Other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92727915"/>
            <w:placeholder>
              <w:docPart w:val="EDA3F04C872A4D94A7F3369184CC816D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B70A42E" w14:textId="25246D3D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5A321F31" w14:textId="77777777" w:rsidTr="0047463D">
        <w:trPr>
          <w:trHeight w:hRule="exact" w:val="57"/>
        </w:trPr>
        <w:tc>
          <w:tcPr>
            <w:tcW w:w="1748" w:type="dxa"/>
          </w:tcPr>
          <w:p w14:paraId="6C3288FE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9BE69DD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48F02B36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40B68DFC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3671CE72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4709B358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18056FEE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0D7D20A0" w14:textId="0006ABAD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aemoglobin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957CB" w14:textId="307C1D8C" w:rsidR="00EE3C05" w:rsidRDefault="00A45F07" w:rsidP="00EE3C05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904493004"/>
                <w:placeholder>
                  <w:docPart w:val="90F816EC86314B33BF2233975AA52776"/>
                </w:placeholder>
                <w:showingPlcHdr/>
                <w:text/>
              </w:sdtPr>
              <w:sdtEndPr/>
              <w:sdtContent>
                <w:r w:rsidR="00EE3C05"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  <w:r w:rsidR="00EE3C05" w:rsidRPr="008842BA">
              <w:rPr>
                <w:rFonts w:ascii="Arial" w:hAnsi="Arial"/>
                <w:sz w:val="16"/>
                <w:szCs w:val="16"/>
              </w:rPr>
              <w:t xml:space="preserve">   </w:t>
            </w:r>
            <w:r w:rsidR="00EE3C05">
              <w:rPr>
                <w:rFonts w:ascii="Arial" w:hAnsi="Arial"/>
                <w:sz w:val="16"/>
                <w:szCs w:val="16"/>
              </w:rPr>
              <w:t>g</w:t>
            </w:r>
            <w:r w:rsidR="00EE3C05" w:rsidRPr="008842BA">
              <w:rPr>
                <w:rFonts w:ascii="Arial" w:hAnsi="Arial"/>
                <w:sz w:val="16"/>
                <w:szCs w:val="16"/>
              </w:rPr>
              <w:t>/dL</w:t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4289CD07" w14:textId="083C13BE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Frequency of red blood cell transfusion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7674522"/>
            <w:placeholder>
              <w:docPart w:val="623AB275D23244E2BB9971A05A988320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B8B6DEB" w14:textId="77A18F8F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F04AB2E" w14:textId="6A0D158C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Date of last red cell tr</w:t>
            </w:r>
            <w:r>
              <w:rPr>
                <w:rFonts w:ascii="Arial" w:hAnsi="Arial" w:cs="Arial"/>
                <w:sz w:val="16"/>
                <w:szCs w:val="16"/>
              </w:rPr>
              <w:t>ansfusio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637544771"/>
            <w:placeholder>
              <w:docPart w:val="D69C94BBC03149BAB131B8340211AD5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128099C" w14:textId="16BDDC3C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44809025" w14:textId="77777777" w:rsidTr="0047463D">
        <w:trPr>
          <w:trHeight w:hRule="exact" w:val="57"/>
        </w:trPr>
        <w:tc>
          <w:tcPr>
            <w:tcW w:w="1748" w:type="dxa"/>
          </w:tcPr>
          <w:p w14:paraId="23A3B12A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9D05878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28DEE6FC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0A5020E6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3F0AD8BE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1E29CBEA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486A4274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1326C7DE" w14:textId="5A57D848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251CDC">
              <w:rPr>
                <w:rFonts w:ascii="Arial" w:hAnsi="Arial"/>
                <w:sz w:val="16"/>
                <w:szCs w:val="16"/>
              </w:rPr>
              <w:t xml:space="preserve">Platelets  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E3CC1" w14:textId="113C590F" w:rsidR="00EE3C05" w:rsidRDefault="00A45F07" w:rsidP="0096447C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299774865"/>
                <w:placeholder>
                  <w:docPart w:val="7E16AD0022DD46C38C4FA2438DA29D51"/>
                </w:placeholder>
                <w:showingPlcHdr/>
                <w:text/>
              </w:sdtPr>
              <w:sdtEndPr/>
              <w:sdtContent>
                <w:r w:rsidR="00EE3C05"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  <w:r w:rsidR="00EE3C05">
              <w:rPr>
                <w:rFonts w:ascii="Arial" w:hAnsi="Arial"/>
                <w:sz w:val="16"/>
                <w:szCs w:val="16"/>
              </w:rPr>
              <w:t xml:space="preserve"> </w:t>
            </w:r>
            <w:r w:rsidR="00EE3C05" w:rsidRPr="008842BA">
              <w:rPr>
                <w:rFonts w:ascii="Arial" w:hAnsi="Arial"/>
                <w:sz w:val="16"/>
                <w:szCs w:val="16"/>
              </w:rPr>
              <w:t>x 10^9/L</w:t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6FFD9F49" w14:textId="17097130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Frequency of platelet transfusion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64333640"/>
            <w:placeholder>
              <w:docPart w:val="1A8E7B1D133C46B2B5C8462E8A37CEF4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FD4B84A" w14:textId="4C066E0D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EAEE9FD" w14:textId="3DEEC026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Da</w:t>
            </w:r>
            <w:r>
              <w:rPr>
                <w:rFonts w:ascii="Arial" w:hAnsi="Arial" w:cs="Arial"/>
                <w:sz w:val="16"/>
                <w:szCs w:val="16"/>
              </w:rPr>
              <w:t>te of last platelet transfusion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379365112"/>
            <w:placeholder>
              <w:docPart w:val="49B72226ACC14FAA804FDCBDD0AFDB4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7537989" w14:textId="7485722E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09370818" w14:textId="77777777" w:rsidTr="0047463D">
        <w:trPr>
          <w:trHeight w:hRule="exact" w:val="57"/>
        </w:trPr>
        <w:tc>
          <w:tcPr>
            <w:tcW w:w="1748" w:type="dxa"/>
          </w:tcPr>
          <w:p w14:paraId="2F843322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</w:tcBorders>
          </w:tcPr>
          <w:p w14:paraId="7DAA74C4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0F4E861B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527B79DF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65FF4576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0D18BDD3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2D602070" w14:textId="77777777" w:rsidTr="00212018">
        <w:trPr>
          <w:trHeight w:val="227"/>
        </w:trPr>
        <w:tc>
          <w:tcPr>
            <w:tcW w:w="10490" w:type="dxa"/>
            <w:gridSpan w:val="8"/>
          </w:tcPr>
          <w:p w14:paraId="1F26C4FF" w14:textId="0B14010A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251CDC">
              <w:rPr>
                <w:rFonts w:ascii="Arial" w:hAnsi="Arial"/>
                <w:sz w:val="16"/>
                <w:szCs w:val="16"/>
              </w:rPr>
              <w:t>Please give the fol</w:t>
            </w:r>
            <w:r>
              <w:rPr>
                <w:rFonts w:ascii="Arial" w:hAnsi="Arial"/>
                <w:sz w:val="16"/>
                <w:szCs w:val="16"/>
              </w:rPr>
              <w:t xml:space="preserve">lowing results </w:t>
            </w:r>
            <w:r w:rsidRPr="00FA5B5D">
              <w:rPr>
                <w:rFonts w:ascii="Arial" w:hAnsi="Arial"/>
                <w:b/>
                <w:sz w:val="16"/>
                <w:szCs w:val="16"/>
              </w:rPr>
              <w:t>only if abnormal</w:t>
            </w:r>
          </w:p>
        </w:tc>
      </w:tr>
      <w:tr w:rsidR="00EE3C05" w:rsidRPr="00DC4652" w14:paraId="06838968" w14:textId="77777777" w:rsidTr="0047463D">
        <w:trPr>
          <w:trHeight w:hRule="exact" w:val="57"/>
        </w:trPr>
        <w:tc>
          <w:tcPr>
            <w:tcW w:w="1748" w:type="dxa"/>
          </w:tcPr>
          <w:p w14:paraId="5BC92C32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4FB16D41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64B93073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2F84A3D0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0E8D3BF5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5B41CDDD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291BE76F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7F3B0064" w14:textId="2C7D18D0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ea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B0394" w14:textId="728EB1E3" w:rsidR="00EE3C05" w:rsidRDefault="00A45F07" w:rsidP="0096447C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403363083"/>
                <w:placeholder>
                  <w:docPart w:val="3D7DC3499283410FA74743EBF2F8A2AB"/>
                </w:placeholder>
                <w:showingPlcHdr/>
                <w:text/>
              </w:sdtPr>
              <w:sdtEndPr/>
              <w:sdtContent>
                <w:r w:rsidR="00EE3C05"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  <w:r w:rsidR="00EE3C05">
              <w:rPr>
                <w:rFonts w:ascii="Arial" w:hAnsi="Arial"/>
                <w:sz w:val="16"/>
                <w:szCs w:val="16"/>
              </w:rPr>
              <w:t xml:space="preserve"> </w:t>
            </w:r>
            <w:r w:rsidR="00EE3C05" w:rsidRPr="008842BA">
              <w:rPr>
                <w:rFonts w:ascii="Arial" w:hAnsi="Arial"/>
                <w:sz w:val="16"/>
                <w:szCs w:val="16"/>
              </w:rPr>
              <w:t>mg/dL</w:t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1114F300" w14:textId="2AD457CA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irubin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AFD3F" w14:textId="15878289" w:rsidR="00EE3C05" w:rsidRDefault="00A45F07" w:rsidP="0096447C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84487267"/>
                <w:placeholder>
                  <w:docPart w:val="D991912D8B014F31BA42F264FCB3429B"/>
                </w:placeholder>
                <w:showingPlcHdr/>
                <w:text/>
              </w:sdtPr>
              <w:sdtEndPr/>
              <w:sdtContent>
                <w:r w:rsidR="00EE3C05"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  <w:r w:rsidR="00EE3C05" w:rsidRPr="008842BA">
              <w:rPr>
                <w:rFonts w:ascii="Arial" w:hAnsi="Arial" w:cs="Arial"/>
                <w:sz w:val="16"/>
                <w:szCs w:val="16"/>
              </w:rPr>
              <w:t>mg/dL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F924734" w14:textId="1FAF00E3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inine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296B2" w14:textId="28786E36" w:rsidR="00EE3C05" w:rsidRDefault="00A45F07" w:rsidP="0096447C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797179469"/>
                <w:placeholder>
                  <w:docPart w:val="740449B37EB446998C29F2DB2356521A"/>
                </w:placeholder>
                <w:showingPlcHdr/>
                <w:text/>
              </w:sdtPr>
              <w:sdtEndPr/>
              <w:sdtContent>
                <w:r w:rsidR="00EE3C05"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  <w:r w:rsidR="00EE3C05">
              <w:rPr>
                <w:rFonts w:ascii="Arial" w:hAnsi="Arial"/>
                <w:sz w:val="16"/>
                <w:szCs w:val="16"/>
              </w:rPr>
              <w:t xml:space="preserve"> </w:t>
            </w:r>
            <w:r w:rsidR="00EE3C05" w:rsidRPr="008842BA">
              <w:rPr>
                <w:rFonts w:ascii="Arial" w:hAnsi="Arial"/>
                <w:sz w:val="16"/>
                <w:szCs w:val="16"/>
              </w:rPr>
              <w:t>mg/dL</w:t>
            </w:r>
          </w:p>
        </w:tc>
      </w:tr>
      <w:tr w:rsidR="00EE3C05" w:rsidRPr="00DC4652" w14:paraId="045E44D4" w14:textId="77777777" w:rsidTr="0047463D">
        <w:trPr>
          <w:trHeight w:hRule="exact" w:val="57"/>
        </w:trPr>
        <w:tc>
          <w:tcPr>
            <w:tcW w:w="1748" w:type="dxa"/>
          </w:tcPr>
          <w:p w14:paraId="2E8A4CB7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AADD596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49E78B72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52DD77D8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54B74BC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0ACA0CEB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1061B749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2F8327FF" w14:textId="5FD1DF16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ST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23734" w14:textId="6C5ECDE4" w:rsidR="00EE3C05" w:rsidRDefault="00A45F07" w:rsidP="0096447C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584110173"/>
                <w:placeholder>
                  <w:docPart w:val="BB524AD59973424BB1B90492F6A312C6"/>
                </w:placeholder>
                <w:showingPlcHdr/>
                <w:text/>
              </w:sdtPr>
              <w:sdtEndPr/>
              <w:sdtContent>
                <w:r w:rsidR="00EE3C05"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  <w:r w:rsidR="00EE3C05">
              <w:rPr>
                <w:rFonts w:ascii="Arial" w:hAnsi="Arial"/>
                <w:sz w:val="16"/>
                <w:szCs w:val="16"/>
              </w:rPr>
              <w:t xml:space="preserve"> </w:t>
            </w:r>
            <w:r w:rsidR="00EE3C05" w:rsidRPr="008842BA">
              <w:rPr>
                <w:rFonts w:ascii="Arial" w:hAnsi="Arial"/>
                <w:sz w:val="16"/>
                <w:szCs w:val="16"/>
              </w:rPr>
              <w:t>U/L</w:t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4B2CB05D" w14:textId="19956860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kaline Phosphatase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6BDE6" w14:textId="4DF608F9" w:rsidR="00EE3C05" w:rsidRDefault="00A45F07" w:rsidP="0096447C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665055979"/>
                <w:placeholder>
                  <w:docPart w:val="1ABD92BBEC124A419AFEAF5E7B2EEF72"/>
                </w:placeholder>
                <w:showingPlcHdr/>
                <w:text/>
              </w:sdtPr>
              <w:sdtEndPr/>
              <w:sdtContent>
                <w:r w:rsidR="00EE3C05"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  <w:r w:rsidR="00EE3C05">
              <w:rPr>
                <w:rFonts w:ascii="Arial" w:hAnsi="Arial"/>
                <w:sz w:val="16"/>
                <w:szCs w:val="16"/>
              </w:rPr>
              <w:t xml:space="preserve"> </w:t>
            </w:r>
            <w:r w:rsidR="00EE3C05" w:rsidRPr="008842BA">
              <w:rPr>
                <w:rFonts w:ascii="Arial" w:hAnsi="Arial"/>
                <w:sz w:val="16"/>
                <w:szCs w:val="16"/>
              </w:rPr>
              <w:t>U/L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25FD96D" w14:textId="6F6D6ED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st X-Ray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67805110"/>
            <w:placeholder>
              <w:docPart w:val="F689162C6AC24DDF87D7C16D2EEEF4F7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224FF44" w14:textId="7FDDC99F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17445D26" w14:textId="77777777" w:rsidTr="0047463D">
        <w:trPr>
          <w:trHeight w:val="227"/>
        </w:trPr>
        <w:tc>
          <w:tcPr>
            <w:tcW w:w="1748" w:type="dxa"/>
          </w:tcPr>
          <w:p w14:paraId="0FC12E6F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</w:tcBorders>
          </w:tcPr>
          <w:p w14:paraId="011F13AC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20425B91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2CBF985A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4D448F65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5A3DFDF4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80A80" w:rsidRPr="00DC4652" w14:paraId="4EF26EA2" w14:textId="77777777" w:rsidTr="009E13A2">
        <w:trPr>
          <w:trHeight w:val="64"/>
        </w:trPr>
        <w:tc>
          <w:tcPr>
            <w:tcW w:w="10490" w:type="dxa"/>
            <w:gridSpan w:val="8"/>
            <w:tcBorders>
              <w:bottom w:val="single" w:sz="12" w:space="0" w:color="8DB02A"/>
            </w:tcBorders>
          </w:tcPr>
          <w:p w14:paraId="21DDA43D" w14:textId="77777777" w:rsidR="00080A80" w:rsidRPr="0071628E" w:rsidRDefault="00080A80" w:rsidP="0071628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E13A2" w:rsidRPr="00DC4652" w14:paraId="1FBD3B88" w14:textId="77777777" w:rsidTr="009E13A2">
        <w:trPr>
          <w:trHeight w:val="136"/>
        </w:trPr>
        <w:tc>
          <w:tcPr>
            <w:tcW w:w="10490" w:type="dxa"/>
            <w:gridSpan w:val="8"/>
            <w:tcBorders>
              <w:top w:val="single" w:sz="12" w:space="0" w:color="8DB02A"/>
            </w:tcBorders>
          </w:tcPr>
          <w:p w14:paraId="281DF142" w14:textId="77777777" w:rsidR="009E13A2" w:rsidRPr="0071628E" w:rsidRDefault="009E13A2" w:rsidP="0071628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EE3C05" w:rsidRPr="00DC4652" w14:paraId="7C98B4FF" w14:textId="77777777" w:rsidTr="00212018">
        <w:trPr>
          <w:trHeight w:val="227"/>
        </w:trPr>
        <w:tc>
          <w:tcPr>
            <w:tcW w:w="10490" w:type="dxa"/>
            <w:gridSpan w:val="8"/>
          </w:tcPr>
          <w:p w14:paraId="0C60E75E" w14:textId="0694C8E9" w:rsidR="00EE3C05" w:rsidRPr="0071628E" w:rsidRDefault="00EE3C05" w:rsidP="0071628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71628E">
              <w:rPr>
                <w:rFonts w:ascii="Arial" w:hAnsi="Arial"/>
                <w:b/>
                <w:color w:val="8DB02A"/>
                <w:sz w:val="16"/>
                <w:szCs w:val="16"/>
              </w:rPr>
              <w:t>PREVIOUS R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EQUESTS FOR SUBSEQUENT DONATION</w:t>
            </w:r>
          </w:p>
        </w:tc>
      </w:tr>
      <w:tr w:rsidR="008F662D" w:rsidRPr="00DC4652" w14:paraId="7BE926FE" w14:textId="77777777" w:rsidTr="00212018">
        <w:trPr>
          <w:trHeight w:val="227"/>
        </w:trPr>
        <w:tc>
          <w:tcPr>
            <w:tcW w:w="5245" w:type="dxa"/>
            <w:gridSpan w:val="4"/>
          </w:tcPr>
          <w:p w14:paraId="5FABB576" w14:textId="77777777" w:rsidR="008F662D" w:rsidRPr="0071628E" w:rsidRDefault="008F662D" w:rsidP="0071628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242D60D9" w14:textId="7400D9AD" w:rsidR="008F662D" w:rsidRPr="0071628E" w:rsidRDefault="008F662D" w:rsidP="0071628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EE3C05" w:rsidRPr="00DC4652" w14:paraId="004163AE" w14:textId="404117C5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07EEBA29" w14:textId="742291FF" w:rsidR="00EE3C05" w:rsidRPr="008842BA" w:rsidRDefault="00EE3C05" w:rsidP="00843AB6">
            <w:pPr>
              <w:rPr>
                <w:rFonts w:ascii="Arial" w:hAnsi="Arial"/>
                <w:sz w:val="16"/>
                <w:szCs w:val="16"/>
              </w:rPr>
            </w:pPr>
            <w:r w:rsidRPr="0071628E">
              <w:rPr>
                <w:rFonts w:ascii="Arial" w:hAnsi="Arial"/>
                <w:sz w:val="16"/>
                <w:szCs w:val="16"/>
              </w:rPr>
              <w:t>Has there been a previous post transplant donation</w:t>
            </w:r>
            <w:r>
              <w:rPr>
                <w:rFonts w:ascii="Arial" w:hAnsi="Arial"/>
                <w:sz w:val="16"/>
                <w:szCs w:val="16"/>
              </w:rPr>
              <w:t xml:space="preserve"> request for this donor</w:t>
            </w:r>
          </w:p>
        </w:tc>
        <w:tc>
          <w:tcPr>
            <w:tcW w:w="3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3EE541" w14:textId="03268935" w:rsidR="00EE3C05" w:rsidRPr="008842BA" w:rsidRDefault="00A45F07" w:rsidP="008842BA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5995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0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3C05">
              <w:rPr>
                <w:rFonts w:ascii="Arial" w:hAnsi="Arial"/>
                <w:sz w:val="16"/>
                <w:szCs w:val="16"/>
              </w:rPr>
              <w:t xml:space="preserve"> Yes</w:t>
            </w:r>
          </w:p>
        </w:tc>
        <w:tc>
          <w:tcPr>
            <w:tcW w:w="349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9C7E5" w14:textId="40703632" w:rsidR="00EE3C05" w:rsidRPr="008842BA" w:rsidRDefault="00A45F07" w:rsidP="008842BA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eastAsia="MS Mincho" w:hAnsi="Arial" w:cs="Times New Roman"/>
                  <w:sz w:val="16"/>
                  <w:szCs w:val="16"/>
                </w:rPr>
                <w:id w:val="-115460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E3C05" w:rsidRPr="00843AB6">
              <w:rPr>
                <w:rFonts w:ascii="Arial" w:eastAsia="MS Mincho" w:hAnsi="Arial" w:cs="Times New Roman"/>
                <w:sz w:val="16"/>
                <w:szCs w:val="16"/>
              </w:rPr>
              <w:t xml:space="preserve"> No</w:t>
            </w:r>
          </w:p>
        </w:tc>
      </w:tr>
      <w:tr w:rsidR="00EE3C05" w:rsidRPr="00DC4652" w14:paraId="74B74BBF" w14:textId="77777777" w:rsidTr="009B108B">
        <w:trPr>
          <w:trHeight w:hRule="exact" w:val="57"/>
        </w:trPr>
        <w:tc>
          <w:tcPr>
            <w:tcW w:w="1748" w:type="dxa"/>
          </w:tcPr>
          <w:p w14:paraId="12768435" w14:textId="77777777" w:rsidR="00EE3C05" w:rsidRPr="0071628E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67BAAA8F" w14:textId="77777777" w:rsidR="00EE3C05" w:rsidRDefault="00EE3C05" w:rsidP="00843AB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F2E30D3" w14:textId="77777777" w:rsidR="00EE3C05" w:rsidRDefault="00EE3C05" w:rsidP="008842BA">
            <w:pPr>
              <w:rPr>
                <w:rFonts w:ascii="Arial" w:eastAsia="MS Mincho" w:hAnsi="Arial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2A13F8AD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B37DF96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09895610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2577B8D4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19690EB2" w14:textId="13D2F70C" w:rsidR="00EE3C05" w:rsidRDefault="00EE3C05" w:rsidP="00843AB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oduct request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312177143"/>
            <w:placeholder>
              <w:docPart w:val="F61D305E28DE4E3681A0F758063445D0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6D2F116" w14:textId="6C4C0334" w:rsidR="00EE3C05" w:rsidRPr="008842BA" w:rsidRDefault="00EE3C05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600B7EC1" w14:textId="77777777" w:rsidTr="009B108B">
        <w:trPr>
          <w:trHeight w:hRule="exact" w:val="57"/>
        </w:trPr>
        <w:tc>
          <w:tcPr>
            <w:tcW w:w="1748" w:type="dxa"/>
          </w:tcPr>
          <w:p w14:paraId="5FF87518" w14:textId="77777777" w:rsidR="00EE3C05" w:rsidRPr="0071628E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9B1071D" w14:textId="77777777" w:rsidR="00EE3C05" w:rsidRDefault="00EE3C05" w:rsidP="00843AB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76AC4DD" w14:textId="77777777" w:rsidR="00EE3C05" w:rsidRDefault="00EE3C05" w:rsidP="008842BA">
            <w:pPr>
              <w:rPr>
                <w:rFonts w:ascii="Arial" w:eastAsia="MS Mincho" w:hAnsi="Arial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560F509D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24947A78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6F2B027E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54C642D7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135D24AE" w14:textId="6DE40FB2" w:rsidR="00EE3C05" w:rsidRDefault="00EE3C05" w:rsidP="00843AB6">
            <w:pPr>
              <w:rPr>
                <w:rFonts w:ascii="Arial" w:hAnsi="Arial"/>
                <w:sz w:val="16"/>
                <w:szCs w:val="16"/>
              </w:rPr>
            </w:pPr>
            <w:r w:rsidRPr="0071628E">
              <w:rPr>
                <w:rFonts w:ascii="Arial" w:hAnsi="Arial" w:cs="Arial"/>
                <w:sz w:val="16"/>
              </w:rPr>
              <w:t xml:space="preserve">If </w:t>
            </w:r>
            <w:r w:rsidRPr="00D0405E">
              <w:rPr>
                <w:rFonts w:ascii="Arial" w:hAnsi="Arial" w:cs="Arial"/>
                <w:b/>
                <w:sz w:val="16"/>
              </w:rPr>
              <w:t>yes</w:t>
            </w:r>
            <w:r w:rsidRPr="0071628E">
              <w:rPr>
                <w:rFonts w:ascii="Arial" w:hAnsi="Arial" w:cs="Arial"/>
                <w:sz w:val="16"/>
              </w:rPr>
              <w:t xml:space="preserve">, was the </w:t>
            </w:r>
            <w:r>
              <w:rPr>
                <w:rFonts w:ascii="Arial" w:hAnsi="Arial" w:cs="Arial"/>
                <w:sz w:val="16"/>
              </w:rPr>
              <w:t>request approved</w:t>
            </w:r>
            <w:r w:rsidRPr="0071628E">
              <w:rPr>
                <w:rFonts w:ascii="Arial" w:hAnsi="Arial" w:cs="Arial"/>
                <w:sz w:val="16"/>
              </w:rPr>
              <w:t xml:space="preserve">                                               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313095510"/>
            <w:placeholder>
              <w:docPart w:val="39D4876D25134741A5C6174B650A1A43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361AA13" w14:textId="6C77EA54" w:rsidR="00EE3C05" w:rsidRPr="008842BA" w:rsidRDefault="00EE3C05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7A06B25B" w14:textId="77777777" w:rsidTr="009B108B">
        <w:trPr>
          <w:trHeight w:hRule="exact" w:val="57"/>
        </w:trPr>
        <w:tc>
          <w:tcPr>
            <w:tcW w:w="1748" w:type="dxa"/>
          </w:tcPr>
          <w:p w14:paraId="7A441FC6" w14:textId="77777777" w:rsidR="00EE3C05" w:rsidRPr="0071628E" w:rsidRDefault="00EE3C05" w:rsidP="009644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48" w:type="dxa"/>
            <w:gridSpan w:val="2"/>
          </w:tcPr>
          <w:p w14:paraId="2283F2BB" w14:textId="77777777" w:rsidR="00EE3C05" w:rsidRDefault="00EE3C05" w:rsidP="00843AB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3B03B6E4" w14:textId="77777777" w:rsidR="00EE3C05" w:rsidRDefault="00EE3C05" w:rsidP="008842BA">
            <w:pPr>
              <w:rPr>
                <w:rFonts w:ascii="Arial" w:eastAsia="MS Mincho" w:hAnsi="Arial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188C2332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32EEAE3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49F5E95F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72AEF079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769375CE" w14:textId="5C2A68C1" w:rsidR="00EE3C05" w:rsidRDefault="00EE3C05" w:rsidP="00843AB6">
            <w:pPr>
              <w:rPr>
                <w:rFonts w:ascii="Arial" w:hAnsi="Arial"/>
                <w:sz w:val="16"/>
                <w:szCs w:val="16"/>
              </w:rPr>
            </w:pPr>
            <w:r w:rsidRPr="0071628E">
              <w:rPr>
                <w:rFonts w:ascii="Arial" w:hAnsi="Arial" w:cs="Arial"/>
                <w:sz w:val="16"/>
              </w:rPr>
              <w:t>If the</w:t>
            </w:r>
            <w:r>
              <w:rPr>
                <w:rFonts w:ascii="Arial" w:hAnsi="Arial" w:cs="Arial"/>
                <w:sz w:val="16"/>
              </w:rPr>
              <w:t xml:space="preserve"> request was </w:t>
            </w:r>
            <w:proofErr w:type="gramStart"/>
            <w:r>
              <w:rPr>
                <w:rFonts w:ascii="Arial" w:hAnsi="Arial" w:cs="Arial"/>
                <w:sz w:val="16"/>
              </w:rPr>
              <w:t>refused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please state why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398126283"/>
            <w:placeholder>
              <w:docPart w:val="B6112B70D746405887B8C766A600B12A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990CA54" w14:textId="2BF7FCE7" w:rsidR="00EE3C05" w:rsidRPr="008842BA" w:rsidRDefault="00EE3C05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4295845A" w14:textId="77777777" w:rsidTr="009B108B">
        <w:trPr>
          <w:trHeight w:val="227"/>
        </w:trPr>
        <w:tc>
          <w:tcPr>
            <w:tcW w:w="1748" w:type="dxa"/>
            <w:tcBorders>
              <w:bottom w:val="single" w:sz="12" w:space="0" w:color="8DB02A"/>
            </w:tcBorders>
          </w:tcPr>
          <w:p w14:paraId="3C4C4ABE" w14:textId="77777777" w:rsidR="00EE3C05" w:rsidRPr="0071628E" w:rsidRDefault="00EE3C05" w:rsidP="009644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48" w:type="dxa"/>
            <w:gridSpan w:val="2"/>
            <w:tcBorders>
              <w:bottom w:val="single" w:sz="12" w:space="0" w:color="8DB02A"/>
            </w:tcBorders>
          </w:tcPr>
          <w:p w14:paraId="55DC2D5E" w14:textId="77777777" w:rsidR="00EE3C05" w:rsidRDefault="00EE3C05" w:rsidP="00843AB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12" w:space="0" w:color="8DB02A"/>
            </w:tcBorders>
          </w:tcPr>
          <w:p w14:paraId="7AC560E3" w14:textId="77777777" w:rsidR="00EE3C05" w:rsidRDefault="00EE3C05" w:rsidP="008842BA">
            <w:pPr>
              <w:rPr>
                <w:rFonts w:ascii="Arial" w:eastAsia="MS Mincho" w:hAnsi="Arial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12" w:space="0" w:color="8DB02A"/>
            </w:tcBorders>
          </w:tcPr>
          <w:p w14:paraId="0122DA55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12" w:space="0" w:color="8DB02A"/>
            </w:tcBorders>
          </w:tcPr>
          <w:p w14:paraId="311E97B7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12" w:space="0" w:color="8DB02A"/>
            </w:tcBorders>
          </w:tcPr>
          <w:p w14:paraId="7DAF2118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80A80" w:rsidRPr="00DC4652" w14:paraId="49019B8C" w14:textId="77777777" w:rsidTr="009E13A2">
        <w:trPr>
          <w:trHeight w:val="227"/>
        </w:trPr>
        <w:tc>
          <w:tcPr>
            <w:tcW w:w="1748" w:type="dxa"/>
            <w:tcBorders>
              <w:top w:val="single" w:sz="12" w:space="0" w:color="8DB02A"/>
            </w:tcBorders>
          </w:tcPr>
          <w:p w14:paraId="0362A13E" w14:textId="77777777" w:rsidR="00080A80" w:rsidRPr="0071628E" w:rsidRDefault="00080A80" w:rsidP="009644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48" w:type="dxa"/>
            <w:gridSpan w:val="2"/>
            <w:tcBorders>
              <w:top w:val="single" w:sz="12" w:space="0" w:color="8DB02A"/>
            </w:tcBorders>
          </w:tcPr>
          <w:p w14:paraId="79D0791F" w14:textId="77777777" w:rsidR="00080A80" w:rsidRDefault="00080A80" w:rsidP="00843AB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12" w:space="0" w:color="8DB02A"/>
            </w:tcBorders>
          </w:tcPr>
          <w:p w14:paraId="4DC3A3E8" w14:textId="77777777" w:rsidR="00080A80" w:rsidRDefault="00080A80" w:rsidP="008842BA">
            <w:pPr>
              <w:rPr>
                <w:rFonts w:ascii="Arial" w:eastAsia="MS Mincho" w:hAnsi="Arial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8DB02A"/>
            </w:tcBorders>
          </w:tcPr>
          <w:p w14:paraId="6573C8AE" w14:textId="77777777" w:rsidR="00080A80" w:rsidRPr="008842BA" w:rsidRDefault="00080A80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12" w:space="0" w:color="8DB02A"/>
            </w:tcBorders>
          </w:tcPr>
          <w:p w14:paraId="25E6AD67" w14:textId="77777777" w:rsidR="00080A80" w:rsidRPr="008842BA" w:rsidRDefault="00080A80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12" w:space="0" w:color="8DB02A"/>
            </w:tcBorders>
          </w:tcPr>
          <w:p w14:paraId="1D971B5E" w14:textId="77777777" w:rsidR="00080A80" w:rsidRPr="008842BA" w:rsidRDefault="00080A80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68791CE7" w14:textId="77777777" w:rsidTr="00212018">
        <w:trPr>
          <w:trHeight w:val="227"/>
        </w:trPr>
        <w:tc>
          <w:tcPr>
            <w:tcW w:w="10490" w:type="dxa"/>
            <w:gridSpan w:val="8"/>
          </w:tcPr>
          <w:p w14:paraId="65FAFAEC" w14:textId="30720B9B" w:rsidR="00EE3C05" w:rsidRPr="0046545B" w:rsidRDefault="00EE3C05" w:rsidP="0071628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83634B">
              <w:rPr>
                <w:rFonts w:ascii="Arial" w:hAnsi="Arial"/>
                <w:b/>
                <w:color w:val="8DB02A"/>
                <w:sz w:val="16"/>
                <w:szCs w:val="16"/>
              </w:rPr>
              <w:t>PRODUCT REQUEST</w:t>
            </w:r>
          </w:p>
        </w:tc>
      </w:tr>
      <w:tr w:rsidR="008F662D" w:rsidRPr="00DC4652" w14:paraId="2DD6DD19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03DA4BCB" w14:textId="77777777" w:rsidR="008F662D" w:rsidRPr="0083634B" w:rsidRDefault="008F662D" w:rsidP="0071628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587C2651" w14:textId="661D0F21" w:rsidR="008F662D" w:rsidRPr="0083634B" w:rsidRDefault="008F662D" w:rsidP="0071628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EE3C05" w:rsidRPr="00DC4652" w14:paraId="032D0672" w14:textId="77777777" w:rsidTr="00212018">
        <w:trPr>
          <w:trHeight w:val="227"/>
        </w:trPr>
        <w:tc>
          <w:tcPr>
            <w:tcW w:w="10490" w:type="dxa"/>
            <w:gridSpan w:val="8"/>
          </w:tcPr>
          <w:p w14:paraId="3FD255A9" w14:textId="57929CF0" w:rsidR="00EE3C05" w:rsidRPr="0083634B" w:rsidRDefault="00EE3C05" w:rsidP="0071628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* </w:t>
            </w:r>
            <w:r w:rsidRPr="003F6DE7">
              <w:rPr>
                <w:rFonts w:ascii="Arial" w:hAnsi="Arial"/>
                <w:sz w:val="16"/>
                <w:szCs w:val="16"/>
              </w:rPr>
              <w:t xml:space="preserve">Please fill in a numerical value next to </w:t>
            </w:r>
            <w:r>
              <w:rPr>
                <w:rFonts w:ascii="Arial" w:hAnsi="Arial"/>
                <w:b/>
                <w:sz w:val="16"/>
                <w:szCs w:val="16"/>
                <w:u w:val="single"/>
              </w:rPr>
              <w:t>ALL</w:t>
            </w:r>
            <w:r w:rsidRPr="00723D5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723D53">
              <w:rPr>
                <w:rFonts w:ascii="Arial" w:hAnsi="Arial"/>
                <w:sz w:val="16"/>
                <w:szCs w:val="16"/>
              </w:rPr>
              <w:t xml:space="preserve">products </w:t>
            </w:r>
            <w:r w:rsidRPr="003F6DE7">
              <w:rPr>
                <w:rFonts w:ascii="Arial" w:hAnsi="Arial"/>
                <w:sz w:val="16"/>
                <w:szCs w:val="16"/>
              </w:rPr>
              <w:t xml:space="preserve">to indicate preference: </w:t>
            </w:r>
            <w:r w:rsidRPr="003F6DE7">
              <w:rPr>
                <w:rFonts w:ascii="Arial" w:hAnsi="Arial"/>
                <w:b/>
                <w:sz w:val="16"/>
                <w:szCs w:val="16"/>
              </w:rPr>
              <w:t>1</w:t>
            </w:r>
            <w:r w:rsidRPr="003F6DE7">
              <w:rPr>
                <w:rFonts w:ascii="Arial" w:hAnsi="Arial"/>
                <w:sz w:val="16"/>
                <w:szCs w:val="16"/>
              </w:rPr>
              <w:t xml:space="preserve"> – 1</w:t>
            </w:r>
            <w:r w:rsidRPr="003F6DE7">
              <w:rPr>
                <w:rFonts w:ascii="Arial" w:hAnsi="Arial"/>
                <w:sz w:val="16"/>
                <w:szCs w:val="16"/>
                <w:vertAlign w:val="superscript"/>
              </w:rPr>
              <w:t>st</w:t>
            </w:r>
            <w:r w:rsidRPr="003F6DE7">
              <w:rPr>
                <w:rFonts w:ascii="Arial" w:hAnsi="Arial"/>
                <w:sz w:val="16"/>
                <w:szCs w:val="16"/>
              </w:rPr>
              <w:t xml:space="preserve"> preference     </w:t>
            </w:r>
            <w:r w:rsidRPr="003F6DE7">
              <w:rPr>
                <w:rFonts w:ascii="Arial" w:hAnsi="Arial"/>
                <w:b/>
                <w:sz w:val="16"/>
                <w:szCs w:val="16"/>
              </w:rPr>
              <w:t>2</w:t>
            </w:r>
            <w:r w:rsidRPr="003F6DE7">
              <w:rPr>
                <w:rFonts w:ascii="Arial" w:hAnsi="Arial"/>
                <w:sz w:val="16"/>
                <w:szCs w:val="16"/>
              </w:rPr>
              <w:t xml:space="preserve"> – 2</w:t>
            </w:r>
            <w:r w:rsidRPr="003F6DE7">
              <w:rPr>
                <w:rFonts w:ascii="Arial" w:hAnsi="Arial"/>
                <w:sz w:val="16"/>
                <w:szCs w:val="16"/>
                <w:vertAlign w:val="superscript"/>
              </w:rPr>
              <w:t>nd</w:t>
            </w:r>
            <w:r w:rsidRPr="003F6DE7">
              <w:rPr>
                <w:rFonts w:ascii="Arial" w:hAnsi="Arial"/>
                <w:sz w:val="16"/>
                <w:szCs w:val="16"/>
              </w:rPr>
              <w:t xml:space="preserve"> preference     </w:t>
            </w:r>
            <w:r w:rsidRPr="003F6DE7">
              <w:rPr>
                <w:rFonts w:ascii="Arial" w:hAnsi="Arial"/>
                <w:b/>
                <w:sz w:val="16"/>
                <w:szCs w:val="16"/>
              </w:rPr>
              <w:t>0</w:t>
            </w:r>
            <w:r w:rsidRPr="003F6DE7">
              <w:rPr>
                <w:rFonts w:ascii="Arial" w:hAnsi="Arial"/>
                <w:sz w:val="16"/>
                <w:szCs w:val="16"/>
              </w:rPr>
              <w:t xml:space="preserve"> – not wanted</w:t>
            </w:r>
          </w:p>
        </w:tc>
      </w:tr>
      <w:tr w:rsidR="008F662D" w:rsidRPr="00DC4652" w14:paraId="670887CE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205945AC" w14:textId="77777777" w:rsidR="008F662D" w:rsidRDefault="008F662D" w:rsidP="007162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1F464D19" w14:textId="29BF0616" w:rsidR="008F662D" w:rsidRDefault="008F662D" w:rsidP="0071628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0AF128DF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0B089294" w14:textId="0279CD42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Bone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 xml:space="preserve">marrow  </w:t>
            </w:r>
            <w:r w:rsidRPr="0083634B">
              <w:rPr>
                <w:rFonts w:ascii="Arial" w:hAnsi="Arial"/>
                <w:sz w:val="14"/>
                <w:szCs w:val="14"/>
              </w:rPr>
              <w:t>BM</w:t>
            </w:r>
            <w:proofErr w:type="gramEnd"/>
          </w:p>
        </w:tc>
        <w:sdt>
          <w:sdtPr>
            <w:rPr>
              <w:rFonts w:ascii="Arial" w:hAnsi="Arial"/>
              <w:sz w:val="16"/>
              <w:szCs w:val="16"/>
            </w:rPr>
            <w:id w:val="1929385145"/>
            <w:placeholder>
              <w:docPart w:val="DB10B7A60E6C43DD93ABFCE19BF34A44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2EBF594" w14:textId="583CE919" w:rsidR="00EE3C05" w:rsidRDefault="00EE3C05" w:rsidP="0071628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58F41B77" w14:textId="4D57B2AB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/>
                <w:sz w:val="16"/>
                <w:szCs w:val="16"/>
              </w:rPr>
              <w:t>PBSC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83634B">
              <w:rPr>
                <w:rFonts w:ascii="Arial" w:hAnsi="Arial"/>
                <w:sz w:val="14"/>
                <w:szCs w:val="14"/>
              </w:rPr>
              <w:t>Peripheral Blood Stem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303240038"/>
            <w:placeholder>
              <w:docPart w:val="AF1DDC8C65DD45EC908D86A7C25FF7EB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F6042D7" w14:textId="37CB2FED" w:rsidR="00EE3C05" w:rsidRDefault="00EE3C05" w:rsidP="0071628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42197930" w14:textId="77777777" w:rsidTr="009B108B">
        <w:trPr>
          <w:trHeight w:hRule="exact" w:val="57"/>
        </w:trPr>
        <w:tc>
          <w:tcPr>
            <w:tcW w:w="1748" w:type="dxa"/>
          </w:tcPr>
          <w:p w14:paraId="17241B84" w14:textId="77777777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F404AF4" w14:textId="77777777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40884EBA" w14:textId="77777777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</w:tcPr>
          <w:p w14:paraId="4841187A" w14:textId="77777777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0454D12C" w14:textId="77777777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44E93816" w14:textId="77777777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66EBA945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5F8835E5" w14:textId="51E3817C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/>
                <w:sz w:val="16"/>
                <w:szCs w:val="16"/>
              </w:rPr>
              <w:t>Lymphoc</w:t>
            </w:r>
            <w:r>
              <w:rPr>
                <w:rFonts w:ascii="Arial" w:hAnsi="Arial"/>
                <w:sz w:val="16"/>
                <w:szCs w:val="16"/>
              </w:rPr>
              <w:t xml:space="preserve">yte </w:t>
            </w:r>
            <w:r w:rsidRPr="00843AB6">
              <w:rPr>
                <w:rFonts w:ascii="Arial" w:hAnsi="Arial"/>
                <w:sz w:val="14"/>
                <w:szCs w:val="14"/>
              </w:rPr>
              <w:t>unstimulated leucopheresi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66386417"/>
            <w:placeholder>
              <w:docPart w:val="13F1C25AB5CA460AB4555558BEEAA168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78871BB" w14:textId="62563F6C" w:rsidR="00EE3C05" w:rsidRDefault="00EE3C05" w:rsidP="0071628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7692B6D8" w14:textId="182B5E45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/>
                <w:sz w:val="16"/>
                <w:szCs w:val="16"/>
              </w:rPr>
              <w:t xml:space="preserve">Blood samples </w:t>
            </w:r>
            <w:r w:rsidRPr="00843AB6">
              <w:rPr>
                <w:rFonts w:ascii="Arial" w:hAnsi="Arial"/>
                <w:sz w:val="14"/>
                <w:szCs w:val="14"/>
              </w:rPr>
              <w:t>specify type and 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871653749"/>
            <w:placeholder>
              <w:docPart w:val="FB2EF4B6802F4EE394DF31C7A7BBCA5F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57D672A" w14:textId="63467E41" w:rsidR="00EE3C05" w:rsidRDefault="00EE3C05" w:rsidP="0071628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446B33F5" w14:textId="77777777" w:rsidTr="009B108B">
        <w:trPr>
          <w:trHeight w:hRule="exact" w:val="57"/>
        </w:trPr>
        <w:tc>
          <w:tcPr>
            <w:tcW w:w="2622" w:type="dxa"/>
            <w:gridSpan w:val="2"/>
          </w:tcPr>
          <w:p w14:paraId="1ADEC1DB" w14:textId="01199B2D" w:rsidR="00EE3C05" w:rsidRPr="008842BA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23" w:type="dxa"/>
            <w:gridSpan w:val="2"/>
          </w:tcPr>
          <w:p w14:paraId="4A1DB336" w14:textId="5FB64EA5" w:rsidR="00EE3C05" w:rsidRPr="008842BA" w:rsidRDefault="00EE3C05" w:rsidP="008842BA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22" w:type="dxa"/>
            <w:gridSpan w:val="2"/>
          </w:tcPr>
          <w:p w14:paraId="7070EC17" w14:textId="054ED886" w:rsidR="00EE3C05" w:rsidRPr="008842BA" w:rsidRDefault="00EE3C05" w:rsidP="004467C8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23" w:type="dxa"/>
            <w:gridSpan w:val="2"/>
          </w:tcPr>
          <w:p w14:paraId="6531DC85" w14:textId="2CA5C11B" w:rsidR="00EE3C05" w:rsidRPr="008842BA" w:rsidRDefault="00EE3C05" w:rsidP="008842BA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8F662D" w:rsidRPr="00DC4652" w14:paraId="5273111D" w14:textId="77777777" w:rsidTr="009B108B">
        <w:trPr>
          <w:trHeight w:val="227"/>
        </w:trPr>
        <w:tc>
          <w:tcPr>
            <w:tcW w:w="6993" w:type="dxa"/>
            <w:gridSpan w:val="5"/>
            <w:tcBorders>
              <w:right w:val="single" w:sz="8" w:space="0" w:color="auto"/>
            </w:tcBorders>
          </w:tcPr>
          <w:p w14:paraId="4432F69C" w14:textId="77777777" w:rsidR="008F662D" w:rsidRPr="008842BA" w:rsidRDefault="008F662D" w:rsidP="008842BA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s this donor requested to consent to participate in an AN-approved clinical trial?</w:t>
            </w:r>
          </w:p>
          <w:p w14:paraId="399575F7" w14:textId="722BA8FE" w:rsidR="008F662D" w:rsidRPr="008842BA" w:rsidRDefault="008F662D" w:rsidP="008842BA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5DB544E" w14:textId="032E1930" w:rsidR="008F662D" w:rsidRPr="008842BA" w:rsidRDefault="00A45F07" w:rsidP="008842BA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95277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01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F662D" w:rsidRPr="00EE3C05">
              <w:rPr>
                <w:rFonts w:ascii="Arial" w:hAnsi="Arial"/>
                <w:sz w:val="16"/>
                <w:szCs w:val="16"/>
              </w:rPr>
              <w:t>Yes</w:t>
            </w: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C6031" w14:textId="7E9247C3" w:rsidR="008F662D" w:rsidRPr="008842BA" w:rsidRDefault="00A45F07" w:rsidP="008842BA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28288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62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F662D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8F662D" w:rsidRPr="00DC4652" w14:paraId="1025E1EE" w14:textId="77777777" w:rsidTr="00212018">
        <w:trPr>
          <w:trHeight w:hRule="exact" w:val="57"/>
        </w:trPr>
        <w:tc>
          <w:tcPr>
            <w:tcW w:w="6993" w:type="dxa"/>
            <w:gridSpan w:val="5"/>
          </w:tcPr>
          <w:p w14:paraId="19B5A58C" w14:textId="77777777" w:rsidR="008F662D" w:rsidRDefault="008F662D" w:rsidP="008842BA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689C997D" w14:textId="77777777" w:rsidR="008F662D" w:rsidRPr="00EE3C05" w:rsidRDefault="008F662D" w:rsidP="008842BA">
            <w:pPr>
              <w:tabs>
                <w:tab w:val="left" w:pos="870"/>
              </w:tabs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  <w:tc>
          <w:tcPr>
            <w:tcW w:w="1749" w:type="dxa"/>
          </w:tcPr>
          <w:p w14:paraId="5AB94200" w14:textId="77777777" w:rsidR="008F662D" w:rsidRDefault="008F662D" w:rsidP="008842BA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8F662D" w:rsidRPr="00DC4652" w14:paraId="51D9A727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76549E93" w14:textId="20394F8B" w:rsidR="008F662D" w:rsidRDefault="008F662D" w:rsidP="008842BA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  <w:r w:rsidRPr="000E432F">
              <w:rPr>
                <w:rFonts w:ascii="Arial" w:hAnsi="Arial"/>
                <w:sz w:val="16"/>
                <w:szCs w:val="16"/>
              </w:rPr>
              <w:t>If</w:t>
            </w:r>
            <w:r w:rsidRPr="00D0405E">
              <w:rPr>
                <w:rFonts w:ascii="Arial" w:hAnsi="Arial"/>
                <w:b/>
                <w:sz w:val="16"/>
                <w:szCs w:val="16"/>
              </w:rPr>
              <w:t xml:space="preserve"> yes</w:t>
            </w:r>
            <w:r w:rsidRPr="000E432F">
              <w:rPr>
                <w:rFonts w:ascii="Arial" w:hAnsi="Arial"/>
                <w:sz w:val="16"/>
                <w:szCs w:val="16"/>
              </w:rPr>
              <w:t>, what is the name of the trial?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42497977"/>
            <w:placeholder>
              <w:docPart w:val="BF9DE3119B004434B400102C7F00E3FF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CAE32A4" w14:textId="6F27F116" w:rsidR="008F662D" w:rsidRDefault="008F662D" w:rsidP="008842BA">
                <w:pPr>
                  <w:tabs>
                    <w:tab w:val="left" w:pos="870"/>
                  </w:tabs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DC4652" w14:paraId="517E6632" w14:textId="77777777" w:rsidTr="009E13A2">
        <w:trPr>
          <w:trHeight w:val="227"/>
        </w:trPr>
        <w:tc>
          <w:tcPr>
            <w:tcW w:w="1748" w:type="dxa"/>
            <w:tcBorders>
              <w:bottom w:val="single" w:sz="12" w:space="0" w:color="8DB02A"/>
            </w:tcBorders>
          </w:tcPr>
          <w:p w14:paraId="03FCA24B" w14:textId="77777777" w:rsidR="008F662D" w:rsidRPr="00B5496F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12" w:space="0" w:color="8DB02A"/>
            </w:tcBorders>
          </w:tcPr>
          <w:p w14:paraId="0DEACCE6" w14:textId="77777777" w:rsidR="008F662D" w:rsidRPr="00B5496F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12" w:space="0" w:color="8DB02A"/>
            </w:tcBorders>
          </w:tcPr>
          <w:p w14:paraId="03C34922" w14:textId="77777777" w:rsidR="008F662D" w:rsidRPr="00B5496F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12" w:space="0" w:color="8DB02A"/>
            </w:tcBorders>
          </w:tcPr>
          <w:p w14:paraId="75D94BF4" w14:textId="77777777" w:rsidR="008F662D" w:rsidRPr="00B5496F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12" w:space="0" w:color="8DB02A"/>
            </w:tcBorders>
          </w:tcPr>
          <w:p w14:paraId="2C43CF18" w14:textId="77777777" w:rsidR="008F662D" w:rsidRPr="00B5496F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12" w:space="0" w:color="8DB02A"/>
            </w:tcBorders>
          </w:tcPr>
          <w:p w14:paraId="58303F5A" w14:textId="5834FDE2" w:rsidR="008F662D" w:rsidRPr="00B5496F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80A80" w:rsidRPr="00DC4652" w14:paraId="244635E5" w14:textId="77777777" w:rsidTr="009E13A2">
        <w:trPr>
          <w:trHeight w:val="227"/>
        </w:trPr>
        <w:tc>
          <w:tcPr>
            <w:tcW w:w="10490" w:type="dxa"/>
            <w:gridSpan w:val="8"/>
            <w:tcBorders>
              <w:top w:val="single" w:sz="12" w:space="0" w:color="8DB02A"/>
            </w:tcBorders>
          </w:tcPr>
          <w:p w14:paraId="043FF27C" w14:textId="77777777" w:rsidR="00080A80" w:rsidRPr="00006F49" w:rsidRDefault="00080A80" w:rsidP="008842BA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8F662D" w:rsidRPr="00DC4652" w14:paraId="10ED2C93" w14:textId="77777777" w:rsidTr="00212018">
        <w:trPr>
          <w:trHeight w:val="227"/>
        </w:trPr>
        <w:tc>
          <w:tcPr>
            <w:tcW w:w="10490" w:type="dxa"/>
            <w:gridSpan w:val="8"/>
          </w:tcPr>
          <w:p w14:paraId="64F7C92A" w14:textId="5E1ECDF0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  <w:r w:rsidRPr="00006F49">
              <w:rPr>
                <w:rFonts w:ascii="Arial" w:hAnsi="Arial"/>
                <w:b/>
                <w:color w:val="8DB02A"/>
                <w:sz w:val="16"/>
                <w:szCs w:val="16"/>
              </w:rPr>
              <w:t>PREFERRED DATES (in order of preference)</w:t>
            </w:r>
          </w:p>
        </w:tc>
      </w:tr>
      <w:tr w:rsidR="00836A8D" w:rsidRPr="00DC4652" w14:paraId="6A3452AE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6ECEA66B" w14:textId="77777777" w:rsidR="00836A8D" w:rsidRPr="00006F49" w:rsidRDefault="00836A8D" w:rsidP="008842BA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22EFF26F" w14:textId="19D3D63D" w:rsidR="00836A8D" w:rsidRPr="00006F49" w:rsidRDefault="00836A8D" w:rsidP="008842BA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8F662D" w:rsidRPr="00DC4652" w14:paraId="6E751D23" w14:textId="77777777" w:rsidTr="00212018">
        <w:trPr>
          <w:trHeight w:val="227"/>
        </w:trPr>
        <w:tc>
          <w:tcPr>
            <w:tcW w:w="10490" w:type="dxa"/>
            <w:gridSpan w:val="8"/>
          </w:tcPr>
          <w:p w14:paraId="4B3C96E1" w14:textId="5ECF515E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  <w:r w:rsidRPr="00006F49">
              <w:rPr>
                <w:rFonts w:ascii="Arial" w:hAnsi="Arial"/>
                <w:sz w:val="16"/>
                <w:szCs w:val="16"/>
              </w:rPr>
              <w:t>For BM list preferred date of collection, for PBSC list preferred first date of collection</w:t>
            </w:r>
          </w:p>
        </w:tc>
      </w:tr>
      <w:tr w:rsidR="00836A8D" w:rsidRPr="00DC4652" w14:paraId="2C2095C7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38ACE680" w14:textId="77777777" w:rsidR="00836A8D" w:rsidRPr="00006F49" w:rsidRDefault="00836A8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74383A46" w14:textId="205D5C5C" w:rsidR="00836A8D" w:rsidRPr="00006F49" w:rsidRDefault="00836A8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F662D" w:rsidRPr="00DC4652" w14:paraId="0E95BE11" w14:textId="77777777" w:rsidTr="00212018">
        <w:trPr>
          <w:trHeight w:val="227"/>
        </w:trPr>
        <w:tc>
          <w:tcPr>
            <w:tcW w:w="5245" w:type="dxa"/>
            <w:gridSpan w:val="4"/>
          </w:tcPr>
          <w:p w14:paraId="4588470D" w14:textId="1A5ED483" w:rsidR="008F662D" w:rsidRDefault="008F662D" w:rsidP="00836A8D">
            <w:pPr>
              <w:tabs>
                <w:tab w:val="left" w:pos="2310"/>
              </w:tabs>
              <w:rPr>
                <w:rFonts w:ascii="Arial" w:hAnsi="Arial"/>
                <w:sz w:val="16"/>
                <w:szCs w:val="16"/>
              </w:rPr>
            </w:pPr>
            <w:r w:rsidRPr="001E456E">
              <w:rPr>
                <w:rFonts w:ascii="Arial" w:hAnsi="Arial"/>
                <w:b/>
                <w:color w:val="8DB02A"/>
                <w:sz w:val="16"/>
                <w:szCs w:val="16"/>
              </w:rPr>
              <w:t>C</w:t>
            </w:r>
            <w:r w:rsidR="00836A8D">
              <w:rPr>
                <w:rFonts w:ascii="Arial" w:hAnsi="Arial"/>
                <w:b/>
                <w:color w:val="8DB02A"/>
                <w:sz w:val="16"/>
                <w:szCs w:val="16"/>
              </w:rPr>
              <w:t>ollection date: (day/month/year)</w:t>
            </w:r>
          </w:p>
        </w:tc>
        <w:tc>
          <w:tcPr>
            <w:tcW w:w="5245" w:type="dxa"/>
            <w:gridSpan w:val="4"/>
          </w:tcPr>
          <w:p w14:paraId="7772EA5C" w14:textId="4B24F75D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  <w:r w:rsidRPr="001E456E">
              <w:rPr>
                <w:rFonts w:ascii="Arial" w:hAnsi="Arial"/>
                <w:b/>
                <w:color w:val="8DB02A"/>
                <w:sz w:val="16"/>
                <w:szCs w:val="16"/>
              </w:rPr>
              <w:t>Corresponding infusion date: (day/month/year)</w:t>
            </w:r>
          </w:p>
        </w:tc>
      </w:tr>
      <w:tr w:rsidR="00836A8D" w:rsidRPr="00DC4652" w14:paraId="5F5556F6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1F02E8C6" w14:textId="77777777" w:rsidR="00836A8D" w:rsidRPr="001E456E" w:rsidRDefault="00836A8D" w:rsidP="00836A8D">
            <w:pPr>
              <w:tabs>
                <w:tab w:val="left" w:pos="2310"/>
              </w:tabs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4DA8C9DF" w14:textId="77777777" w:rsidR="00836A8D" w:rsidRPr="001E456E" w:rsidRDefault="00836A8D" w:rsidP="008842BA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8F662D" w:rsidRPr="00DC4652" w14:paraId="7299BE3F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4987884C" w14:textId="5F423570" w:rsidR="008F662D" w:rsidRPr="008F662D" w:rsidRDefault="008F662D" w:rsidP="008F662D">
            <w:pPr>
              <w:pStyle w:val="ListParagraph"/>
              <w:numPr>
                <w:ilvl w:val="0"/>
                <w:numId w:val="5"/>
              </w:numPr>
              <w:tabs>
                <w:tab w:val="left" w:pos="2310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928428114"/>
            <w:placeholder>
              <w:docPart w:val="9040110F708C40669B29EB6E70AD688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15E40D5" w14:textId="1D9E2C30" w:rsidR="008F662D" w:rsidRDefault="00854B53" w:rsidP="00854B5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</w:tcPr>
          <w:p w14:paraId="27EA1435" w14:textId="77777777" w:rsidR="008F662D" w:rsidRPr="008F662D" w:rsidRDefault="008F662D" w:rsidP="008F662D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1329943815"/>
            <w:placeholder>
              <w:docPart w:val="0A71FCC31D074A3D8B108240E8993C3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637B7FA" w14:textId="19C4D910" w:rsidR="008F662D" w:rsidRDefault="00854B53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DC4652" w14:paraId="6A6001D4" w14:textId="77777777" w:rsidTr="0047463D">
        <w:trPr>
          <w:trHeight w:hRule="exact" w:val="57"/>
        </w:trPr>
        <w:tc>
          <w:tcPr>
            <w:tcW w:w="1748" w:type="dxa"/>
          </w:tcPr>
          <w:p w14:paraId="6C150D40" w14:textId="77777777" w:rsidR="008F662D" w:rsidRPr="008F662D" w:rsidRDefault="008F662D" w:rsidP="008F662D">
            <w:pPr>
              <w:tabs>
                <w:tab w:val="left" w:pos="231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bottom w:val="single" w:sz="8" w:space="0" w:color="auto"/>
            </w:tcBorders>
          </w:tcPr>
          <w:p w14:paraId="7EAA3301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</w:tcPr>
          <w:p w14:paraId="627396C9" w14:textId="77777777" w:rsidR="008F662D" w:rsidRPr="008F662D" w:rsidRDefault="008F662D" w:rsidP="008F662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bottom w:val="single" w:sz="8" w:space="0" w:color="auto"/>
            </w:tcBorders>
          </w:tcPr>
          <w:p w14:paraId="076C8CBE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F662D" w:rsidRPr="00DC4652" w14:paraId="4DA019BD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07915119" w14:textId="7BEBA9A0" w:rsidR="008F662D" w:rsidRPr="008F662D" w:rsidRDefault="008F662D" w:rsidP="008F662D">
            <w:pPr>
              <w:pStyle w:val="ListParagraph"/>
              <w:numPr>
                <w:ilvl w:val="0"/>
                <w:numId w:val="5"/>
              </w:numPr>
              <w:tabs>
                <w:tab w:val="left" w:pos="2310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30638265"/>
            <w:placeholder>
              <w:docPart w:val="233BEE544E604FE3947E2D5778CA32E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79D1D44" w14:textId="36014719" w:rsidR="008F662D" w:rsidRDefault="00854B53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</w:tcPr>
          <w:p w14:paraId="317871AD" w14:textId="77777777" w:rsidR="008F662D" w:rsidRPr="008F662D" w:rsidRDefault="008F662D" w:rsidP="008F662D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1865933556"/>
            <w:placeholder>
              <w:docPart w:val="2DEDB7E325714CB98E0EC792F10259F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D00D6E" w14:textId="0F5F3AD9" w:rsidR="008F662D" w:rsidRDefault="00854B53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DC4652" w14:paraId="6A87D3BF" w14:textId="77777777" w:rsidTr="0047463D">
        <w:trPr>
          <w:trHeight w:hRule="exact" w:val="57"/>
        </w:trPr>
        <w:tc>
          <w:tcPr>
            <w:tcW w:w="1748" w:type="dxa"/>
          </w:tcPr>
          <w:p w14:paraId="3B6B973A" w14:textId="77777777" w:rsidR="008F662D" w:rsidRPr="008F662D" w:rsidRDefault="008F662D" w:rsidP="008F662D">
            <w:pPr>
              <w:tabs>
                <w:tab w:val="left" w:pos="231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9955B0C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</w:tcPr>
          <w:p w14:paraId="61D2A011" w14:textId="77777777" w:rsidR="008F662D" w:rsidRPr="008F662D" w:rsidRDefault="008F662D" w:rsidP="008F662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8539BAB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F662D" w:rsidRPr="00DC4652" w14:paraId="271345FF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12084D44" w14:textId="501571DB" w:rsidR="008F662D" w:rsidRPr="008F662D" w:rsidRDefault="008F662D" w:rsidP="008F662D">
            <w:pPr>
              <w:pStyle w:val="ListParagraph"/>
              <w:numPr>
                <w:ilvl w:val="0"/>
                <w:numId w:val="5"/>
              </w:numPr>
              <w:tabs>
                <w:tab w:val="left" w:pos="2310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941965440"/>
            <w:placeholder>
              <w:docPart w:val="A831F06827FC48D58A93F066FD5EC0E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65A6B36" w14:textId="687A3084" w:rsidR="008F662D" w:rsidRDefault="00854B53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</w:tcPr>
          <w:p w14:paraId="25CFB2F0" w14:textId="77777777" w:rsidR="008F662D" w:rsidRPr="008F662D" w:rsidRDefault="008F662D" w:rsidP="008F662D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732380304"/>
            <w:placeholder>
              <w:docPart w:val="715513E47ED54A549D3D59F1022EE9C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AD1A0D2" w14:textId="51389496" w:rsidR="008F662D" w:rsidRDefault="00854B53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DC4652" w14:paraId="13893BB3" w14:textId="77777777" w:rsidTr="0047463D">
        <w:trPr>
          <w:trHeight w:hRule="exact" w:val="57"/>
        </w:trPr>
        <w:tc>
          <w:tcPr>
            <w:tcW w:w="1748" w:type="dxa"/>
            <w:vAlign w:val="center"/>
          </w:tcPr>
          <w:p w14:paraId="1CA041D2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</w:tcBorders>
          </w:tcPr>
          <w:p w14:paraId="4B09DBCC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5441F806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01D4F2FF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17ADAEE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412DC271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12018" w:rsidRPr="00DC4652" w14:paraId="4250B693" w14:textId="77777777" w:rsidTr="0047463D">
        <w:trPr>
          <w:trHeight w:val="227"/>
        </w:trPr>
        <w:tc>
          <w:tcPr>
            <w:tcW w:w="5245" w:type="dxa"/>
            <w:gridSpan w:val="4"/>
            <w:tcBorders>
              <w:right w:val="single" w:sz="8" w:space="0" w:color="auto"/>
            </w:tcBorders>
            <w:vAlign w:val="center"/>
          </w:tcPr>
          <w:p w14:paraId="0919BAAA" w14:textId="574A9347" w:rsidR="00212018" w:rsidRDefault="00212018" w:rsidP="008842BA">
            <w:pPr>
              <w:rPr>
                <w:rFonts w:ascii="Arial" w:hAnsi="Arial"/>
                <w:sz w:val="16"/>
                <w:szCs w:val="16"/>
              </w:rPr>
            </w:pPr>
            <w:r w:rsidRPr="000C652E">
              <w:rPr>
                <w:rFonts w:ascii="Arial" w:hAnsi="Arial"/>
                <w:sz w:val="16"/>
                <w:szCs w:val="16"/>
              </w:rPr>
              <w:t xml:space="preserve">Minimum number of days clearance must be received prior to collection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149894455"/>
            <w:placeholder>
              <w:docPart w:val="1FB9D0E0C3A44EC0B8434FDE4F91756B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DC3100" w14:textId="3000F226" w:rsidR="00212018" w:rsidRDefault="00854B53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DC4652" w14:paraId="09AC79CA" w14:textId="77777777" w:rsidTr="0047463D">
        <w:trPr>
          <w:trHeight w:hRule="exact" w:val="57"/>
        </w:trPr>
        <w:tc>
          <w:tcPr>
            <w:tcW w:w="1748" w:type="dxa"/>
            <w:vAlign w:val="center"/>
          </w:tcPr>
          <w:p w14:paraId="2D78FC9F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58023B9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6FE74061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159DB0B8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D913079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25FD838D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12018" w:rsidRPr="00DC4652" w14:paraId="43A20BC9" w14:textId="77777777" w:rsidTr="0047463D">
        <w:trPr>
          <w:trHeight w:val="227"/>
        </w:trPr>
        <w:tc>
          <w:tcPr>
            <w:tcW w:w="5245" w:type="dxa"/>
            <w:gridSpan w:val="4"/>
            <w:tcBorders>
              <w:right w:val="single" w:sz="8" w:space="0" w:color="auto"/>
            </w:tcBorders>
            <w:vAlign w:val="center"/>
          </w:tcPr>
          <w:p w14:paraId="1984D3FF" w14:textId="0D81FC93" w:rsidR="00212018" w:rsidRDefault="00212018" w:rsidP="008842BA">
            <w:pPr>
              <w:rPr>
                <w:rFonts w:ascii="Arial" w:hAnsi="Arial"/>
                <w:sz w:val="16"/>
                <w:szCs w:val="16"/>
              </w:rPr>
            </w:pPr>
            <w:r w:rsidRPr="000C652E">
              <w:rPr>
                <w:rFonts w:ascii="Arial" w:hAnsi="Arial"/>
                <w:sz w:val="16"/>
                <w:szCs w:val="16"/>
              </w:rPr>
              <w:t xml:space="preserve">Number of days recipient conditioning required prior to transplant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90330357"/>
            <w:placeholder>
              <w:docPart w:val="51AE11D27E00411195ED842E2E25FBF6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39198DC" w14:textId="372751DA" w:rsidR="00212018" w:rsidRDefault="00854B53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DC4652" w14:paraId="6E656453" w14:textId="77777777" w:rsidTr="0047463D">
        <w:trPr>
          <w:trHeight w:hRule="exact" w:val="57"/>
        </w:trPr>
        <w:tc>
          <w:tcPr>
            <w:tcW w:w="1748" w:type="dxa"/>
            <w:vAlign w:val="center"/>
          </w:tcPr>
          <w:p w14:paraId="3AAAEC05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4A2D5907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48BD39E2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1E6272DD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41DD4102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6013B075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12018" w:rsidRPr="00DC4652" w14:paraId="6027B9FB" w14:textId="77777777" w:rsidTr="0047463D">
        <w:trPr>
          <w:trHeight w:val="227"/>
        </w:trPr>
        <w:tc>
          <w:tcPr>
            <w:tcW w:w="5245" w:type="dxa"/>
            <w:gridSpan w:val="4"/>
            <w:tcBorders>
              <w:right w:val="single" w:sz="8" w:space="0" w:color="auto"/>
            </w:tcBorders>
            <w:vAlign w:val="center"/>
          </w:tcPr>
          <w:p w14:paraId="3C9587BA" w14:textId="7A395882" w:rsidR="00212018" w:rsidRDefault="00212018" w:rsidP="008842BA">
            <w:pPr>
              <w:rPr>
                <w:rFonts w:ascii="Arial" w:hAnsi="Arial"/>
                <w:sz w:val="16"/>
                <w:szCs w:val="16"/>
              </w:rPr>
            </w:pPr>
            <w:r w:rsidRPr="000C652E">
              <w:rPr>
                <w:rFonts w:ascii="Arial" w:hAnsi="Arial"/>
                <w:sz w:val="16"/>
                <w:szCs w:val="16"/>
              </w:rPr>
              <w:t xml:space="preserve">Date donor clearance is required by </w:t>
            </w:r>
            <w:r w:rsidR="006F05F0" w:rsidRPr="000C652E">
              <w:rPr>
                <w:rFonts w:ascii="Arial" w:hAnsi="Arial"/>
                <w:sz w:val="16"/>
                <w:szCs w:val="16"/>
              </w:rPr>
              <w:t>for first</w:t>
            </w:r>
            <w:r w:rsidRPr="000C652E">
              <w:rPr>
                <w:rFonts w:ascii="Arial" w:hAnsi="Arial"/>
                <w:sz w:val="16"/>
                <w:szCs w:val="16"/>
              </w:rPr>
              <w:t xml:space="preserve"> choice date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64774650"/>
            <w:placeholder>
              <w:docPart w:val="EF895011FD1542E5B46B38A99C3EA81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F0D66A6" w14:textId="35B85F08" w:rsidR="00212018" w:rsidRDefault="00854B53" w:rsidP="00854B5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0FF9E50A" w14:textId="77777777" w:rsidR="00843AB6" w:rsidRDefault="00843AB6">
      <w:pPr>
        <w:rPr>
          <w:rFonts w:ascii="Arial" w:hAnsi="Arial"/>
          <w:b/>
          <w:color w:val="8DB02A"/>
          <w:sz w:val="16"/>
          <w:szCs w:val="16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622"/>
        <w:gridCol w:w="2623"/>
      </w:tblGrid>
      <w:tr w:rsidR="006F05F0" w:rsidRPr="00006F49" w14:paraId="0E4EBE48" w14:textId="77777777" w:rsidTr="003E7A64">
        <w:trPr>
          <w:trHeight w:val="227"/>
        </w:trPr>
        <w:tc>
          <w:tcPr>
            <w:tcW w:w="10490" w:type="dxa"/>
            <w:gridSpan w:val="3"/>
            <w:tcBorders>
              <w:top w:val="single" w:sz="12" w:space="0" w:color="8DB02A"/>
            </w:tcBorders>
          </w:tcPr>
          <w:p w14:paraId="24E55DDD" w14:textId="77777777" w:rsidR="006F05F0" w:rsidRPr="00006F49" w:rsidRDefault="006F05F0" w:rsidP="003E7A64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6F05F0" w14:paraId="0EAB1728" w14:textId="77777777" w:rsidTr="003E7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E67F35" w14:textId="77777777" w:rsidR="006F05F0" w:rsidRDefault="006F05F0" w:rsidP="003E7A6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C</w:t>
            </w:r>
            <w:r w:rsidRPr="00006F49">
              <w:rPr>
                <w:rFonts w:ascii="Arial" w:hAnsi="Arial"/>
                <w:b/>
                <w:color w:val="8DB02A"/>
                <w:sz w:val="16"/>
                <w:szCs w:val="16"/>
              </w:rPr>
              <w:t>R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YOPRESERVATION </w:t>
            </w:r>
          </w:p>
        </w:tc>
      </w:tr>
      <w:tr w:rsidR="006F05F0" w14:paraId="3676C1AC" w14:textId="77777777" w:rsidTr="003E7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41998" w14:textId="77777777" w:rsidR="006F05F0" w:rsidRDefault="006F05F0" w:rsidP="003E7A64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6F05F0" w14:paraId="664C1152" w14:textId="77777777" w:rsidTr="003E7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F0BB14" w14:textId="77777777" w:rsidR="006F05F0" w:rsidRDefault="006F05F0" w:rsidP="003E7A64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o you plan to cryopreserve </w:t>
            </w:r>
            <w:r w:rsidRPr="006F05F0">
              <w:rPr>
                <w:rFonts w:ascii="Arial" w:hAnsi="Arial"/>
                <w:sz w:val="16"/>
                <w:szCs w:val="16"/>
                <w:u w:val="single"/>
              </w:rPr>
              <w:t>all</w:t>
            </w:r>
            <w:r>
              <w:rPr>
                <w:rFonts w:ascii="Arial" w:hAnsi="Arial"/>
                <w:sz w:val="16"/>
                <w:szCs w:val="16"/>
              </w:rPr>
              <w:t xml:space="preserve"> the cells?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AEB5" w14:textId="77777777" w:rsidR="006F05F0" w:rsidRDefault="00A45F07" w:rsidP="003E7A64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67951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F05F0">
              <w:rPr>
                <w:rFonts w:ascii="Arial" w:hAnsi="Arial"/>
                <w:sz w:val="16"/>
                <w:szCs w:val="16"/>
              </w:rPr>
              <w:t xml:space="preserve"> Yes       </w:t>
            </w:r>
            <w:r w:rsidR="006F05F0">
              <w:rPr>
                <w:rFonts w:ascii="Arial" w:hAnsi="Arial"/>
                <w:sz w:val="16"/>
                <w:szCs w:val="16"/>
              </w:rPr>
              <w:tab/>
              <w:t xml:space="preserve"> 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86024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F05F0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6F05F0" w14:paraId="00B257A8" w14:textId="77777777" w:rsidTr="003E7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16024" w14:textId="77777777" w:rsidR="006F05F0" w:rsidRDefault="006F05F0" w:rsidP="003E7A6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120763" w14:textId="77777777" w:rsidR="006F05F0" w:rsidRDefault="006F05F0" w:rsidP="003E7A6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F05F0" w:rsidRPr="004A081A" w14:paraId="2668593B" w14:textId="77777777" w:rsidTr="003E7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D970B7" w14:textId="77777777" w:rsidR="006F05F0" w:rsidRDefault="006F05F0" w:rsidP="003E7A6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f yes, please tick reason (one option only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0E86" w14:textId="77777777" w:rsidR="006F05F0" w:rsidRDefault="00A45F07" w:rsidP="003E7A64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10657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F05F0">
              <w:rPr>
                <w:rFonts w:ascii="Arial" w:hAnsi="Arial"/>
                <w:sz w:val="16"/>
                <w:szCs w:val="16"/>
              </w:rPr>
              <w:t xml:space="preserve"> Covid-19</w:t>
            </w:r>
          </w:p>
          <w:p w14:paraId="2D27FB27" w14:textId="77777777" w:rsidR="006F05F0" w:rsidRDefault="00A45F07" w:rsidP="003E7A64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200511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F05F0">
              <w:rPr>
                <w:rFonts w:ascii="Arial" w:hAnsi="Arial"/>
                <w:sz w:val="16"/>
                <w:szCs w:val="16"/>
              </w:rPr>
              <w:t xml:space="preserve"> Patient reasons</w:t>
            </w:r>
          </w:p>
          <w:p w14:paraId="71DAE427" w14:textId="77777777" w:rsidR="006F05F0" w:rsidRDefault="00A45F07" w:rsidP="003E7A64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91036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F05F0">
              <w:rPr>
                <w:rFonts w:ascii="Arial" w:hAnsi="Arial"/>
                <w:sz w:val="16"/>
                <w:szCs w:val="16"/>
              </w:rPr>
              <w:t xml:space="preserve"> Donor reasons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95F7" w14:textId="77777777" w:rsidR="006F05F0" w:rsidRDefault="00A45F07" w:rsidP="003E7A64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17253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F05F0">
              <w:rPr>
                <w:rFonts w:ascii="Arial" w:hAnsi="Arial"/>
                <w:sz w:val="16"/>
                <w:szCs w:val="16"/>
              </w:rPr>
              <w:t xml:space="preserve"> Logistical reasons</w:t>
            </w:r>
          </w:p>
          <w:p w14:paraId="54D910DA" w14:textId="77777777" w:rsidR="006F05F0" w:rsidRPr="004A081A" w:rsidRDefault="00A45F07" w:rsidP="003E7A6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80716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F05F0">
              <w:rPr>
                <w:rFonts w:ascii="Arial" w:hAnsi="Arial"/>
                <w:sz w:val="16"/>
                <w:szCs w:val="16"/>
              </w:rPr>
              <w:t xml:space="preserve"> Other</w:t>
            </w:r>
          </w:p>
        </w:tc>
      </w:tr>
      <w:tr w:rsidR="006F05F0" w14:paraId="668776B5" w14:textId="77777777" w:rsidTr="003E7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404B4" w14:textId="77777777" w:rsidR="006F05F0" w:rsidRDefault="006F05F0" w:rsidP="003E7A6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A51FD1" w14:textId="77777777" w:rsidR="006F05F0" w:rsidRDefault="006F05F0" w:rsidP="003E7A6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C27821" w14:textId="77777777" w:rsidR="006F05F0" w:rsidRDefault="006F05F0" w:rsidP="003E7A6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F05F0" w14:paraId="13AAC1EA" w14:textId="77777777" w:rsidTr="003E7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E1ED18" w14:textId="77777777" w:rsidR="006F05F0" w:rsidRDefault="006F05F0" w:rsidP="003E7A64">
            <w:pPr>
              <w:rPr>
                <w:rFonts w:ascii="Arial" w:hAnsi="Arial"/>
                <w:sz w:val="16"/>
                <w:szCs w:val="16"/>
              </w:rPr>
            </w:pPr>
            <w:r w:rsidRPr="007C6624">
              <w:rPr>
                <w:rFonts w:ascii="Arial" w:hAnsi="Arial"/>
                <w:sz w:val="16"/>
                <w:szCs w:val="16"/>
              </w:rPr>
              <w:t>Please provide a short explanation for selecting the above reason</w:t>
            </w:r>
            <w:r>
              <w:rPr>
                <w:rFonts w:eastAsia="Times New Roman"/>
              </w:rPr>
              <w:t xml:space="preserve">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600225222"/>
            <w:placeholder>
              <w:docPart w:val="924874D43270449A98955FA691242E85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51AEC5" w14:textId="77777777" w:rsidR="006F05F0" w:rsidRDefault="006F05F0" w:rsidP="003E7A64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53D5F7B7" w14:textId="23329C9F" w:rsidR="004A262D" w:rsidRDefault="004A262D">
      <w:r>
        <w:br w:type="page"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749"/>
        <w:gridCol w:w="1748"/>
        <w:gridCol w:w="874"/>
        <w:gridCol w:w="874"/>
        <w:gridCol w:w="1749"/>
      </w:tblGrid>
      <w:tr w:rsidR="009E13A2" w14:paraId="6A63E8A2" w14:textId="77777777" w:rsidTr="00FD00BC">
        <w:trPr>
          <w:trHeight w:hRule="exact" w:val="113"/>
        </w:trPr>
        <w:tc>
          <w:tcPr>
            <w:tcW w:w="5245" w:type="dxa"/>
            <w:gridSpan w:val="3"/>
          </w:tcPr>
          <w:p w14:paraId="168BA2F2" w14:textId="77777777" w:rsidR="009E13A2" w:rsidRPr="005D39E8" w:rsidRDefault="009E13A2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05F6DC09" w14:textId="77777777" w:rsidR="009E13A2" w:rsidRDefault="009E13A2" w:rsidP="005D39E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80A80" w14:paraId="55004874" w14:textId="77777777" w:rsidTr="00FD00BC">
        <w:trPr>
          <w:trHeight w:hRule="exact" w:val="113"/>
        </w:trPr>
        <w:tc>
          <w:tcPr>
            <w:tcW w:w="5245" w:type="dxa"/>
            <w:gridSpan w:val="3"/>
            <w:vMerge w:val="restart"/>
          </w:tcPr>
          <w:p w14:paraId="042E9256" w14:textId="77777777" w:rsidR="00080A80" w:rsidRDefault="00080A80" w:rsidP="005D39E8">
            <w:pPr>
              <w:rPr>
                <w:rFonts w:ascii="Arial" w:hAnsi="Arial"/>
                <w:sz w:val="16"/>
                <w:szCs w:val="16"/>
              </w:rPr>
            </w:pPr>
            <w:r w:rsidRPr="005D39E8">
              <w:rPr>
                <w:rFonts w:ascii="Arial" w:hAnsi="Arial"/>
                <w:b/>
                <w:color w:val="8DB02A"/>
                <w:sz w:val="16"/>
                <w:szCs w:val="16"/>
              </w:rPr>
              <w:t>DETAILS ON PLANNED NEW SCT</w:t>
            </w:r>
          </w:p>
        </w:tc>
        <w:tc>
          <w:tcPr>
            <w:tcW w:w="5245" w:type="dxa"/>
            <w:gridSpan w:val="4"/>
          </w:tcPr>
          <w:p w14:paraId="344EFB02" w14:textId="19EBBFEC" w:rsidR="00080A80" w:rsidRDefault="00080A80" w:rsidP="005D39E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80A80" w14:paraId="5DC80515" w14:textId="77777777" w:rsidTr="00FD00BC">
        <w:trPr>
          <w:trHeight w:hRule="exact" w:val="113"/>
        </w:trPr>
        <w:tc>
          <w:tcPr>
            <w:tcW w:w="5245" w:type="dxa"/>
            <w:gridSpan w:val="3"/>
            <w:vMerge/>
          </w:tcPr>
          <w:p w14:paraId="3C3D622A" w14:textId="77777777" w:rsidR="00080A80" w:rsidRPr="005D39E8" w:rsidRDefault="00080A80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6275D70D" w14:textId="5EBE0E74" w:rsidR="00080A80" w:rsidRPr="005D39E8" w:rsidRDefault="00080A80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836A8D" w14:paraId="16EEE2A3" w14:textId="77777777" w:rsidTr="0047463D">
        <w:trPr>
          <w:trHeight w:hRule="exact" w:val="57"/>
        </w:trPr>
        <w:tc>
          <w:tcPr>
            <w:tcW w:w="1748" w:type="dxa"/>
          </w:tcPr>
          <w:p w14:paraId="2F287462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3E059FF4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78D63100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4C22B347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6A448262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68FB9779" w14:textId="710A31E1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03BEC" w14:paraId="2145A344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6DB4D994" w14:textId="33727AC6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s product manipulation planned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9C7048A" w14:textId="77777777" w:rsidR="00903BEC" w:rsidRPr="005D39E8" w:rsidRDefault="00A45F07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2772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3BEC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26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EBFEC" w14:textId="26AC445A" w:rsidR="00903BEC" w:rsidRPr="005D39E8" w:rsidRDefault="00A45F07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7033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3BEC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903BEC" w14:paraId="64616014" w14:textId="77777777" w:rsidTr="0047463D">
        <w:trPr>
          <w:trHeight w:hRule="exact" w:val="57"/>
        </w:trPr>
        <w:tc>
          <w:tcPr>
            <w:tcW w:w="5245" w:type="dxa"/>
            <w:gridSpan w:val="3"/>
          </w:tcPr>
          <w:p w14:paraId="559374C5" w14:textId="77777777" w:rsidR="00903BEC" w:rsidRPr="008842BA" w:rsidRDefault="00903BEC" w:rsidP="005D39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14F384AF" w14:textId="77777777" w:rsidR="00903BEC" w:rsidRDefault="00903BEC" w:rsidP="005D39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D35DC41" w14:textId="77777777" w:rsidR="00903BEC" w:rsidRDefault="00903BEC" w:rsidP="005D39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64F89AB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03BEC" w14:paraId="42BF93F7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40EE03E2" w14:textId="3E3FB6AB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Pr="00D0405E">
              <w:rPr>
                <w:rFonts w:ascii="Arial" w:hAnsi="Arial" w:cs="Arial"/>
                <w:b/>
                <w:sz w:val="16"/>
                <w:szCs w:val="16"/>
              </w:rPr>
              <w:t>yes,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briefly describe the planne</w:t>
            </w:r>
            <w:r>
              <w:rPr>
                <w:rFonts w:ascii="Arial" w:hAnsi="Arial" w:cs="Arial"/>
                <w:sz w:val="16"/>
                <w:szCs w:val="16"/>
              </w:rPr>
              <w:t>d manipulat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88215122"/>
            <w:placeholder>
              <w:docPart w:val="3A81B24FE36B4A5EA3A19C4C0D9CC608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515DCAC" w14:textId="424E67A1" w:rsidR="00903BEC" w:rsidRPr="005D39E8" w:rsidRDefault="00903BEC" w:rsidP="005D39E8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14:paraId="4CB3335F" w14:textId="77777777" w:rsidTr="00FD00BC">
        <w:trPr>
          <w:trHeight w:hRule="exact" w:val="57"/>
        </w:trPr>
        <w:tc>
          <w:tcPr>
            <w:tcW w:w="3496" w:type="dxa"/>
            <w:gridSpan w:val="2"/>
          </w:tcPr>
          <w:p w14:paraId="69CE31E3" w14:textId="19F19CD0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6994" w:type="dxa"/>
            <w:gridSpan w:val="5"/>
          </w:tcPr>
          <w:p w14:paraId="67EEBC1B" w14:textId="6BC19B33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03BEC" w14:paraId="11201D81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147981AB" w14:textId="0263F655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hylaxis for GVH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40736265"/>
            <w:placeholder>
              <w:docPart w:val="1C7CD28534E1489D82FBD99D5CC3A481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20767A6" w14:textId="7CFCBB59" w:rsidR="00903BEC" w:rsidRPr="005D39E8" w:rsidRDefault="00903BEC" w:rsidP="005D39E8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36A8D" w14:paraId="07465F3A" w14:textId="77777777" w:rsidTr="00FD00BC">
        <w:trPr>
          <w:trHeight w:val="227"/>
        </w:trPr>
        <w:tc>
          <w:tcPr>
            <w:tcW w:w="1748" w:type="dxa"/>
          </w:tcPr>
          <w:p w14:paraId="76F6F790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7B843D88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1B3982AB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0856A222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7E9694D1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71D8050B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03BEC" w14:paraId="1D802A39" w14:textId="77777777" w:rsidTr="00FD00BC">
        <w:trPr>
          <w:trHeight w:val="227"/>
        </w:trPr>
        <w:tc>
          <w:tcPr>
            <w:tcW w:w="10490" w:type="dxa"/>
            <w:gridSpan w:val="7"/>
          </w:tcPr>
          <w:p w14:paraId="22832DC9" w14:textId="6CDBC955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D0405E">
              <w:rPr>
                <w:rFonts w:ascii="Arial" w:hAnsi="Arial"/>
                <w:b/>
                <w:color w:val="8DB02A"/>
                <w:sz w:val="16"/>
                <w:szCs w:val="16"/>
              </w:rPr>
              <w:t>Treatment alternative for patient besides related donor</w:t>
            </w:r>
          </w:p>
        </w:tc>
      </w:tr>
      <w:tr w:rsidR="00903BEC" w14:paraId="57236360" w14:textId="77777777" w:rsidTr="0047463D">
        <w:trPr>
          <w:trHeight w:hRule="exact" w:val="57"/>
        </w:trPr>
        <w:tc>
          <w:tcPr>
            <w:tcW w:w="1748" w:type="dxa"/>
          </w:tcPr>
          <w:p w14:paraId="5704D79A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6FD0064F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1A8EFCF6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7A8B315F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48F1F8B5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05DF0083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03BEC" w14:paraId="2CBAE369" w14:textId="6DAC66A3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034603AA" w14:textId="58866952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 </w:t>
            </w:r>
            <w:r w:rsidRPr="008842BA">
              <w:rPr>
                <w:rFonts w:ascii="Arial" w:hAnsi="Arial" w:cs="Arial"/>
                <w:sz w:val="16"/>
                <w:szCs w:val="16"/>
              </w:rPr>
              <w:t>backup marro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42BA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PBSC </w:t>
            </w:r>
            <w:r w:rsidRPr="00CD4319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Pr="00CD43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42BA">
              <w:rPr>
                <w:rFonts w:ascii="Arial" w:hAnsi="Arial" w:cs="Arial"/>
                <w:sz w:val="16"/>
                <w:szCs w:val="16"/>
              </w:rPr>
              <w:t>fr</w:t>
            </w:r>
            <w:r>
              <w:rPr>
                <w:rFonts w:ascii="Arial" w:hAnsi="Arial" w:cs="Arial"/>
                <w:sz w:val="16"/>
                <w:szCs w:val="16"/>
              </w:rPr>
              <w:t>ozen marrow / PBSC available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412F8FB" w14:textId="77777777" w:rsidR="00903BEC" w:rsidRDefault="00A45F07" w:rsidP="00903BE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8231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3BEC">
              <w:rPr>
                <w:rFonts w:ascii="Arial" w:hAnsi="Arial" w:cs="Arial"/>
                <w:sz w:val="16"/>
                <w:szCs w:val="16"/>
              </w:rPr>
              <w:t xml:space="preserve"> Yes – if yes, what is available?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59318950"/>
              <w:text/>
            </w:sdtPr>
            <w:sdtEndPr/>
            <w:sdtContent>
              <w:p w14:paraId="75B49B68" w14:textId="3A3EA5BD" w:rsidR="00903BEC" w:rsidRPr="005D39E8" w:rsidRDefault="00903BEC" w:rsidP="005D39E8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</w:tc>
        <w:tc>
          <w:tcPr>
            <w:tcW w:w="26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A5AC1" w14:textId="10691E7A" w:rsidR="00903BEC" w:rsidRPr="005D39E8" w:rsidRDefault="00A45F07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3674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3BEC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903BEC" w14:paraId="48FB9F9B" w14:textId="77777777" w:rsidTr="0047463D">
        <w:trPr>
          <w:trHeight w:hRule="exact" w:val="57"/>
        </w:trPr>
        <w:tc>
          <w:tcPr>
            <w:tcW w:w="1748" w:type="dxa"/>
          </w:tcPr>
          <w:p w14:paraId="55F5D6F8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5344CF45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11D0687B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0344E511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0514815D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EB38B80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03BEC" w14:paraId="3079ACD9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069FD24E" w14:textId="6E92D789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Is there an altern</w:t>
            </w:r>
            <w:r>
              <w:rPr>
                <w:rFonts w:ascii="Arial" w:hAnsi="Arial" w:cs="Arial"/>
                <w:sz w:val="16"/>
                <w:szCs w:val="16"/>
              </w:rPr>
              <w:t>ative suitable unrelated donor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D79D3DD" w14:textId="77777777" w:rsidR="00903BEC" w:rsidRPr="005D39E8" w:rsidRDefault="00A45F07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9885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3BEC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26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613FE" w14:textId="57DABC62" w:rsidR="00903BEC" w:rsidRPr="005D39E8" w:rsidRDefault="00A45F07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7963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3BEC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903BEC" w14:paraId="38C96972" w14:textId="77777777" w:rsidTr="0047463D">
        <w:trPr>
          <w:trHeight w:hRule="exact" w:val="57"/>
        </w:trPr>
        <w:tc>
          <w:tcPr>
            <w:tcW w:w="1748" w:type="dxa"/>
          </w:tcPr>
          <w:p w14:paraId="2399C2E5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5CD699CA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2FD6C8FA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5DE8FC8E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4E2DB657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4AB910E1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03BEC" w14:paraId="6EFFC79F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7DA0A8C7" w14:textId="10EECECD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Is there an alternative suitable un</w:t>
            </w:r>
            <w:r>
              <w:rPr>
                <w:rFonts w:ascii="Arial" w:hAnsi="Arial" w:cs="Arial"/>
                <w:sz w:val="16"/>
                <w:szCs w:val="16"/>
              </w:rPr>
              <w:t>related cord blood unit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ED6B18" w14:textId="77777777" w:rsidR="00903BEC" w:rsidRPr="005D39E8" w:rsidRDefault="00A45F07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9548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3BEC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26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C9FEA" w14:textId="52990F51" w:rsidR="00903BEC" w:rsidRPr="005D39E8" w:rsidRDefault="00A45F07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722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3BEC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903BEC" w14:paraId="299AC7E4" w14:textId="77777777" w:rsidTr="0047463D">
        <w:trPr>
          <w:trHeight w:hRule="exact" w:val="57"/>
        </w:trPr>
        <w:tc>
          <w:tcPr>
            <w:tcW w:w="1748" w:type="dxa"/>
          </w:tcPr>
          <w:p w14:paraId="659A0317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60756B96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13AD385B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7757ACE2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79905249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30B1A1D9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03BEC" w14:paraId="0749B2A3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59E3306E" w14:textId="3FA8C2B3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Please state the expected response probability for your patient and describe th</w:t>
            </w:r>
            <w:r>
              <w:rPr>
                <w:rFonts w:ascii="Arial" w:hAnsi="Arial" w:cs="Arial"/>
                <w:sz w:val="16"/>
                <w:szCs w:val="16"/>
              </w:rPr>
              <w:t>e evidence for your expectat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30676226"/>
            <w:placeholder>
              <w:docPart w:val="3D47CB30404E42F3A33BF82248716E0C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164136A" w14:textId="61C22389" w:rsidR="00903BEC" w:rsidRPr="005D39E8" w:rsidRDefault="00903BEC" w:rsidP="005D39E8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14:paraId="2C69C25F" w14:textId="77777777" w:rsidTr="0047463D">
        <w:trPr>
          <w:trHeight w:hRule="exact" w:val="57"/>
        </w:trPr>
        <w:tc>
          <w:tcPr>
            <w:tcW w:w="5245" w:type="dxa"/>
            <w:gridSpan w:val="3"/>
          </w:tcPr>
          <w:p w14:paraId="186FA117" w14:textId="77777777" w:rsidR="00903BEC" w:rsidRPr="008842BA" w:rsidRDefault="00903BEC" w:rsidP="005D39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0D83A30F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0E1336AB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1224E4CA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03BEC" w14:paraId="0010F9A5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1DA1FFAB" w14:textId="7410D63F" w:rsidR="00903BEC" w:rsidRPr="008842BA" w:rsidRDefault="00903BEC" w:rsidP="005D39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itional Comment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7629253"/>
            <w:placeholder>
              <w:docPart w:val="D6948680EFD24E40AF1E6A2B0B8A1E7A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1C93C08" w14:textId="48423155" w:rsidR="00903BEC" w:rsidRPr="005D39E8" w:rsidRDefault="00903BEC" w:rsidP="005D39E8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8842BA" w14:paraId="01D06D49" w14:textId="77777777" w:rsidTr="0047463D">
        <w:trPr>
          <w:trHeight w:val="227"/>
        </w:trPr>
        <w:tc>
          <w:tcPr>
            <w:tcW w:w="1748" w:type="dxa"/>
            <w:tcBorders>
              <w:bottom w:val="single" w:sz="12" w:space="0" w:color="8DB02A"/>
            </w:tcBorders>
          </w:tcPr>
          <w:p w14:paraId="5A091526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12" w:space="0" w:color="8DB02A"/>
            </w:tcBorders>
          </w:tcPr>
          <w:p w14:paraId="297D3BB5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12" w:space="0" w:color="8DB02A"/>
            </w:tcBorders>
          </w:tcPr>
          <w:p w14:paraId="44684D9E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12" w:space="0" w:color="8DB02A"/>
            </w:tcBorders>
          </w:tcPr>
          <w:p w14:paraId="70768F72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12" w:space="0" w:color="8DB02A"/>
            </w:tcBorders>
          </w:tcPr>
          <w:p w14:paraId="0F69FB95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12" w:space="0" w:color="8DB02A"/>
            </w:tcBorders>
          </w:tcPr>
          <w:p w14:paraId="525AD5FF" w14:textId="58D0B6FE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3A2" w:rsidRPr="008842BA" w14:paraId="7C1C6393" w14:textId="77777777" w:rsidTr="009E13A2">
        <w:trPr>
          <w:trHeight w:hRule="exact" w:val="113"/>
        </w:trPr>
        <w:tc>
          <w:tcPr>
            <w:tcW w:w="5245" w:type="dxa"/>
            <w:gridSpan w:val="3"/>
            <w:tcBorders>
              <w:top w:val="single" w:sz="12" w:space="0" w:color="8DB02A"/>
            </w:tcBorders>
          </w:tcPr>
          <w:p w14:paraId="2CC61052" w14:textId="77777777" w:rsidR="009E13A2" w:rsidRPr="008842BA" w:rsidRDefault="009E13A2" w:rsidP="008842BA">
            <w:pPr>
              <w:rPr>
                <w:rFonts w:ascii="Arial" w:hAnsi="Arial" w:cs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tcBorders>
              <w:top w:val="single" w:sz="12" w:space="0" w:color="8DB02A"/>
            </w:tcBorders>
          </w:tcPr>
          <w:p w14:paraId="456CDB0D" w14:textId="77777777" w:rsidR="009E13A2" w:rsidRPr="008842BA" w:rsidRDefault="009E13A2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3A2" w:rsidRPr="008842BA" w14:paraId="28C4C083" w14:textId="77777777" w:rsidTr="00FD00BC">
        <w:trPr>
          <w:trHeight w:hRule="exact" w:val="113"/>
        </w:trPr>
        <w:tc>
          <w:tcPr>
            <w:tcW w:w="5245" w:type="dxa"/>
            <w:gridSpan w:val="3"/>
          </w:tcPr>
          <w:p w14:paraId="02DBEAFC" w14:textId="77777777" w:rsidR="009E13A2" w:rsidRPr="008842BA" w:rsidRDefault="009E13A2" w:rsidP="008842BA">
            <w:pPr>
              <w:rPr>
                <w:rFonts w:ascii="Arial" w:hAnsi="Arial" w:cs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49D26DA2" w14:textId="77777777" w:rsidR="009E13A2" w:rsidRPr="008842BA" w:rsidRDefault="009E13A2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A80" w:rsidRPr="008842BA" w14:paraId="597A1973" w14:textId="77777777" w:rsidTr="00FD00BC">
        <w:trPr>
          <w:trHeight w:hRule="exact" w:val="113"/>
        </w:trPr>
        <w:tc>
          <w:tcPr>
            <w:tcW w:w="5245" w:type="dxa"/>
            <w:gridSpan w:val="3"/>
            <w:vMerge w:val="restart"/>
          </w:tcPr>
          <w:p w14:paraId="25486B82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b/>
                <w:color w:val="8DB02A"/>
                <w:sz w:val="16"/>
                <w:szCs w:val="16"/>
              </w:rPr>
              <w:t>TRANSPLANT CENTRE</w:t>
            </w:r>
          </w:p>
        </w:tc>
        <w:tc>
          <w:tcPr>
            <w:tcW w:w="5245" w:type="dxa"/>
            <w:gridSpan w:val="4"/>
          </w:tcPr>
          <w:p w14:paraId="1CA74E78" w14:textId="59301953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A80" w:rsidRPr="008842BA" w14:paraId="3E9AE6CA" w14:textId="77777777" w:rsidTr="00FD00BC">
        <w:trPr>
          <w:trHeight w:hRule="exact" w:val="113"/>
        </w:trPr>
        <w:tc>
          <w:tcPr>
            <w:tcW w:w="5245" w:type="dxa"/>
            <w:gridSpan w:val="3"/>
            <w:vMerge/>
          </w:tcPr>
          <w:p w14:paraId="4EBD8F52" w14:textId="77777777" w:rsidR="00080A80" w:rsidRPr="008842BA" w:rsidRDefault="00080A80" w:rsidP="008842BA">
            <w:pPr>
              <w:rPr>
                <w:rFonts w:ascii="Arial" w:hAnsi="Arial" w:cs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6E89FC24" w14:textId="51A55513" w:rsidR="00080A80" w:rsidRPr="008842BA" w:rsidRDefault="00080A80" w:rsidP="008842BA">
            <w:pPr>
              <w:rPr>
                <w:rFonts w:ascii="Arial" w:hAnsi="Arial" w:cs="Arial"/>
                <w:b/>
                <w:color w:val="8DB02A"/>
                <w:sz w:val="16"/>
                <w:szCs w:val="16"/>
              </w:rPr>
            </w:pPr>
          </w:p>
        </w:tc>
      </w:tr>
      <w:tr w:rsidR="00903BEC" w:rsidRPr="008842BA" w14:paraId="12E140DB" w14:textId="77777777" w:rsidTr="0047463D">
        <w:trPr>
          <w:trHeight w:hRule="exact" w:val="57"/>
        </w:trPr>
        <w:tc>
          <w:tcPr>
            <w:tcW w:w="1748" w:type="dxa"/>
          </w:tcPr>
          <w:p w14:paraId="72714ADB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7F519DF4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9259724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322449DF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3532CB5A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8AFFF47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0BC" w:rsidRPr="008842BA" w14:paraId="31E30DC9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6681C0FC" w14:textId="5D0E5446" w:rsidR="00FD00BC" w:rsidRPr="008842BA" w:rsidRDefault="00FD00BC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515961864"/>
            <w:placeholder>
              <w:docPart w:val="5925B6E50EED46608B42C8977D958B13"/>
            </w:placeholder>
            <w:showingPlcHdr/>
            <w:text/>
          </w:sdtPr>
          <w:sdtEndPr/>
          <w:sdtContent>
            <w:tc>
              <w:tcPr>
                <w:tcW w:w="874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FBDDD63" w14:textId="4D259218" w:rsidR="00FD00BC" w:rsidRPr="008842BA" w:rsidRDefault="00854B53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8842BA" w14:paraId="19390E89" w14:textId="77777777" w:rsidTr="0047463D">
        <w:trPr>
          <w:trHeight w:hRule="exact" w:val="57"/>
        </w:trPr>
        <w:tc>
          <w:tcPr>
            <w:tcW w:w="1748" w:type="dxa"/>
          </w:tcPr>
          <w:p w14:paraId="02D1B9AB" w14:textId="54EF2E0F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42CC981B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3DF42C7C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5B5B785F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F25C0DB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4664846C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0BC" w:rsidRPr="008842BA" w14:paraId="677A300C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3CEF5571" w14:textId="76C6DA4D" w:rsidR="00FD00BC" w:rsidRPr="008842BA" w:rsidRDefault="00FD00BC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90008418"/>
            <w:placeholder>
              <w:docPart w:val="1A92D07696294603858A1AF62512F780"/>
            </w:placeholder>
            <w:showingPlcHdr/>
            <w:text/>
          </w:sdtPr>
          <w:sdtEndPr/>
          <w:sdtContent>
            <w:tc>
              <w:tcPr>
                <w:tcW w:w="874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4C51318" w14:textId="746D724D" w:rsidR="00FD00BC" w:rsidRPr="008842BA" w:rsidRDefault="00854B53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8842BA" w14:paraId="57306FBC" w14:textId="77777777" w:rsidTr="0047463D">
        <w:trPr>
          <w:trHeight w:hRule="exact" w:val="57"/>
        </w:trPr>
        <w:tc>
          <w:tcPr>
            <w:tcW w:w="1748" w:type="dxa"/>
          </w:tcPr>
          <w:p w14:paraId="55921C44" w14:textId="3B498605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615349B9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5340230F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5E8DE305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44B183A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4FED21A4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0BC" w:rsidRPr="008842BA" w14:paraId="4F8B8295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7E0C3E88" w14:textId="77777777" w:rsidR="00FD00BC" w:rsidRPr="008842BA" w:rsidRDefault="00FD00B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336599246"/>
            <w:placeholder>
              <w:docPart w:val="DAD18D3DA9624FC19E3DFFE738E2EF11"/>
            </w:placeholder>
            <w:showingPlcHdr/>
            <w:text/>
          </w:sdtPr>
          <w:sdtEndPr/>
          <w:sdtContent>
            <w:tc>
              <w:tcPr>
                <w:tcW w:w="874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266099B" w14:textId="244E1A87" w:rsidR="00FD00BC" w:rsidRPr="008842BA" w:rsidRDefault="00854B53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8842BA" w14:paraId="52B50808" w14:textId="77777777" w:rsidTr="0047463D">
        <w:trPr>
          <w:trHeight w:hRule="exact" w:val="57"/>
        </w:trPr>
        <w:tc>
          <w:tcPr>
            <w:tcW w:w="1748" w:type="dxa"/>
          </w:tcPr>
          <w:p w14:paraId="5E54F0F1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7BAC382C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18F3DC09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5E4CF60C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9880DB7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0382F9C7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0BC" w:rsidRPr="008842BA" w14:paraId="518219F4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0601F25A" w14:textId="77777777" w:rsidR="00FD00BC" w:rsidRPr="008842BA" w:rsidRDefault="00FD00B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451829307"/>
            <w:placeholder>
              <w:docPart w:val="ADF816E6F20E4CEC83D651D73C5078B7"/>
            </w:placeholder>
            <w:showingPlcHdr/>
            <w:text/>
          </w:sdtPr>
          <w:sdtEndPr/>
          <w:sdtContent>
            <w:tc>
              <w:tcPr>
                <w:tcW w:w="874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8F170D3" w14:textId="2241B4FD" w:rsidR="00FD00BC" w:rsidRPr="008842BA" w:rsidRDefault="00854B53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80A80" w:rsidRPr="008842BA" w14:paraId="614A5C5E" w14:textId="77777777" w:rsidTr="0047463D">
        <w:trPr>
          <w:trHeight w:hRule="exact" w:val="57"/>
        </w:trPr>
        <w:tc>
          <w:tcPr>
            <w:tcW w:w="1748" w:type="dxa"/>
          </w:tcPr>
          <w:p w14:paraId="76C223DE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10E6ECCB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0616E604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3782D8C2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1C251E2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06CC28EA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0BC" w:rsidRPr="008842BA" w14:paraId="3F3B56A9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072A948A" w14:textId="3F591BA5" w:rsidR="00FD00BC" w:rsidRPr="008842BA" w:rsidRDefault="00FD00BC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368527852"/>
            <w:placeholder>
              <w:docPart w:val="E150885A6F50491098CAD3C27C70120E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55FAEB9" w14:textId="1B16A747" w:rsidR="00FD00BC" w:rsidRPr="008842BA" w:rsidRDefault="00854B53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</w:tcPr>
          <w:p w14:paraId="22BED9FB" w14:textId="674F46BA" w:rsidR="00FD00BC" w:rsidRPr="008842BA" w:rsidRDefault="00FD00BC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Fax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972751395"/>
            <w:placeholder>
              <w:docPart w:val="CE35BD85581549FAA8AD7CE2DE2276FF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E2BBE97" w14:textId="31D638A0" w:rsidR="00FD00BC" w:rsidRPr="008842BA" w:rsidRDefault="00854B53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8842BA" w14:paraId="442EB826" w14:textId="77777777" w:rsidTr="0047463D">
        <w:trPr>
          <w:trHeight w:hRule="exact" w:val="57"/>
        </w:trPr>
        <w:tc>
          <w:tcPr>
            <w:tcW w:w="1748" w:type="dxa"/>
          </w:tcPr>
          <w:p w14:paraId="627866E3" w14:textId="3122E289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400FF5F8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3F5C0D53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</w:tcPr>
          <w:p w14:paraId="49780803" w14:textId="3FA5B03A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1CD83348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2D3422FB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0BC" w:rsidRPr="008842BA" w14:paraId="04F3EA6F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4F5B4FC9" w14:textId="22596E46" w:rsidR="00FD00BC" w:rsidRPr="008842BA" w:rsidRDefault="00FD00BC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444035443"/>
            <w:placeholder>
              <w:docPart w:val="D38A6A6065E74E51B97B39CBD6B6A241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75DFD67" w14:textId="7FAC1D31" w:rsidR="00FD00BC" w:rsidRPr="008842BA" w:rsidRDefault="00854B53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</w:tcPr>
          <w:p w14:paraId="3BCF1017" w14:textId="3C60E15A" w:rsidR="00FD00BC" w:rsidRPr="008842BA" w:rsidRDefault="00FD00BC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Out of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133702052"/>
            <w:placeholder>
              <w:docPart w:val="D3D58F3F42334FD68EB38E1B70A469A9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F6F1E8E" w14:textId="2D519A32" w:rsidR="00FD00BC" w:rsidRPr="008842BA" w:rsidRDefault="00854B53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8842BA" w14:paraId="2EBDC227" w14:textId="77777777" w:rsidTr="0047463D">
        <w:trPr>
          <w:trHeight w:hRule="exact" w:val="57"/>
        </w:trPr>
        <w:tc>
          <w:tcPr>
            <w:tcW w:w="1748" w:type="dxa"/>
          </w:tcPr>
          <w:p w14:paraId="361D70F6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22835740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23B6E979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3B279BC7" w14:textId="50252748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798FEC71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216EB260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0BC" w:rsidRPr="008842BA" w14:paraId="1D521ED6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783B735C" w14:textId="77D975F5" w:rsidR="00FD00BC" w:rsidRPr="008842BA" w:rsidRDefault="00FD00BC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369345512"/>
            <w:placeholder>
              <w:docPart w:val="FA8CFC70420049A984FDD956EB3D7273"/>
            </w:placeholder>
            <w:showingPlcHdr/>
            <w:text/>
          </w:sdtPr>
          <w:sdtEndPr/>
          <w:sdtContent>
            <w:tc>
              <w:tcPr>
                <w:tcW w:w="874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65CB32A" w14:textId="795537E9" w:rsidR="00FD00BC" w:rsidRPr="008842BA" w:rsidRDefault="00854B53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8842BA" w14:paraId="3D7CB5EE" w14:textId="77777777" w:rsidTr="0047463D">
        <w:trPr>
          <w:trHeight w:val="227"/>
        </w:trPr>
        <w:tc>
          <w:tcPr>
            <w:tcW w:w="1748" w:type="dxa"/>
          </w:tcPr>
          <w:p w14:paraId="68249909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5F0FDC0A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7E794971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0E035DC7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</w:tcBorders>
          </w:tcPr>
          <w:p w14:paraId="32315A29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2A5C9995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BEC" w:rsidRPr="008842BA" w14:paraId="1B500280" w14:textId="77777777" w:rsidTr="00FD00BC">
        <w:trPr>
          <w:trHeight w:val="227"/>
        </w:trPr>
        <w:tc>
          <w:tcPr>
            <w:tcW w:w="10490" w:type="dxa"/>
            <w:gridSpan w:val="7"/>
            <w:vAlign w:val="center"/>
          </w:tcPr>
          <w:p w14:paraId="517547CA" w14:textId="4B06DC93" w:rsidR="00903BEC" w:rsidRPr="008842BA" w:rsidRDefault="00903BEC" w:rsidP="00903BEC">
            <w:pPr>
              <w:rPr>
                <w:rFonts w:ascii="Arial" w:hAnsi="Arial" w:cs="Arial"/>
                <w:sz w:val="16"/>
                <w:szCs w:val="16"/>
              </w:rPr>
            </w:pPr>
            <w:r w:rsidRPr="008359AB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REQUIRED DOCUMENTATION: please include 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BM / PBSC / DLC Prescription form(s)</w:t>
            </w:r>
          </w:p>
        </w:tc>
      </w:tr>
      <w:tr w:rsidR="00903BEC" w:rsidRPr="008842BA" w14:paraId="7E1CD62A" w14:textId="77777777" w:rsidTr="00FD00BC">
        <w:trPr>
          <w:trHeight w:hRule="exact" w:val="57"/>
        </w:trPr>
        <w:tc>
          <w:tcPr>
            <w:tcW w:w="1748" w:type="dxa"/>
          </w:tcPr>
          <w:p w14:paraId="677CB47A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</w:tcPr>
          <w:p w14:paraId="36248D34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3349D869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</w:tcPr>
          <w:p w14:paraId="330009CA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23845577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26CF69DC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A80" w:rsidRPr="008842BA" w14:paraId="7BBA05C1" w14:textId="77777777" w:rsidTr="00FD00BC">
        <w:trPr>
          <w:trHeight w:val="227"/>
        </w:trPr>
        <w:tc>
          <w:tcPr>
            <w:tcW w:w="10490" w:type="dxa"/>
            <w:gridSpan w:val="7"/>
          </w:tcPr>
          <w:p w14:paraId="7ED2E577" w14:textId="0F94A28F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ALL COMMUNICATION TO BE THROUGH ANTHONY NOLAN EXCEPT IN EMERGENCY</w:t>
            </w:r>
          </w:p>
        </w:tc>
      </w:tr>
      <w:tr w:rsidR="00903BEC" w:rsidRPr="008842BA" w14:paraId="01B1A46C" w14:textId="77777777" w:rsidTr="0047463D">
        <w:trPr>
          <w:trHeight w:hRule="exact" w:val="57"/>
        </w:trPr>
        <w:tc>
          <w:tcPr>
            <w:tcW w:w="1748" w:type="dxa"/>
          </w:tcPr>
          <w:p w14:paraId="2A7BC350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690093D3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5633F598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2261B04C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8B5128D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59574E0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A80" w:rsidRPr="008842BA" w14:paraId="16989591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  <w:vAlign w:val="center"/>
          </w:tcPr>
          <w:p w14:paraId="16FD7E35" w14:textId="1CBA28A5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EF5448">
              <w:rPr>
                <w:rFonts w:ascii="Arial" w:hAnsi="Arial"/>
                <w:sz w:val="16"/>
                <w:szCs w:val="16"/>
              </w:rPr>
              <w:t xml:space="preserve">Name of </w:t>
            </w:r>
            <w:proofErr w:type="gramStart"/>
            <w:r w:rsidRPr="00EF5448">
              <w:rPr>
                <w:rFonts w:ascii="Arial" w:hAnsi="Arial"/>
                <w:sz w:val="16"/>
                <w:szCs w:val="16"/>
              </w:rPr>
              <w:t>individual  completing</w:t>
            </w:r>
            <w:proofErr w:type="gramEnd"/>
            <w:r w:rsidRPr="00EF5448">
              <w:rPr>
                <w:rFonts w:ascii="Arial" w:hAnsi="Arial"/>
                <w:sz w:val="16"/>
                <w:szCs w:val="16"/>
              </w:rPr>
              <w:t xml:space="preserve">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90633363"/>
            <w:placeholder>
              <w:docPart w:val="0355FECEBB1E42C4A846C131265A1B5A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5DF68DD" w14:textId="2CB60F0B" w:rsidR="00080A80" w:rsidRPr="008842BA" w:rsidRDefault="00080A80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C693D8" w14:textId="66DA6393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41222330"/>
            <w:picture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B2289BA" w14:textId="632ADC83" w:rsidR="00080A80" w:rsidRPr="008842BA" w:rsidRDefault="00080A80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noProof/>
                    <w:sz w:val="16"/>
                    <w:szCs w:val="16"/>
                    <w:lang w:eastAsia="en-GB"/>
                  </w:rPr>
                  <w:drawing>
                    <wp:inline distT="0" distB="0" distL="0" distR="0" wp14:anchorId="7E5A6CD2" wp14:editId="6E0DAF52">
                      <wp:extent cx="214685" cy="214685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714" cy="214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0A909D" w14:textId="1E0BC085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19600281"/>
            <w:placeholder>
              <w:docPart w:val="216D661F99304E0381931AA52961F11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B5AD48A" w14:textId="1E676812" w:rsidR="00080A80" w:rsidRPr="008842BA" w:rsidRDefault="00854B53" w:rsidP="00854B5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80A80" w:rsidRPr="008842BA" w14:paraId="355264E2" w14:textId="77777777" w:rsidTr="0047463D">
        <w:trPr>
          <w:trHeight w:val="227"/>
        </w:trPr>
        <w:tc>
          <w:tcPr>
            <w:tcW w:w="1748" w:type="dxa"/>
          </w:tcPr>
          <w:p w14:paraId="76AE90A6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21F01A41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132C0376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1A8D8329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41ED85B3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502EFAA5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0ED99A" w14:textId="77777777" w:rsidR="00723D53" w:rsidRPr="008842BA" w:rsidRDefault="00723D53">
      <w:pPr>
        <w:rPr>
          <w:rFonts w:ascii="Arial" w:hAnsi="Arial" w:cs="Arial"/>
          <w:b/>
          <w:color w:val="8DB02A"/>
          <w:sz w:val="16"/>
          <w:szCs w:val="16"/>
        </w:rPr>
      </w:pPr>
    </w:p>
    <w:p w14:paraId="07A945ED" w14:textId="77777777" w:rsidR="00E5406E" w:rsidRDefault="00E5406E">
      <w:pPr>
        <w:rPr>
          <w:rFonts w:ascii="Arial" w:hAnsi="Arial" w:cs="Arial"/>
          <w:b/>
          <w:color w:val="8DB02A"/>
          <w:sz w:val="16"/>
          <w:szCs w:val="16"/>
        </w:rPr>
        <w:sectPr w:rsidR="00E5406E" w:rsidSect="00893FCC">
          <w:headerReference w:type="default" r:id="rId9"/>
          <w:footerReference w:type="default" r:id="rId10"/>
          <w:pgSz w:w="11900" w:h="16840"/>
          <w:pgMar w:top="1504" w:right="680" w:bottom="1276" w:left="680" w:header="284" w:footer="458" w:gutter="0"/>
          <w:cols w:space="708"/>
          <w:docGrid w:linePitch="360"/>
        </w:sectPr>
      </w:pPr>
      <w:r>
        <w:rPr>
          <w:rFonts w:ascii="Arial" w:hAnsi="Arial" w:cs="Arial"/>
          <w:b/>
          <w:color w:val="8DB02A"/>
          <w:sz w:val="16"/>
          <w:szCs w:val="16"/>
        </w:rPr>
        <w:br w:type="page"/>
      </w: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3"/>
        <w:gridCol w:w="673"/>
        <w:gridCol w:w="228"/>
        <w:gridCol w:w="228"/>
        <w:gridCol w:w="228"/>
        <w:gridCol w:w="191"/>
        <w:gridCol w:w="37"/>
        <w:gridCol w:w="229"/>
        <w:gridCol w:w="228"/>
        <w:gridCol w:w="228"/>
        <w:gridCol w:w="152"/>
        <w:gridCol w:w="76"/>
        <w:gridCol w:w="55"/>
        <w:gridCol w:w="173"/>
        <w:gridCol w:w="229"/>
        <w:gridCol w:w="228"/>
        <w:gridCol w:w="228"/>
        <w:gridCol w:w="228"/>
        <w:gridCol w:w="229"/>
        <w:gridCol w:w="228"/>
        <w:gridCol w:w="74"/>
        <w:gridCol w:w="9"/>
        <w:gridCol w:w="145"/>
        <w:gridCol w:w="228"/>
        <w:gridCol w:w="228"/>
        <w:gridCol w:w="229"/>
        <w:gridCol w:w="228"/>
        <w:gridCol w:w="228"/>
        <w:gridCol w:w="228"/>
        <w:gridCol w:w="229"/>
        <w:gridCol w:w="1750"/>
        <w:gridCol w:w="1750"/>
      </w:tblGrid>
      <w:tr w:rsidR="00E5406E" w:rsidRPr="00DC4652" w14:paraId="456143EA" w14:textId="77777777" w:rsidTr="00E5406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49CFB4A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b/>
                <w:color w:val="8DB02A"/>
                <w:sz w:val="16"/>
                <w:szCs w:val="16"/>
              </w:rPr>
              <w:lastRenderedPageBreak/>
              <w:t>IDENTIFICATION</w:t>
            </w:r>
          </w:p>
        </w:tc>
      </w:tr>
      <w:tr w:rsidR="00E5406E" w:rsidRPr="00DC4652" w14:paraId="78DE87EE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772F91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Recipient name</w:t>
            </w:r>
          </w:p>
        </w:tc>
        <w:tc>
          <w:tcPr>
            <w:tcW w:w="874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8930F" w14:textId="2F1B5305" w:rsidR="00E5406E" w:rsidRPr="0045010A" w:rsidRDefault="001D73D1" w:rsidP="00E540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5406E" w:rsidRPr="00DC4652" w14:paraId="1A8219D3" w14:textId="77777777" w:rsidTr="00E5406E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C119B5E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3B76CB31" w14:textId="77777777" w:rsidTr="00F574C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C2581B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ID </w:t>
            </w:r>
            <w:r w:rsidRPr="0045010A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45010A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7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EA0C1" w14:textId="6574E3BD" w:rsidR="00E5406E" w:rsidRPr="0045010A" w:rsidRDefault="001D73D1" w:rsidP="00E540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7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9B9F7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ID </w:t>
            </w:r>
            <w:r w:rsidRPr="0045010A">
              <w:rPr>
                <w:rFonts w:ascii="Arial" w:hAnsi="Arial"/>
                <w:sz w:val="14"/>
                <w:szCs w:val="14"/>
              </w:rPr>
              <w:t>assigned by recipient’s TC</w:t>
            </w:r>
          </w:p>
        </w:tc>
        <w:tc>
          <w:tcPr>
            <w:tcW w:w="17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03F39" w14:textId="17F36303" w:rsidR="00E5406E" w:rsidRPr="0045010A" w:rsidRDefault="001D73D1" w:rsidP="00E540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6FB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ID </w:t>
            </w:r>
            <w:r w:rsidRPr="0045010A">
              <w:rPr>
                <w:rFonts w:ascii="Arial" w:hAnsi="Arial"/>
                <w:sz w:val="14"/>
                <w:szCs w:val="14"/>
              </w:rPr>
              <w:t>assigned by recipient’s Int registry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85236" w14:textId="539F58FD" w:rsidR="00E5406E" w:rsidRPr="0045010A" w:rsidRDefault="001D73D1" w:rsidP="00E540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F574CD" w:rsidRPr="00DC4652" w14:paraId="09EC8FB8" w14:textId="77777777" w:rsidTr="00F574CD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5C584035" w14:textId="77777777" w:rsidR="00F574CD" w:rsidRPr="0045010A" w:rsidRDefault="00F574CD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41057" w14:textId="77777777" w:rsidR="00F574CD" w:rsidRDefault="00F574CD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3A056" w14:textId="77777777" w:rsidR="00F574CD" w:rsidRPr="0045010A" w:rsidRDefault="00F574CD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FAEF11" w14:textId="77777777" w:rsidR="00F574CD" w:rsidRDefault="00F574CD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22156" w14:textId="77777777" w:rsidR="00F574CD" w:rsidRPr="0045010A" w:rsidRDefault="00F574CD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5C8FD" w14:textId="77777777" w:rsidR="00F574CD" w:rsidRDefault="00F574CD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574CD" w:rsidRPr="00DC4652" w14:paraId="375D4455" w14:textId="77777777" w:rsidTr="00F574C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1A6A51" w14:textId="304614BA" w:rsidR="00F574CD" w:rsidRPr="0045010A" w:rsidRDefault="00F574CD" w:rsidP="00E540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name</w:t>
            </w:r>
          </w:p>
        </w:tc>
        <w:tc>
          <w:tcPr>
            <w:tcW w:w="874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5AF27" w14:textId="5762824A" w:rsidR="00F574CD" w:rsidRDefault="000A6C44" w:rsidP="00E540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5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5406E" w:rsidRPr="00DC4652" w14:paraId="63F74302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575DEE17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shd w:val="clear" w:color="auto" w:fill="auto"/>
            <w:vAlign w:val="center"/>
          </w:tcPr>
          <w:p w14:paraId="4983D9A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shd w:val="clear" w:color="auto" w:fill="auto"/>
            <w:vAlign w:val="center"/>
          </w:tcPr>
          <w:p w14:paraId="6241815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060C67EA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24FB260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F4A03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3613F" w:rsidRPr="00DC4652" w14:paraId="63E265EE" w14:textId="77777777" w:rsidTr="00953FBB">
        <w:trPr>
          <w:trHeight w:hRule="exact" w:val="284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A8F1D6" w14:textId="4A5B6E95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41554" w14:textId="2D2F552C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6 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341D5" w14:textId="7503E4AB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7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16E35" w14:textId="458A79C3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8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DBB53" w14:textId="64337BA7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9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83158" w14:textId="77777777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A0724" w14:textId="32F3076A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0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0A175" w14:textId="2BCF2B13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1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ED3E1" w14:textId="02BAB665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2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3386E" w14:textId="2E2CC706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3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897B3" w14:textId="77777777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0694C" w14:textId="416F903E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4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45617" w14:textId="071581FF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5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75CCA" w14:textId="70F972D7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6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F8036" w14:textId="23E8CB44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7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66565" w14:textId="77777777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C9BFF" w14:textId="0EC4E28E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8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96A57" w14:textId="325001CE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9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16A3D" w14:textId="71C6C75A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0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58FD0" w14:textId="31009A67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1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AD688" w14:textId="77777777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5138B" w14:textId="745666BE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2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BAA2A" w14:textId="0462A561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3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5B753" w14:textId="50F2CDB3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4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6B674" w14:textId="59DABE4A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ABBC5" w14:textId="2A0AD66A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5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5406E" w:rsidRPr="00DC4652" w14:paraId="07A581FA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4624D7E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shd w:val="clear" w:color="auto" w:fill="auto"/>
            <w:vAlign w:val="center"/>
          </w:tcPr>
          <w:p w14:paraId="0E7B3A4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shd w:val="clear" w:color="auto" w:fill="auto"/>
            <w:vAlign w:val="center"/>
          </w:tcPr>
          <w:p w14:paraId="287726E2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7E1B8051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0016A9E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00819E60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5D648204" w14:textId="77777777" w:rsidTr="00E5406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377FE52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RE-COLLECTION PERIPHERAL BLOOD SAMPLES </w:t>
            </w:r>
            <w:r w:rsidRPr="0045010A">
              <w:rPr>
                <w:rFonts w:ascii="Arial" w:hAnsi="Arial"/>
                <w:sz w:val="16"/>
                <w:szCs w:val="16"/>
              </w:rPr>
              <w:t>(maximum 100 ml</w:t>
            </w:r>
            <w:proofErr w:type="gramStart"/>
            <w:r w:rsidRPr="0045010A">
              <w:rPr>
                <w:rFonts w:ascii="Arial" w:hAnsi="Arial"/>
                <w:sz w:val="16"/>
                <w:szCs w:val="16"/>
              </w:rPr>
              <w:t>)</w:t>
            </w:r>
            <w:r w:rsidRPr="0045010A">
              <w:rPr>
                <w:rFonts w:ascii="Arial" w:hAnsi="Arial"/>
                <w:b/>
                <w:sz w:val="12"/>
                <w:szCs w:val="12"/>
              </w:rPr>
              <w:t xml:space="preserve">  Note</w:t>
            </w:r>
            <w:proofErr w:type="gramEnd"/>
            <w:r w:rsidRPr="0045010A">
              <w:rPr>
                <w:rFonts w:ascii="Arial" w:hAnsi="Arial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E5406E" w:rsidRPr="00DC4652" w14:paraId="5D6D1A70" w14:textId="77777777" w:rsidTr="0053613F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983963190"/>
            <w:placeholder>
              <w:docPart w:val="0803642691B34FE4846F09779FA6D15F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3DCBD2D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8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24C7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786121500"/>
            <w:placeholder>
              <w:docPart w:val="EC6A5E75C1C84C2BBC030C082C16B7DA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E4DACBB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4E860D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3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D903C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6D73E9E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64723717"/>
            <w:placeholder>
              <w:docPart w:val="85969CE59123436EA5491585DE52C3FE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2E10442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1CAFC249" w14:textId="77777777" w:rsidTr="0053613F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9C18F3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shd w:val="clear" w:color="auto" w:fill="auto"/>
            <w:vAlign w:val="center"/>
          </w:tcPr>
          <w:p w14:paraId="2875E91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BBD6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6" w:type="dxa"/>
            <w:gridSpan w:val="9"/>
            <w:shd w:val="clear" w:color="auto" w:fill="auto"/>
            <w:vAlign w:val="center"/>
          </w:tcPr>
          <w:p w14:paraId="7C1E9632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3C7504A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14:paraId="7041859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5A630D57" w14:textId="77777777" w:rsidTr="0053613F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469087448"/>
            <w:placeholder>
              <w:docPart w:val="B5E17717F0694265A1EFC5ED2A05E757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BD33E0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8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BEB8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546365908"/>
            <w:placeholder>
              <w:docPart w:val="62AA139A85484337855EBCFDEA604664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3082529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8684DE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35A3EC93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14:paraId="6CB7988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25F109F6" w14:textId="77777777" w:rsidTr="0053613F">
        <w:trPr>
          <w:trHeight w:hRule="exact" w:val="5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2503B985" w14:textId="77777777" w:rsidR="00E5406E" w:rsidRPr="0045010A" w:rsidRDefault="00E5406E" w:rsidP="00E5406E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1AF0E0E9" w14:textId="77777777" w:rsidR="00E5406E" w:rsidRPr="0045010A" w:rsidRDefault="00E5406E" w:rsidP="00E5406E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5406E" w:rsidRPr="00DC4652" w14:paraId="4B10EA3E" w14:textId="77777777" w:rsidTr="0053613F">
        <w:trPr>
          <w:trHeight w:val="22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2B17E880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b/>
                <w:sz w:val="16"/>
                <w:szCs w:val="16"/>
              </w:rPr>
              <w:t>Samples</w:t>
            </w:r>
            <w:r w:rsidRPr="0045010A"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4F3F50F0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b/>
                <w:sz w:val="16"/>
                <w:szCs w:val="16"/>
              </w:rPr>
              <w:t>Product</w:t>
            </w:r>
            <w:r w:rsidRPr="0045010A"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</w:tr>
      <w:tr w:rsidR="00E5406E" w:rsidRPr="00DC4652" w14:paraId="442191FA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F72B4E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862392018"/>
            <w:placeholder>
              <w:docPart w:val="02716203C81F48CDA6BB74781B6C1F13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F4546EC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EA1A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18233133"/>
            <w:placeholder>
              <w:docPart w:val="5B3F686787DB4DADBDAE57DC88E3CB22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F4D50CD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1F02BF35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56EA04E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BE18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2A979AF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09BB9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5F70829E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6E142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004151738"/>
            <w:placeholder>
              <w:docPart w:val="BAA826E7246E42CE9CA20B2E9AC6D4EE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5088D23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B578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530380816"/>
            <w:placeholder>
              <w:docPart w:val="5FF69D7EA27A447BB4C2BC904025FA49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7FA7BE9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6EDF9145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7A4FD3A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783304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154A0FE0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4FBBAC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0761646A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D4F177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272004840"/>
            <w:placeholder>
              <w:docPart w:val="46813E9110D34683B113B04A6916D05B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1401D33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D057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870189490"/>
            <w:placeholder>
              <w:docPart w:val="74DEE96FC8AE4F5C935887809DE3DB05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FB8960E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74DFE709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3E55FB5E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991C38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23DC465E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845C90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06256C72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69B8B93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366364716"/>
            <w:placeholder>
              <w:docPart w:val="03DBC10FED4544C59D1BF630EF7D5AC6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8465440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B10E3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177694939"/>
            <w:placeholder>
              <w:docPart w:val="CCB5AAC8ACB344F1B542CA46801E14B0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263B50C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696BFE69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64BE182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B12F43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076F05C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3DF850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4C6BDE7E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0BEAD1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16354436"/>
            <w:placeholder>
              <w:docPart w:val="820DC1AF113A4C128A5BA506C81805DD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73C4A9D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7381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600704"/>
            <w:placeholder>
              <w:docPart w:val="E0F47755FE444D3AA62A3CB5E81B0DD3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2FF6FAB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40FE3C2B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61436CDA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B3C24E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753225B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DECA29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3F047299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4571D14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621885767"/>
            <w:placeholder>
              <w:docPart w:val="0DEBF19487C649338BF9D79B06387556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D0371D7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31C6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92931941"/>
            <w:placeholder>
              <w:docPart w:val="34C5E50E11AD4394B031B52EEC500DC3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BD53FFB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663A453D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28AD3F82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6A3598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1A96DA1E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3A78D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7215BFC9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7F286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18020042"/>
            <w:placeholder>
              <w:docPart w:val="AFA815A9AF3D43969446FA273D16B08D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D3DB8D4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88CC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75362368"/>
            <w:placeholder>
              <w:docPart w:val="71C8DAF2631540138138DDD21BB98C55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B6EBB56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156CBD0C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476B714A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E5F3AE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33C2453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E5EAC7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477424DD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79D264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95619388"/>
            <w:placeholder>
              <w:docPart w:val="FB3496886D934D3A9BADF6B0E3C2593F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2D2AFD0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F8A9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58061914"/>
            <w:placeholder>
              <w:docPart w:val="ACCFBFE81BFB4E3DBCE475321187F5B4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6590E4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7A9B4401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4DB7084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C65FE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32599993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657DE3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027BEC15" w14:textId="77777777" w:rsidTr="00E5406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318CD2B3" w14:textId="77777777" w:rsidR="00E5406E" w:rsidRPr="0045010A" w:rsidRDefault="00E5406E" w:rsidP="00E5406E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45010A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Note: Please fax collection report to product delivery fax number above </w:t>
            </w:r>
            <w:r w:rsidRPr="0045010A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u w:val="single"/>
                <w:lang w:eastAsia="en-US"/>
              </w:rPr>
              <w:t>and</w:t>
            </w:r>
            <w:r w:rsidRPr="0045010A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 to AN on 0044 20 7284 8226</w:t>
            </w:r>
          </w:p>
        </w:tc>
      </w:tr>
      <w:tr w:rsidR="00E5406E" w:rsidRPr="00DC4652" w14:paraId="4C71B6ED" w14:textId="77777777" w:rsidTr="00E5406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71C86F1" w14:textId="77777777" w:rsidR="00E5406E" w:rsidRDefault="00E5406E" w:rsidP="00E5406E">
            <w:pPr>
              <w:pStyle w:val="Heading2"/>
              <w:spacing w:before="0" w:after="0"/>
              <w:rPr>
                <w:i w:val="0"/>
                <w:color w:val="8DB02A"/>
                <w:sz w:val="16"/>
                <w:szCs w:val="16"/>
              </w:rPr>
            </w:pPr>
          </w:p>
        </w:tc>
      </w:tr>
      <w:tr w:rsidR="00E5406E" w:rsidRPr="00DC4652" w14:paraId="6B957F19" w14:textId="77777777" w:rsidTr="00E5406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418377BE" w14:textId="77777777" w:rsidR="00E5406E" w:rsidRPr="0045010A" w:rsidRDefault="00E5406E" w:rsidP="00E5406E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>
              <w:rPr>
                <w:i w:val="0"/>
                <w:color w:val="8DB02A"/>
                <w:sz w:val="16"/>
                <w:szCs w:val="16"/>
              </w:rPr>
              <w:t xml:space="preserve">PERIPHERAL BLOOD LYMPHOCYTE </w:t>
            </w:r>
            <w:r w:rsidRPr="0045010A">
              <w:rPr>
                <w:i w:val="0"/>
                <w:color w:val="8DB02A"/>
                <w:sz w:val="16"/>
                <w:szCs w:val="16"/>
              </w:rPr>
              <w:t>COLLECTION</w:t>
            </w:r>
          </w:p>
        </w:tc>
      </w:tr>
      <w:tr w:rsidR="00E5406E" w:rsidRPr="00DC4652" w14:paraId="5821B952" w14:textId="77777777" w:rsidTr="0053613F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39E26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D3</w:t>
            </w:r>
            <w:r w:rsidRPr="0045010A">
              <w:rPr>
                <w:rFonts w:ascii="Arial" w:hAnsi="Arial"/>
                <w:sz w:val="16"/>
                <w:szCs w:val="16"/>
              </w:rPr>
              <w:t>+ cells per kg request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36634861"/>
            <w:placeholder>
              <w:docPart w:val="361E88FCB6DE440DA397C06686BF5FE8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B09C03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65DD0D9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x 10 ^6/kg</w:t>
            </w:r>
          </w:p>
        </w:tc>
      </w:tr>
      <w:tr w:rsidR="00E5406E" w:rsidRPr="00DC4652" w14:paraId="17385E66" w14:textId="77777777" w:rsidTr="0053613F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20CF6A3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B6BC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14:paraId="2CD23497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082FDE8C" w14:textId="77777777" w:rsidTr="0053613F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88A24DA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94557553"/>
            <w:placeholder>
              <w:docPart w:val="7467166235304CCF9FF8A8B0A3B0B32A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6B4A912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BC6E444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kg</w:t>
            </w:r>
          </w:p>
        </w:tc>
      </w:tr>
      <w:tr w:rsidR="00E5406E" w:rsidRPr="00DC4652" w14:paraId="30D2EB2E" w14:textId="77777777" w:rsidTr="0053613F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2F794C2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6BE702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14:paraId="558A2C50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2B3E01D8" w14:textId="77777777" w:rsidTr="0053613F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6950FB1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= total number of CD3+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45989042"/>
            <w:placeholder>
              <w:docPart w:val="00E2E5899D4246F5B4F0DD4B14F7BE45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F87B3D2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0A53C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E5406E" w:rsidRPr="00DC4652" w14:paraId="25762633" w14:textId="77777777" w:rsidTr="0053613F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04D9868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0B82DA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14:paraId="5CA79E70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704CBC08" w14:textId="77777777" w:rsidTr="0053613F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A44181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+ CD3+ cells for quality testing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074622489"/>
            <w:placeholder>
              <w:docPart w:val="F76941B07D7740778589CD60C1F81A45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871B692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75EE88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E5406E" w:rsidRPr="00DC4652" w14:paraId="70A7550C" w14:textId="77777777" w:rsidTr="0053613F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4AD67CE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83CAB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14:paraId="5805C6C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2E25283E" w14:textId="77777777" w:rsidTr="0053613F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769343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= total number of CD3+ cells for recipie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10056629"/>
            <w:placeholder>
              <w:docPart w:val="0B10BCDD19204913B283A05927F2AD3B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5FC4C62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B0AF350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E5406E" w:rsidRPr="00DC4652" w14:paraId="26BDC236" w14:textId="77777777" w:rsidTr="0053613F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6285A6BE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C5AA728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14:paraId="7CCB8517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6E6F8BA2" w14:textId="77777777" w:rsidTr="0053613F">
        <w:trPr>
          <w:trHeight w:val="22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58D05906" w14:textId="77777777" w:rsidR="00E5406E" w:rsidRPr="0045010A" w:rsidRDefault="00E5406E" w:rsidP="00E5406E">
            <w:pPr>
              <w:rPr>
                <w:rFonts w:ascii="Arial" w:hAnsi="Arial"/>
                <w:sz w:val="14"/>
                <w:szCs w:val="14"/>
              </w:rPr>
            </w:pPr>
            <w:r w:rsidRPr="009B7D5E">
              <w:rPr>
                <w:rFonts w:ascii="Arial" w:hAnsi="Arial"/>
                <w:b/>
                <w:sz w:val="16"/>
                <w:szCs w:val="14"/>
              </w:rPr>
              <w:t>Note: Product will be transported cooled with ice packs</w:t>
            </w: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4BF418FD" w14:textId="77777777" w:rsidR="00E5406E" w:rsidRPr="0045010A" w:rsidRDefault="00E5406E" w:rsidP="00E5406E">
            <w:pPr>
              <w:rPr>
                <w:rFonts w:ascii="Arial" w:hAnsi="Arial"/>
                <w:sz w:val="14"/>
                <w:szCs w:val="14"/>
              </w:rPr>
            </w:pPr>
            <w:r w:rsidRPr="0045010A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</w:p>
        </w:tc>
      </w:tr>
      <w:tr w:rsidR="00E5406E" w:rsidRPr="00DC4652" w14:paraId="5180D114" w14:textId="77777777" w:rsidTr="0053613F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4CAB01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itional comments: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81534439"/>
            <w:placeholder>
              <w:docPart w:val="AEC164D03E114CCA8997352126AE7DD8"/>
            </w:placeholder>
            <w:showingPlcHdr/>
            <w:text/>
          </w:sdtPr>
          <w:sdtEndPr/>
          <w:sdtContent>
            <w:tc>
              <w:tcPr>
                <w:tcW w:w="70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0492798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513A8E53" w14:textId="77777777" w:rsidTr="00E5406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55E1C475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E5406E" w:rsidRPr="00DC4652" w14:paraId="2A0D4DAB" w14:textId="77777777" w:rsidTr="00E5406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4E72ED7A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ERIPHERAL BLOOD SAMPLES TO BE COLLECTED AT FIRST APHERESIS </w:t>
            </w:r>
            <w:r w:rsidRPr="0045010A">
              <w:rPr>
                <w:rFonts w:ascii="Arial" w:hAnsi="Arial"/>
                <w:sz w:val="16"/>
                <w:szCs w:val="16"/>
              </w:rPr>
              <w:t>(maximum 100 ml)</w:t>
            </w:r>
          </w:p>
        </w:tc>
      </w:tr>
      <w:tr w:rsidR="00E5406E" w:rsidRPr="00DC4652" w14:paraId="775AD44B" w14:textId="77777777" w:rsidTr="0053613F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216120339"/>
            <w:placeholder>
              <w:docPart w:val="4A3B49E56CE64FC58EA3DD56AC8FB930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B69659F" w14:textId="77777777" w:rsidR="00E5406E" w:rsidRPr="0045010A" w:rsidRDefault="00E5406E" w:rsidP="00E5406E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8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C700E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142028966"/>
            <w:placeholder>
              <w:docPart w:val="5FE903F050D841E2BBDE3C743D5164A7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C13CD7C" w14:textId="77777777" w:rsidR="00E5406E" w:rsidRPr="0045010A" w:rsidRDefault="00E5406E" w:rsidP="00E5406E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EBEE662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3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9943B8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1EC7EF71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24251090"/>
            <w:placeholder>
              <w:docPart w:val="635FEFBC34D2498AB24136B5EFE822FD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73996CB" w14:textId="77777777" w:rsidR="00E5406E" w:rsidRPr="0045010A" w:rsidRDefault="00E5406E" w:rsidP="00E5406E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22E20F5A" w14:textId="77777777" w:rsidTr="0053613F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8F2679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shd w:val="clear" w:color="auto" w:fill="auto"/>
            <w:vAlign w:val="center"/>
          </w:tcPr>
          <w:p w14:paraId="78C3D914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BCE7A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626" w:type="dxa"/>
            <w:gridSpan w:val="9"/>
            <w:shd w:val="clear" w:color="auto" w:fill="auto"/>
            <w:vAlign w:val="center"/>
          </w:tcPr>
          <w:p w14:paraId="1EDCDBB0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19E4BFB6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B7B9C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E5406E" w:rsidRPr="00DC4652" w14:paraId="3BF3E052" w14:textId="77777777" w:rsidTr="0053613F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816220120"/>
            <w:placeholder>
              <w:docPart w:val="7553A6E54F114BFD8F3BD750577BB798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573B6F3" w14:textId="77777777" w:rsidR="00E5406E" w:rsidRPr="0045010A" w:rsidRDefault="00E5406E" w:rsidP="00E5406E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8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E7E83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03078950"/>
            <w:placeholder>
              <w:docPart w:val="2E4D249942EE4706967BD07F821DB0BD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F88598F" w14:textId="77777777" w:rsidR="00E5406E" w:rsidRPr="0045010A" w:rsidRDefault="00E5406E" w:rsidP="00E5406E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CE080FD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3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BC15308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Additional plasma          </w:t>
            </w:r>
            <w:r w:rsidRPr="0045010A">
              <w:rPr>
                <w:rFonts w:ascii="Arial" w:hAnsi="Arial"/>
                <w:sz w:val="12"/>
                <w:szCs w:val="12"/>
              </w:rPr>
              <w:t>Please specify amount in m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52813845"/>
            <w:placeholder>
              <w:docPart w:val="A43DCFA602B24F53978A4D73587470CC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29B540B" w14:textId="77777777" w:rsidR="00E5406E" w:rsidRPr="0045010A" w:rsidRDefault="00E5406E" w:rsidP="00E5406E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6B8A7DB8" w14:textId="77777777" w:rsidTr="00E5406E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15F177B8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E5406E" w:rsidRPr="00DC4652" w14:paraId="27F03AEF" w14:textId="77777777" w:rsidTr="0053613F">
        <w:trPr>
          <w:trHeight w:val="22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3B05FEA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7C5A7" w14:textId="77777777" w:rsidR="00E5406E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shd w:val="clear" w:color="auto" w:fill="auto"/>
            <w:vAlign w:val="center"/>
          </w:tcPr>
          <w:p w14:paraId="7536883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452DD" w14:textId="77777777" w:rsidR="00E5406E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4EBBBAA1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3A43C" w14:textId="77777777" w:rsidR="00E5406E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E5406E" w:rsidRPr="00DC4652" w14:paraId="16D9A8A7" w14:textId="77777777" w:rsidTr="00EE3AC8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611B1F3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24588395"/>
            <w:placeholder>
              <w:docPart w:val="7967B4CCCBE6476183988AFC2DCBF7D4"/>
            </w:placeholder>
            <w:showingPlcHdr/>
            <w:text/>
          </w:sdtPr>
          <w:sdtEndPr/>
          <w:sdtContent>
            <w:tc>
              <w:tcPr>
                <w:tcW w:w="1749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FE489ED" w14:textId="77777777" w:rsidR="00E5406E" w:rsidRPr="0045010A" w:rsidRDefault="00E5406E" w:rsidP="00E5406E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C09FC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303243176"/>
            <w:picture/>
          </w:sdtPr>
          <w:sdtEndPr/>
          <w:sdtContent>
            <w:tc>
              <w:tcPr>
                <w:tcW w:w="1752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067EDED" w14:textId="77777777" w:rsidR="00E5406E" w:rsidRPr="0045010A" w:rsidRDefault="00E5406E" w:rsidP="00E5406E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3727D58D" wp14:editId="0E38559F">
                      <wp:extent cx="127221" cy="127221"/>
                      <wp:effectExtent l="0" t="0" r="6350" b="635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238" cy="127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5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F6DCC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Date </w:t>
            </w:r>
            <w:r w:rsidRPr="0045010A"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635339907"/>
            <w:placeholder>
              <w:docPart w:val="143650C66FE24C8584A7443B4C4E732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6C3F6A3" w14:textId="77777777" w:rsidR="00E5406E" w:rsidRPr="0045010A" w:rsidRDefault="00E5406E" w:rsidP="00E5406E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37394155" w14:textId="77777777" w:rsidR="00E5406E" w:rsidRDefault="00E5406E">
      <w:pPr>
        <w:rPr>
          <w:rFonts w:ascii="Arial" w:hAnsi="Arial" w:cs="Arial"/>
          <w:b/>
          <w:color w:val="8DB02A"/>
          <w:sz w:val="16"/>
          <w:szCs w:val="16"/>
        </w:rPr>
        <w:sectPr w:rsidR="00E5406E" w:rsidSect="00BC50EE">
          <w:headerReference w:type="default" r:id="rId11"/>
          <w:footerReference w:type="default" r:id="rId12"/>
          <w:pgSz w:w="11900" w:h="16840"/>
          <w:pgMar w:top="1307" w:right="680" w:bottom="1276" w:left="680" w:header="284" w:footer="458" w:gutter="0"/>
          <w:cols w:space="708"/>
          <w:docGrid w:linePitch="360"/>
        </w:sectPr>
      </w:pP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3"/>
        <w:gridCol w:w="671"/>
        <w:gridCol w:w="228"/>
        <w:gridCol w:w="228"/>
        <w:gridCol w:w="228"/>
        <w:gridCol w:w="192"/>
        <w:gridCol w:w="36"/>
        <w:gridCol w:w="229"/>
        <w:gridCol w:w="228"/>
        <w:gridCol w:w="228"/>
        <w:gridCol w:w="151"/>
        <w:gridCol w:w="77"/>
        <w:gridCol w:w="56"/>
        <w:gridCol w:w="172"/>
        <w:gridCol w:w="229"/>
        <w:gridCol w:w="228"/>
        <w:gridCol w:w="228"/>
        <w:gridCol w:w="228"/>
        <w:gridCol w:w="229"/>
        <w:gridCol w:w="228"/>
        <w:gridCol w:w="72"/>
        <w:gridCol w:w="10"/>
        <w:gridCol w:w="146"/>
        <w:gridCol w:w="228"/>
        <w:gridCol w:w="228"/>
        <w:gridCol w:w="229"/>
        <w:gridCol w:w="228"/>
        <w:gridCol w:w="228"/>
        <w:gridCol w:w="228"/>
        <w:gridCol w:w="229"/>
        <w:gridCol w:w="1752"/>
        <w:gridCol w:w="1750"/>
      </w:tblGrid>
      <w:tr w:rsidR="006234F3" w:rsidRPr="00DC4652" w14:paraId="7AD459F5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2516E823" w14:textId="77777777" w:rsidR="006234F3" w:rsidRPr="00DC4652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t>IDENTIFICATION</w:t>
            </w:r>
          </w:p>
        </w:tc>
      </w:tr>
      <w:tr w:rsidR="006234F3" w:rsidRPr="00DC4652" w14:paraId="42963C46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8C04A4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DC4652">
              <w:rPr>
                <w:rFonts w:ascii="Arial" w:hAnsi="Arial"/>
                <w:sz w:val="16"/>
                <w:szCs w:val="16"/>
              </w:rPr>
              <w:t xml:space="preserve">Recipient </w:t>
            </w:r>
            <w:r>
              <w:rPr>
                <w:rFonts w:ascii="Arial" w:hAnsi="Arial"/>
                <w:sz w:val="16"/>
                <w:szCs w:val="16"/>
              </w:rPr>
              <w:t>n</w:t>
            </w:r>
            <w:r w:rsidRPr="00DC4652"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875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9ACC22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F3" w:rsidRPr="00DC4652" w14:paraId="5CDD00D8" w14:textId="77777777" w:rsidTr="00474A6B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18931017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496D5E93" w14:textId="77777777" w:rsidTr="00F574CD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764B0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0E03E6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9A00A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7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D7E9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TC</w:t>
            </w:r>
          </w:p>
        </w:tc>
        <w:tc>
          <w:tcPr>
            <w:tcW w:w="17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D5FD6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2627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I</w:t>
            </w:r>
            <w:r w:rsidRPr="00D04B43">
              <w:rPr>
                <w:rFonts w:ascii="Arial" w:hAnsi="Arial"/>
                <w:sz w:val="14"/>
                <w:szCs w:val="14"/>
              </w:rPr>
              <w:t>nt registry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770C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F574CD" w:rsidRPr="00DC4652" w14:paraId="05D677EE" w14:textId="77777777" w:rsidTr="00F574CD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20A747B0" w14:textId="77777777" w:rsidR="00F574CD" w:rsidRDefault="00F574CD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5E1C9" w14:textId="77777777" w:rsidR="00F574CD" w:rsidRDefault="00F574CD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3B45C" w14:textId="77777777" w:rsidR="00F574CD" w:rsidRDefault="00F574CD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0D2E" w14:textId="77777777" w:rsidR="00F574CD" w:rsidRDefault="00F574CD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57CCB" w14:textId="77777777" w:rsidR="00F574CD" w:rsidRDefault="00F574CD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164D8" w14:textId="77777777" w:rsidR="00F574CD" w:rsidRDefault="00F574CD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574CD" w:rsidRPr="00DC4652" w14:paraId="6E17F795" w14:textId="77777777" w:rsidTr="00F574CD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A2B09C" w14:textId="5214D468" w:rsidR="00F574CD" w:rsidRDefault="00F574CD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name</w:t>
            </w:r>
          </w:p>
        </w:tc>
        <w:tc>
          <w:tcPr>
            <w:tcW w:w="875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F1EA8" w14:textId="5417A7E2" w:rsidR="00F574CD" w:rsidRDefault="000A6C44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5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F3" w:rsidRPr="00DC4652" w14:paraId="287CD04E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03D20BAB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shd w:val="clear" w:color="auto" w:fill="auto"/>
            <w:vAlign w:val="center"/>
          </w:tcPr>
          <w:p w14:paraId="2C163F9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shd w:val="clear" w:color="auto" w:fill="auto"/>
            <w:vAlign w:val="center"/>
          </w:tcPr>
          <w:p w14:paraId="6C916A1A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21A04BC7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1D87CD2A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auto"/>
            <w:vAlign w:val="center"/>
          </w:tcPr>
          <w:p w14:paraId="7DD67CC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728114B5" w14:textId="77777777" w:rsidTr="00F5145D">
        <w:trPr>
          <w:trHeight w:hRule="exact" w:val="284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50123B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84FBB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REF Text6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77ACC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7 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EB0FC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8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89B5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9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B88A8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67637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0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1E60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1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1C63F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2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F51D3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3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2FDEA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3FA48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4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59B2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5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E493D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6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C7EBB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7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6900B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0D41B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8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5EF0A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9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04DA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0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05657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1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D0A85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94BA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2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87258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3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7510B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4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CD9E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</w:t>
            </w: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F6BA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>REF Text5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F3" w:rsidRPr="00DC4652" w14:paraId="000F5EC8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5D0446A8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shd w:val="clear" w:color="auto" w:fill="auto"/>
            <w:vAlign w:val="center"/>
          </w:tcPr>
          <w:p w14:paraId="0817923F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shd w:val="clear" w:color="auto" w:fill="auto"/>
            <w:vAlign w:val="center"/>
          </w:tcPr>
          <w:p w14:paraId="0B522DFE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6ABB181A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26988B7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452A3A67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576E5E8E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8B3DE9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RE-COLLECTION PERIPHERAL BLOOD SAMPLES </w:t>
            </w:r>
            <w:r w:rsidRPr="00671D71">
              <w:rPr>
                <w:rFonts w:ascii="Arial" w:hAnsi="Arial"/>
                <w:sz w:val="16"/>
                <w:szCs w:val="16"/>
              </w:rPr>
              <w:t>(maximum 100 ml</w:t>
            </w:r>
            <w:proofErr w:type="gramStart"/>
            <w:r w:rsidRPr="00671D71">
              <w:rPr>
                <w:rFonts w:ascii="Arial" w:hAnsi="Arial"/>
                <w:sz w:val="16"/>
                <w:szCs w:val="16"/>
              </w:rPr>
              <w:t>)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>Note</w:t>
            </w:r>
            <w:proofErr w:type="gramEnd"/>
            <w:r w:rsidRPr="003B5CBB">
              <w:rPr>
                <w:rFonts w:ascii="Arial" w:hAnsi="Arial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6234F3" w:rsidRPr="00DC4652" w14:paraId="6351A633" w14:textId="77777777" w:rsidTr="00474A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2104716204"/>
            <w:placeholder>
              <w:docPart w:val="6D6A3566CB7C4C20B0F16A6B7EB0B6B1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02E5B0E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81063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80373950"/>
            <w:placeholder>
              <w:docPart w:val="E475ED50BDD949CB87C0D33FA2891565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C4979D0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9D2DDD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95E45D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16669A68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95397750"/>
            <w:placeholder>
              <w:docPart w:val="483AC392E460434CA7BB62172B9E9015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93E3A5B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19F1538A" w14:textId="77777777" w:rsidTr="00474A6B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61D728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7" w:type="dxa"/>
            <w:gridSpan w:val="5"/>
            <w:shd w:val="clear" w:color="auto" w:fill="auto"/>
            <w:vAlign w:val="center"/>
          </w:tcPr>
          <w:p w14:paraId="1A87F133" w14:textId="77777777" w:rsidR="006234F3" w:rsidRPr="00F00FA7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CF8EE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4" w:type="dxa"/>
            <w:gridSpan w:val="9"/>
            <w:shd w:val="clear" w:color="auto" w:fill="auto"/>
            <w:vAlign w:val="center"/>
          </w:tcPr>
          <w:p w14:paraId="7A26C6A2" w14:textId="77777777" w:rsidR="006234F3" w:rsidRPr="00F00FA7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C9F1E93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3F64D2A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123ED3B1" w14:textId="77777777" w:rsidTr="00474A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400356730"/>
            <w:placeholder>
              <w:docPart w:val="D66E71DB75A74197A4CD72F4BFD90550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A1EA1EF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72EA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22522125"/>
            <w:placeholder>
              <w:docPart w:val="45EC853A12BF4781AC4A96D861A9F42F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404CA67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6D5AB2F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E14F4C7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44FF53CE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380BA18A" w14:textId="77777777" w:rsidTr="00474A6B">
        <w:trPr>
          <w:trHeight w:hRule="exact" w:val="57"/>
        </w:trPr>
        <w:tc>
          <w:tcPr>
            <w:tcW w:w="5249" w:type="dxa"/>
            <w:gridSpan w:val="22"/>
            <w:shd w:val="clear" w:color="auto" w:fill="auto"/>
            <w:vAlign w:val="center"/>
          </w:tcPr>
          <w:p w14:paraId="0F4BD637" w14:textId="77777777" w:rsidR="006234F3" w:rsidRPr="003B5CBB" w:rsidRDefault="006234F3" w:rsidP="00474A6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6B65B633" w14:textId="77777777" w:rsidR="006234F3" w:rsidRPr="003B5CBB" w:rsidRDefault="006234F3" w:rsidP="00474A6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6234F3" w:rsidRPr="00DC4652" w14:paraId="2D9C576E" w14:textId="77777777" w:rsidTr="00474A6B">
        <w:trPr>
          <w:trHeight w:val="227"/>
        </w:trPr>
        <w:tc>
          <w:tcPr>
            <w:tcW w:w="5249" w:type="dxa"/>
            <w:gridSpan w:val="22"/>
            <w:shd w:val="clear" w:color="auto" w:fill="auto"/>
            <w:vAlign w:val="center"/>
          </w:tcPr>
          <w:p w14:paraId="3140EAE6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Samples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22804323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Product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</w:tr>
      <w:tr w:rsidR="006234F3" w:rsidRPr="00DC4652" w14:paraId="49051B55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D2D5E6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53672699"/>
            <w:placeholder>
              <w:docPart w:val="B6BDBD0FC4774A8C8B69FADD6C3A6EA8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064C892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F781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02413166"/>
            <w:placeholder>
              <w:docPart w:val="8D5ACFB980384E36BE12DEEEFACC2D53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05E9EF7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6ED096FE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63F66F2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3539C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07B47BD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BDCC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29A304C8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33D9016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977301389"/>
            <w:placeholder>
              <w:docPart w:val="C36BB1D944674C1F914F121A73753F09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BCD7D52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DB11F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27618369"/>
            <w:placeholder>
              <w:docPart w:val="6AA3217AD013423694BF73B5804261D2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090AF54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622DDB79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6DFB2945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6B3A3F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7A6583B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93A50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2086A748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498F1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39259362"/>
            <w:placeholder>
              <w:docPart w:val="1903A8EC6ED148AE982FEC3B319B52C8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5025E68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CB6D1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933973175"/>
            <w:placeholder>
              <w:docPart w:val="24E3F8114E4148BABA5985D83262538E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22E2D24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3827A154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68CC2987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621EF8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E4B04C1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025946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595BF5FA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3D8A800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050372178"/>
            <w:placeholder>
              <w:docPart w:val="6C4E9C51CC644C9DB0BB9656BA8FA1F8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9B1F6F9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C6250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42680083"/>
            <w:placeholder>
              <w:docPart w:val="2C28676A007C40F4A10810D570B76DE7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2343ED9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0DCD065E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37F86E6F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B16068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FCC4595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9629C4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1E9042C1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7A068A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13701165"/>
            <w:placeholder>
              <w:docPart w:val="86E66865381242A99452A7B4D26FA4E8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598D10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569BE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009363928"/>
            <w:placeholder>
              <w:docPart w:val="E17472E9FA6B41DD8E13CFC79F95378A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C366A14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096F3069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1F5DB683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2F959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618B493A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8521D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0D310ABC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A0EBB0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40295509"/>
            <w:placeholder>
              <w:docPart w:val="6F5B5F6E627044C88A4D79C1BB19448B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D7E739C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61C1B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093817553"/>
            <w:placeholder>
              <w:docPart w:val="C8D5E7FDBBD443FFA8F1A5D0FA86AF1E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C114281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6C524911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2D7586CB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C0F1F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50E560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06720E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09612412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CA040B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97414080"/>
            <w:placeholder>
              <w:docPart w:val="A7D0B72B56C9422CA0184207FD0033D2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009DF02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D0E5F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55855838"/>
            <w:placeholder>
              <w:docPart w:val="43054AB6014346F38B05A99E3DCBCABF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0DD004C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32101355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6EB17A41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AC14B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9A32637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FDEA3E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6D3B62DD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C2704F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627783752"/>
            <w:placeholder>
              <w:docPart w:val="A914FED3837544D5AC31A015B163943C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75B44AB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0FEA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00696343"/>
            <w:placeholder>
              <w:docPart w:val="0BA59EDC9616452F831A139C4F07B043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7D5BE7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1A3F4EB4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1A4CB019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0C73A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7BD3C22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B8D139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65C037F3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9BAFE73" w14:textId="77777777" w:rsidR="006234F3" w:rsidRPr="00294E65" w:rsidRDefault="006234F3" w:rsidP="00474A6B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Note: </w:t>
            </w:r>
            <w:r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>Please fax collection r</w:t>
            </w: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>eport to product delivery fax n</w:t>
            </w:r>
            <w:r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umber </w:t>
            </w: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above </w:t>
            </w: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u w:val="single"/>
                <w:lang w:eastAsia="en-US"/>
              </w:rPr>
              <w:t>and</w:t>
            </w:r>
            <w:r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 to AN on 0044 20 7284 8226</w:t>
            </w:r>
          </w:p>
        </w:tc>
      </w:tr>
      <w:tr w:rsidR="006234F3" w:rsidRPr="00DC4652" w14:paraId="23753DFA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1A2F4BA2" w14:textId="77777777" w:rsidR="006234F3" w:rsidRPr="00294E65" w:rsidRDefault="006234F3" w:rsidP="00474A6B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294E65">
              <w:rPr>
                <w:i w:val="0"/>
                <w:color w:val="8DB02A"/>
                <w:sz w:val="16"/>
                <w:szCs w:val="16"/>
              </w:rPr>
              <w:t>STIMULATED PBSC COLLECTION</w:t>
            </w:r>
          </w:p>
        </w:tc>
      </w:tr>
      <w:tr w:rsidR="006234F3" w:rsidRPr="00DC4652" w14:paraId="0C8D1128" w14:textId="77777777" w:rsidTr="00474A6B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3D7552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D34+ cells per kg request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94382683"/>
            <w:placeholder>
              <w:docPart w:val="4FF6191276924E42965DBE636E5D055B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6EB390C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F866D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x 10 ^6/kg</w:t>
            </w:r>
          </w:p>
        </w:tc>
      </w:tr>
      <w:tr w:rsidR="006234F3" w:rsidRPr="00DC4652" w14:paraId="23D659B8" w14:textId="77777777" w:rsidTr="00474A6B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1AD7EBF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46B06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3B0AAE88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3811D223" w14:textId="77777777" w:rsidTr="00474A6B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13CB82A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428427808"/>
            <w:placeholder>
              <w:docPart w:val="3D25FEC710AD44D685FA424AD8D410A5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17218AC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1294A3C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</w:tr>
      <w:tr w:rsidR="006234F3" w:rsidRPr="00DC4652" w14:paraId="4DD08B82" w14:textId="77777777" w:rsidTr="00474A6B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1EB7699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5AE719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2360A617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11C76B33" w14:textId="77777777" w:rsidTr="00474A6B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84DB2F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= total number of CD34+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70201329"/>
            <w:placeholder>
              <w:docPart w:val="166D773779FB41D18CB07C751E754E39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7D97591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7FE6D6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6234F3" w:rsidRPr="00DC4652" w14:paraId="6297FD7E" w14:textId="77777777" w:rsidTr="00474A6B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2A6833A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9198DA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3EA1DC94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753779D1" w14:textId="77777777" w:rsidTr="00474A6B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E4C1E8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+ CD34+ cells for quality testing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616823160"/>
            <w:placeholder>
              <w:docPart w:val="A60C396D4A1B406AB7D9611882662D84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1EFDA25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907078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6234F3" w:rsidRPr="00DC4652" w14:paraId="619ECAE2" w14:textId="77777777" w:rsidTr="00474A6B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6C49390A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1E270C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2FCCDF4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565E37A1" w14:textId="77777777" w:rsidTr="00474A6B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DA385D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= total number of CD34+ cells for recipie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416860713"/>
            <w:placeholder>
              <w:docPart w:val="BE7C0D789F67420A8B50B7DD0427E1E0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5B10FB8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B4C7B4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6234F3" w:rsidRPr="00DC4652" w14:paraId="3BD04C1A" w14:textId="77777777" w:rsidTr="00474A6B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7789036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54D0DF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76DDF36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5136DD01" w14:textId="77777777" w:rsidTr="00474A6B">
        <w:trPr>
          <w:trHeight w:val="227"/>
        </w:trPr>
        <w:tc>
          <w:tcPr>
            <w:tcW w:w="5249" w:type="dxa"/>
            <w:gridSpan w:val="22"/>
            <w:shd w:val="clear" w:color="auto" w:fill="auto"/>
            <w:vAlign w:val="center"/>
          </w:tcPr>
          <w:p w14:paraId="41046194" w14:textId="6D99AE15" w:rsidR="006234F3" w:rsidRPr="001A3FC1" w:rsidRDefault="006234F3" w:rsidP="00474A6B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Note i</w:t>
            </w:r>
            <w:r w:rsidRPr="00FC56C8">
              <w:rPr>
                <w:rFonts w:ascii="Arial" w:hAnsi="Arial"/>
                <w:b/>
                <w:sz w:val="14"/>
                <w:szCs w:val="14"/>
              </w:rPr>
              <w:t>: If autologous plasma is not available for dilution HAS will be used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;  </w:t>
            </w: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60204654" w14:textId="3BB8577C" w:rsidR="006234F3" w:rsidRPr="001A3FC1" w:rsidRDefault="006234F3" w:rsidP="00474A6B">
            <w:pPr>
              <w:rPr>
                <w:rFonts w:ascii="Arial" w:hAnsi="Arial"/>
                <w:sz w:val="14"/>
                <w:szCs w:val="14"/>
              </w:rPr>
            </w:pPr>
            <w:r w:rsidRPr="00FC56C8">
              <w:rPr>
                <w:rFonts w:ascii="Arial" w:hAnsi="Arial"/>
                <w:b/>
                <w:sz w:val="14"/>
                <w:szCs w:val="14"/>
              </w:rPr>
              <w:t>Note ii:  Product will be transported cooled with ice packs</w:t>
            </w:r>
            <w:r w:rsidR="00C64008">
              <w:rPr>
                <w:rFonts w:ascii="Arial" w:hAnsi="Arial"/>
                <w:b/>
                <w:sz w:val="14"/>
                <w:szCs w:val="14"/>
              </w:rPr>
              <w:t>.</w:t>
            </w:r>
          </w:p>
        </w:tc>
      </w:tr>
      <w:tr w:rsidR="00C64008" w:rsidRPr="00DC4652" w14:paraId="0803DF4B" w14:textId="77777777" w:rsidTr="00474A6B">
        <w:trPr>
          <w:trHeight w:val="227"/>
        </w:trPr>
        <w:tc>
          <w:tcPr>
            <w:tcW w:w="1049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95D0F" w14:textId="7D1D3E5A" w:rsidR="00C64008" w:rsidRPr="00DC4652" w:rsidRDefault="00C64008" w:rsidP="00C6400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For Anthony </w:t>
            </w:r>
            <w:r>
              <w:rPr>
                <w:rFonts w:ascii="Arial" w:hAnsi="Arial"/>
                <w:sz w:val="16"/>
                <w:szCs w:val="16"/>
              </w:rPr>
              <w:t xml:space="preserve">Nolan donors: we will aim for a CD34+ cell count of </w:t>
            </w:r>
            <w:r>
              <w:rPr>
                <w:rFonts w:ascii="Arial" w:hAnsi="Arial"/>
                <w:b/>
                <w:sz w:val="16"/>
                <w:szCs w:val="16"/>
              </w:rPr>
              <w:t>4</w:t>
            </w:r>
            <w:r w:rsidRPr="008D124D">
              <w:rPr>
                <w:rFonts w:ascii="Arial" w:hAnsi="Arial"/>
                <w:b/>
                <w:sz w:val="16"/>
                <w:szCs w:val="16"/>
              </w:rPr>
              <w:t xml:space="preserve"> x 10^6/kg</w:t>
            </w:r>
            <w:r>
              <w:rPr>
                <w:rFonts w:ascii="Arial" w:hAnsi="Arial"/>
                <w:sz w:val="16"/>
                <w:szCs w:val="16"/>
              </w:rPr>
              <w:t>. A brief explanation is required if a count of</w:t>
            </w:r>
            <w:r w:rsidRPr="00D0600B">
              <w:rPr>
                <w:rFonts w:ascii="Arial" w:hAnsi="Arial"/>
                <w:b/>
                <w:bCs/>
                <w:sz w:val="16"/>
                <w:szCs w:val="16"/>
              </w:rPr>
              <w:t xml:space="preserve"> 6 or higher</w:t>
            </w:r>
            <w:r w:rsidRPr="00093961">
              <w:rPr>
                <w:rFonts w:ascii="Arial" w:hAnsi="Arial"/>
                <w:sz w:val="16"/>
                <w:szCs w:val="16"/>
              </w:rPr>
              <w:t xml:space="preserve"> is requested:</w:t>
            </w:r>
          </w:p>
        </w:tc>
      </w:tr>
      <w:tr w:rsidR="006234F3" w:rsidRPr="00DC4652" w14:paraId="0B274F5A" w14:textId="77777777" w:rsidTr="00474A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402203841"/>
            <w:placeholder>
              <w:docPart w:val="6D4B40E998B343408DAA8C3A24822D86"/>
            </w:placeholder>
            <w:showingPlcHdr/>
            <w:text/>
          </w:sdtPr>
          <w:sdtEndPr/>
          <w:sdtContent>
            <w:tc>
              <w:tcPr>
                <w:tcW w:w="10495" w:type="dxa"/>
                <w:gridSpan w:val="3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79A07BB" w14:textId="77777777" w:rsidR="006234F3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67E9F897" w14:textId="77777777" w:rsidTr="00474A6B">
        <w:trPr>
          <w:trHeight w:val="622"/>
        </w:trPr>
        <w:tc>
          <w:tcPr>
            <w:tcW w:w="3492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1BEEEE" w14:textId="7E75E35E" w:rsidR="006234F3" w:rsidRPr="00A8110C" w:rsidRDefault="006234F3" w:rsidP="00474A6B">
            <w:pPr>
              <w:rPr>
                <w:rFonts w:ascii="Arial" w:hAnsi="Arial"/>
                <w:b/>
                <w:sz w:val="14"/>
                <w:szCs w:val="14"/>
              </w:rPr>
            </w:pPr>
            <w:r w:rsidRPr="00A8110C">
              <w:rPr>
                <w:rFonts w:ascii="Arial" w:hAnsi="Arial"/>
                <w:b/>
                <w:sz w:val="14"/>
                <w:szCs w:val="14"/>
              </w:rPr>
              <w:t>Comments</w:t>
            </w:r>
          </w:p>
        </w:tc>
        <w:tc>
          <w:tcPr>
            <w:tcW w:w="7003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AA2C5B" w14:textId="77777777" w:rsidR="006234F3" w:rsidRPr="00A8110C" w:rsidRDefault="006234F3" w:rsidP="00474A6B">
            <w:pPr>
              <w:rPr>
                <w:rFonts w:ascii="Arial" w:hAnsi="Arial"/>
                <w:b/>
                <w:sz w:val="14"/>
                <w:szCs w:val="14"/>
              </w:rPr>
            </w:pPr>
            <w:r w:rsidRPr="00A8110C">
              <w:rPr>
                <w:rFonts w:ascii="Arial" w:hAnsi="Arial"/>
                <w:b/>
                <w:sz w:val="14"/>
                <w:szCs w:val="14"/>
              </w:rPr>
              <w:t>Aim for a haemocrit level of less than 4%</w:t>
            </w:r>
          </w:p>
          <w:p w14:paraId="6B745754" w14:textId="77777777" w:rsidR="006234F3" w:rsidRPr="00A8110C" w:rsidRDefault="006234F3" w:rsidP="00474A6B">
            <w:pPr>
              <w:rPr>
                <w:rFonts w:ascii="Arial" w:hAnsi="Arial"/>
                <w:sz w:val="14"/>
                <w:szCs w:val="14"/>
              </w:rPr>
            </w:pPr>
            <w:r w:rsidRPr="00A8110C">
              <w:rPr>
                <w:rFonts w:ascii="Arial" w:hAnsi="Arial"/>
                <w:b/>
                <w:sz w:val="14"/>
                <w:szCs w:val="14"/>
              </w:rPr>
              <w:t>Dilute cells with plasma to final minimal volume of &lt;200 x 10^6/ml</w:t>
            </w:r>
          </w:p>
          <w:p w14:paraId="69471B2A" w14:textId="77777777" w:rsidR="006234F3" w:rsidRPr="00BF2BB7" w:rsidRDefault="006234F3" w:rsidP="00474A6B">
            <w:pPr>
              <w:rPr>
                <w:rFonts w:ascii="Arial" w:hAnsi="Arial"/>
                <w:b/>
                <w:sz w:val="14"/>
                <w:szCs w:val="14"/>
              </w:rPr>
            </w:pPr>
            <w:r w:rsidRPr="00A8110C">
              <w:rPr>
                <w:rFonts w:ascii="Arial" w:hAnsi="Arial"/>
                <w:b/>
                <w:sz w:val="14"/>
                <w:szCs w:val="14"/>
              </w:rPr>
              <w:t>10-20cm bleed line to be left on each bag for sterile clamping &amp; docking</w:t>
            </w:r>
          </w:p>
        </w:tc>
      </w:tr>
      <w:tr w:rsidR="00C64008" w:rsidRPr="00DC4652" w14:paraId="19E37AF2" w14:textId="77777777" w:rsidTr="00474A6B">
        <w:trPr>
          <w:trHeight w:val="227"/>
        </w:trPr>
        <w:tc>
          <w:tcPr>
            <w:tcW w:w="1049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2ACFF" w14:textId="6B8A035C" w:rsidR="00C64008" w:rsidRDefault="00C64008" w:rsidP="00C64008">
            <w:pPr>
              <w:rPr>
                <w:rFonts w:ascii="Arial" w:hAnsi="Arial"/>
                <w:sz w:val="16"/>
                <w:szCs w:val="16"/>
              </w:rPr>
            </w:pPr>
            <w:r w:rsidRPr="00A8110C">
              <w:rPr>
                <w:rFonts w:ascii="Arial" w:hAnsi="Arial"/>
                <w:b/>
                <w:sz w:val="14"/>
                <w:szCs w:val="14"/>
              </w:rPr>
              <w:t>Additional Comments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: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426927649"/>
                <w:placeholder>
                  <w:docPart w:val="8044DACF8BBE42CD84684AFF4B2A6B66"/>
                </w:placeholder>
                <w:showingPlcHdr/>
                <w:text/>
              </w:sdtPr>
              <w:sdtEndPr/>
              <w:sdtContent>
                <w:r w:rsidRPr="00093961">
                  <w:rPr>
                    <w:rFonts w:ascii="Arial" w:hAnsi="Arial"/>
                    <w:sz w:val="16"/>
                    <w:szCs w:val="16"/>
                    <w:bdr w:val="single" w:sz="4" w:space="0" w:color="auto"/>
                  </w:rPr>
                  <w:t xml:space="preserve"> </w:t>
                </w:r>
              </w:sdtContent>
            </w:sdt>
          </w:p>
        </w:tc>
      </w:tr>
      <w:tr w:rsidR="00C64008" w:rsidRPr="00DC4652" w14:paraId="0CDD2040" w14:textId="77777777" w:rsidTr="00474A6B">
        <w:trPr>
          <w:trHeight w:hRule="exact" w:val="57"/>
        </w:trPr>
        <w:tc>
          <w:tcPr>
            <w:tcW w:w="10495" w:type="dxa"/>
            <w:gridSpan w:val="3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6F05441" w14:textId="77777777" w:rsidR="00C64008" w:rsidRDefault="00C64008" w:rsidP="00C6400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C64008" w:rsidRPr="00DC4652" w14:paraId="7DDA37F3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1A2AFA8A" w14:textId="77777777" w:rsidR="00C64008" w:rsidRDefault="00C64008" w:rsidP="00C6400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ERIPHERAL BLOOD SAMPLES TO BE COLLECTED AT FIRST APHERESIS </w:t>
            </w:r>
            <w:r>
              <w:rPr>
                <w:rFonts w:ascii="Arial" w:hAnsi="Arial"/>
                <w:sz w:val="16"/>
                <w:szCs w:val="16"/>
              </w:rPr>
              <w:t>(maximum 100 ml</w:t>
            </w:r>
            <w:r w:rsidRPr="00671D71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C64008" w:rsidRPr="00DC4652" w14:paraId="0A18E9D0" w14:textId="77777777" w:rsidTr="00474A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031802379"/>
            <w:placeholder>
              <w:docPart w:val="C946545047D940EEB116A9CC3FA0001D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7A171D8" w14:textId="77777777" w:rsidR="00C64008" w:rsidRDefault="00C64008" w:rsidP="00C64008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93C04" w14:textId="77777777" w:rsidR="00C64008" w:rsidRDefault="00C64008" w:rsidP="00C6400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97265783"/>
            <w:placeholder>
              <w:docPart w:val="1166C9533E804265A64AB9A1DFAE6D5D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CA04968" w14:textId="77777777" w:rsidR="00C64008" w:rsidRDefault="00C64008" w:rsidP="00C64008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2D0076" w14:textId="77777777" w:rsidR="00C64008" w:rsidRDefault="00C64008" w:rsidP="00C6400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777500" w14:textId="77777777" w:rsidR="00C64008" w:rsidRDefault="00C64008" w:rsidP="00C6400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42D05B70" w14:textId="77777777" w:rsidR="00C64008" w:rsidRDefault="00C64008" w:rsidP="00C6400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81077376"/>
            <w:placeholder>
              <w:docPart w:val="66DE085D4AD34970B750E0E4CCD259F4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E50BABE" w14:textId="77777777" w:rsidR="00C64008" w:rsidRDefault="00C64008" w:rsidP="00C64008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4008" w:rsidRPr="00DC4652" w14:paraId="10C692D5" w14:textId="77777777" w:rsidTr="00474A6B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CE7B6B" w14:textId="77777777" w:rsidR="00C64008" w:rsidRDefault="00C64008" w:rsidP="00C6400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547" w:type="dxa"/>
            <w:gridSpan w:val="5"/>
            <w:shd w:val="clear" w:color="auto" w:fill="auto"/>
            <w:vAlign w:val="center"/>
          </w:tcPr>
          <w:p w14:paraId="2461B42E" w14:textId="77777777" w:rsidR="00C64008" w:rsidRDefault="00C64008" w:rsidP="00C6400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A0960" w14:textId="77777777" w:rsidR="00C64008" w:rsidRDefault="00C64008" w:rsidP="00C6400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624" w:type="dxa"/>
            <w:gridSpan w:val="9"/>
            <w:shd w:val="clear" w:color="auto" w:fill="auto"/>
            <w:vAlign w:val="center"/>
          </w:tcPr>
          <w:p w14:paraId="5A567859" w14:textId="77777777" w:rsidR="00C64008" w:rsidRDefault="00C64008" w:rsidP="00C6400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253CB51" w14:textId="77777777" w:rsidR="00C64008" w:rsidRDefault="00C64008" w:rsidP="00C6400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BCC3A" w14:textId="77777777" w:rsidR="00C64008" w:rsidRDefault="00C64008" w:rsidP="00C6400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C64008" w:rsidRPr="00DC4652" w14:paraId="38DA7DDF" w14:textId="77777777" w:rsidTr="00474A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999500915"/>
            <w:placeholder>
              <w:docPart w:val="378B7626CC664BF589888D005825A7C3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CFBACFA" w14:textId="77777777" w:rsidR="00C64008" w:rsidRDefault="00C64008" w:rsidP="00C64008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7C41E" w14:textId="77777777" w:rsidR="00C64008" w:rsidRDefault="00C64008" w:rsidP="00C6400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882597625"/>
            <w:placeholder>
              <w:docPart w:val="161FF4D942CC4427BE94CA83755421C2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69B8FCF" w14:textId="77777777" w:rsidR="00C64008" w:rsidRDefault="00C64008" w:rsidP="00C64008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E8DB07" w14:textId="77777777" w:rsidR="00C64008" w:rsidRDefault="00C64008" w:rsidP="00C6400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278BCA" w14:textId="77777777" w:rsidR="00C64008" w:rsidRDefault="00C64008" w:rsidP="00C6400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17237">
              <w:rPr>
                <w:rFonts w:ascii="Arial" w:hAnsi="Arial"/>
                <w:sz w:val="16"/>
                <w:szCs w:val="16"/>
              </w:rPr>
              <w:t>Additional pla</w:t>
            </w:r>
            <w:r>
              <w:rPr>
                <w:rFonts w:ascii="Arial" w:hAnsi="Arial"/>
                <w:sz w:val="16"/>
                <w:szCs w:val="16"/>
              </w:rPr>
              <w:t xml:space="preserve">sma          </w:t>
            </w:r>
            <w:r w:rsidRPr="00F17237">
              <w:rPr>
                <w:rFonts w:ascii="Arial" w:hAnsi="Arial"/>
                <w:sz w:val="12"/>
                <w:szCs w:val="12"/>
              </w:rPr>
              <w:t>Please specify amount in m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33412898"/>
            <w:placeholder>
              <w:docPart w:val="248DB609489344F482B3D488B3CB249D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02A7BC1" w14:textId="77777777" w:rsidR="00C64008" w:rsidRDefault="00C64008" w:rsidP="00C64008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4008" w:rsidRPr="00DC4652" w14:paraId="0A79BD72" w14:textId="77777777" w:rsidTr="00474A6B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311B96ED" w14:textId="77777777" w:rsidR="00C64008" w:rsidRDefault="00C64008" w:rsidP="00C6400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C64008" w:rsidRPr="00DC4652" w14:paraId="73705B54" w14:textId="77777777" w:rsidTr="00474A6B">
        <w:trPr>
          <w:trHeight w:val="286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656C7E" w14:textId="77777777" w:rsidR="00C64008" w:rsidRDefault="00C64008" w:rsidP="00C6400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722979690"/>
            <w:placeholder>
              <w:docPart w:val="7CE46E59D4D347168A42B3069459FD8C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D0012CF" w14:textId="77777777" w:rsidR="00C64008" w:rsidRDefault="00C64008" w:rsidP="00C64008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7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E84EA" w14:textId="77777777" w:rsidR="00C64008" w:rsidRDefault="00C64008" w:rsidP="00C6400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1449547253"/>
            <w:picture/>
          </w:sdtPr>
          <w:sdtEndPr/>
          <w:sdtContent>
            <w:tc>
              <w:tcPr>
                <w:tcW w:w="175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19DC646" w14:textId="77777777" w:rsidR="00C64008" w:rsidRDefault="00C64008" w:rsidP="00C64008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386C9BD4" wp14:editId="39A2E6AA">
                      <wp:extent cx="127238" cy="127238"/>
                      <wp:effectExtent l="0" t="0" r="6350" b="6350"/>
                      <wp:docPr id="10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238" cy="127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C26EC" w14:textId="77777777" w:rsidR="00C64008" w:rsidRDefault="00C64008" w:rsidP="00C6400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1128938905"/>
            <w:placeholder>
              <w:docPart w:val="2E6169BFB87341D980F1FA4FA3D774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EFE0E1D" w14:textId="77777777" w:rsidR="00C64008" w:rsidRDefault="00C64008" w:rsidP="00C64008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0598FF66" w14:textId="77777777" w:rsidR="00DA6240" w:rsidRDefault="00DA6240">
      <w:pPr>
        <w:rPr>
          <w:rFonts w:ascii="Arial" w:hAnsi="Arial" w:cs="Arial"/>
          <w:b/>
          <w:color w:val="8DB02A"/>
          <w:sz w:val="16"/>
          <w:szCs w:val="16"/>
        </w:rPr>
        <w:sectPr w:rsidR="00DA6240" w:rsidSect="00E5406E">
          <w:headerReference w:type="default" r:id="rId13"/>
          <w:pgSz w:w="11900" w:h="16840"/>
          <w:pgMar w:top="1135" w:right="680" w:bottom="1276" w:left="680" w:header="284" w:footer="458" w:gutter="0"/>
          <w:cols w:space="708"/>
          <w:docGrid w:linePitch="360"/>
        </w:sectPr>
      </w:pPr>
    </w:p>
    <w:p w14:paraId="5B7DC081" w14:textId="52634DC8" w:rsidR="0083634B" w:rsidRDefault="0083634B">
      <w:pPr>
        <w:rPr>
          <w:rFonts w:ascii="Arial" w:hAnsi="Arial" w:cs="Arial"/>
          <w:b/>
          <w:color w:val="8DB02A"/>
          <w:sz w:val="16"/>
          <w:szCs w:val="16"/>
        </w:rPr>
      </w:pP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0"/>
        <w:gridCol w:w="676"/>
        <w:gridCol w:w="228"/>
        <w:gridCol w:w="228"/>
        <w:gridCol w:w="228"/>
        <w:gridCol w:w="189"/>
        <w:gridCol w:w="40"/>
        <w:gridCol w:w="228"/>
        <w:gridCol w:w="228"/>
        <w:gridCol w:w="228"/>
        <w:gridCol w:w="153"/>
        <w:gridCol w:w="76"/>
        <w:gridCol w:w="53"/>
        <w:gridCol w:w="175"/>
        <w:gridCol w:w="228"/>
        <w:gridCol w:w="228"/>
        <w:gridCol w:w="229"/>
        <w:gridCol w:w="228"/>
        <w:gridCol w:w="228"/>
        <w:gridCol w:w="228"/>
        <w:gridCol w:w="75"/>
        <w:gridCol w:w="8"/>
        <w:gridCol w:w="146"/>
        <w:gridCol w:w="228"/>
        <w:gridCol w:w="228"/>
        <w:gridCol w:w="228"/>
        <w:gridCol w:w="229"/>
        <w:gridCol w:w="228"/>
        <w:gridCol w:w="228"/>
        <w:gridCol w:w="229"/>
        <w:gridCol w:w="1749"/>
        <w:gridCol w:w="1750"/>
      </w:tblGrid>
      <w:tr w:rsidR="006234F3" w:rsidRPr="00DC4652" w14:paraId="3B13D3AE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15BD555" w14:textId="77777777" w:rsidR="006234F3" w:rsidRPr="00DC4652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t>IDENTIFICATION</w:t>
            </w:r>
          </w:p>
        </w:tc>
      </w:tr>
      <w:tr w:rsidR="006234F3" w:rsidRPr="00DC4652" w14:paraId="3315ECE1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2AC7DBA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DC4652">
              <w:rPr>
                <w:rFonts w:ascii="Arial" w:hAnsi="Arial"/>
                <w:sz w:val="16"/>
                <w:szCs w:val="16"/>
              </w:rPr>
              <w:t xml:space="preserve">Recipient </w:t>
            </w:r>
            <w:r>
              <w:rPr>
                <w:rFonts w:ascii="Arial" w:hAnsi="Arial"/>
                <w:sz w:val="16"/>
                <w:szCs w:val="16"/>
              </w:rPr>
              <w:t>n</w:t>
            </w:r>
            <w:r w:rsidRPr="00DC4652"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874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FFA66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F3" w:rsidRPr="00DC4652" w14:paraId="43BE1BAC" w14:textId="77777777" w:rsidTr="00474A6B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B2D4BB4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6A00917E" w14:textId="77777777" w:rsidTr="00F574C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3862E2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0E03E6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66A4A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6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8923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TC</w:t>
            </w:r>
          </w:p>
        </w:tc>
        <w:tc>
          <w:tcPr>
            <w:tcW w:w="17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D3E9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5EF5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I</w:t>
            </w:r>
            <w:r w:rsidRPr="00D04B43">
              <w:rPr>
                <w:rFonts w:ascii="Arial" w:hAnsi="Arial"/>
                <w:sz w:val="14"/>
                <w:szCs w:val="14"/>
              </w:rPr>
              <w:t>nt registry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C561F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F574CD" w:rsidRPr="00DC4652" w14:paraId="12577223" w14:textId="77777777" w:rsidTr="00F574CD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0A21B4F5" w14:textId="77777777" w:rsidR="00F574CD" w:rsidRDefault="00F574CD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7CBC8" w14:textId="77777777" w:rsidR="00F574CD" w:rsidRDefault="00F574CD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19B02" w14:textId="77777777" w:rsidR="00F574CD" w:rsidRDefault="00F574CD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49662" w14:textId="77777777" w:rsidR="00F574CD" w:rsidRDefault="00F574CD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A14C7" w14:textId="77777777" w:rsidR="00F574CD" w:rsidRDefault="00F574CD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BF4B4" w14:textId="77777777" w:rsidR="00F574CD" w:rsidRDefault="00F574CD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574CD" w:rsidRPr="00DC4652" w14:paraId="34A845AE" w14:textId="77777777" w:rsidTr="00F574C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3B9E3AF" w14:textId="77176E7C" w:rsidR="00F574CD" w:rsidRDefault="00F574CD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name</w:t>
            </w:r>
          </w:p>
        </w:tc>
        <w:tc>
          <w:tcPr>
            <w:tcW w:w="874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A46BC" w14:textId="3DC4C900" w:rsidR="00F574CD" w:rsidRDefault="000A6C44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5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F3" w:rsidRPr="00DC4652" w14:paraId="70F565D3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32DA6B63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shd w:val="clear" w:color="auto" w:fill="auto"/>
            <w:vAlign w:val="center"/>
          </w:tcPr>
          <w:p w14:paraId="00567BED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shd w:val="clear" w:color="auto" w:fill="auto"/>
            <w:vAlign w:val="center"/>
          </w:tcPr>
          <w:p w14:paraId="10DCE71A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059A862D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41A10E6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4706F518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60535D33" w14:textId="77777777" w:rsidTr="00F5145D">
        <w:trPr>
          <w:trHeight w:hRule="exact" w:val="284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504658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746A7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REF Text6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6 </w:instrTex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E66B5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7 </w:instrTex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71920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8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BC5A1" w14:textId="415FDB21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9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 w:rsidR="000A6C44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985A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87105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0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48623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11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AC4D5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2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DEA3C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3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FC4E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0D7B6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4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03124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5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A0B9E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6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C8890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7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FBFD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ECE61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8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03915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9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A85F0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0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12193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1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1F8FD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9F408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22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37C84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3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CDB3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4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20820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E69F3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5 </w:instrTex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</w:tc>
      </w:tr>
      <w:tr w:rsidR="006234F3" w:rsidRPr="00DC4652" w14:paraId="49BD56D5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792B6A21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shd w:val="clear" w:color="auto" w:fill="auto"/>
            <w:vAlign w:val="center"/>
          </w:tcPr>
          <w:p w14:paraId="119376D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shd w:val="clear" w:color="auto" w:fill="auto"/>
            <w:vAlign w:val="center"/>
          </w:tcPr>
          <w:p w14:paraId="6141E918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8982E43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4133937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72ABF40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76B4D8E9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FB8FC52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RE-COLLECTION PERIPHERAL BLOOD SAMPLES </w:t>
            </w:r>
            <w:r w:rsidRPr="00671D71">
              <w:rPr>
                <w:rFonts w:ascii="Arial" w:hAnsi="Arial"/>
                <w:sz w:val="16"/>
                <w:szCs w:val="16"/>
              </w:rPr>
              <w:t>(maximum 100 ml</w:t>
            </w:r>
            <w:proofErr w:type="gramStart"/>
            <w:r w:rsidRPr="00671D71">
              <w:rPr>
                <w:rFonts w:ascii="Arial" w:hAnsi="Arial"/>
                <w:sz w:val="16"/>
                <w:szCs w:val="16"/>
              </w:rPr>
              <w:t>)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>Note</w:t>
            </w:r>
            <w:proofErr w:type="gramEnd"/>
            <w:r w:rsidRPr="003B5CBB">
              <w:rPr>
                <w:rFonts w:ascii="Arial" w:hAnsi="Arial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6234F3" w:rsidRPr="00DC4652" w14:paraId="263E7406" w14:textId="77777777" w:rsidTr="00474A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043483215"/>
            <w:placeholder>
              <w:docPart w:val="551BAAEC691D421598DF134607764709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2F25E0E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EF8DA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85039940"/>
            <w:placeholder>
              <w:docPart w:val="6CE4249BB8E84ACEAB14419B673F6324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46DC520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2300EE7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B88930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7A73C50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04891454"/>
            <w:placeholder>
              <w:docPart w:val="96B4CA2A5BA34E68ADDA06B2CF56E765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65AD8DD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1F1EC9ED" w14:textId="77777777" w:rsidTr="00474A6B">
        <w:trPr>
          <w:trHeight w:hRule="exact" w:val="57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F5C692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shd w:val="clear" w:color="auto" w:fill="auto"/>
            <w:vAlign w:val="center"/>
          </w:tcPr>
          <w:p w14:paraId="23CFB851" w14:textId="77777777" w:rsidR="006234F3" w:rsidRPr="00F00FA7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EB6C4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14:paraId="65167802" w14:textId="77777777" w:rsidR="006234F3" w:rsidRPr="00F00FA7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A06D9D7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63DFE34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21248632" w14:textId="77777777" w:rsidTr="00474A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634172101"/>
            <w:placeholder>
              <w:docPart w:val="522E047FAFC04A7DB153A6D09074789A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B35463C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47464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94036039"/>
            <w:placeholder>
              <w:docPart w:val="B0E8396D34334044AEE709C1C150C7FD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281FF44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2A8C8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B5CD83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03DF1B3C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06592CFD" w14:textId="77777777" w:rsidTr="00474A6B">
        <w:trPr>
          <w:trHeight w:hRule="exact" w:val="5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113CE4E3" w14:textId="77777777" w:rsidR="006234F3" w:rsidRPr="003B5CBB" w:rsidRDefault="006234F3" w:rsidP="00474A6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68259F32" w14:textId="77777777" w:rsidR="006234F3" w:rsidRPr="003B5CBB" w:rsidRDefault="006234F3" w:rsidP="00474A6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6234F3" w:rsidRPr="00DC4652" w14:paraId="7861BB48" w14:textId="77777777" w:rsidTr="00474A6B">
        <w:trPr>
          <w:trHeight w:val="22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261FA80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Samples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277CC36C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Product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</w:tr>
      <w:tr w:rsidR="006234F3" w:rsidRPr="00DC4652" w14:paraId="779A57BB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5AAA12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05502046"/>
            <w:placeholder>
              <w:docPart w:val="FD450ABCCE5445E7B8CE8E38FEE4D0F7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93B6A8E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38048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665286450"/>
            <w:placeholder>
              <w:docPart w:val="29D9BCFBBBCD430D8CDA8D1B26E640FA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50D3AEC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1F362582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7724A5A1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305B4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D2E99BE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CCF3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7E002160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49AC70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17806866"/>
            <w:placeholder>
              <w:docPart w:val="0549BEFAB4C447E08F7205C9D902B2CF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4693813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9269D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78085780"/>
            <w:placeholder>
              <w:docPart w:val="AF82B570DC0946CB80972190168A8B82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56B3C97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1F95F863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660D6CBD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117B1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5ABA81A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5CAE43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43A81AC9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66C2B5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358049271"/>
            <w:placeholder>
              <w:docPart w:val="6AEA16EF64F8449983B892431B8D74AB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C48844E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8630E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2060433018"/>
            <w:placeholder>
              <w:docPart w:val="D792EE93A8EF42AABFF676657197D06D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DCCC4D6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29E7E3EF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23187114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B6E0D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1DD3489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3532B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29346D8F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2023E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307832217"/>
            <w:placeholder>
              <w:docPart w:val="E751350F954046BCA9F9657D23520E6C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C0E848D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FE612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993027231"/>
            <w:placeholder>
              <w:docPart w:val="9D1D008AFDBA469AAA2F6764290F75B9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B2A1A01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51616AB0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5B5BCE94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10F67A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61CCAA0B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A44E6D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7E277017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46B988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08141466"/>
            <w:placeholder>
              <w:docPart w:val="879D0A4ACD5F4118AF581C2B3D0A6B5A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14856D9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87E67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44234569"/>
            <w:placeholder>
              <w:docPart w:val="44AC8FA792F24925AB013CE4D7119757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555F867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791E5E26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4A04191E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4469FE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DA303CC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D590BD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6BBF8CB8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D0EE08E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49413935"/>
            <w:placeholder>
              <w:docPart w:val="672C9A6434E446AF81749A6214FDD5E9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EC95EA8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14046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36955053"/>
            <w:placeholder>
              <w:docPart w:val="7EE68B7E6D124A11847CC82985F81C7B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84BB730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61E9A26E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2E865858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F7F837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DFA446D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1FD98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0479D889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B093664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60290359"/>
            <w:placeholder>
              <w:docPart w:val="E6D613F789594EF2BDFE717C01E95581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B7891C4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CD436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697077638"/>
            <w:placeholder>
              <w:docPart w:val="54C07E43DE794B088F57FBFECD59296F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EE5E472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7CBA84FA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5174C1A1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3530B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1E9B375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A71AC3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53EE3E1F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8C585E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tc>
          <w:tcPr>
            <w:tcW w:w="35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6D735" w14:textId="77777777" w:rsidR="006234F3" w:rsidRPr="00DC4652" w:rsidRDefault="00A45F07" w:rsidP="00474A6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518123249"/>
                <w:placeholder>
                  <w:docPart w:val="A89C842DCA384654A213C764B0695BCC"/>
                </w:placeholder>
                <w:showingPlcHdr/>
                <w:text/>
              </w:sdtPr>
              <w:sdtEndPr/>
              <w:sdtContent>
                <w:r w:rsidR="006234F3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sdtContent>
            </w:sdt>
            <w:r w:rsidR="006234F3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AC38E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99835170"/>
            <w:placeholder>
              <w:docPart w:val="24AF8A4365BA46EE886F0B82675E7441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3CCD403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6478E39A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75D20C97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39FB3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9661D81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86B92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5CEC5320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CC08934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78570137"/>
            <w:placeholder>
              <w:docPart w:val="A9E897CF03D5439F9CC5029A2EF2DA9A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15C45D7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01A8D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89361566"/>
            <w:placeholder>
              <w:docPart w:val="E76D3040D7454D9DB5734D9EE3A52544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5377E13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51D95BA1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713DE39D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51FAF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A14C199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53E086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18C8C72B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1A9D1F5C" w14:textId="77777777" w:rsidR="006234F3" w:rsidRPr="00294E65" w:rsidRDefault="006234F3" w:rsidP="00474A6B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Note: </w:t>
            </w:r>
            <w:r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>Please fax collection r</w:t>
            </w: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>eport to product delivery fax n</w:t>
            </w:r>
            <w:r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umber </w:t>
            </w: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above </w:t>
            </w: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u w:val="single"/>
                <w:lang w:eastAsia="en-US"/>
              </w:rPr>
              <w:t>and</w:t>
            </w:r>
            <w:r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 to AN on 0044 20 7284 8226</w:t>
            </w:r>
          </w:p>
        </w:tc>
      </w:tr>
      <w:tr w:rsidR="006234F3" w:rsidRPr="00DC4652" w14:paraId="746825DA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98D7FAE" w14:textId="77777777" w:rsidR="006234F3" w:rsidRPr="00294E65" w:rsidRDefault="006234F3" w:rsidP="00474A6B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>
              <w:rPr>
                <w:i w:val="0"/>
                <w:color w:val="8DB02A"/>
                <w:sz w:val="16"/>
                <w:szCs w:val="16"/>
              </w:rPr>
              <w:t>BONE MARROW</w:t>
            </w:r>
            <w:r w:rsidRPr="00294E65">
              <w:rPr>
                <w:i w:val="0"/>
                <w:color w:val="8DB02A"/>
                <w:sz w:val="16"/>
                <w:szCs w:val="16"/>
              </w:rPr>
              <w:t xml:space="preserve"> COLLECTION</w:t>
            </w:r>
          </w:p>
        </w:tc>
      </w:tr>
      <w:tr w:rsidR="006234F3" w:rsidRPr="00DC4652" w14:paraId="3EF9DE94" w14:textId="77777777" w:rsidTr="00474A6B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810EC2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Nucleated cells per kg request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46524636"/>
            <w:placeholder>
              <w:docPart w:val="5965042A9A7C46ACBC6BA3CBE4A21899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4201E57" w14:textId="77777777" w:rsidR="006234F3" w:rsidRPr="008D3D86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38BEBA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  <w:r w:rsidRPr="00294E65">
              <w:rPr>
                <w:rFonts w:ascii="Arial" w:hAnsi="Arial"/>
                <w:sz w:val="16"/>
                <w:szCs w:val="16"/>
              </w:rPr>
              <w:t>/kg</w:t>
            </w:r>
          </w:p>
        </w:tc>
      </w:tr>
      <w:tr w:rsidR="006234F3" w:rsidRPr="00DC4652" w14:paraId="48871C20" w14:textId="77777777" w:rsidTr="00474A6B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12DCBB18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24DB4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286BBEE5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6722ED48" w14:textId="77777777" w:rsidTr="00474A6B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24ED5AA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42993181"/>
            <w:placeholder>
              <w:docPart w:val="25811652C1734AF7AEF1918EBC387C26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5678CA9" w14:textId="77777777" w:rsidR="006234F3" w:rsidRPr="008D3D86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8C083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</w:tr>
      <w:tr w:rsidR="006234F3" w:rsidRPr="00DC4652" w14:paraId="05DB2F26" w14:textId="77777777" w:rsidTr="00474A6B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41F5C6D0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D8E35F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779763C3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5B3D2C74" w14:textId="77777777" w:rsidTr="00474A6B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AC694B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= total number of nucleated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56141813"/>
            <w:placeholder>
              <w:docPart w:val="4D26FFFF44AA4F56A348E889A661EB9F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5504DB2" w14:textId="77777777" w:rsidR="006234F3" w:rsidRPr="008D3D86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4C16B47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</w:p>
        </w:tc>
      </w:tr>
      <w:tr w:rsidR="006234F3" w:rsidRPr="00DC4652" w14:paraId="3CF52AB1" w14:textId="77777777" w:rsidTr="00474A6B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54DF37AE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67EA60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37972863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36C7864E" w14:textId="77777777" w:rsidTr="00474A6B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73A224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 xml:space="preserve">+ nucleated cells for quality testing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65221110"/>
            <w:placeholder>
              <w:docPart w:val="8E27D0A7CC324F60A895BB3F91B44161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32010C1" w14:textId="77777777" w:rsidR="006234F3" w:rsidRPr="008D3D86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02F6F2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</w:p>
        </w:tc>
      </w:tr>
      <w:tr w:rsidR="006234F3" w:rsidRPr="00DC4652" w14:paraId="4A763A51" w14:textId="77777777" w:rsidTr="00474A6B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1F784117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65C201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51D0987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39D4DD59" w14:textId="77777777" w:rsidTr="00474A6B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4A7FF88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= total number of nucleated cells for recipie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547840255"/>
            <w:placeholder>
              <w:docPart w:val="812CABCF1873431F99BAA53BFBD6DEB4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C02D089" w14:textId="77777777" w:rsidR="006234F3" w:rsidRPr="008D3D86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306E03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</w:p>
        </w:tc>
      </w:tr>
      <w:tr w:rsidR="006234F3" w:rsidRPr="00DC4652" w14:paraId="3A048C91" w14:textId="77777777" w:rsidTr="00474A6B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363C75BA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7D3B9C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49DC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52F252B7" w14:textId="77777777" w:rsidTr="00474A6B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B916AE5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 xml:space="preserve">Anticoagulant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50393751"/>
            <w:placeholder>
              <w:docPart w:val="5B2A0DEF0E254EA9968BBA8E46208C54"/>
            </w:placeholder>
            <w:showingPlcHdr/>
            <w:text/>
          </w:sdtPr>
          <w:sdtEndPr/>
          <w:sdtContent>
            <w:tc>
              <w:tcPr>
                <w:tcW w:w="6999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4BEB352" w14:textId="77777777" w:rsidR="006234F3" w:rsidRPr="008D3D86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15F14902" w14:textId="77777777" w:rsidTr="00474A6B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355C0F1F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99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BCED88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50613DC8" w14:textId="77777777" w:rsidTr="00474A6B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8A99F5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Transport temperature</w:t>
            </w:r>
          </w:p>
        </w:tc>
        <w:tc>
          <w:tcPr>
            <w:tcW w:w="350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4129BE" w14:textId="77777777" w:rsidR="006234F3" w:rsidRPr="008D3D86" w:rsidRDefault="00A45F07" w:rsidP="00474A6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59266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F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34F3">
              <w:rPr>
                <w:rFonts w:ascii="Arial" w:hAnsi="Arial"/>
                <w:sz w:val="16"/>
                <w:szCs w:val="16"/>
              </w:rPr>
              <w:t>Cooled (with ice packs)</w:t>
            </w: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B1A6A" w14:textId="77777777" w:rsidR="006234F3" w:rsidRPr="008D3D86" w:rsidRDefault="00A45F07" w:rsidP="00474A6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29921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F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34F3">
              <w:rPr>
                <w:rFonts w:ascii="Arial" w:hAnsi="Arial"/>
                <w:sz w:val="16"/>
                <w:szCs w:val="16"/>
              </w:rPr>
              <w:t>Room Temperature</w:t>
            </w:r>
          </w:p>
        </w:tc>
      </w:tr>
      <w:tr w:rsidR="006234F3" w:rsidRPr="00DC4652" w14:paraId="5B0C351B" w14:textId="77777777" w:rsidTr="00474A6B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3D8C035D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99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69DB3B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05E87EC2" w14:textId="77777777" w:rsidTr="00474A6B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5E425E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Additional comment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28042943"/>
            <w:placeholder>
              <w:docPart w:val="66FFB5C6BECC4535AFF7B49BC1B37D7F"/>
            </w:placeholder>
            <w:showingPlcHdr/>
            <w:text/>
          </w:sdtPr>
          <w:sdtEndPr/>
          <w:sdtContent>
            <w:tc>
              <w:tcPr>
                <w:tcW w:w="6999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1251021" w14:textId="77777777" w:rsidR="006234F3" w:rsidRPr="008D3D86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78F5F83E" w14:textId="77777777" w:rsidTr="00474A6B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435397DE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6234F3" w:rsidRPr="00DC4652" w14:paraId="5AFC6550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F416640" w14:textId="6AC271FF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ERIPHERAL BLOOD SAMPLES TO BE </w:t>
            </w:r>
            <w:r w:rsidRPr="00CA34A2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COLLECTED AT TIME OF HARVEST </w:t>
            </w:r>
            <w:r>
              <w:rPr>
                <w:rFonts w:ascii="Arial" w:hAnsi="Arial"/>
                <w:sz w:val="16"/>
                <w:szCs w:val="16"/>
              </w:rPr>
              <w:t>(maximum 100 ml</w:t>
            </w:r>
            <w:r w:rsidRPr="00671D71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6234F3" w:rsidRPr="00DC4652" w14:paraId="6D3F2F4E" w14:textId="77777777" w:rsidTr="00474A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339824036"/>
            <w:placeholder>
              <w:docPart w:val="4B07ECC6B54341F8B299EB4BE7A65BD7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FC79385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3068B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65316763"/>
            <w:placeholder>
              <w:docPart w:val="9595CCBE421840D8845732FE1AA268C9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5CEE94C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D8EA8B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AA997B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2CCEEC5C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568696889"/>
            <w:placeholder>
              <w:docPart w:val="858C281A8E814253901FB49F80A4035B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94E55D3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7EAD5DF0" w14:textId="77777777" w:rsidTr="00474A6B">
        <w:trPr>
          <w:trHeight w:hRule="exact" w:val="57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06B142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shd w:val="clear" w:color="auto" w:fill="auto"/>
            <w:vAlign w:val="center"/>
          </w:tcPr>
          <w:p w14:paraId="17CAF670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CE8C6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14:paraId="675AD5B6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2C58288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0E2D65F7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6234F3" w:rsidRPr="00DC4652" w14:paraId="75D4CD31" w14:textId="77777777" w:rsidTr="00474A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843970183"/>
            <w:placeholder>
              <w:docPart w:val="9880A39559ED4C3F8B1AE55E4B1B8075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BF9BCA4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6D48B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08060278"/>
            <w:placeholder>
              <w:docPart w:val="9CEF3DE302E94C33B40007E49B6A0E1C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4D4A0BA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C26DD4E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A04DC18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777C47A0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6234F3" w:rsidRPr="00DC4652" w14:paraId="081FEE6D" w14:textId="77777777" w:rsidTr="00474A6B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FD0CB9B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6234F3" w:rsidRPr="00DC4652" w14:paraId="3513D9B0" w14:textId="77777777" w:rsidTr="00EE3AC8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0A7B7A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060392905"/>
            <w:placeholder>
              <w:docPart w:val="4C4975130CD1466A9FFB4F90E148CFC2"/>
            </w:placeholder>
            <w:showingPlcHdr/>
            <w:text/>
          </w:sdtPr>
          <w:sdtEndPr/>
          <w:sdtContent>
            <w:tc>
              <w:tcPr>
                <w:tcW w:w="1750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92FD3C8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C7F0A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1796951663"/>
            <w:picture/>
          </w:sdtPr>
          <w:sdtEndPr/>
          <w:sdtContent>
            <w:tc>
              <w:tcPr>
                <w:tcW w:w="1752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802853E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55930AA8" wp14:editId="050CA115">
                      <wp:extent cx="151046" cy="151046"/>
                      <wp:effectExtent l="0" t="0" r="1905" b="1905"/>
                      <wp:docPr id="1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046" cy="1510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E507F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735710477"/>
            <w:placeholder>
              <w:docPart w:val="F952C158A94548B69D4EA86715E466A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7230217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46ABDCF4" w14:textId="77777777" w:rsidR="0071230A" w:rsidRDefault="0071230A">
      <w:pPr>
        <w:rPr>
          <w:rFonts w:ascii="Arial" w:hAnsi="Arial" w:cs="Arial"/>
          <w:b/>
          <w:color w:val="8DB02A"/>
          <w:sz w:val="16"/>
          <w:szCs w:val="16"/>
        </w:rPr>
      </w:pPr>
    </w:p>
    <w:sectPr w:rsidR="0071230A" w:rsidSect="00E5406E">
      <w:headerReference w:type="default" r:id="rId14"/>
      <w:pgSz w:w="11900" w:h="16840"/>
      <w:pgMar w:top="1135" w:right="680" w:bottom="1276" w:left="680" w:header="284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489C6" w14:textId="77777777" w:rsidR="00663BA6" w:rsidRDefault="00663BA6" w:rsidP="00BE782E">
      <w:r>
        <w:separator/>
      </w:r>
    </w:p>
  </w:endnote>
  <w:endnote w:type="continuationSeparator" w:id="0">
    <w:p w14:paraId="7837F9F4" w14:textId="77777777" w:rsidR="00663BA6" w:rsidRDefault="00663BA6" w:rsidP="00BE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A60D" w14:textId="0C387440" w:rsidR="00663BA6" w:rsidRPr="00624D1F" w:rsidRDefault="00663BA6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DC368E8" wp14:editId="42D9B8BB">
              <wp:simplePos x="0" y="0"/>
              <wp:positionH relativeFrom="column">
                <wp:posOffset>7620</wp:posOffset>
              </wp:positionH>
              <wp:positionV relativeFrom="page">
                <wp:posOffset>9901151</wp:posOffset>
              </wp:positionV>
              <wp:extent cx="6675120" cy="0"/>
              <wp:effectExtent l="0" t="0" r="3048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C95C99" id="Straight Connector 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79.6pt" to="526.2pt,7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" strokecolor="#8db02a" strokeweight="2pt">
              <w10:wrap anchory="page"/>
            </v:line>
          </w:pict>
        </mc:Fallback>
      </mc:AlternateContent>
    </w:r>
    <w:r w:rsidRPr="00624D1F">
      <w:rPr>
        <w:rFonts w:ascii="Arial" w:hAnsi="Arial"/>
        <w:b/>
        <w:sz w:val="16"/>
        <w:szCs w:val="16"/>
      </w:rPr>
      <w:t>ANTHONY NOLAN</w:t>
    </w:r>
    <w:r>
      <w:rPr>
        <w:rFonts w:ascii="Arial" w:hAnsi="Arial"/>
        <w:sz w:val="16"/>
        <w:szCs w:val="16"/>
      </w:rPr>
      <w:t>:</w:t>
    </w:r>
    <w:r w:rsidRPr="00624D1F">
      <w:rPr>
        <w:rFonts w:ascii="Arial" w:hAnsi="Arial"/>
        <w:sz w:val="16"/>
        <w:szCs w:val="16"/>
      </w:rPr>
      <w:t xml:space="preserve"> 2 Heathgate</w:t>
    </w:r>
    <w:r>
      <w:rPr>
        <w:rFonts w:ascii="Arial" w:hAnsi="Arial"/>
        <w:sz w:val="16"/>
        <w:szCs w:val="16"/>
      </w:rPr>
      <w:t xml:space="preserve"> Place, 75-</w:t>
    </w:r>
    <w:r w:rsidRPr="00624D1F">
      <w:rPr>
        <w:rFonts w:ascii="Arial" w:hAnsi="Arial"/>
        <w:sz w:val="16"/>
        <w:szCs w:val="16"/>
      </w:rPr>
      <w:t>8</w:t>
    </w:r>
    <w:r>
      <w:rPr>
        <w:rFonts w:ascii="Arial" w:hAnsi="Arial"/>
        <w:sz w:val="16"/>
        <w:szCs w:val="16"/>
      </w:rPr>
      <w:t>7</w:t>
    </w:r>
    <w:r w:rsidRPr="00624D1F">
      <w:rPr>
        <w:rFonts w:ascii="Arial" w:hAnsi="Arial"/>
        <w:sz w:val="16"/>
        <w:szCs w:val="16"/>
      </w:rPr>
      <w:t xml:space="preserve"> Agincourt Road, London NW3 2NU</w:t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ab/>
      <w:t>DOC</w:t>
    </w:r>
    <w:r w:rsidR="003D5A40">
      <w:rPr>
        <w:rFonts w:ascii="Arial" w:hAnsi="Arial"/>
        <w:sz w:val="16"/>
        <w:szCs w:val="16"/>
      </w:rPr>
      <w:t>4132</w:t>
    </w:r>
    <w:r>
      <w:rPr>
        <w:rFonts w:ascii="Arial" w:hAnsi="Arial"/>
        <w:sz w:val="16"/>
        <w:szCs w:val="16"/>
      </w:rPr>
      <w:t xml:space="preserve"> Version </w:t>
    </w:r>
    <w:r w:rsidR="003D5A40">
      <w:rPr>
        <w:rFonts w:ascii="Arial" w:hAnsi="Arial"/>
        <w:sz w:val="16"/>
        <w:szCs w:val="16"/>
      </w:rPr>
      <w:t>00</w:t>
    </w:r>
    <w:r w:rsidR="006F05F0">
      <w:rPr>
        <w:rFonts w:ascii="Arial" w:hAnsi="Arial"/>
        <w:sz w:val="16"/>
        <w:szCs w:val="16"/>
      </w:rPr>
      <w:t>5(</w:t>
    </w:r>
    <w:r>
      <w:rPr>
        <w:rFonts w:ascii="Arial" w:hAnsi="Arial"/>
        <w:sz w:val="16"/>
        <w:szCs w:val="16"/>
      </w:rPr>
      <w:t>0</w:t>
    </w:r>
    <w:r w:rsidR="008161A7">
      <w:rPr>
        <w:rFonts w:ascii="Arial" w:hAnsi="Arial"/>
        <w:sz w:val="16"/>
        <w:szCs w:val="16"/>
      </w:rPr>
      <w:t>5</w:t>
    </w:r>
    <w:r w:rsidR="006F05F0">
      <w:rPr>
        <w:rFonts w:ascii="Arial" w:hAnsi="Arial"/>
        <w:sz w:val="16"/>
        <w:szCs w:val="16"/>
      </w:rPr>
      <w:t>23</w:t>
    </w:r>
    <w:r>
      <w:rPr>
        <w:rFonts w:ascii="Arial" w:hAnsi="Arial"/>
        <w:sz w:val="16"/>
        <w:szCs w:val="16"/>
      </w:rPr>
      <w:t>)</w:t>
    </w:r>
  </w:p>
  <w:p w14:paraId="29332F3E" w14:textId="1A319C96" w:rsidR="00663BA6" w:rsidRDefault="00663BA6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96447C">
      <w:rPr>
        <w:rFonts w:ascii="Arial" w:hAnsi="Arial"/>
        <w:sz w:val="15"/>
        <w:szCs w:val="15"/>
      </w:rPr>
      <w:t>T:</w:t>
    </w:r>
    <w:r w:rsidRPr="00624D1F">
      <w:rPr>
        <w:rFonts w:ascii="Arial" w:hAnsi="Arial"/>
        <w:sz w:val="16"/>
        <w:szCs w:val="16"/>
      </w:rPr>
      <w:t xml:space="preserve"> +44 0303 303 0303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F:</w:t>
    </w:r>
    <w:r>
      <w:rPr>
        <w:rFonts w:ascii="Arial" w:hAnsi="Arial"/>
        <w:sz w:val="16"/>
        <w:szCs w:val="16"/>
      </w:rPr>
      <w:t xml:space="preserve"> +44 020 7284 8226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Emergency:</w:t>
    </w:r>
    <w:r>
      <w:rPr>
        <w:rFonts w:ascii="Arial" w:hAnsi="Arial"/>
        <w:sz w:val="16"/>
        <w:szCs w:val="16"/>
      </w:rPr>
      <w:t xml:space="preserve"> +44 07710 599 161 </w:t>
    </w:r>
    <w:r>
      <w:rPr>
        <w:rFonts w:ascii="Arial" w:hAnsi="Arial"/>
        <w:sz w:val="16"/>
        <w:szCs w:val="16"/>
      </w:rPr>
      <w:tab/>
    </w:r>
    <w:r w:rsidRPr="001B276E">
      <w:rPr>
        <w:rFonts w:ascii="Arial" w:hAnsi="Arial"/>
        <w:sz w:val="16"/>
        <w:szCs w:val="16"/>
      </w:rPr>
      <w:t xml:space="preserve">Page </w:t>
    </w:r>
    <w:r w:rsidRPr="001B276E">
      <w:rPr>
        <w:rFonts w:ascii="Arial" w:hAnsi="Arial"/>
        <w:b/>
        <w:sz w:val="16"/>
        <w:szCs w:val="16"/>
      </w:rPr>
      <w:fldChar w:fldCharType="begin"/>
    </w:r>
    <w:r w:rsidRPr="001B276E">
      <w:rPr>
        <w:rFonts w:ascii="Arial" w:hAnsi="Arial"/>
        <w:b/>
        <w:sz w:val="16"/>
        <w:szCs w:val="16"/>
      </w:rPr>
      <w:instrText xml:space="preserve"> PAGE  \* Arabic  \* MERGEFORMAT </w:instrText>
    </w:r>
    <w:r w:rsidRPr="001B276E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noProof/>
        <w:sz w:val="16"/>
        <w:szCs w:val="16"/>
      </w:rPr>
      <w:t>1</w:t>
    </w:r>
    <w:r w:rsidRPr="001B276E">
      <w:rPr>
        <w:rFonts w:ascii="Arial" w:hAnsi="Arial"/>
        <w:b/>
        <w:sz w:val="16"/>
        <w:szCs w:val="16"/>
      </w:rPr>
      <w:fldChar w:fldCharType="end"/>
    </w:r>
    <w:r w:rsidRPr="001B276E">
      <w:rPr>
        <w:rFonts w:ascii="Arial" w:hAnsi="Arial"/>
        <w:sz w:val="16"/>
        <w:szCs w:val="16"/>
      </w:rPr>
      <w:t xml:space="preserve"> of </w:t>
    </w:r>
    <w:r w:rsidRPr="001B276E">
      <w:rPr>
        <w:rFonts w:ascii="Arial" w:hAnsi="Arial"/>
        <w:b/>
        <w:sz w:val="16"/>
        <w:szCs w:val="16"/>
      </w:rPr>
      <w:fldChar w:fldCharType="begin"/>
    </w:r>
    <w:r w:rsidRPr="001B276E">
      <w:rPr>
        <w:rFonts w:ascii="Arial" w:hAnsi="Arial"/>
        <w:b/>
        <w:sz w:val="16"/>
        <w:szCs w:val="16"/>
      </w:rPr>
      <w:instrText xml:space="preserve"> NUMPAGES  \* Arabic  \* MERGEFORMAT </w:instrText>
    </w:r>
    <w:r w:rsidRPr="001B276E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noProof/>
        <w:sz w:val="16"/>
        <w:szCs w:val="16"/>
      </w:rPr>
      <w:t>4</w:t>
    </w:r>
    <w:r w:rsidRPr="001B276E">
      <w:rPr>
        <w:rFonts w:ascii="Arial" w:hAnsi="Arial"/>
        <w:b/>
        <w:sz w:val="16"/>
        <w:szCs w:val="16"/>
      </w:rPr>
      <w:fldChar w:fldCharType="end"/>
    </w:r>
  </w:p>
  <w:p w14:paraId="2BA8345E" w14:textId="77777777" w:rsidR="00663BA6" w:rsidRDefault="00663BA6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</w:p>
  <w:p w14:paraId="6EEDC1A1" w14:textId="77777777" w:rsidR="00663BA6" w:rsidRPr="00624D1F" w:rsidRDefault="00663BA6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  <w:r w:rsidRPr="00624D1F">
      <w:rPr>
        <w:rFonts w:ascii="Arial" w:hAnsi="Arial"/>
        <w:sz w:val="12"/>
        <w:szCs w:val="12"/>
      </w:rPr>
      <w:t>Reg charity no 803716/SC038827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96447C">
      <w:rPr>
        <w:rFonts w:ascii="Arial" w:hAnsi="Arial"/>
        <w:b/>
        <w:color w:val="000000" w:themeColor="text1"/>
        <w:sz w:val="12"/>
        <w:szCs w:val="12"/>
      </w:rPr>
      <w:t>–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624D1F">
      <w:rPr>
        <w:rFonts w:ascii="Arial" w:hAnsi="Arial"/>
        <w:sz w:val="12"/>
        <w:szCs w:val="12"/>
      </w:rPr>
      <w:t>1128CM/1016</w:t>
    </w:r>
    <w:r>
      <w:rPr>
        <w:rFonts w:ascii="Arial" w:hAnsi="Arial"/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C653" w14:textId="446EE9FD" w:rsidR="00663BA6" w:rsidRDefault="00663BA6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42C8844" wp14:editId="11249DBC">
              <wp:simplePos x="0" y="0"/>
              <wp:positionH relativeFrom="column">
                <wp:posOffset>7620</wp:posOffset>
              </wp:positionH>
              <wp:positionV relativeFrom="page">
                <wp:posOffset>9901151</wp:posOffset>
              </wp:positionV>
              <wp:extent cx="6675120" cy="0"/>
              <wp:effectExtent l="0" t="0" r="3048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44FBAC" id="Straight Connector 8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79.6pt" to="526.2pt,7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" strokecolor="#8db02a" strokeweight="2pt">
              <w10:wrap anchory="page"/>
            </v:line>
          </w:pict>
        </mc:Fallback>
      </mc:AlternateContent>
    </w:r>
    <w:r w:rsidRPr="00624D1F">
      <w:rPr>
        <w:rFonts w:ascii="Arial" w:hAnsi="Arial"/>
        <w:b/>
        <w:sz w:val="16"/>
        <w:szCs w:val="16"/>
      </w:rPr>
      <w:t>ANTHONY NOLAN</w:t>
    </w:r>
    <w:r>
      <w:rPr>
        <w:rFonts w:ascii="Arial" w:hAnsi="Arial"/>
        <w:sz w:val="16"/>
        <w:szCs w:val="16"/>
      </w:rPr>
      <w:t>:</w:t>
    </w:r>
    <w:r w:rsidRPr="00624D1F">
      <w:rPr>
        <w:rFonts w:ascii="Arial" w:hAnsi="Arial"/>
        <w:sz w:val="16"/>
        <w:szCs w:val="16"/>
      </w:rPr>
      <w:t xml:space="preserve"> 2 Heathgate</w:t>
    </w:r>
    <w:r>
      <w:rPr>
        <w:rFonts w:ascii="Arial" w:hAnsi="Arial"/>
        <w:sz w:val="16"/>
        <w:szCs w:val="16"/>
      </w:rPr>
      <w:t xml:space="preserve"> Place, 75-</w:t>
    </w:r>
    <w:r w:rsidRPr="00624D1F">
      <w:rPr>
        <w:rFonts w:ascii="Arial" w:hAnsi="Arial"/>
        <w:sz w:val="16"/>
        <w:szCs w:val="16"/>
      </w:rPr>
      <w:t>8</w:t>
    </w:r>
    <w:r>
      <w:rPr>
        <w:rFonts w:ascii="Arial" w:hAnsi="Arial"/>
        <w:sz w:val="16"/>
        <w:szCs w:val="16"/>
      </w:rPr>
      <w:t>7</w:t>
    </w:r>
    <w:r w:rsidRPr="00624D1F">
      <w:rPr>
        <w:rFonts w:ascii="Arial" w:hAnsi="Arial"/>
        <w:sz w:val="16"/>
        <w:szCs w:val="16"/>
      </w:rPr>
      <w:t xml:space="preserve"> Agincourt Road, London NW3 2NU</w:t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ab/>
    </w:r>
    <w:r w:rsidR="003D5A40" w:rsidRPr="003D5A40">
      <w:rPr>
        <w:rFonts w:ascii="Arial" w:hAnsi="Arial"/>
        <w:sz w:val="16"/>
        <w:szCs w:val="16"/>
      </w:rPr>
      <w:t>DOC4132 Version 00</w:t>
    </w:r>
    <w:r w:rsidR="00C64008">
      <w:rPr>
        <w:rFonts w:ascii="Arial" w:hAnsi="Arial"/>
        <w:sz w:val="16"/>
        <w:szCs w:val="16"/>
      </w:rPr>
      <w:t>5</w:t>
    </w:r>
    <w:r w:rsidR="003D5A40" w:rsidRPr="003D5A40">
      <w:rPr>
        <w:rFonts w:ascii="Arial" w:hAnsi="Arial"/>
        <w:sz w:val="16"/>
        <w:szCs w:val="16"/>
      </w:rPr>
      <w:t>(05</w:t>
    </w:r>
    <w:r w:rsidR="00C64008">
      <w:rPr>
        <w:rFonts w:ascii="Arial" w:hAnsi="Arial"/>
        <w:sz w:val="16"/>
        <w:szCs w:val="16"/>
      </w:rPr>
      <w:t>23</w:t>
    </w:r>
    <w:r w:rsidR="003D5A40" w:rsidRPr="003D5A40">
      <w:rPr>
        <w:rFonts w:ascii="Arial" w:hAnsi="Arial"/>
        <w:sz w:val="16"/>
        <w:szCs w:val="16"/>
      </w:rPr>
      <w:t>)</w:t>
    </w:r>
  </w:p>
  <w:p w14:paraId="6A589EDD" w14:textId="7B043D26" w:rsidR="00663BA6" w:rsidRDefault="00663BA6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96447C">
      <w:rPr>
        <w:rFonts w:ascii="Arial" w:hAnsi="Arial"/>
        <w:sz w:val="15"/>
        <w:szCs w:val="15"/>
      </w:rPr>
      <w:t>T:</w:t>
    </w:r>
    <w:r w:rsidRPr="00624D1F">
      <w:rPr>
        <w:rFonts w:ascii="Arial" w:hAnsi="Arial"/>
        <w:sz w:val="16"/>
        <w:szCs w:val="16"/>
      </w:rPr>
      <w:t xml:space="preserve"> +44 0303 303 0303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F:</w:t>
    </w:r>
    <w:r>
      <w:rPr>
        <w:rFonts w:ascii="Arial" w:hAnsi="Arial"/>
        <w:sz w:val="16"/>
        <w:szCs w:val="16"/>
      </w:rPr>
      <w:t xml:space="preserve"> +44 020 7284 8226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Emergency:</w:t>
    </w:r>
    <w:r>
      <w:rPr>
        <w:rFonts w:ascii="Arial" w:hAnsi="Arial"/>
        <w:sz w:val="16"/>
        <w:szCs w:val="16"/>
      </w:rPr>
      <w:t xml:space="preserve"> +44 07710 599 161 </w:t>
    </w:r>
    <w:r>
      <w:rPr>
        <w:rFonts w:ascii="Arial" w:hAnsi="Arial"/>
        <w:sz w:val="16"/>
        <w:szCs w:val="16"/>
      </w:rPr>
      <w:tab/>
    </w:r>
    <w:r w:rsidRPr="001B276E">
      <w:rPr>
        <w:rFonts w:ascii="Arial" w:hAnsi="Arial"/>
        <w:sz w:val="16"/>
        <w:szCs w:val="16"/>
      </w:rPr>
      <w:t xml:space="preserve">Page </w:t>
    </w:r>
    <w:r w:rsidRPr="001B276E">
      <w:rPr>
        <w:rFonts w:ascii="Arial" w:hAnsi="Arial"/>
        <w:b/>
        <w:sz w:val="16"/>
        <w:szCs w:val="16"/>
      </w:rPr>
      <w:fldChar w:fldCharType="begin"/>
    </w:r>
    <w:r w:rsidRPr="001B276E">
      <w:rPr>
        <w:rFonts w:ascii="Arial" w:hAnsi="Arial"/>
        <w:b/>
        <w:sz w:val="16"/>
        <w:szCs w:val="16"/>
      </w:rPr>
      <w:instrText xml:space="preserve"> PAGE  \* Arabic  \* MERGEFORMAT </w:instrText>
    </w:r>
    <w:r w:rsidRPr="001B276E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noProof/>
        <w:sz w:val="16"/>
        <w:szCs w:val="16"/>
      </w:rPr>
      <w:t>1</w:t>
    </w:r>
    <w:r w:rsidRPr="001B276E">
      <w:rPr>
        <w:rFonts w:ascii="Arial" w:hAnsi="Arial"/>
        <w:b/>
        <w:sz w:val="16"/>
        <w:szCs w:val="16"/>
      </w:rPr>
      <w:fldChar w:fldCharType="end"/>
    </w:r>
    <w:r w:rsidRPr="001B276E">
      <w:rPr>
        <w:rFonts w:ascii="Arial" w:hAnsi="Arial"/>
        <w:sz w:val="16"/>
        <w:szCs w:val="16"/>
      </w:rPr>
      <w:t xml:space="preserve"> of </w:t>
    </w:r>
    <w:r w:rsidRPr="001B276E">
      <w:rPr>
        <w:rFonts w:ascii="Arial" w:hAnsi="Arial"/>
        <w:b/>
        <w:sz w:val="16"/>
        <w:szCs w:val="16"/>
      </w:rPr>
      <w:fldChar w:fldCharType="begin"/>
    </w:r>
    <w:r w:rsidRPr="001B276E">
      <w:rPr>
        <w:rFonts w:ascii="Arial" w:hAnsi="Arial"/>
        <w:b/>
        <w:sz w:val="16"/>
        <w:szCs w:val="16"/>
      </w:rPr>
      <w:instrText xml:space="preserve"> NUMPAGES  \* Arabic  \* MERGEFORMAT </w:instrText>
    </w:r>
    <w:r w:rsidRPr="001B276E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noProof/>
        <w:sz w:val="16"/>
        <w:szCs w:val="16"/>
      </w:rPr>
      <w:t>4</w:t>
    </w:r>
    <w:r w:rsidRPr="001B276E">
      <w:rPr>
        <w:rFonts w:ascii="Arial" w:hAnsi="Arial"/>
        <w:b/>
        <w:sz w:val="16"/>
        <w:szCs w:val="16"/>
      </w:rPr>
      <w:fldChar w:fldCharType="end"/>
    </w:r>
  </w:p>
  <w:p w14:paraId="64D37C18" w14:textId="77777777" w:rsidR="00663BA6" w:rsidRDefault="00663BA6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</w:p>
  <w:p w14:paraId="204C8F92" w14:textId="77777777" w:rsidR="00663BA6" w:rsidRPr="00624D1F" w:rsidRDefault="00663BA6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  <w:r w:rsidRPr="00624D1F">
      <w:rPr>
        <w:rFonts w:ascii="Arial" w:hAnsi="Arial"/>
        <w:sz w:val="12"/>
        <w:szCs w:val="12"/>
      </w:rPr>
      <w:t>Reg charity no 803716/SC038827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96447C">
      <w:rPr>
        <w:rFonts w:ascii="Arial" w:hAnsi="Arial"/>
        <w:b/>
        <w:color w:val="000000" w:themeColor="text1"/>
        <w:sz w:val="12"/>
        <w:szCs w:val="12"/>
      </w:rPr>
      <w:t>–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624D1F">
      <w:rPr>
        <w:rFonts w:ascii="Arial" w:hAnsi="Arial"/>
        <w:sz w:val="12"/>
        <w:szCs w:val="12"/>
      </w:rPr>
      <w:t>1128CM/1016</w:t>
    </w:r>
    <w:r>
      <w:rPr>
        <w:rFonts w:ascii="Arial" w:hAnsi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4BFF8" w14:textId="77777777" w:rsidR="00663BA6" w:rsidRDefault="00663BA6" w:rsidP="00BE782E">
      <w:r>
        <w:separator/>
      </w:r>
    </w:p>
  </w:footnote>
  <w:footnote w:type="continuationSeparator" w:id="0">
    <w:p w14:paraId="6BE87883" w14:textId="77777777" w:rsidR="00663BA6" w:rsidRDefault="00663BA6" w:rsidP="00BE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8377" w14:textId="77777777" w:rsidR="00663BA6" w:rsidRDefault="00663BA6" w:rsidP="004C3B52">
    <w:pPr>
      <w:keepNext/>
      <w:outlineLvl w:val="1"/>
      <w:rPr>
        <w:rFonts w:ascii="Arial" w:hAnsi="Arial"/>
      </w:rPr>
    </w:pPr>
  </w:p>
  <w:p w14:paraId="62AF83AB" w14:textId="7A9D93C8" w:rsidR="00C64008" w:rsidRDefault="00F574CD" w:rsidP="004C3B52">
    <w:pPr>
      <w:keepNext/>
      <w:outlineLvl w:val="1"/>
      <w:rPr>
        <w:rFonts w:ascii="Arial" w:hAnsi="Arial"/>
      </w:rPr>
    </w:pPr>
    <w:r>
      <w:rPr>
        <w:rFonts w:ascii="Arial" w:hAnsi="Arial"/>
      </w:rPr>
      <w:t>RELATED DONOR</w:t>
    </w:r>
    <w:r w:rsidR="00C64008">
      <w:rPr>
        <w:rFonts w:ascii="Arial" w:hAnsi="Arial"/>
      </w:rPr>
      <w:t xml:space="preserve"> - </w:t>
    </w:r>
    <w:r w:rsidR="00663BA6" w:rsidRPr="00603B75">
      <w:rPr>
        <w:rFonts w:ascii="Arial" w:hAnsi="Arial"/>
      </w:rPr>
      <w:t xml:space="preserve">FORMAL REQUEST FOR </w:t>
    </w:r>
    <w:r w:rsidR="00663BA6" w:rsidRPr="004C3B52">
      <w:rPr>
        <w:rFonts w:ascii="Arial" w:hAnsi="Arial"/>
      </w:rPr>
      <w:t xml:space="preserve">SUBSEQUENT </w:t>
    </w:r>
  </w:p>
  <w:p w14:paraId="564D3618" w14:textId="025B2FAF" w:rsidR="00663BA6" w:rsidRDefault="00663BA6" w:rsidP="004C3B52">
    <w:pPr>
      <w:keepNext/>
      <w:outlineLvl w:val="1"/>
      <w:rPr>
        <w:rFonts w:ascii="Arial" w:hAnsi="Arial"/>
      </w:rPr>
    </w:pPr>
    <w:r w:rsidRPr="004C3B52">
      <w:rPr>
        <w:rFonts w:ascii="Arial" w:hAnsi="Arial"/>
      </w:rPr>
      <w:t xml:space="preserve">BLOOD STEM CELL </w:t>
    </w:r>
    <w:r>
      <w:rPr>
        <w:rFonts w:ascii="Arial" w:hAnsi="Arial"/>
      </w:rPr>
      <w:t>OR</w:t>
    </w:r>
    <w:r w:rsidRPr="004C3B52">
      <w:rPr>
        <w:rFonts w:ascii="Arial" w:hAnsi="Arial"/>
      </w:rPr>
      <w:t xml:space="preserve"> LYMPHOCYTE COLLECTION </w:t>
    </w: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55680" behindDoc="1" locked="0" layoutInCell="1" allowOverlap="1" wp14:anchorId="3BF125BC" wp14:editId="18003C76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B4A7C6" w14:textId="77777777" w:rsidR="00663BA6" w:rsidRDefault="00663BA6" w:rsidP="00BE782E">
    <w:pPr>
      <w:pStyle w:val="Header"/>
      <w:spacing w:after="120" w:line="216" w:lineRule="auto"/>
      <w:rPr>
        <w:rFonts w:ascii="Arial" w:hAnsi="Arial"/>
        <w:sz w:val="16"/>
        <w:szCs w:val="16"/>
      </w:rPr>
    </w:pPr>
  </w:p>
  <w:p w14:paraId="6B210DEF" w14:textId="45BFB047" w:rsidR="00663BA6" w:rsidRPr="00BE782E" w:rsidRDefault="00663BA6" w:rsidP="00BE782E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39B4A5A" wp14:editId="5C1C4040">
              <wp:simplePos x="0" y="0"/>
              <wp:positionH relativeFrom="column">
                <wp:posOffset>7620</wp:posOffset>
              </wp:positionH>
              <wp:positionV relativeFrom="page">
                <wp:posOffset>1001652</wp:posOffset>
              </wp:positionV>
              <wp:extent cx="6675202" cy="0"/>
              <wp:effectExtent l="0" t="0" r="3048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032F83" id="Straight Connector 4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8.85pt" to="526.2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" strokecolor="#8db02a" strokeweight="2pt">
              <w10:wrap anchory="page"/>
            </v:line>
          </w:pict>
        </mc:Fallback>
      </mc:AlternateContent>
    </w:r>
    <w:r>
      <w:rPr>
        <w:rFonts w:ascii="Arial" w:hAnsi="Arial"/>
        <w:sz w:val="16"/>
        <w:szCs w:val="16"/>
      </w:rPr>
      <w:t>T</w:t>
    </w:r>
    <w:r w:rsidRPr="00BE782E">
      <w:rPr>
        <w:rFonts w:ascii="Arial" w:hAnsi="Arial"/>
        <w:sz w:val="16"/>
        <w:szCs w:val="16"/>
      </w:rPr>
      <w:t>o be completed by transplant cent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089C" w14:textId="77777777" w:rsidR="00C64008" w:rsidRDefault="00663BA6" w:rsidP="00893FCC">
    <w:pPr>
      <w:pStyle w:val="Header"/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54656" behindDoc="1" locked="0" layoutInCell="1" allowOverlap="1" wp14:anchorId="11BB2E6C" wp14:editId="3590C3D6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FCC">
      <w:rPr>
        <w:rFonts w:ascii="Arial" w:hAnsi="Arial"/>
      </w:rPr>
      <w:t xml:space="preserve">RELATED DONOR </w:t>
    </w:r>
    <w:r w:rsidR="00C64008">
      <w:rPr>
        <w:rFonts w:ascii="Arial" w:hAnsi="Arial"/>
      </w:rPr>
      <w:t xml:space="preserve">- </w:t>
    </w:r>
    <w:r w:rsidRPr="00BE782E">
      <w:rPr>
        <w:rFonts w:ascii="Arial" w:hAnsi="Arial"/>
      </w:rPr>
      <w:t xml:space="preserve">PRESCRIPTION FOR </w:t>
    </w:r>
    <w:r>
      <w:rPr>
        <w:rFonts w:ascii="Arial" w:hAnsi="Arial"/>
      </w:rPr>
      <w:t>BLOOD LYMPHOCYTE</w:t>
    </w:r>
    <w:r w:rsidRPr="00BE782E">
      <w:rPr>
        <w:rFonts w:ascii="Arial" w:hAnsi="Arial"/>
      </w:rPr>
      <w:t xml:space="preserve"> </w:t>
    </w:r>
  </w:p>
  <w:p w14:paraId="798BCB74" w14:textId="53250DB7" w:rsidR="00663BA6" w:rsidRDefault="00663BA6" w:rsidP="00893FCC">
    <w:pPr>
      <w:pStyle w:val="Header"/>
      <w:rPr>
        <w:rFonts w:ascii="Arial" w:hAnsi="Arial"/>
      </w:rPr>
    </w:pPr>
    <w:r w:rsidRPr="00BE782E">
      <w:rPr>
        <w:rFonts w:ascii="Arial" w:hAnsi="Arial"/>
      </w:rPr>
      <w:t>COLLECTION</w:t>
    </w:r>
  </w:p>
  <w:p w14:paraId="03F871DF" w14:textId="77777777" w:rsidR="00893FCC" w:rsidRPr="00893FCC" w:rsidRDefault="00893FCC" w:rsidP="00893FCC">
    <w:pPr>
      <w:pStyle w:val="Header"/>
      <w:rPr>
        <w:rFonts w:ascii="Arial" w:hAnsi="Arial"/>
        <w:sz w:val="16"/>
      </w:rPr>
    </w:pPr>
  </w:p>
  <w:p w14:paraId="4B21E49A" w14:textId="26A7CE75" w:rsidR="00663BA6" w:rsidRPr="00BE782E" w:rsidRDefault="00663BA6" w:rsidP="00BE782E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0C59CC3" wp14:editId="08AEB605">
              <wp:simplePos x="0" y="0"/>
              <wp:positionH relativeFrom="column">
                <wp:posOffset>7620</wp:posOffset>
              </wp:positionH>
              <wp:positionV relativeFrom="page">
                <wp:posOffset>834060</wp:posOffset>
              </wp:positionV>
              <wp:extent cx="6675202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24BE5D" id="Straight Connector 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65.65pt" to="526.2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e completed by transplant cent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F451" w14:textId="65449514" w:rsidR="00C64008" w:rsidRDefault="00663BA6" w:rsidP="00C64008">
    <w:pPr>
      <w:keepNext/>
      <w:outlineLvl w:val="1"/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56192" behindDoc="1" locked="0" layoutInCell="1" allowOverlap="1" wp14:anchorId="78BAD147" wp14:editId="44C3F31D">
          <wp:simplePos x="0" y="0"/>
          <wp:positionH relativeFrom="page">
            <wp:posOffset>5529580</wp:posOffset>
          </wp:positionH>
          <wp:positionV relativeFrom="page">
            <wp:posOffset>176852</wp:posOffset>
          </wp:positionV>
          <wp:extent cx="1579880" cy="359410"/>
          <wp:effectExtent l="0" t="0" r="127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3594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FCC">
      <w:rPr>
        <w:rFonts w:ascii="Arial" w:hAnsi="Arial"/>
      </w:rPr>
      <w:t>RELATED DONOR</w:t>
    </w:r>
    <w:r w:rsidR="00012B1E">
      <w:rPr>
        <w:rFonts w:ascii="Arial" w:hAnsi="Arial"/>
      </w:rPr>
      <w:t xml:space="preserve"> </w:t>
    </w:r>
    <w:r w:rsidR="00C64008">
      <w:rPr>
        <w:rFonts w:ascii="Arial" w:hAnsi="Arial"/>
      </w:rPr>
      <w:t xml:space="preserve">- </w:t>
    </w:r>
    <w:r w:rsidRPr="00BE782E">
      <w:rPr>
        <w:rFonts w:ascii="Arial" w:hAnsi="Arial"/>
      </w:rPr>
      <w:t xml:space="preserve">PRESCRIPTION FOR PERIPHERAL </w:t>
    </w:r>
  </w:p>
  <w:p w14:paraId="0FFE13F8" w14:textId="5E821066" w:rsidR="00663BA6" w:rsidRDefault="00663BA6" w:rsidP="00C64008">
    <w:pPr>
      <w:keepNext/>
      <w:outlineLvl w:val="1"/>
      <w:rPr>
        <w:rFonts w:ascii="Arial" w:hAnsi="Arial"/>
      </w:rPr>
    </w:pPr>
    <w:r w:rsidRPr="00BE782E">
      <w:rPr>
        <w:rFonts w:ascii="Arial" w:hAnsi="Arial"/>
      </w:rPr>
      <w:t>BLOOD STEM CELL COLLECTION</w:t>
    </w:r>
  </w:p>
  <w:p w14:paraId="4787A0AF" w14:textId="77777777" w:rsidR="00663BA6" w:rsidRPr="00893FCC" w:rsidRDefault="00663BA6" w:rsidP="0071230A">
    <w:pPr>
      <w:pStyle w:val="Header"/>
      <w:rPr>
        <w:rFonts w:ascii="Arial" w:hAnsi="Arial"/>
        <w:sz w:val="16"/>
      </w:rPr>
    </w:pPr>
  </w:p>
  <w:p w14:paraId="0EB19F79" w14:textId="619F4B0E" w:rsidR="00663BA6" w:rsidRPr="00BE782E" w:rsidRDefault="00663BA6" w:rsidP="00BE782E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B7A9270" wp14:editId="28C00E51">
              <wp:simplePos x="0" y="0"/>
              <wp:positionH relativeFrom="column">
                <wp:posOffset>7620</wp:posOffset>
              </wp:positionH>
              <wp:positionV relativeFrom="page">
                <wp:posOffset>828980</wp:posOffset>
              </wp:positionV>
              <wp:extent cx="6675202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E2F864" id="Straight Connector 1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65.25pt" to="526.2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e completed by transplant centr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82E8" w14:textId="77777777" w:rsidR="00C64008" w:rsidRDefault="00663BA6" w:rsidP="00E5406E">
    <w:pPr>
      <w:pStyle w:val="Header"/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58240" behindDoc="1" locked="0" layoutInCell="1" allowOverlap="1" wp14:anchorId="681AB68D" wp14:editId="722F933E">
          <wp:simplePos x="0" y="0"/>
          <wp:positionH relativeFrom="page">
            <wp:posOffset>5529580</wp:posOffset>
          </wp:positionH>
          <wp:positionV relativeFrom="page">
            <wp:posOffset>176852</wp:posOffset>
          </wp:positionV>
          <wp:extent cx="1579880" cy="359410"/>
          <wp:effectExtent l="0" t="0" r="127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3594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FCC">
      <w:rPr>
        <w:rFonts w:ascii="Arial" w:hAnsi="Arial"/>
      </w:rPr>
      <w:t>RELATED DONOR</w:t>
    </w:r>
    <w:r w:rsidR="00C64008">
      <w:rPr>
        <w:rFonts w:ascii="Arial" w:hAnsi="Arial"/>
      </w:rPr>
      <w:t xml:space="preserve"> - </w:t>
    </w:r>
    <w:r w:rsidRPr="00BE782E">
      <w:rPr>
        <w:rFonts w:ascii="Arial" w:hAnsi="Arial"/>
      </w:rPr>
      <w:t xml:space="preserve">PRESCRIPTION FOR </w:t>
    </w:r>
    <w:r>
      <w:rPr>
        <w:rFonts w:ascii="Arial" w:hAnsi="Arial"/>
      </w:rPr>
      <w:t xml:space="preserve">BONE MARROW </w:t>
    </w:r>
  </w:p>
  <w:p w14:paraId="23174CDD" w14:textId="0DFF1454" w:rsidR="00663BA6" w:rsidRDefault="00663BA6" w:rsidP="00E5406E">
    <w:pPr>
      <w:pStyle w:val="Header"/>
      <w:rPr>
        <w:rFonts w:ascii="Arial" w:hAnsi="Arial"/>
      </w:rPr>
    </w:pPr>
    <w:r>
      <w:rPr>
        <w:rFonts w:ascii="Arial" w:hAnsi="Arial"/>
      </w:rPr>
      <w:t>COLLECTION</w:t>
    </w:r>
  </w:p>
  <w:p w14:paraId="4FEC8609" w14:textId="77777777" w:rsidR="00663BA6" w:rsidRPr="00893FCC" w:rsidRDefault="00663BA6" w:rsidP="00E5406E">
    <w:pPr>
      <w:rPr>
        <w:rFonts w:ascii="Arial" w:hAnsi="Arial"/>
        <w:sz w:val="16"/>
      </w:rPr>
    </w:pPr>
  </w:p>
  <w:p w14:paraId="3FDEF99C" w14:textId="77777777" w:rsidR="00663BA6" w:rsidRPr="00BE782E" w:rsidRDefault="00663BA6" w:rsidP="00BE782E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F3F374" wp14:editId="45C881E0">
              <wp:simplePos x="0" y="0"/>
              <wp:positionH relativeFrom="column">
                <wp:posOffset>7620</wp:posOffset>
              </wp:positionH>
              <wp:positionV relativeFrom="page">
                <wp:posOffset>836625</wp:posOffset>
              </wp:positionV>
              <wp:extent cx="6675202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42C610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65.9pt" to="526.2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e completed by transplant cen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C6FCB"/>
    <w:multiLevelType w:val="hybridMultilevel"/>
    <w:tmpl w:val="0AB290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E57A2"/>
    <w:multiLevelType w:val="hybridMultilevel"/>
    <w:tmpl w:val="46E2DD62"/>
    <w:lvl w:ilvl="0" w:tplc="768C4E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976B0"/>
    <w:multiLevelType w:val="hybridMultilevel"/>
    <w:tmpl w:val="04605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36F00"/>
    <w:multiLevelType w:val="hybridMultilevel"/>
    <w:tmpl w:val="E04E8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12AB2"/>
    <w:multiLevelType w:val="hybridMultilevel"/>
    <w:tmpl w:val="67963C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D526E"/>
    <w:multiLevelType w:val="hybridMultilevel"/>
    <w:tmpl w:val="00A6357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6129702">
    <w:abstractNumId w:val="1"/>
  </w:num>
  <w:num w:numId="2" w16cid:durableId="1737320523">
    <w:abstractNumId w:val="4"/>
  </w:num>
  <w:num w:numId="3" w16cid:durableId="1499543325">
    <w:abstractNumId w:val="3"/>
  </w:num>
  <w:num w:numId="4" w16cid:durableId="407267868">
    <w:abstractNumId w:val="5"/>
  </w:num>
  <w:num w:numId="5" w16cid:durableId="1189028403">
    <w:abstractNumId w:val="0"/>
  </w:num>
  <w:num w:numId="6" w16cid:durableId="2010477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CiO/PbElgVBA1WjRDmbP2b21GFAICepy+QTUTQAlcRjr9lA+SY4Joic35zKuohV81nrb/Gt1GOHUI/ZMJH7wA==" w:salt="1datZ+zib1LPKuOnYw48MA=="/>
  <w:defaultTabStop w:val="720"/>
  <w:drawingGridHorizontalSpacing w:val="113"/>
  <w:drawingGridVerticalSpacing w:val="113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2E"/>
    <w:rsid w:val="00007A22"/>
    <w:rsid w:val="00012B1E"/>
    <w:rsid w:val="00025AF1"/>
    <w:rsid w:val="0003386A"/>
    <w:rsid w:val="00037DB3"/>
    <w:rsid w:val="00054D1F"/>
    <w:rsid w:val="000658BE"/>
    <w:rsid w:val="00080A80"/>
    <w:rsid w:val="000957F6"/>
    <w:rsid w:val="000A6C44"/>
    <w:rsid w:val="000C2896"/>
    <w:rsid w:val="000E03E6"/>
    <w:rsid w:val="000E432F"/>
    <w:rsid w:val="00142D6A"/>
    <w:rsid w:val="00144AA6"/>
    <w:rsid w:val="00152B38"/>
    <w:rsid w:val="00157F7A"/>
    <w:rsid w:val="00165408"/>
    <w:rsid w:val="001A7E10"/>
    <w:rsid w:val="001B276E"/>
    <w:rsid w:val="001D73D1"/>
    <w:rsid w:val="001F3A6E"/>
    <w:rsid w:val="002029AC"/>
    <w:rsid w:val="00210144"/>
    <w:rsid w:val="0021185F"/>
    <w:rsid w:val="00212018"/>
    <w:rsid w:val="00251CDC"/>
    <w:rsid w:val="0027564F"/>
    <w:rsid w:val="00290764"/>
    <w:rsid w:val="002A3995"/>
    <w:rsid w:val="002B5A32"/>
    <w:rsid w:val="003045F4"/>
    <w:rsid w:val="00315216"/>
    <w:rsid w:val="00315FAD"/>
    <w:rsid w:val="00320BBA"/>
    <w:rsid w:val="00323FE3"/>
    <w:rsid w:val="0034143B"/>
    <w:rsid w:val="0038699E"/>
    <w:rsid w:val="003946D2"/>
    <w:rsid w:val="003B5CBB"/>
    <w:rsid w:val="003D5A40"/>
    <w:rsid w:val="003E20F0"/>
    <w:rsid w:val="003F41A8"/>
    <w:rsid w:val="003F6DE7"/>
    <w:rsid w:val="004311B8"/>
    <w:rsid w:val="004467C8"/>
    <w:rsid w:val="00455D0B"/>
    <w:rsid w:val="00456E22"/>
    <w:rsid w:val="0046545B"/>
    <w:rsid w:val="0047463D"/>
    <w:rsid w:val="00483B5D"/>
    <w:rsid w:val="004A262D"/>
    <w:rsid w:val="004C3B52"/>
    <w:rsid w:val="00512B3D"/>
    <w:rsid w:val="00515CDA"/>
    <w:rsid w:val="0053613F"/>
    <w:rsid w:val="0057770E"/>
    <w:rsid w:val="005851B7"/>
    <w:rsid w:val="00585D5A"/>
    <w:rsid w:val="005D39E8"/>
    <w:rsid w:val="005E2082"/>
    <w:rsid w:val="005F394D"/>
    <w:rsid w:val="005F65CA"/>
    <w:rsid w:val="00603B75"/>
    <w:rsid w:val="006207BC"/>
    <w:rsid w:val="006234F3"/>
    <w:rsid w:val="00624D1F"/>
    <w:rsid w:val="00636A4A"/>
    <w:rsid w:val="00646A34"/>
    <w:rsid w:val="006508AE"/>
    <w:rsid w:val="006539E2"/>
    <w:rsid w:val="00656CE1"/>
    <w:rsid w:val="00663BA6"/>
    <w:rsid w:val="00671D71"/>
    <w:rsid w:val="006B3E92"/>
    <w:rsid w:val="006C35B1"/>
    <w:rsid w:val="006D665A"/>
    <w:rsid w:val="006F05F0"/>
    <w:rsid w:val="006F6700"/>
    <w:rsid w:val="00704DDB"/>
    <w:rsid w:val="0071230A"/>
    <w:rsid w:val="00712A4D"/>
    <w:rsid w:val="0071628E"/>
    <w:rsid w:val="00723D53"/>
    <w:rsid w:val="00750233"/>
    <w:rsid w:val="007B0D10"/>
    <w:rsid w:val="007E6085"/>
    <w:rsid w:val="008161A7"/>
    <w:rsid w:val="00817882"/>
    <w:rsid w:val="00830260"/>
    <w:rsid w:val="00834F19"/>
    <w:rsid w:val="0083634B"/>
    <w:rsid w:val="00836A8D"/>
    <w:rsid w:val="00843AB6"/>
    <w:rsid w:val="0084545F"/>
    <w:rsid w:val="00854B53"/>
    <w:rsid w:val="00873746"/>
    <w:rsid w:val="008842BA"/>
    <w:rsid w:val="00893FCC"/>
    <w:rsid w:val="008A5E00"/>
    <w:rsid w:val="008D522A"/>
    <w:rsid w:val="008F662D"/>
    <w:rsid w:val="00903BEC"/>
    <w:rsid w:val="00907F49"/>
    <w:rsid w:val="009411DB"/>
    <w:rsid w:val="009518E1"/>
    <w:rsid w:val="00953FBB"/>
    <w:rsid w:val="0096447C"/>
    <w:rsid w:val="009842E3"/>
    <w:rsid w:val="009B108B"/>
    <w:rsid w:val="009D3139"/>
    <w:rsid w:val="009E13A2"/>
    <w:rsid w:val="00A45F07"/>
    <w:rsid w:val="00A760BB"/>
    <w:rsid w:val="00A82106"/>
    <w:rsid w:val="00AB0DD2"/>
    <w:rsid w:val="00AB290C"/>
    <w:rsid w:val="00AC358B"/>
    <w:rsid w:val="00AD1ED4"/>
    <w:rsid w:val="00B23529"/>
    <w:rsid w:val="00B315C8"/>
    <w:rsid w:val="00B5496F"/>
    <w:rsid w:val="00B6398A"/>
    <w:rsid w:val="00B64416"/>
    <w:rsid w:val="00B87532"/>
    <w:rsid w:val="00BA4C3A"/>
    <w:rsid w:val="00BC323C"/>
    <w:rsid w:val="00BC50EE"/>
    <w:rsid w:val="00BE782E"/>
    <w:rsid w:val="00BF2138"/>
    <w:rsid w:val="00C309EC"/>
    <w:rsid w:val="00C64008"/>
    <w:rsid w:val="00C80D94"/>
    <w:rsid w:val="00CA4B58"/>
    <w:rsid w:val="00CD4319"/>
    <w:rsid w:val="00D0405E"/>
    <w:rsid w:val="00D04B43"/>
    <w:rsid w:val="00D11C47"/>
    <w:rsid w:val="00D37E23"/>
    <w:rsid w:val="00D472DA"/>
    <w:rsid w:val="00D71500"/>
    <w:rsid w:val="00D75A0E"/>
    <w:rsid w:val="00D763AC"/>
    <w:rsid w:val="00DA6240"/>
    <w:rsid w:val="00DC4652"/>
    <w:rsid w:val="00DC583D"/>
    <w:rsid w:val="00E101CF"/>
    <w:rsid w:val="00E126C5"/>
    <w:rsid w:val="00E140D0"/>
    <w:rsid w:val="00E30C29"/>
    <w:rsid w:val="00E5406E"/>
    <w:rsid w:val="00E7416B"/>
    <w:rsid w:val="00EA2873"/>
    <w:rsid w:val="00EC444E"/>
    <w:rsid w:val="00EE3AC8"/>
    <w:rsid w:val="00EE3C05"/>
    <w:rsid w:val="00EF02D8"/>
    <w:rsid w:val="00F13341"/>
    <w:rsid w:val="00F3424E"/>
    <w:rsid w:val="00F404DD"/>
    <w:rsid w:val="00F5145D"/>
    <w:rsid w:val="00F574CD"/>
    <w:rsid w:val="00F70BBC"/>
    <w:rsid w:val="00FA0C9E"/>
    <w:rsid w:val="00FA5B5D"/>
    <w:rsid w:val="00FC6D23"/>
    <w:rsid w:val="00FD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D91BE6"/>
  <w14:defaultImageDpi w14:val="300"/>
  <w15:docId w15:val="{FE8C2F7A-355B-4943-9C4E-537B52BE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05E"/>
  </w:style>
  <w:style w:type="paragraph" w:styleId="Heading2">
    <w:name w:val="heading 2"/>
    <w:basedOn w:val="Normal"/>
    <w:next w:val="Normal"/>
    <w:link w:val="Heading2Char"/>
    <w:qFormat/>
    <w:rsid w:val="00E5406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82E"/>
  </w:style>
  <w:style w:type="paragraph" w:styleId="Footer">
    <w:name w:val="footer"/>
    <w:basedOn w:val="Normal"/>
    <w:link w:val="Foot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82E"/>
  </w:style>
  <w:style w:type="paragraph" w:styleId="BalloonText">
    <w:name w:val="Balloon Text"/>
    <w:basedOn w:val="Normal"/>
    <w:link w:val="BalloonTextChar"/>
    <w:uiPriority w:val="99"/>
    <w:semiHidden/>
    <w:unhideWhenUsed/>
    <w:rsid w:val="00BE78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3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D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394D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E5406E"/>
    <w:rPr>
      <w:rFonts w:ascii="Arial" w:eastAsia="Times New Roman" w:hAnsi="Arial" w:cs="Arial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237970020F4A24B78223140DE74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662DC-3043-4DC5-AF6E-F72299C4A9C0}"/>
      </w:docPartPr>
      <w:docPartBody>
        <w:p w:rsidR="002609A2" w:rsidRDefault="003A08D1" w:rsidP="003A08D1">
          <w:pPr>
            <w:pStyle w:val="E6237970020F4A24B78223140DE740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FC02B773D44544A0E58D138475B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A0B55-7A3D-4A09-A1EF-6A1523D2C068}"/>
      </w:docPartPr>
      <w:docPartBody>
        <w:p w:rsidR="002609A2" w:rsidRDefault="00FE0C16" w:rsidP="00FE0C16">
          <w:pPr>
            <w:pStyle w:val="DCFC02B773D44544A0E58D138475B9BB4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49F1AB5DBAE6421296A421DD034CC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1BCD1-0157-4985-9E2F-4DF8D1668A95}"/>
      </w:docPartPr>
      <w:docPartBody>
        <w:p w:rsidR="002609A2" w:rsidRDefault="00FE0C16" w:rsidP="00FE0C16">
          <w:pPr>
            <w:pStyle w:val="49F1AB5DBAE6421296A421DD034CC9F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F72F9D7F474F5CA169A5C84823A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4586D-17C5-4092-9F9C-98F54D981392}"/>
      </w:docPartPr>
      <w:docPartBody>
        <w:p w:rsidR="002609A2" w:rsidRDefault="00FE0C16" w:rsidP="00FE0C16">
          <w:pPr>
            <w:pStyle w:val="A2F72F9D7F474F5CA169A5C84823AD9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66E38541D344858B3EAD296007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06DAA-F43C-45A5-8825-3C65E7A62F2E}"/>
      </w:docPartPr>
      <w:docPartBody>
        <w:p w:rsidR="002609A2" w:rsidRDefault="00FE0C16" w:rsidP="00FE0C16">
          <w:pPr>
            <w:pStyle w:val="4066E38541D344858B3EAD296007952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2C946DF73E41B987D13B978DCBF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DF3E4-40FA-4D65-A6C9-BE49FA588D5E}"/>
      </w:docPartPr>
      <w:docPartBody>
        <w:p w:rsidR="002609A2" w:rsidRDefault="00FE0C16" w:rsidP="00FE0C16">
          <w:pPr>
            <w:pStyle w:val="A02C946DF73E41B987D13B978DCBFAD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5F1BABB81C4667B4860F12E2D5B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C0C9-93FA-4169-A913-E4BA2CB49870}"/>
      </w:docPartPr>
      <w:docPartBody>
        <w:p w:rsidR="002609A2" w:rsidRDefault="00FE0C16" w:rsidP="00FE0C16">
          <w:pPr>
            <w:pStyle w:val="A85F1BABB81C4667B4860F12E2D5B3F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D15657CE934076BC39F803718C3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C2003-1BAF-4531-A176-338D97C39325}"/>
      </w:docPartPr>
      <w:docPartBody>
        <w:p w:rsidR="002609A2" w:rsidRDefault="00FE0C16" w:rsidP="00FE0C16">
          <w:pPr>
            <w:pStyle w:val="A7D15657CE934076BC39F803718C350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ECB922D0A64D56A5E09EC1CE9C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FD3A9-1DDC-4DA4-BF0E-66F60CE0C3E4}"/>
      </w:docPartPr>
      <w:docPartBody>
        <w:p w:rsidR="002609A2" w:rsidRDefault="00FE0C16" w:rsidP="00FE0C16">
          <w:pPr>
            <w:pStyle w:val="2AECB922D0A64D56A5E09EC1CE9CC16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425428BF0D4D7DB3D581537B7DB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1BDC9-8718-41FE-9B00-CC4372DDA2FD}"/>
      </w:docPartPr>
      <w:docPartBody>
        <w:p w:rsidR="002609A2" w:rsidRDefault="00FE0C16" w:rsidP="00FE0C16">
          <w:pPr>
            <w:pStyle w:val="B3425428BF0D4D7DB3D581537B7DBDF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752CD98D8B41F9B225883F4C5E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4CF80-2D94-4ECF-ACA0-053082B33373}"/>
      </w:docPartPr>
      <w:docPartBody>
        <w:p w:rsidR="002609A2" w:rsidRDefault="00FE0C16" w:rsidP="00FE0C16">
          <w:pPr>
            <w:pStyle w:val="12752CD98D8B41F9B225883F4C5E82C7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A7E46E9EAD29465BB8E02380EFE1A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6A2AA-0008-4296-A2DF-F92D9AED7F9D}"/>
      </w:docPartPr>
      <w:docPartBody>
        <w:p w:rsidR="002609A2" w:rsidRDefault="00FE0C16" w:rsidP="00FE0C16">
          <w:pPr>
            <w:pStyle w:val="A7E46E9EAD29465BB8E02380EFE1A52F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F36F738FDB9B415F99F340F24A6AF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B700D-393B-441B-9C72-2922853391F6}"/>
      </w:docPartPr>
      <w:docPartBody>
        <w:p w:rsidR="002609A2" w:rsidRDefault="00FE0C16" w:rsidP="00FE0C16">
          <w:pPr>
            <w:pStyle w:val="F36F738FDB9B415F99F340F24A6AF9EC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069FD39F13594A3F8C69CE461D11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E5F64-83BD-4ABA-B042-F6FF5619ED97}"/>
      </w:docPartPr>
      <w:docPartBody>
        <w:p w:rsidR="002609A2" w:rsidRDefault="00FE0C16" w:rsidP="00FE0C16">
          <w:pPr>
            <w:pStyle w:val="069FD39F13594A3F8C69CE461D11C705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AF580C0703634E559126BD938377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800D-513F-477E-A0BA-2990F809AC24}"/>
      </w:docPartPr>
      <w:docPartBody>
        <w:p w:rsidR="002609A2" w:rsidRDefault="00FE0C16" w:rsidP="00FE0C16">
          <w:pPr>
            <w:pStyle w:val="AF580C0703634E559126BD9383778575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EDA3F04C872A4D94A7F3369184CC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3A604-C9C4-45FF-B1D1-0FB1865A575D}"/>
      </w:docPartPr>
      <w:docPartBody>
        <w:p w:rsidR="002609A2" w:rsidRDefault="00FE0C16" w:rsidP="00FE0C16">
          <w:pPr>
            <w:pStyle w:val="EDA3F04C872A4D94A7F3369184CC816D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90F816EC86314B33BF2233975AA5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555B-551D-4F59-9CB9-1719EAF9EFA6}"/>
      </w:docPartPr>
      <w:docPartBody>
        <w:p w:rsidR="002609A2" w:rsidRDefault="00FE0C16" w:rsidP="00FE0C16">
          <w:pPr>
            <w:pStyle w:val="90F816EC86314B33BF2233975AA52776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623AB275D23244E2BB9971A05A988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4A3FE-66E6-4B3F-A758-AB25408658BC}"/>
      </w:docPartPr>
      <w:docPartBody>
        <w:p w:rsidR="002609A2" w:rsidRDefault="00FE0C16" w:rsidP="00FE0C16">
          <w:pPr>
            <w:pStyle w:val="623AB275D23244E2BB9971A05A988320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D69C94BBC03149BAB131B8340211A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806D5-1517-4040-939B-9202906D9993}"/>
      </w:docPartPr>
      <w:docPartBody>
        <w:p w:rsidR="002609A2" w:rsidRDefault="00FE0C16" w:rsidP="00FE0C16">
          <w:pPr>
            <w:pStyle w:val="D69C94BBC03149BAB131B8340211AD58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7E16AD0022DD46C38C4FA2438DA2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D843F-3D94-41D0-922D-45108579CA93}"/>
      </w:docPartPr>
      <w:docPartBody>
        <w:p w:rsidR="002609A2" w:rsidRDefault="00FE0C16" w:rsidP="00FE0C16">
          <w:pPr>
            <w:pStyle w:val="7E16AD0022DD46C38C4FA2438DA29D51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1A8E7B1D133C46B2B5C8462E8A37C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4B174-7AF9-4BC7-BEA8-16CF5CF9A111}"/>
      </w:docPartPr>
      <w:docPartBody>
        <w:p w:rsidR="002609A2" w:rsidRDefault="00FE0C16" w:rsidP="00FE0C16">
          <w:pPr>
            <w:pStyle w:val="1A8E7B1D133C46B2B5C8462E8A37CEF4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49B72226ACC14FAA804FDCBDD0AFD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BF682-8C03-49D1-AB2C-663E09AFCF00}"/>
      </w:docPartPr>
      <w:docPartBody>
        <w:p w:rsidR="002609A2" w:rsidRDefault="00FE0C16" w:rsidP="00FE0C16">
          <w:pPr>
            <w:pStyle w:val="49B72226ACC14FAA804FDCBDD0AFDB4E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3D7DC3499283410FA74743EBF2F8A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F9E11-DF51-4CE3-B955-E1F79EF88D55}"/>
      </w:docPartPr>
      <w:docPartBody>
        <w:p w:rsidR="002609A2" w:rsidRDefault="00FE0C16" w:rsidP="00FE0C16">
          <w:pPr>
            <w:pStyle w:val="3D7DC3499283410FA74743EBF2F8A2AB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D991912D8B014F31BA42F264FCB3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09272-A763-4F34-9892-EACF5D040782}"/>
      </w:docPartPr>
      <w:docPartBody>
        <w:p w:rsidR="002609A2" w:rsidRDefault="00FE0C16" w:rsidP="00FE0C16">
          <w:pPr>
            <w:pStyle w:val="D991912D8B014F31BA42F264FCB3429B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740449B37EB446998C29F2DB23565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8D91-227D-4772-B8E5-401ADD4A325D}"/>
      </w:docPartPr>
      <w:docPartBody>
        <w:p w:rsidR="002609A2" w:rsidRDefault="00FE0C16" w:rsidP="00FE0C16">
          <w:pPr>
            <w:pStyle w:val="740449B37EB446998C29F2DB2356521A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BB524AD59973424BB1B90492F6A31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8B53B-6AC7-4EA0-9E8B-EDFC6CD440D3}"/>
      </w:docPartPr>
      <w:docPartBody>
        <w:p w:rsidR="002609A2" w:rsidRDefault="00FE0C16" w:rsidP="00FE0C16">
          <w:pPr>
            <w:pStyle w:val="BB524AD59973424BB1B90492F6A312C6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1ABD92BBEC124A419AFEAF5E7B2E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2503-4233-4206-B77A-2C16BA8CABC3}"/>
      </w:docPartPr>
      <w:docPartBody>
        <w:p w:rsidR="002609A2" w:rsidRDefault="00FE0C16" w:rsidP="00FE0C16">
          <w:pPr>
            <w:pStyle w:val="1ABD92BBEC124A419AFEAF5E7B2EEF72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F689162C6AC24DDF87D7C16D2EEEF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E8F2A-0331-47F9-8D79-8C053D249C45}"/>
      </w:docPartPr>
      <w:docPartBody>
        <w:p w:rsidR="002609A2" w:rsidRDefault="00FE0C16" w:rsidP="00FE0C16">
          <w:pPr>
            <w:pStyle w:val="F689162C6AC24DDF87D7C16D2EEEF4F7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F61D305E28DE4E3681A0F75806344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889EE-DF7E-41A9-A896-28EB1FA84D7E}"/>
      </w:docPartPr>
      <w:docPartBody>
        <w:p w:rsidR="002609A2" w:rsidRDefault="00FE0C16" w:rsidP="00FE0C16">
          <w:pPr>
            <w:pStyle w:val="F61D305E28DE4E3681A0F758063445D0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39D4876D25134741A5C6174B650A1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10E92-0F64-4A51-BDA5-DEB2EA482345}"/>
      </w:docPartPr>
      <w:docPartBody>
        <w:p w:rsidR="002609A2" w:rsidRDefault="00FE0C16" w:rsidP="00FE0C16">
          <w:pPr>
            <w:pStyle w:val="39D4876D25134741A5C6174B650A1A43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B6112B70D746405887B8C766A600B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13C15-91EC-4E17-8EAB-287FAB9D3E1A}"/>
      </w:docPartPr>
      <w:docPartBody>
        <w:p w:rsidR="002609A2" w:rsidRDefault="00FE0C16" w:rsidP="00FE0C16">
          <w:pPr>
            <w:pStyle w:val="B6112B70D746405887B8C766A600B12A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13F1C25AB5CA460AB4555558BEEAA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778D3-CFDB-4AA0-8F3C-43C0FE0FDD1A}"/>
      </w:docPartPr>
      <w:docPartBody>
        <w:p w:rsidR="002609A2" w:rsidRDefault="00FE0C16" w:rsidP="00FE0C16">
          <w:pPr>
            <w:pStyle w:val="13F1C25AB5CA460AB4555558BEEAA168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FB2EF4B6802F4EE394DF31C7A7BBC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5D07C-4E94-4CDD-B108-4F944DBB4DDD}"/>
      </w:docPartPr>
      <w:docPartBody>
        <w:p w:rsidR="002609A2" w:rsidRDefault="00FE0C16" w:rsidP="00FE0C16">
          <w:pPr>
            <w:pStyle w:val="FB2EF4B6802F4EE394DF31C7A7BBCA5F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DB10B7A60E6C43DD93ABFCE19BF34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D413E-4E2E-49BB-B7DE-E93B174104EE}"/>
      </w:docPartPr>
      <w:docPartBody>
        <w:p w:rsidR="002609A2" w:rsidRDefault="00FE0C16" w:rsidP="00FE0C16">
          <w:pPr>
            <w:pStyle w:val="DB10B7A60E6C43DD93ABFCE19BF34A44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AF1DDC8C65DD45EC908D86A7C25FF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411E-1693-4960-BD2A-1D28A4A09DD9}"/>
      </w:docPartPr>
      <w:docPartBody>
        <w:p w:rsidR="002609A2" w:rsidRDefault="00FE0C16" w:rsidP="00FE0C16">
          <w:pPr>
            <w:pStyle w:val="AF1DDC8C65DD45EC908D86A7C25FF7EB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9C57081236CC434E9B1FCB8257D30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5D3E-9A9E-4EFE-B959-2C8FF93C2B10}"/>
      </w:docPartPr>
      <w:docPartBody>
        <w:p w:rsidR="002609A2" w:rsidRDefault="00FE0C16" w:rsidP="00FE0C16">
          <w:pPr>
            <w:pStyle w:val="9C57081236CC434E9B1FCB8257D301CB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D8317AAB2DA44589C3EDEC33DB1A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46CDD-BAE2-42EF-A827-B1BA1A38E47C}"/>
      </w:docPartPr>
      <w:docPartBody>
        <w:p w:rsidR="002609A2" w:rsidRDefault="00FE0C16" w:rsidP="00FE0C16">
          <w:pPr>
            <w:pStyle w:val="2D8317AAB2DA44589C3EDEC33DB1A7D3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8EC8E3D3CB445DAAFA8579B0BD84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3D23D-91DB-4B58-91FF-76A96BCBE475}"/>
      </w:docPartPr>
      <w:docPartBody>
        <w:p w:rsidR="002609A2" w:rsidRDefault="00FE0C16" w:rsidP="00FE0C16">
          <w:pPr>
            <w:pStyle w:val="A8EC8E3D3CB445DAAFA8579B0BD84266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7A3BC6FF1CE49D48172990C55D45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83984-B1FA-4BD9-B429-167F793263F4}"/>
      </w:docPartPr>
      <w:docPartBody>
        <w:p w:rsidR="002609A2" w:rsidRDefault="00FE0C16" w:rsidP="00FE0C16">
          <w:pPr>
            <w:pStyle w:val="A7A3BC6FF1CE49D48172990C55D452F2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2E44B4F45C3434EB93EE525D1C3D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2DE1F-3A41-41FA-9C34-B1FAD5BC54AE}"/>
      </w:docPartPr>
      <w:docPartBody>
        <w:p w:rsidR="002609A2" w:rsidRDefault="00FE0C16" w:rsidP="00FE0C16">
          <w:pPr>
            <w:pStyle w:val="C2E44B4F45C3434EB93EE525D1C3D1C2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7D56A6B7EA540AFA79205CD9B172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3352E-8132-4975-9858-29E2D3575793}"/>
      </w:docPartPr>
      <w:docPartBody>
        <w:p w:rsidR="002609A2" w:rsidRDefault="00FE0C16" w:rsidP="00FE0C16">
          <w:pPr>
            <w:pStyle w:val="27D56A6B7EA540AFA79205CD9B17233C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EDDA5A2FC1C4F579F690D1F7F1A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56A27-1DB7-449D-85D3-2B817BB4A280}"/>
      </w:docPartPr>
      <w:docPartBody>
        <w:p w:rsidR="002609A2" w:rsidRDefault="00FE0C16" w:rsidP="00FE0C16">
          <w:pPr>
            <w:pStyle w:val="6EDDA5A2FC1C4F579F690D1F7F1A0973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0E9543EB1794DE89790D1E1EDD5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72726-9EFE-4E81-992A-2846E6EABDAA}"/>
      </w:docPartPr>
      <w:docPartBody>
        <w:p w:rsidR="002609A2" w:rsidRDefault="00FE0C16" w:rsidP="00FE0C16">
          <w:pPr>
            <w:pStyle w:val="D0E9543EB1794DE89790D1E1EDD51817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B31764EA03C4B92BB9BAA4E3550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FE179-53D7-4B42-9B2C-2DE78F3C2C5B}"/>
      </w:docPartPr>
      <w:docPartBody>
        <w:p w:rsidR="002609A2" w:rsidRDefault="00FE0C16" w:rsidP="00FE0C16">
          <w:pPr>
            <w:pStyle w:val="FB31764EA03C4B92BB9BAA4E3550C49A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35783A5545D495BAF0AA7C4BED59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9E20D-E81D-4177-B339-1F9FDB1D3E81}"/>
      </w:docPartPr>
      <w:docPartBody>
        <w:p w:rsidR="002609A2" w:rsidRDefault="00FE0C16" w:rsidP="00FE0C16">
          <w:pPr>
            <w:pStyle w:val="C35783A5545D495BAF0AA7C4BED59EB1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A187E4023964245B792DDB36E31F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93DE4-B898-481E-ACDC-41B3AC22C39B}"/>
      </w:docPartPr>
      <w:docPartBody>
        <w:p w:rsidR="002609A2" w:rsidRDefault="00FE0C16" w:rsidP="00FE0C16">
          <w:pPr>
            <w:pStyle w:val="2A187E4023964245B792DDB36E31F924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8EE8064B8054D5FB527B45D962E1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DAB79-86C5-4607-ABF8-5FCB82D96D2F}"/>
      </w:docPartPr>
      <w:docPartBody>
        <w:p w:rsidR="002609A2" w:rsidRDefault="00FE0C16" w:rsidP="00FE0C16">
          <w:pPr>
            <w:pStyle w:val="38EE8064B8054D5FB527B45D962E1EB7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498BA92FE434B64898A3701CFD58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E6AB3-399B-423E-B598-CF951E56A012}"/>
      </w:docPartPr>
      <w:docPartBody>
        <w:p w:rsidR="002609A2" w:rsidRDefault="00FE0C16" w:rsidP="00FE0C16">
          <w:pPr>
            <w:pStyle w:val="5498BA92FE434B64898A3701CFD58F08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6FCE6E7E1CE42E480EBC3425E3F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1076D-2D07-4A1E-8B27-B2D630BE0623}"/>
      </w:docPartPr>
      <w:docPartBody>
        <w:p w:rsidR="002609A2" w:rsidRDefault="00FE0C16" w:rsidP="00FE0C16">
          <w:pPr>
            <w:pStyle w:val="36FCE6E7E1CE42E480EBC3425E3F6B3F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569EFC82940415EB67AAD5573ABA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95C87-29B9-4645-B373-A822053FE5CB}"/>
      </w:docPartPr>
      <w:docPartBody>
        <w:p w:rsidR="002609A2" w:rsidRDefault="00FE0C16" w:rsidP="00FE0C16">
          <w:pPr>
            <w:pStyle w:val="A569EFC82940415EB67AAD5573ABAA49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B43FAA997074F2E9BD47ABC05218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30DD9-0BA9-4DAD-BFAF-C2421EE559D1}"/>
      </w:docPartPr>
      <w:docPartBody>
        <w:p w:rsidR="002609A2" w:rsidRDefault="00FE0C16" w:rsidP="00FE0C16">
          <w:pPr>
            <w:pStyle w:val="EB43FAA997074F2E9BD47ABC05218D39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6ECF990C86D4F2591D222676D0B5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69D9-F7E3-4831-823B-EAE957C6AD07}"/>
      </w:docPartPr>
      <w:docPartBody>
        <w:p w:rsidR="002609A2" w:rsidRDefault="00FE0C16" w:rsidP="00FE0C16">
          <w:pPr>
            <w:pStyle w:val="96ECF990C86D4F2591D222676D0B5FB5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E28F00C41724D7A9B11379943F9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5DDE6-E9EF-49F5-845F-234FC5E19248}"/>
      </w:docPartPr>
      <w:docPartBody>
        <w:p w:rsidR="002609A2" w:rsidRDefault="00FE0C16" w:rsidP="00FE0C16">
          <w:pPr>
            <w:pStyle w:val="FE28F00C41724D7A9B11379943F90C20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EE2F951C98A4DEBA49A02B24742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EDDF3-D73A-4340-8B5E-F047BB29500B}"/>
      </w:docPartPr>
      <w:docPartBody>
        <w:p w:rsidR="002609A2" w:rsidRDefault="00FE0C16" w:rsidP="00FE0C16">
          <w:pPr>
            <w:pStyle w:val="FEE2F951C98A4DEBA49A02B24742ED1D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CC5FAB5500F43D8B46617CEE4F4D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FC0A-95D5-47F8-82CB-EA7F7A7706A0}"/>
      </w:docPartPr>
      <w:docPartBody>
        <w:p w:rsidR="002609A2" w:rsidRDefault="00FE0C16" w:rsidP="00FE0C16">
          <w:pPr>
            <w:pStyle w:val="0CC5FAB5500F43D8B46617CEE4F4D55A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589D586B15C47E79B4895BCEF780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7DCBB-17BC-4217-B7B0-FF8CF08EACA1}"/>
      </w:docPartPr>
      <w:docPartBody>
        <w:p w:rsidR="002609A2" w:rsidRDefault="00FE0C16" w:rsidP="00FE0C16">
          <w:pPr>
            <w:pStyle w:val="C589D586B15C47E79B4895BCEF7807FA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408172902584BDE96872AC692419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1905C-8775-42A2-A7E3-3D687C96B182}"/>
      </w:docPartPr>
      <w:docPartBody>
        <w:p w:rsidR="002609A2" w:rsidRDefault="00FE0C16" w:rsidP="00FE0C16">
          <w:pPr>
            <w:pStyle w:val="A408172902584BDE96872AC692419CA6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D1D52A8310A48F69C8056540121E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E14A0-B2E5-4472-A3F8-80BAFA1E15A8}"/>
      </w:docPartPr>
      <w:docPartBody>
        <w:p w:rsidR="002609A2" w:rsidRDefault="00FE0C16" w:rsidP="00FE0C16">
          <w:pPr>
            <w:pStyle w:val="4D1D52A8310A48F69C8056540121E2D3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D39177D9860491F89E031141CDF7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5CE48-5E96-42F0-9D39-6AA0E0E04BD3}"/>
      </w:docPartPr>
      <w:docPartBody>
        <w:p w:rsidR="002609A2" w:rsidRDefault="00FE0C16" w:rsidP="00FE0C16">
          <w:pPr>
            <w:pStyle w:val="ED39177D9860491F89E031141CDF79E5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58C22B0F8C24A06B0F973C2F545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901CE-51E8-4964-AAB9-CC9130D9DECF}"/>
      </w:docPartPr>
      <w:docPartBody>
        <w:p w:rsidR="002609A2" w:rsidRDefault="00FE0C16" w:rsidP="00FE0C16">
          <w:pPr>
            <w:pStyle w:val="958C22B0F8C24A06B0F973C2F545F88A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8F484F34B19420DBD1C129A9BEA7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35201-433A-4601-BCAB-D32A720ED2E3}"/>
      </w:docPartPr>
      <w:docPartBody>
        <w:p w:rsidR="002609A2" w:rsidRDefault="00FE0C16" w:rsidP="00FE0C16">
          <w:pPr>
            <w:pStyle w:val="28F484F34B19420DBD1C129A9BEA70EB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D6BE39608A4416FBDCE5731B9295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216D5-D2F9-4455-993E-6FDEEE2C5F6D}"/>
      </w:docPartPr>
      <w:docPartBody>
        <w:p w:rsidR="002609A2" w:rsidRDefault="00FE0C16" w:rsidP="00FE0C16">
          <w:pPr>
            <w:pStyle w:val="AD6BE39608A4416FBDCE5731B9295C02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803642691B34FE4846F09779FA6D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3E98-CAE1-413E-9E41-44062FC1C27D}"/>
      </w:docPartPr>
      <w:docPartBody>
        <w:p w:rsidR="007849B3" w:rsidRDefault="00FE0C16" w:rsidP="00FE0C16">
          <w:pPr>
            <w:pStyle w:val="0803642691B34FE4846F09779FA6D15F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C6A5E75C1C84C2BBC030C082C16B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38C95-F7DC-466E-9013-636624293242}"/>
      </w:docPartPr>
      <w:docPartBody>
        <w:p w:rsidR="007849B3" w:rsidRDefault="00FE0C16" w:rsidP="00FE0C16">
          <w:pPr>
            <w:pStyle w:val="EC6A5E75C1C84C2BBC030C082C16B7DA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5969CE59123436EA5491585DE52C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81942-C26D-40F1-B0C1-43C944679B3A}"/>
      </w:docPartPr>
      <w:docPartBody>
        <w:p w:rsidR="007849B3" w:rsidRDefault="00FE0C16" w:rsidP="00FE0C16">
          <w:pPr>
            <w:pStyle w:val="85969CE59123436EA5491585DE52C3FE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5E17717F0694265A1EFC5ED2A05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4E46D-3C8C-4600-940E-CBE20941DFD8}"/>
      </w:docPartPr>
      <w:docPartBody>
        <w:p w:rsidR="007849B3" w:rsidRDefault="00FE0C16" w:rsidP="00FE0C16">
          <w:pPr>
            <w:pStyle w:val="B5E17717F0694265A1EFC5ED2A05E757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2AA139A85484337855EBCFDEA604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2C4F6-EC77-4FB8-994B-D6E8C40900E8}"/>
      </w:docPartPr>
      <w:docPartBody>
        <w:p w:rsidR="007849B3" w:rsidRDefault="00FE0C16" w:rsidP="00FE0C16">
          <w:pPr>
            <w:pStyle w:val="62AA139A85484337855EBCFDEA604664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2716203C81F48CDA6BB74781B6C1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9D8A8-E384-461C-BF92-98E4D344498A}"/>
      </w:docPartPr>
      <w:docPartBody>
        <w:p w:rsidR="007849B3" w:rsidRDefault="00FE0C16" w:rsidP="00FE0C16">
          <w:pPr>
            <w:pStyle w:val="02716203C81F48CDA6BB74781B6C1F13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B3F686787DB4DADBDAE57DC88E3C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57CDF-32C0-4E07-AF70-CFC617EF3A1C}"/>
      </w:docPartPr>
      <w:docPartBody>
        <w:p w:rsidR="007849B3" w:rsidRDefault="00FE0C16" w:rsidP="00FE0C16">
          <w:pPr>
            <w:pStyle w:val="5B3F686787DB4DADBDAE57DC88E3CB22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AA826E7246E42CE9CA20B2E9AC6D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51AE5-97A5-434B-9189-86E97A92476F}"/>
      </w:docPartPr>
      <w:docPartBody>
        <w:p w:rsidR="007849B3" w:rsidRDefault="00FE0C16" w:rsidP="00FE0C16">
          <w:pPr>
            <w:pStyle w:val="BAA826E7246E42CE9CA20B2E9AC6D4EE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FF69D7EA27A447BB4C2BC904025F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62862-D940-4B7E-9E8A-E4EB9E77BF89}"/>
      </w:docPartPr>
      <w:docPartBody>
        <w:p w:rsidR="007849B3" w:rsidRDefault="00FE0C16" w:rsidP="00FE0C16">
          <w:pPr>
            <w:pStyle w:val="5FF69D7EA27A447BB4C2BC904025FA49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6813E9110D34683B113B04A6916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D96B-0695-4F7F-9147-2882F14C1249}"/>
      </w:docPartPr>
      <w:docPartBody>
        <w:p w:rsidR="007849B3" w:rsidRDefault="00FE0C16" w:rsidP="00FE0C16">
          <w:pPr>
            <w:pStyle w:val="46813E9110D34683B113B04A6916D05B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4DEE96FC8AE4F5C935887809DE3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4BEB2-9273-4F4E-A2EC-5A295CF672C6}"/>
      </w:docPartPr>
      <w:docPartBody>
        <w:p w:rsidR="007849B3" w:rsidRDefault="00FE0C16" w:rsidP="00FE0C16">
          <w:pPr>
            <w:pStyle w:val="74DEE96FC8AE4F5C935887809DE3DB05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3DBC10FED4544C59D1BF630EF7D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2429A-CB0D-4377-8D6D-2F4CAFFCCC1B}"/>
      </w:docPartPr>
      <w:docPartBody>
        <w:p w:rsidR="007849B3" w:rsidRDefault="00FE0C16" w:rsidP="00FE0C16">
          <w:pPr>
            <w:pStyle w:val="03DBC10FED4544C59D1BF630EF7D5AC6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CB5AAC8ACB344F1B542CA46801E1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B411A-B40B-4274-9EAF-A9D7EB9EEF32}"/>
      </w:docPartPr>
      <w:docPartBody>
        <w:p w:rsidR="007849B3" w:rsidRDefault="00FE0C16" w:rsidP="00FE0C16">
          <w:pPr>
            <w:pStyle w:val="CCB5AAC8ACB344F1B542CA46801E14B0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20DC1AF113A4C128A5BA506C8180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D7016-673D-41AA-87E7-75CE1BEFB77E}"/>
      </w:docPartPr>
      <w:docPartBody>
        <w:p w:rsidR="007849B3" w:rsidRDefault="00FE0C16" w:rsidP="00FE0C16">
          <w:pPr>
            <w:pStyle w:val="820DC1AF113A4C128A5BA506C81805DD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0F47755FE444D3AA62A3CB5E81B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627C-690C-4C3F-884A-56419E85C14A}"/>
      </w:docPartPr>
      <w:docPartBody>
        <w:p w:rsidR="007849B3" w:rsidRDefault="00FE0C16" w:rsidP="00FE0C16">
          <w:pPr>
            <w:pStyle w:val="E0F47755FE444D3AA62A3CB5E81B0DD3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DEBF19487C649338BF9D79B0638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99D12-53D1-499A-8E99-675404F1473C}"/>
      </w:docPartPr>
      <w:docPartBody>
        <w:p w:rsidR="007849B3" w:rsidRDefault="00FE0C16" w:rsidP="00FE0C16">
          <w:pPr>
            <w:pStyle w:val="0DEBF19487C649338BF9D79B06387556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4C5E50E11AD4394B031B52EEC500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2D3D-8CBC-4173-B7FE-3BE1EA5BA3D5}"/>
      </w:docPartPr>
      <w:docPartBody>
        <w:p w:rsidR="007849B3" w:rsidRDefault="00FE0C16" w:rsidP="00FE0C16">
          <w:pPr>
            <w:pStyle w:val="34C5E50E11AD4394B031B52EEC500DC3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FA815A9AF3D43969446FA273D16B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7115-135E-4E1C-ACE5-8A4B3F0EDBB0}"/>
      </w:docPartPr>
      <w:docPartBody>
        <w:p w:rsidR="007849B3" w:rsidRDefault="00FE0C16" w:rsidP="00FE0C16">
          <w:pPr>
            <w:pStyle w:val="AFA815A9AF3D43969446FA273D16B08D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1C8DAF2631540138138DDD21BB98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D61BE-5786-4175-BBC1-7E54941879BA}"/>
      </w:docPartPr>
      <w:docPartBody>
        <w:p w:rsidR="007849B3" w:rsidRDefault="00FE0C16" w:rsidP="00FE0C16">
          <w:pPr>
            <w:pStyle w:val="71C8DAF2631540138138DDD21BB98C55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B3496886D934D3A9BADF6B0E3C2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04994-E67C-4E85-8688-E82A8A09F708}"/>
      </w:docPartPr>
      <w:docPartBody>
        <w:p w:rsidR="007849B3" w:rsidRDefault="00FE0C16" w:rsidP="00FE0C16">
          <w:pPr>
            <w:pStyle w:val="FB3496886D934D3A9BADF6B0E3C2593F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CCFBFE81BFB4E3DBCE475321187F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962A-200C-42ED-9543-8DEE7A860FF7}"/>
      </w:docPartPr>
      <w:docPartBody>
        <w:p w:rsidR="007849B3" w:rsidRDefault="00FE0C16" w:rsidP="00FE0C16">
          <w:pPr>
            <w:pStyle w:val="ACCFBFE81BFB4E3DBCE475321187F5B4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61E88FCB6DE440DA397C06686BF5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74AE6-CC68-4993-B51E-6248B93B8BA8}"/>
      </w:docPartPr>
      <w:docPartBody>
        <w:p w:rsidR="007849B3" w:rsidRDefault="00FE0C16" w:rsidP="00FE0C16">
          <w:pPr>
            <w:pStyle w:val="361E88FCB6DE440DA397C06686BF5FE8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467166235304CCF9FF8A8B0A3B0B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2BEE6-CD46-4A04-8384-806F200A932A}"/>
      </w:docPartPr>
      <w:docPartBody>
        <w:p w:rsidR="007849B3" w:rsidRDefault="00FE0C16" w:rsidP="00FE0C16">
          <w:pPr>
            <w:pStyle w:val="7467166235304CCF9FF8A8B0A3B0B32A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0E2E5899D4246F5B4F0DD4B14F7B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AB3D0-01FC-4B78-BF62-E88BA53ED596}"/>
      </w:docPartPr>
      <w:docPartBody>
        <w:p w:rsidR="007849B3" w:rsidRDefault="00FE0C16" w:rsidP="00FE0C16">
          <w:pPr>
            <w:pStyle w:val="00E2E5899D4246F5B4F0DD4B14F7BE45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76941B07D7740778589CD60C1F81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427A1-848A-4633-B5D1-4C27B4620711}"/>
      </w:docPartPr>
      <w:docPartBody>
        <w:p w:rsidR="007849B3" w:rsidRDefault="00FE0C16" w:rsidP="00FE0C16">
          <w:pPr>
            <w:pStyle w:val="F76941B07D7740778589CD60C1F81A45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B10BCDD19204913B283A05927F2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945D0-37CE-449D-B5CE-70822E178DDF}"/>
      </w:docPartPr>
      <w:docPartBody>
        <w:p w:rsidR="007849B3" w:rsidRDefault="00FE0C16" w:rsidP="00FE0C16">
          <w:pPr>
            <w:pStyle w:val="0B10BCDD19204913B283A05927F2AD3B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EC164D03E114CCA8997352126AE7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03E54-190E-486E-94F2-BF8D296FEECA}"/>
      </w:docPartPr>
      <w:docPartBody>
        <w:p w:rsidR="007849B3" w:rsidRDefault="00FE0C16" w:rsidP="00FE0C16">
          <w:pPr>
            <w:pStyle w:val="AEC164D03E114CCA8997352126AE7DD8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A3B49E56CE64FC58EA3DD56AC8FB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014A-A409-424E-BFCA-52AC281D23D7}"/>
      </w:docPartPr>
      <w:docPartBody>
        <w:p w:rsidR="007849B3" w:rsidRDefault="00FE0C16" w:rsidP="00FE0C16">
          <w:pPr>
            <w:pStyle w:val="4A3B49E56CE64FC58EA3DD56AC8FB930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FE903F050D841E2BBDE3C743D51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C0098-C8A3-42F2-A6DB-3660F3FEC949}"/>
      </w:docPartPr>
      <w:docPartBody>
        <w:p w:rsidR="007849B3" w:rsidRDefault="00FE0C16" w:rsidP="00FE0C16">
          <w:pPr>
            <w:pStyle w:val="5FE903F050D841E2BBDE3C743D5164A7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35FEFBC34D2498AB24136B5EFE8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ECEF5-47AA-431A-B837-C1E4A94A1BF9}"/>
      </w:docPartPr>
      <w:docPartBody>
        <w:p w:rsidR="007849B3" w:rsidRDefault="00FE0C16" w:rsidP="00FE0C16">
          <w:pPr>
            <w:pStyle w:val="635FEFBC34D2498AB24136B5EFE822FD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553A6E54F114BFD8F3BD750577BB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495B8-CDD5-40F3-BFF2-D8122FBE9D3E}"/>
      </w:docPartPr>
      <w:docPartBody>
        <w:p w:rsidR="007849B3" w:rsidRDefault="00FE0C16" w:rsidP="00FE0C16">
          <w:pPr>
            <w:pStyle w:val="7553A6E54F114BFD8F3BD750577BB798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E4D249942EE4706967BD07F821DB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3103-4555-4770-8C98-B9AF28DEE774}"/>
      </w:docPartPr>
      <w:docPartBody>
        <w:p w:rsidR="007849B3" w:rsidRDefault="00FE0C16" w:rsidP="00FE0C16">
          <w:pPr>
            <w:pStyle w:val="2E4D249942EE4706967BD07F821DB0BD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43DCFA602B24F53978A4D7358747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7D18-1F69-4F96-8F60-BB00E82A74E1}"/>
      </w:docPartPr>
      <w:docPartBody>
        <w:p w:rsidR="007849B3" w:rsidRDefault="00FE0C16" w:rsidP="00FE0C16">
          <w:pPr>
            <w:pStyle w:val="A43DCFA602B24F53978A4D73587470CC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967B4CCCBE6476183988AFC2DCBF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1540-3D69-4A63-9D5A-EA7C9D4D2607}"/>
      </w:docPartPr>
      <w:docPartBody>
        <w:p w:rsidR="007849B3" w:rsidRDefault="00FE0C16" w:rsidP="00FE0C16">
          <w:pPr>
            <w:pStyle w:val="7967B4CCCBE6476183988AFC2DCBF7D43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43650C66FE24C8584A7443B4C4E7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99CA9-4482-4AB5-B803-700714CDEC10}"/>
      </w:docPartPr>
      <w:docPartBody>
        <w:p w:rsidR="007849B3" w:rsidRDefault="00FE0C16" w:rsidP="00FE0C16">
          <w:pPr>
            <w:pStyle w:val="143650C66FE24C8584A7443B4C4E732A3"/>
          </w:pPr>
          <w:r w:rsidRPr="0045010A">
            <w:rPr>
              <w:rFonts w:ascii="Arial" w:hAnsi="Arial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2A67E0BE592C44818A080A61A231E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763EB-48AE-477D-9F29-9F01ACEEC31D}"/>
      </w:docPartPr>
      <w:docPartBody>
        <w:p w:rsidR="00106B18" w:rsidRDefault="00FE0C16" w:rsidP="00FE0C16">
          <w:pPr>
            <w:pStyle w:val="2A67E0BE592C44818A080A61A231E30A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135D1B3AA7747998E5372AD6D9B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577D4-51E7-4750-A5AF-76C0141BE5F3}"/>
      </w:docPartPr>
      <w:docPartBody>
        <w:p w:rsidR="00106B18" w:rsidRDefault="00FE0C16" w:rsidP="00FE0C16">
          <w:pPr>
            <w:pStyle w:val="1135D1B3AA7747998E5372AD6D9B0BF4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B6914C525CF4310A176874955AFF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BDF7-D294-448B-B79A-DC58ED0944AD}"/>
      </w:docPartPr>
      <w:docPartBody>
        <w:p w:rsidR="00106B18" w:rsidRDefault="00FE0C16" w:rsidP="00FE0C16">
          <w:pPr>
            <w:pStyle w:val="AB6914C525CF4310A176874955AFF60A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50F19E2136F40FE8B961C012AD48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235B6-974C-46B2-B87D-7738690F12B8}"/>
      </w:docPartPr>
      <w:docPartBody>
        <w:p w:rsidR="00106B18" w:rsidRDefault="00FE0C16" w:rsidP="00FE0C16">
          <w:pPr>
            <w:pStyle w:val="950F19E2136F40FE8B961C012AD48E723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191763DD8D3F48779B860F3AECECB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2D51-6D79-4B46-B15B-BF43B3C7E562}"/>
      </w:docPartPr>
      <w:docPartBody>
        <w:p w:rsidR="00106B18" w:rsidRDefault="00FE0C16" w:rsidP="00FE0C16">
          <w:pPr>
            <w:pStyle w:val="191763DD8D3F48779B860F3AECECBC12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8AD06CA92D4454AA5F22F29EBEA7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DAD9F-893B-48D4-9498-A09CCF6A5327}"/>
      </w:docPartPr>
      <w:docPartBody>
        <w:p w:rsidR="00106B18" w:rsidRDefault="00FE0C16" w:rsidP="00FE0C16">
          <w:pPr>
            <w:pStyle w:val="F8AD06CA92D4454AA5F22F29EBEA77E3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7F75B3F5A984FFC9544862F7DC94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A9861-CB41-4EB1-BC19-6201582B3ED9}"/>
      </w:docPartPr>
      <w:docPartBody>
        <w:p w:rsidR="00106B18" w:rsidRDefault="00FE0C16" w:rsidP="00FE0C16">
          <w:pPr>
            <w:pStyle w:val="F7F75B3F5A984FFC9544862F7DC94FDF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C394405F0CC4C468B852CE6C4AC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95AB8-45ED-48CF-8BEC-C7067E5AA876}"/>
      </w:docPartPr>
      <w:docPartBody>
        <w:p w:rsidR="00106B18" w:rsidRDefault="00FE0C16" w:rsidP="00FE0C16">
          <w:pPr>
            <w:pStyle w:val="9C394405F0CC4C468B852CE6C4ACDAF2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9AA640D671D4F22926183B0B6EA3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6DCFC-8D0A-4EA6-B912-D62790E764DC}"/>
      </w:docPartPr>
      <w:docPartBody>
        <w:p w:rsidR="00106B18" w:rsidRDefault="00FE0C16" w:rsidP="00FE0C16">
          <w:pPr>
            <w:pStyle w:val="79AA640D671D4F22926183B0B6EA309C3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C354B8F3CF5547BC8C53D2C05D204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06676-33E1-4A89-BA8D-02F8AC048EE5}"/>
      </w:docPartPr>
      <w:docPartBody>
        <w:p w:rsidR="00106B18" w:rsidRDefault="00FE0C16" w:rsidP="00FE0C16">
          <w:pPr>
            <w:pStyle w:val="C354B8F3CF5547BC8C53D2C05D2046C6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28CF6A2BB514294835B320FAB175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6F49A-17EA-4930-8821-83798BDB6ECA}"/>
      </w:docPartPr>
      <w:docPartBody>
        <w:p w:rsidR="00106B18" w:rsidRDefault="00FE0C16" w:rsidP="00FE0C16">
          <w:pPr>
            <w:pStyle w:val="A28CF6A2BB514294835B320FAB17533A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5D6004DBAD0461883BCD98E7590B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77F92-02E8-406E-9DB5-3C591AC3AD5D}"/>
      </w:docPartPr>
      <w:docPartBody>
        <w:p w:rsidR="00106B18" w:rsidRDefault="00FE0C16" w:rsidP="00FE0C16">
          <w:pPr>
            <w:pStyle w:val="95D6004DBAD0461883BCD98E7590B61D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635C0A0EA5E404DA703B29F4469E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EFBBD-0F96-4C5F-8F2F-6DDC8F340044}"/>
      </w:docPartPr>
      <w:docPartBody>
        <w:p w:rsidR="00106B18" w:rsidRDefault="00106B18" w:rsidP="00106B18">
          <w:pPr>
            <w:pStyle w:val="B635C0A0EA5E404DA703B29F4469E04A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D50DEF0ED65147E5B332AA84BED09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793C3-36B6-4B98-BAC3-221C28C51016}"/>
      </w:docPartPr>
      <w:docPartBody>
        <w:p w:rsidR="00106B18" w:rsidRDefault="00106B18" w:rsidP="00106B18">
          <w:pPr>
            <w:pStyle w:val="D50DEF0ED65147E5B332AA84BED09212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929C9368FC6846518BA9EBBD8414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5BBA5-46CC-4C61-BE3A-8D8EDD1C631C}"/>
      </w:docPartPr>
      <w:docPartBody>
        <w:p w:rsidR="00106B18" w:rsidRDefault="00FE0C16" w:rsidP="00FE0C16">
          <w:pPr>
            <w:pStyle w:val="929C9368FC6846518BA9EBBD84147FD53"/>
          </w:pPr>
          <w:r>
            <w:rPr>
              <w:rFonts w:ascii="Arial" w:hAnsi="Arial" w:cs="Arial"/>
              <w:b/>
              <w:sz w:val="16"/>
              <w:szCs w:val="16"/>
            </w:rPr>
            <w:t xml:space="preserve">  </w:t>
          </w:r>
        </w:p>
      </w:docPartBody>
    </w:docPart>
    <w:docPart>
      <w:docPartPr>
        <w:name w:val="BF9DE3119B004434B400102C7F00E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1877F-FCF9-408A-BB13-A0CE1F2FFF60}"/>
      </w:docPartPr>
      <w:docPartBody>
        <w:p w:rsidR="00106B18" w:rsidRDefault="00FE0C16" w:rsidP="00FE0C16">
          <w:pPr>
            <w:pStyle w:val="BF9DE3119B004434B400102C7F00E3FF2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9040110F708C40669B29EB6E70AD6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36B07-DBA1-4AEC-A9D6-52CC0E2BB357}"/>
      </w:docPartPr>
      <w:docPartBody>
        <w:p w:rsidR="00106B18" w:rsidRDefault="00FE0C16" w:rsidP="00FE0C16">
          <w:pPr>
            <w:pStyle w:val="9040110F708C40669B29EB6E70AD6880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A71FCC31D074A3D8B108240E899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F6D78-55DB-4B3C-BD93-3CD63AD9830F}"/>
      </w:docPartPr>
      <w:docPartBody>
        <w:p w:rsidR="00106B18" w:rsidRDefault="00FE0C16" w:rsidP="00FE0C16">
          <w:pPr>
            <w:pStyle w:val="0A71FCC31D074A3D8B108240E8993C3F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33BEE544E604FE3947E2D5778CA3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D92FC-D522-4120-A1F2-A254B6BDC319}"/>
      </w:docPartPr>
      <w:docPartBody>
        <w:p w:rsidR="00106B18" w:rsidRDefault="00FE0C16" w:rsidP="00FE0C16">
          <w:pPr>
            <w:pStyle w:val="233BEE544E604FE3947E2D5778CA32EF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DEDB7E325714CB98E0EC792F1025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44C5-A8B1-48E8-994E-BC55AFAF4459}"/>
      </w:docPartPr>
      <w:docPartBody>
        <w:p w:rsidR="00106B18" w:rsidRDefault="00FE0C16" w:rsidP="00FE0C16">
          <w:pPr>
            <w:pStyle w:val="2DEDB7E325714CB98E0EC792F10259F8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831F06827FC48D58A93F066FD5EC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15A5-BDD4-4E79-B6E3-340E612E3CA6}"/>
      </w:docPartPr>
      <w:docPartBody>
        <w:p w:rsidR="00106B18" w:rsidRDefault="00FE0C16" w:rsidP="00FE0C16">
          <w:pPr>
            <w:pStyle w:val="A831F06827FC48D58A93F066FD5EC0E3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15513E47ED54A549D3D59F1022EE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D9D5D-FE2D-4D8B-9076-18139589ADC3}"/>
      </w:docPartPr>
      <w:docPartBody>
        <w:p w:rsidR="00106B18" w:rsidRDefault="00FE0C16" w:rsidP="00FE0C16">
          <w:pPr>
            <w:pStyle w:val="715513E47ED54A549D3D59F1022EE9C9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FB9D0E0C3A44EC0B8434FDE4F917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2AC63-E2EC-4E92-B690-2E1979932A23}"/>
      </w:docPartPr>
      <w:docPartBody>
        <w:p w:rsidR="00106B18" w:rsidRDefault="00FE0C16" w:rsidP="00FE0C16">
          <w:pPr>
            <w:pStyle w:val="1FB9D0E0C3A44EC0B8434FDE4F91756B2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51AE11D27E00411195ED842E2E25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5BF13-C5A3-4B1D-B9AA-8E8E92C3DCB8}"/>
      </w:docPartPr>
      <w:docPartBody>
        <w:p w:rsidR="00106B18" w:rsidRDefault="00FE0C16" w:rsidP="00FE0C16">
          <w:pPr>
            <w:pStyle w:val="51AE11D27E00411195ED842E2E25FBF62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EF895011FD1542E5B46B38A99C3EA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45271-C6E1-4066-BCDE-729C513FED7D}"/>
      </w:docPartPr>
      <w:docPartBody>
        <w:p w:rsidR="00106B18" w:rsidRDefault="00FE0C16" w:rsidP="00FE0C16">
          <w:pPr>
            <w:pStyle w:val="EF895011FD1542E5B46B38A99C3EA81E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A81B24FE36B4A5EA3A19C4C0D9CC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53016-7DE9-4EFE-968B-90A5DFE6EF99}"/>
      </w:docPartPr>
      <w:docPartBody>
        <w:p w:rsidR="00106B18" w:rsidRDefault="00FE0C16" w:rsidP="00FE0C16">
          <w:pPr>
            <w:pStyle w:val="3A81B24FE36B4A5EA3A19C4C0D9CC6082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1C7CD28534E1489D82FBD99D5CC3A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59A69-7874-4D33-8820-D678AC165706}"/>
      </w:docPartPr>
      <w:docPartBody>
        <w:p w:rsidR="00106B18" w:rsidRDefault="00FE0C16" w:rsidP="00FE0C16">
          <w:pPr>
            <w:pStyle w:val="1C7CD28534E1489D82FBD99D5CC3A4812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3D47CB30404E42F3A33BF8224871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875F4-2A2D-46FD-87CF-0CC04807D7C7}"/>
      </w:docPartPr>
      <w:docPartBody>
        <w:p w:rsidR="00106B18" w:rsidRDefault="00FE0C16" w:rsidP="00FE0C16">
          <w:pPr>
            <w:pStyle w:val="3D47CB30404E42F3A33BF82248716E0C2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D6948680EFD24E40AF1E6A2B0B8A1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BE3B-9DD3-4EDE-918F-78B3C0BC286A}"/>
      </w:docPartPr>
      <w:docPartBody>
        <w:p w:rsidR="00106B18" w:rsidRDefault="00FE0C16" w:rsidP="00FE0C16">
          <w:pPr>
            <w:pStyle w:val="D6948680EFD24E40AF1E6A2B0B8A1E7A2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5925B6E50EED46608B42C8977D95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29F2-973A-441C-8CE7-7FBAFE861C13}"/>
      </w:docPartPr>
      <w:docPartBody>
        <w:p w:rsidR="00106B18" w:rsidRDefault="00FE0C16" w:rsidP="00FE0C16">
          <w:pPr>
            <w:pStyle w:val="5925B6E50EED46608B42C8977D958B132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1A92D07696294603858A1AF62512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9494-27EE-403B-8BB4-D5B903BF7FD9}"/>
      </w:docPartPr>
      <w:docPartBody>
        <w:p w:rsidR="00106B18" w:rsidRDefault="00FE0C16" w:rsidP="00FE0C16">
          <w:pPr>
            <w:pStyle w:val="1A92D07696294603858A1AF62512F7802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DAD18D3DA9624FC19E3DFFE738E2E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1E3E-E256-477D-9BD4-4D07D06732D8}"/>
      </w:docPartPr>
      <w:docPartBody>
        <w:p w:rsidR="00106B18" w:rsidRDefault="00FE0C16" w:rsidP="00FE0C16">
          <w:pPr>
            <w:pStyle w:val="DAD18D3DA9624FC19E3DFFE738E2EF112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ADF816E6F20E4CEC83D651D73C50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C7E33-04BC-43FA-9698-EB01CC145EDC}"/>
      </w:docPartPr>
      <w:docPartBody>
        <w:p w:rsidR="00106B18" w:rsidRDefault="00FE0C16" w:rsidP="00FE0C16">
          <w:pPr>
            <w:pStyle w:val="ADF816E6F20E4CEC83D651D73C5078B72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E150885A6F50491098CAD3C27C701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B8141-F8A6-4D9A-B220-6805085EE525}"/>
      </w:docPartPr>
      <w:docPartBody>
        <w:p w:rsidR="00106B18" w:rsidRDefault="00FE0C16" w:rsidP="00FE0C16">
          <w:pPr>
            <w:pStyle w:val="E150885A6F50491098CAD3C27C70120E2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CE35BD85581549FAA8AD7CE2DE22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76824-9A96-458A-8F4B-A4219719B946}"/>
      </w:docPartPr>
      <w:docPartBody>
        <w:p w:rsidR="00106B18" w:rsidRDefault="00FE0C16" w:rsidP="00FE0C16">
          <w:pPr>
            <w:pStyle w:val="CE35BD85581549FAA8AD7CE2DE2276FF2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D38A6A6065E74E51B97B39CBD6B6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DDC72-3D47-43AD-874D-065573B0CFA1}"/>
      </w:docPartPr>
      <w:docPartBody>
        <w:p w:rsidR="00106B18" w:rsidRDefault="00FE0C16" w:rsidP="00FE0C16">
          <w:pPr>
            <w:pStyle w:val="D38A6A6065E74E51B97B39CBD6B6A2412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D3D58F3F42334FD68EB38E1B70A46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2AEBF-F7DC-4435-A0EC-7D566DE699E6}"/>
      </w:docPartPr>
      <w:docPartBody>
        <w:p w:rsidR="00106B18" w:rsidRDefault="00FE0C16" w:rsidP="00FE0C16">
          <w:pPr>
            <w:pStyle w:val="D3D58F3F42334FD68EB38E1B70A469A92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FA8CFC70420049A984FDD956EB3D7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01CC5-E0F3-4BD1-9886-DFF1F4ABEC67}"/>
      </w:docPartPr>
      <w:docPartBody>
        <w:p w:rsidR="00106B18" w:rsidRDefault="00FE0C16" w:rsidP="00FE0C16">
          <w:pPr>
            <w:pStyle w:val="FA8CFC70420049A984FDD956EB3D72732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0355FECEBB1E42C4A846C131265A1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1A152-D87F-4A15-9FE3-DB1E6E677148}"/>
      </w:docPartPr>
      <w:docPartBody>
        <w:p w:rsidR="00106B18" w:rsidRDefault="00FE0C16" w:rsidP="00FE0C16">
          <w:pPr>
            <w:pStyle w:val="0355FECEBB1E42C4A846C131265A1B5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16D661F99304E0381931AA52961F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C0EB9-979A-417D-90C3-868A81368403}"/>
      </w:docPartPr>
      <w:docPartBody>
        <w:p w:rsidR="00106B18" w:rsidRDefault="00FE0C16" w:rsidP="00FE0C16">
          <w:pPr>
            <w:pStyle w:val="216D661F99304E0381931AA52961F11C2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6D6A3566CB7C4C20B0F16A6B7EB0B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A1D4-E2C6-4AFC-BFCF-5C4B2ABEA89B}"/>
      </w:docPartPr>
      <w:docPartBody>
        <w:p w:rsidR="00802058" w:rsidRDefault="00FE0C16" w:rsidP="00FE0C16">
          <w:pPr>
            <w:pStyle w:val="6D6A3566CB7C4C20B0F16A6B7EB0B6B1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475ED50BDD949CB87C0D33FA2891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926E9-6609-47E6-8583-FCB08174DF53}"/>
      </w:docPartPr>
      <w:docPartBody>
        <w:p w:rsidR="00802058" w:rsidRDefault="00FE0C16" w:rsidP="00FE0C16">
          <w:pPr>
            <w:pStyle w:val="E475ED50BDD949CB87C0D33FA2891565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83AC392E460434CA7BB62172B9E9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E739F-4AEE-4085-9FA3-DB2FD7162DE8}"/>
      </w:docPartPr>
      <w:docPartBody>
        <w:p w:rsidR="00802058" w:rsidRDefault="00FE0C16" w:rsidP="00FE0C16">
          <w:pPr>
            <w:pStyle w:val="483AC392E460434CA7BB62172B9E9015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66E71DB75A74197A4CD72F4BFD90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75363-712A-4489-BEE9-49E7CB74DA01}"/>
      </w:docPartPr>
      <w:docPartBody>
        <w:p w:rsidR="00802058" w:rsidRDefault="00FE0C16" w:rsidP="00FE0C16">
          <w:pPr>
            <w:pStyle w:val="D66E71DB75A74197A4CD72F4BFD90550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5EC853A12BF4781AC4A96D861A9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574D5-2378-4674-A48F-B78757C3789C}"/>
      </w:docPartPr>
      <w:docPartBody>
        <w:p w:rsidR="00802058" w:rsidRDefault="00FE0C16" w:rsidP="00FE0C16">
          <w:pPr>
            <w:pStyle w:val="45EC853A12BF4781AC4A96D861A9F42F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6BDBD0FC4774A8C8B69FADD6C3A6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A74D-849E-46AF-A5B0-0D89D2ADF9FB}"/>
      </w:docPartPr>
      <w:docPartBody>
        <w:p w:rsidR="00802058" w:rsidRDefault="00FE0C16" w:rsidP="00FE0C16">
          <w:pPr>
            <w:pStyle w:val="B6BDBD0FC4774A8C8B69FADD6C3A6EA8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D5ACFB980384E36BE12DEEEFACC2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525A-4A16-4B3E-B5D8-FA3A20FB6D00}"/>
      </w:docPartPr>
      <w:docPartBody>
        <w:p w:rsidR="00802058" w:rsidRDefault="00FE0C16" w:rsidP="00FE0C16">
          <w:pPr>
            <w:pStyle w:val="8D5ACFB980384E36BE12DEEEFACC2D53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36BB1D944674C1F914F121A73753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83E7E-EA32-4FDE-80E5-99E04E6BF853}"/>
      </w:docPartPr>
      <w:docPartBody>
        <w:p w:rsidR="00802058" w:rsidRDefault="00FE0C16" w:rsidP="00FE0C16">
          <w:pPr>
            <w:pStyle w:val="C36BB1D944674C1F914F121A73753F09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AA3217AD013423694BF73B580426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44C7-F6EC-4FD0-9CF8-48C576C302C3}"/>
      </w:docPartPr>
      <w:docPartBody>
        <w:p w:rsidR="00802058" w:rsidRDefault="00FE0C16" w:rsidP="00FE0C16">
          <w:pPr>
            <w:pStyle w:val="6AA3217AD013423694BF73B5804261D2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903A8EC6ED148AE982FEC3B319B5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BA43-9096-4CAB-9164-837D628CFC3D}"/>
      </w:docPartPr>
      <w:docPartBody>
        <w:p w:rsidR="00802058" w:rsidRDefault="00FE0C16" w:rsidP="00FE0C16">
          <w:pPr>
            <w:pStyle w:val="1903A8EC6ED148AE982FEC3B319B52C8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4E3F8114E4148BABA5985D832625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7906-D46D-4C9C-BD72-97F5F1BD92C5}"/>
      </w:docPartPr>
      <w:docPartBody>
        <w:p w:rsidR="00802058" w:rsidRDefault="00FE0C16" w:rsidP="00FE0C16">
          <w:pPr>
            <w:pStyle w:val="24E3F8114E4148BABA5985D83262538E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C4E9C51CC644C9DB0BB9656BA8FA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E42E7-20C7-4DC9-8A6C-60BCD254AC57}"/>
      </w:docPartPr>
      <w:docPartBody>
        <w:p w:rsidR="00802058" w:rsidRDefault="00FE0C16" w:rsidP="00FE0C16">
          <w:pPr>
            <w:pStyle w:val="6C4E9C51CC644C9DB0BB9656BA8FA1F8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C28676A007C40F4A10810D570B76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4BB7-2972-4066-A998-F160485257D8}"/>
      </w:docPartPr>
      <w:docPartBody>
        <w:p w:rsidR="00802058" w:rsidRDefault="00FE0C16" w:rsidP="00FE0C16">
          <w:pPr>
            <w:pStyle w:val="2C28676A007C40F4A10810D570B76DE7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6E66865381242A99452A7B4D26F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0B4DD-5176-42AD-B787-A57C1893B3BA}"/>
      </w:docPartPr>
      <w:docPartBody>
        <w:p w:rsidR="00802058" w:rsidRDefault="00FE0C16" w:rsidP="00FE0C16">
          <w:pPr>
            <w:pStyle w:val="86E66865381242A99452A7B4D26FA4E8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17472E9FA6B41DD8E13CFC79F953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552D-DFE1-4013-8C8B-A655254C3CD8}"/>
      </w:docPartPr>
      <w:docPartBody>
        <w:p w:rsidR="00802058" w:rsidRDefault="00FE0C16" w:rsidP="00FE0C16">
          <w:pPr>
            <w:pStyle w:val="E17472E9FA6B41DD8E13CFC79F95378A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F5B5F6E627044C88A4D79C1BB194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ADBF-9A78-4467-B5AE-AF98E91A3F39}"/>
      </w:docPartPr>
      <w:docPartBody>
        <w:p w:rsidR="00802058" w:rsidRDefault="00FE0C16" w:rsidP="00FE0C16">
          <w:pPr>
            <w:pStyle w:val="6F5B5F6E627044C88A4D79C1BB19448B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8D5E7FDBBD443FFA8F1A5D0FA86A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D7B50-B52B-4D8B-81A5-CAD41B8931FA}"/>
      </w:docPartPr>
      <w:docPartBody>
        <w:p w:rsidR="00802058" w:rsidRDefault="00FE0C16" w:rsidP="00FE0C16">
          <w:pPr>
            <w:pStyle w:val="C8D5E7FDBBD443FFA8F1A5D0FA86AF1E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7D0B72B56C9422CA0184207FD003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BD6CC-7F85-4860-A577-1CFD9E051B49}"/>
      </w:docPartPr>
      <w:docPartBody>
        <w:p w:rsidR="00802058" w:rsidRDefault="00FE0C16" w:rsidP="00FE0C16">
          <w:pPr>
            <w:pStyle w:val="A7D0B72B56C9422CA0184207FD0033D2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3054AB6014346F38B05A99E3DCBC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A60C0-4806-4A96-B47F-64C56E46A862}"/>
      </w:docPartPr>
      <w:docPartBody>
        <w:p w:rsidR="00802058" w:rsidRDefault="00FE0C16" w:rsidP="00FE0C16">
          <w:pPr>
            <w:pStyle w:val="43054AB6014346F38B05A99E3DCBCABF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914FED3837544D5AC31A015B1639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817B3-9A30-423A-B256-74F6BE3C054A}"/>
      </w:docPartPr>
      <w:docPartBody>
        <w:p w:rsidR="00802058" w:rsidRDefault="00FE0C16" w:rsidP="00FE0C16">
          <w:pPr>
            <w:pStyle w:val="A914FED3837544D5AC31A015B163943C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BA59EDC9616452F831A139C4F07B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19E9-DA46-4E8C-8FE4-A25AE64B1E2F}"/>
      </w:docPartPr>
      <w:docPartBody>
        <w:p w:rsidR="00802058" w:rsidRDefault="00FE0C16" w:rsidP="00FE0C16">
          <w:pPr>
            <w:pStyle w:val="0BA59EDC9616452F831A139C4F07B043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FF6191276924E42965DBE636E5D0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2D12-CE18-40AF-9C86-CF5F41628AA6}"/>
      </w:docPartPr>
      <w:docPartBody>
        <w:p w:rsidR="00802058" w:rsidRDefault="00FE0C16" w:rsidP="00FE0C16">
          <w:pPr>
            <w:pStyle w:val="4FF6191276924E42965DBE636E5D055B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D25FEC710AD44D685FA424AD8D4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1BA17-637F-45F5-A1EC-B40947E7B4CF}"/>
      </w:docPartPr>
      <w:docPartBody>
        <w:p w:rsidR="00802058" w:rsidRDefault="00FE0C16" w:rsidP="00FE0C16">
          <w:pPr>
            <w:pStyle w:val="3D25FEC710AD44D685FA424AD8D410A5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66D773779FB41D18CB07C751E754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04767-3E55-4024-86B5-E12EDE13DD90}"/>
      </w:docPartPr>
      <w:docPartBody>
        <w:p w:rsidR="00802058" w:rsidRDefault="00FE0C16" w:rsidP="00FE0C16">
          <w:pPr>
            <w:pStyle w:val="166D773779FB41D18CB07C751E754E39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60C396D4A1B406AB7D961188266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7C69-5250-4F95-BCBD-213A05B4D429}"/>
      </w:docPartPr>
      <w:docPartBody>
        <w:p w:rsidR="00802058" w:rsidRDefault="00FE0C16" w:rsidP="00FE0C16">
          <w:pPr>
            <w:pStyle w:val="A60C396D4A1B406AB7D9611882662D84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E7C0D789F67420A8B50B7DD0427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6BF3E-0DC6-40FE-BCB9-3E1580847A3C}"/>
      </w:docPartPr>
      <w:docPartBody>
        <w:p w:rsidR="00802058" w:rsidRDefault="00FE0C16" w:rsidP="00FE0C16">
          <w:pPr>
            <w:pStyle w:val="BE7C0D789F67420A8B50B7DD0427E1E0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D4B40E998B343408DAA8C3A2482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70F80-FC46-4374-966D-08D9C363DFF5}"/>
      </w:docPartPr>
      <w:docPartBody>
        <w:p w:rsidR="00802058" w:rsidRDefault="00FE0C16" w:rsidP="00FE0C16">
          <w:pPr>
            <w:pStyle w:val="6D4B40E998B343408DAA8C3A24822D86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51BAAEC691D421598DF134607764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84E5B-A10D-483F-BC9E-923FAA7EAB78}"/>
      </w:docPartPr>
      <w:docPartBody>
        <w:p w:rsidR="00802058" w:rsidRDefault="00FE0C16" w:rsidP="00FE0C16">
          <w:pPr>
            <w:pStyle w:val="551BAAEC691D421598DF134607764709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CE4249BB8E84ACEAB14419B673F6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B256-49C5-4668-8162-5A95A32522E6}"/>
      </w:docPartPr>
      <w:docPartBody>
        <w:p w:rsidR="00802058" w:rsidRDefault="00FE0C16" w:rsidP="00FE0C16">
          <w:pPr>
            <w:pStyle w:val="6CE4249BB8E84ACEAB14419B673F6324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6B4CA2A5BA34E68ADDA06B2CF56E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A1BE8-ED26-45D6-9ECB-193FEDE125AB}"/>
      </w:docPartPr>
      <w:docPartBody>
        <w:p w:rsidR="00802058" w:rsidRDefault="00FE0C16" w:rsidP="00FE0C16">
          <w:pPr>
            <w:pStyle w:val="96B4CA2A5BA34E68ADDA06B2CF56E765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22E047FAFC04A7DB153A6D090747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DF522-FDD2-49E1-8930-7DAC27EF6BA0}"/>
      </w:docPartPr>
      <w:docPartBody>
        <w:p w:rsidR="00802058" w:rsidRDefault="00FE0C16" w:rsidP="00FE0C16">
          <w:pPr>
            <w:pStyle w:val="522E047FAFC04A7DB153A6D09074789A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0E8396D34334044AEE709C1C150C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446EE-7AF7-40EC-89D4-280705661F84}"/>
      </w:docPartPr>
      <w:docPartBody>
        <w:p w:rsidR="00802058" w:rsidRDefault="00FE0C16" w:rsidP="00FE0C16">
          <w:pPr>
            <w:pStyle w:val="B0E8396D34334044AEE709C1C150C7FD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D450ABCCE5445E7B8CE8E38FEE4D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CA35-590E-48FF-939D-F709CC3CA727}"/>
      </w:docPartPr>
      <w:docPartBody>
        <w:p w:rsidR="00802058" w:rsidRDefault="00FE0C16" w:rsidP="00FE0C16">
          <w:pPr>
            <w:pStyle w:val="FD450ABCCE5445E7B8CE8E38FEE4D0F7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9D9BCFBBBCD430D8CDA8D1B26E64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D2767-0E92-47F7-A73D-8FD2B2E3551C}"/>
      </w:docPartPr>
      <w:docPartBody>
        <w:p w:rsidR="00802058" w:rsidRDefault="00FE0C16" w:rsidP="00FE0C16">
          <w:pPr>
            <w:pStyle w:val="29D9BCFBBBCD430D8CDA8D1B26E640FA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549BEFAB4C447E08F7205C9D902B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CC65A-5139-46EF-86A1-DC92725E0236}"/>
      </w:docPartPr>
      <w:docPartBody>
        <w:p w:rsidR="00802058" w:rsidRDefault="00FE0C16" w:rsidP="00FE0C16">
          <w:pPr>
            <w:pStyle w:val="0549BEFAB4C447E08F7205C9D902B2CF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F82B570DC0946CB80972190168A8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BAB44-F6A4-490B-AF75-81645A282548}"/>
      </w:docPartPr>
      <w:docPartBody>
        <w:p w:rsidR="00802058" w:rsidRDefault="00FE0C16" w:rsidP="00FE0C16">
          <w:pPr>
            <w:pStyle w:val="AF82B570DC0946CB80972190168A8B82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AEA16EF64F8449983B892431B8D7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F3435-B28C-4D9B-8F46-EBC5EBC8AC9C}"/>
      </w:docPartPr>
      <w:docPartBody>
        <w:p w:rsidR="00802058" w:rsidRDefault="00FE0C16" w:rsidP="00FE0C16">
          <w:pPr>
            <w:pStyle w:val="6AEA16EF64F8449983B892431B8D74AB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792EE93A8EF42AABFF676657197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6B2E9-560F-40BA-B33E-E2477F96FAAF}"/>
      </w:docPartPr>
      <w:docPartBody>
        <w:p w:rsidR="00802058" w:rsidRDefault="00FE0C16" w:rsidP="00FE0C16">
          <w:pPr>
            <w:pStyle w:val="D792EE93A8EF42AABFF676657197D06D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751350F954046BCA9F9657D23520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14E7A-BAF0-488D-93F9-039A1CCD6249}"/>
      </w:docPartPr>
      <w:docPartBody>
        <w:p w:rsidR="00802058" w:rsidRDefault="00FE0C16" w:rsidP="00FE0C16">
          <w:pPr>
            <w:pStyle w:val="E751350F954046BCA9F9657D23520E6C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D1D008AFDBA469AAA2F6764290F7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E956A-74D1-4980-A50D-81AACD19EC7C}"/>
      </w:docPartPr>
      <w:docPartBody>
        <w:p w:rsidR="00802058" w:rsidRDefault="00FE0C16" w:rsidP="00FE0C16">
          <w:pPr>
            <w:pStyle w:val="9D1D008AFDBA469AAA2F6764290F75B9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79D0A4ACD5F4118AF581C2B3D0A6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0E67C-1947-4B02-B7A5-2FEA76C541FC}"/>
      </w:docPartPr>
      <w:docPartBody>
        <w:p w:rsidR="00802058" w:rsidRDefault="00FE0C16" w:rsidP="00FE0C16">
          <w:pPr>
            <w:pStyle w:val="879D0A4ACD5F4118AF581C2B3D0A6B5A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4AC8FA792F24925AB013CE4D711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78666-63B9-4EBB-A322-1A7EF07E5E73}"/>
      </w:docPartPr>
      <w:docPartBody>
        <w:p w:rsidR="00802058" w:rsidRDefault="00FE0C16" w:rsidP="00FE0C16">
          <w:pPr>
            <w:pStyle w:val="44AC8FA792F24925AB013CE4D7119757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72C9A6434E446AF81749A6214FDD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A5802-5AFD-432C-97D3-FCDF5F396D24}"/>
      </w:docPartPr>
      <w:docPartBody>
        <w:p w:rsidR="00802058" w:rsidRDefault="00FE0C16" w:rsidP="00FE0C16">
          <w:pPr>
            <w:pStyle w:val="672C9A6434E446AF81749A6214FDD5E9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EE68B7E6D124A11847CC82985F81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2060-C6EC-4699-9B6B-7CEAA451FC64}"/>
      </w:docPartPr>
      <w:docPartBody>
        <w:p w:rsidR="00802058" w:rsidRDefault="00FE0C16" w:rsidP="00FE0C16">
          <w:pPr>
            <w:pStyle w:val="7EE68B7E6D124A11847CC82985F81C7B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6D613F789594EF2BDFE717C01E9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A6933-CB10-440E-B61F-2F9148A27EB8}"/>
      </w:docPartPr>
      <w:docPartBody>
        <w:p w:rsidR="00802058" w:rsidRDefault="00FE0C16" w:rsidP="00FE0C16">
          <w:pPr>
            <w:pStyle w:val="E6D613F789594EF2BDFE717C01E95581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4C07E43DE794B088F57FBFECD592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E0748-5AAF-41B8-B8BA-883476015970}"/>
      </w:docPartPr>
      <w:docPartBody>
        <w:p w:rsidR="00802058" w:rsidRDefault="00FE0C16" w:rsidP="00FE0C16">
          <w:pPr>
            <w:pStyle w:val="54C07E43DE794B088F57FBFECD59296F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89C842DCA384654A213C764B0695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EA5C1-3F0C-4310-934C-088E22C9606A}"/>
      </w:docPartPr>
      <w:docPartBody>
        <w:p w:rsidR="00802058" w:rsidRDefault="00FE0C16" w:rsidP="00FE0C16">
          <w:pPr>
            <w:pStyle w:val="A89C842DCA384654A213C764B0695BCC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4AF8A4365BA46EE886F0B82675E7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67FB9-4598-42D0-B669-A451BB88A79C}"/>
      </w:docPartPr>
      <w:docPartBody>
        <w:p w:rsidR="00802058" w:rsidRDefault="00FE0C16" w:rsidP="00FE0C16">
          <w:pPr>
            <w:pStyle w:val="24AF8A4365BA46EE886F0B82675E7441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9E897CF03D5439F9CC5029A2EF2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28FB-EF3D-4580-B49A-C683E2EBE763}"/>
      </w:docPartPr>
      <w:docPartBody>
        <w:p w:rsidR="00802058" w:rsidRDefault="00FE0C16" w:rsidP="00FE0C16">
          <w:pPr>
            <w:pStyle w:val="A9E897CF03D5439F9CC5029A2EF2DA9A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76D3040D7454D9DB5734D9EE3A52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50C52-B505-414F-B383-233655923851}"/>
      </w:docPartPr>
      <w:docPartBody>
        <w:p w:rsidR="00802058" w:rsidRDefault="00FE0C16" w:rsidP="00FE0C16">
          <w:pPr>
            <w:pStyle w:val="E76D3040D7454D9DB5734D9EE3A52544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965042A9A7C46ACBC6BA3CBE4A21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06E22-AD47-4F42-B867-4D038DFB2904}"/>
      </w:docPartPr>
      <w:docPartBody>
        <w:p w:rsidR="00802058" w:rsidRDefault="00FE0C16" w:rsidP="00FE0C16">
          <w:pPr>
            <w:pStyle w:val="5965042A9A7C46ACBC6BA3CBE4A21899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5811652C1734AF7AEF1918EBC387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94C5F-5E94-431D-AE8E-740D9831D2A7}"/>
      </w:docPartPr>
      <w:docPartBody>
        <w:p w:rsidR="00802058" w:rsidRDefault="00FE0C16" w:rsidP="00FE0C16">
          <w:pPr>
            <w:pStyle w:val="25811652C1734AF7AEF1918EBC387C26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D26FFFF44AA4F56A348E889A661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35DAD-7E3B-41AA-8740-E9017679A8C4}"/>
      </w:docPartPr>
      <w:docPartBody>
        <w:p w:rsidR="00802058" w:rsidRDefault="00FE0C16" w:rsidP="00FE0C16">
          <w:pPr>
            <w:pStyle w:val="4D26FFFF44AA4F56A348E889A661EB9F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E27D0A7CC324F60A895BB3F91B4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FF71-6032-44FF-B455-3C87133D18CD}"/>
      </w:docPartPr>
      <w:docPartBody>
        <w:p w:rsidR="00802058" w:rsidRDefault="00FE0C16" w:rsidP="00FE0C16">
          <w:pPr>
            <w:pStyle w:val="8E27D0A7CC324F60A895BB3F91B44161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12CABCF1873431F99BAA53BFBD6D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DF3F9-F96B-4051-A7FC-A25FA56866A0}"/>
      </w:docPartPr>
      <w:docPartBody>
        <w:p w:rsidR="00802058" w:rsidRDefault="00FE0C16" w:rsidP="00FE0C16">
          <w:pPr>
            <w:pStyle w:val="812CABCF1873431F99BAA53BFBD6DEB4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B2A0DEF0E254EA9968BBA8E4620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624B7-673C-48DB-BD77-728ACA0A3D94}"/>
      </w:docPartPr>
      <w:docPartBody>
        <w:p w:rsidR="00802058" w:rsidRDefault="00FE0C16" w:rsidP="00FE0C16">
          <w:pPr>
            <w:pStyle w:val="5B2A0DEF0E254EA9968BBA8E46208C54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6FFB5C6BECC4535AFF7B49BC1B37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6F55-D753-461A-9441-5CB8E0E0C65F}"/>
      </w:docPartPr>
      <w:docPartBody>
        <w:p w:rsidR="00802058" w:rsidRDefault="00FE0C16" w:rsidP="00FE0C16">
          <w:pPr>
            <w:pStyle w:val="66FFB5C6BECC4535AFF7B49BC1B37D7F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B07ECC6B54341F8B299EB4BE7A65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0D2A0-5214-4C73-BDEC-CCD0AD158057}"/>
      </w:docPartPr>
      <w:docPartBody>
        <w:p w:rsidR="00802058" w:rsidRDefault="00FE0C16" w:rsidP="00FE0C16">
          <w:pPr>
            <w:pStyle w:val="4B07ECC6B54341F8B299EB4BE7A65BD7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595CCBE421840D8845732FE1AA2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9C1C0-0D8D-440B-A758-E1BF916608CF}"/>
      </w:docPartPr>
      <w:docPartBody>
        <w:p w:rsidR="00802058" w:rsidRDefault="00FE0C16" w:rsidP="00FE0C16">
          <w:pPr>
            <w:pStyle w:val="9595CCBE421840D8845732FE1AA268C9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58C281A8E814253901FB49F80A4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4DF9F-1B0A-43D6-B9D7-6F4851A0ECA7}"/>
      </w:docPartPr>
      <w:docPartBody>
        <w:p w:rsidR="00802058" w:rsidRDefault="00FE0C16" w:rsidP="00FE0C16">
          <w:pPr>
            <w:pStyle w:val="858C281A8E814253901FB49F80A4035B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880A39559ED4C3F8B1AE55E4B1B8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D17B-9210-4B16-8D27-9025C53047EF}"/>
      </w:docPartPr>
      <w:docPartBody>
        <w:p w:rsidR="00802058" w:rsidRDefault="00FE0C16" w:rsidP="00FE0C16">
          <w:pPr>
            <w:pStyle w:val="9880A39559ED4C3F8B1AE55E4B1B8075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CEF3DE302E94C33B40007E49B6A0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997F0-C4BA-487B-BB31-E8FC689F4E8A}"/>
      </w:docPartPr>
      <w:docPartBody>
        <w:p w:rsidR="00802058" w:rsidRDefault="00FE0C16" w:rsidP="00FE0C16">
          <w:pPr>
            <w:pStyle w:val="9CEF3DE302E94C33B40007E49B6A0E1C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C4975130CD1466A9FFB4F90E148C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EC12-2364-4320-B6FB-75C876CA5C86}"/>
      </w:docPartPr>
      <w:docPartBody>
        <w:p w:rsidR="00802058" w:rsidRDefault="00FE0C16" w:rsidP="00FE0C16">
          <w:pPr>
            <w:pStyle w:val="4C4975130CD1466A9FFB4F90E148CFC2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952C158A94548B69D4EA86715E46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EC1B-0FB7-4525-9B55-F9D45B584631}"/>
      </w:docPartPr>
      <w:docPartBody>
        <w:p w:rsidR="00802058" w:rsidRDefault="00FE0C16" w:rsidP="00FE0C16">
          <w:pPr>
            <w:pStyle w:val="F952C158A94548B69D4EA86715E466AB1"/>
          </w:pPr>
          <w:r>
            <w:rPr>
              <w:rFonts w:ascii="Arial" w:hAnsi="Arial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57D4-C0EB-46A8-80B8-3C21F1E76CC1}"/>
      </w:docPartPr>
      <w:docPartBody>
        <w:p w:rsidR="00783263" w:rsidRDefault="00FB33BF">
          <w:r w:rsidRPr="00971C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BB200-365B-48FE-8CF0-2D9CCD7514DF}"/>
      </w:docPartPr>
      <w:docPartBody>
        <w:p w:rsidR="00783263" w:rsidRDefault="00FB33BF">
          <w:r w:rsidRPr="00971C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4874D43270449A98955FA691242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C5BB-0396-42E7-BC03-98AB4D61848C}"/>
      </w:docPartPr>
      <w:docPartBody>
        <w:p w:rsidR="0042433C" w:rsidRDefault="00741C7D" w:rsidP="00741C7D">
          <w:pPr>
            <w:pStyle w:val="924874D43270449A98955FA691242E85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8044DACF8BBE42CD84684AFF4B2A6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47C36-62B0-4FDA-BCBD-AF0AAB3736AB}"/>
      </w:docPartPr>
      <w:docPartBody>
        <w:p w:rsidR="00075BD9" w:rsidRDefault="00CE2E7E" w:rsidP="00CE2E7E">
          <w:pPr>
            <w:pStyle w:val="8044DACF8BBE42CD84684AFF4B2A6B6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946545047D940EEB116A9CC3FA00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73A63-60B4-4BE8-8A47-5A4E6B62A510}"/>
      </w:docPartPr>
      <w:docPartBody>
        <w:p w:rsidR="00075BD9" w:rsidRDefault="00CE2E7E" w:rsidP="00CE2E7E">
          <w:pPr>
            <w:pStyle w:val="C946545047D940EEB116A9CC3FA0001D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166C9533E804265A64AB9A1DFAE6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B1102-C677-4FA3-90FA-3688027C3B82}"/>
      </w:docPartPr>
      <w:docPartBody>
        <w:p w:rsidR="00075BD9" w:rsidRDefault="00CE2E7E" w:rsidP="00CE2E7E">
          <w:pPr>
            <w:pStyle w:val="1166C9533E804265A64AB9A1DFAE6D5D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6DE085D4AD34970B750E0E4CCD25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DD362-34A7-4661-8389-9FBDC555879E}"/>
      </w:docPartPr>
      <w:docPartBody>
        <w:p w:rsidR="00075BD9" w:rsidRDefault="00CE2E7E" w:rsidP="00CE2E7E">
          <w:pPr>
            <w:pStyle w:val="66DE085D4AD34970B750E0E4CCD259F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78B7626CC664BF589888D005825A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AB42C-C1E8-4EB6-A4CE-AE75E2A58C01}"/>
      </w:docPartPr>
      <w:docPartBody>
        <w:p w:rsidR="00075BD9" w:rsidRDefault="00CE2E7E" w:rsidP="00CE2E7E">
          <w:pPr>
            <w:pStyle w:val="378B7626CC664BF589888D005825A7C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61FF4D942CC4427BE94CA8375542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45BCD-4B2E-4177-9B2F-FEA9A3540A08}"/>
      </w:docPartPr>
      <w:docPartBody>
        <w:p w:rsidR="00075BD9" w:rsidRDefault="00CE2E7E" w:rsidP="00CE2E7E">
          <w:pPr>
            <w:pStyle w:val="161FF4D942CC4427BE94CA83755421C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48DB609489344F482B3D488B3CB2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FF3D1-65B0-49C5-980A-A24042BA9564}"/>
      </w:docPartPr>
      <w:docPartBody>
        <w:p w:rsidR="00075BD9" w:rsidRDefault="00CE2E7E" w:rsidP="00CE2E7E">
          <w:pPr>
            <w:pStyle w:val="248DB609489344F482B3D488B3CB249D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CE46E59D4D347168A42B3069459F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CC04A-4806-43D1-87E5-B78EDD81360C}"/>
      </w:docPartPr>
      <w:docPartBody>
        <w:p w:rsidR="00075BD9" w:rsidRDefault="00CE2E7E" w:rsidP="00CE2E7E">
          <w:pPr>
            <w:pStyle w:val="7CE46E59D4D347168A42B3069459FD8C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E6169BFB87341D980F1FA4FA3D77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F536A-3C4E-4992-BEF8-5059C55F66F1}"/>
      </w:docPartPr>
      <w:docPartBody>
        <w:p w:rsidR="00075BD9" w:rsidRDefault="00CE2E7E" w:rsidP="00CE2E7E">
          <w:pPr>
            <w:pStyle w:val="2E6169BFB87341D980F1FA4FA3D77468"/>
          </w:pPr>
          <w:r>
            <w:rPr>
              <w:rFonts w:ascii="Arial" w:hAnsi="Arial"/>
              <w:b/>
              <w:color w:val="8DB02A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1CE"/>
    <w:rsid w:val="00075BD9"/>
    <w:rsid w:val="00106B18"/>
    <w:rsid w:val="00141361"/>
    <w:rsid w:val="002609A2"/>
    <w:rsid w:val="003A08D1"/>
    <w:rsid w:val="0042433C"/>
    <w:rsid w:val="00741C7D"/>
    <w:rsid w:val="00783263"/>
    <w:rsid w:val="007849B3"/>
    <w:rsid w:val="00802058"/>
    <w:rsid w:val="009439B6"/>
    <w:rsid w:val="009921CE"/>
    <w:rsid w:val="00B87EB0"/>
    <w:rsid w:val="00CE2E7E"/>
    <w:rsid w:val="00CE6082"/>
    <w:rsid w:val="00F667E7"/>
    <w:rsid w:val="00FB33BF"/>
    <w:rsid w:val="00FC3658"/>
    <w:rsid w:val="00FE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C7D"/>
    <w:rPr>
      <w:color w:val="808080"/>
    </w:rPr>
  </w:style>
  <w:style w:type="paragraph" w:customStyle="1" w:styleId="E6237970020F4A24B78223140DE74009">
    <w:name w:val="E6237970020F4A24B78223140DE74009"/>
    <w:rsid w:val="003A08D1"/>
  </w:style>
  <w:style w:type="paragraph" w:customStyle="1" w:styleId="B635C0A0EA5E404DA703B29F4469E04A">
    <w:name w:val="B635C0A0EA5E404DA703B29F4469E04A"/>
    <w:rsid w:val="00106B18"/>
    <w:pPr>
      <w:spacing w:after="160" w:line="259" w:lineRule="auto"/>
    </w:pPr>
  </w:style>
  <w:style w:type="paragraph" w:customStyle="1" w:styleId="D50DEF0ED65147E5B332AA84BED09212">
    <w:name w:val="D50DEF0ED65147E5B332AA84BED09212"/>
    <w:rsid w:val="00106B18"/>
    <w:pPr>
      <w:spacing w:after="160" w:line="259" w:lineRule="auto"/>
    </w:pPr>
  </w:style>
  <w:style w:type="paragraph" w:customStyle="1" w:styleId="AD6BE39608A4416FBDCE5731B9295C023">
    <w:name w:val="AD6BE39608A4416FBDCE5731B9295C02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9C57081236CC434E9B1FCB8257D301CB4">
    <w:name w:val="9C57081236CC434E9B1FCB8257D301CB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2D8317AAB2DA44589C3EDEC33DB1A7D34">
    <w:name w:val="2D8317AAB2DA44589C3EDEC33DB1A7D3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8EC8E3D3CB445DAAFA8579B0BD842664">
    <w:name w:val="A8EC8E3D3CB445DAAFA8579B0BD84266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7A3BC6FF1CE49D48172990C55D452F24">
    <w:name w:val="A7A3BC6FF1CE49D48172990C55D452F2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C2E44B4F45C3434EB93EE525D1C3D1C24">
    <w:name w:val="C2E44B4F45C3434EB93EE525D1C3D1C2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27D56A6B7EA540AFA79205CD9B17233C4">
    <w:name w:val="27D56A6B7EA540AFA79205CD9B17233C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6EDDA5A2FC1C4F579F690D1F7F1A09734">
    <w:name w:val="6EDDA5A2FC1C4F579F690D1F7F1A0973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2A67E0BE592C44818A080A61A231E30A3">
    <w:name w:val="2A67E0BE592C44818A080A61A231E30A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1135D1B3AA7747998E5372AD6D9B0BF43">
    <w:name w:val="1135D1B3AA7747998E5372AD6D9B0BF4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B6914C525CF4310A176874955AFF60A3">
    <w:name w:val="AB6914C525CF4310A176874955AFF60A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950F19E2136F40FE8B961C012AD48E723">
    <w:name w:val="950F19E2136F40FE8B961C012AD48E72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191763DD8D3F48779B860F3AECECBC123">
    <w:name w:val="191763DD8D3F48779B860F3AECECBC12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F8AD06CA92D4454AA5F22F29EBEA77E33">
    <w:name w:val="F8AD06CA92D4454AA5F22F29EBEA77E3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F7F75B3F5A984FFC9544862F7DC94FDF3">
    <w:name w:val="F7F75B3F5A984FFC9544862F7DC94FDF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9C394405F0CC4C468B852CE6C4ACDAF23">
    <w:name w:val="9C394405F0CC4C468B852CE6C4ACDAF2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79AA640D671D4F22926183B0B6EA309C3">
    <w:name w:val="79AA640D671D4F22926183B0B6EA309C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C354B8F3CF5547BC8C53D2C05D2046C63">
    <w:name w:val="C354B8F3CF5547BC8C53D2C05D2046C6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28CF6A2BB514294835B320FAB17533A3">
    <w:name w:val="A28CF6A2BB514294835B320FAB17533A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95D6004DBAD0461883BCD98E7590B61D3">
    <w:name w:val="95D6004DBAD0461883BCD98E7590B61D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929C9368FC6846518BA9EBBD84147FD53">
    <w:name w:val="929C9368FC6846518BA9EBBD84147FD5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D0E9543EB1794DE89790D1E1EDD518174">
    <w:name w:val="D0E9543EB1794DE89790D1E1EDD51817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C589D586B15C47E79B4895BCEF7807FA4">
    <w:name w:val="C589D586B15C47E79B4895BCEF7807FA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FB31764EA03C4B92BB9BAA4E3550C49A4">
    <w:name w:val="FB31764EA03C4B92BB9BAA4E3550C49A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408172902584BDE96872AC692419CA64">
    <w:name w:val="A408172902584BDE96872AC692419CA6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DCFC02B773D44544A0E58D138475B9BB4">
    <w:name w:val="DCFC02B773D44544A0E58D138475B9BB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4D1D52A8310A48F69C8056540121E2D34">
    <w:name w:val="4D1D52A8310A48F69C8056540121E2D3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C35783A5545D495BAF0AA7C4BED59EB14">
    <w:name w:val="C35783A5545D495BAF0AA7C4BED59EB1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ED39177D9860491F89E031141CDF79E54">
    <w:name w:val="ED39177D9860491F89E031141CDF79E5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2A187E4023964245B792DDB36E31F9244">
    <w:name w:val="2A187E4023964245B792DDB36E31F924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38EE8064B8054D5FB527B45D962E1EB74">
    <w:name w:val="38EE8064B8054D5FB527B45D962E1EB7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958C22B0F8C24A06B0F973C2F545F88A4">
    <w:name w:val="958C22B0F8C24A06B0F973C2F545F88A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5498BA92FE434B64898A3701CFD58F084">
    <w:name w:val="5498BA92FE434B64898A3701CFD58F08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28F484F34B19420DBD1C129A9BEA70EB4">
    <w:name w:val="28F484F34B19420DBD1C129A9BEA70EB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36FCE6E7E1CE42E480EBC3425E3F6B3F4">
    <w:name w:val="36FCE6E7E1CE42E480EBC3425E3F6B3F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569EFC82940415EB67AAD5573ABAA494">
    <w:name w:val="A569EFC82940415EB67AAD5573ABAA49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49F1AB5DBAE6421296A421DD034CC9F64">
    <w:name w:val="49F1AB5DBAE6421296A421DD034CC9F6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2F72F9D7F474F5CA169A5C84823AD954">
    <w:name w:val="A2F72F9D7F474F5CA169A5C84823AD95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4066E38541D344858B3EAD296007952A4">
    <w:name w:val="4066E38541D344858B3EAD296007952A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02C946DF73E41B987D13B978DCBFADE4">
    <w:name w:val="A02C946DF73E41B987D13B978DCBFADE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85F1BABB81C4667B4860F12E2D5B3F04">
    <w:name w:val="A85F1BABB81C4667B4860F12E2D5B3F0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7D15657CE934076BC39F803718C350E4">
    <w:name w:val="A7D15657CE934076BC39F803718C350E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2AECB922D0A64D56A5E09EC1CE9CC16D4">
    <w:name w:val="2AECB922D0A64D56A5E09EC1CE9CC16D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B3425428BF0D4D7DB3D581537B7DBDF24">
    <w:name w:val="B3425428BF0D4D7DB3D581537B7DBDF2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EB43FAA997074F2E9BD47ABC05218D394">
    <w:name w:val="EB43FAA997074F2E9BD47ABC05218D39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96ECF990C86D4F2591D222676D0B5FB54">
    <w:name w:val="96ECF990C86D4F2591D222676D0B5FB5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FE28F00C41724D7A9B11379943F90C204">
    <w:name w:val="FE28F00C41724D7A9B11379943F90C20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FEE2F951C98A4DEBA49A02B24742ED1D4">
    <w:name w:val="FEE2F951C98A4DEBA49A02B24742ED1D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0CC5FAB5500F43D8B46617CEE4F4D55A4">
    <w:name w:val="0CC5FAB5500F43D8B46617CEE4F4D55A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12752CD98D8B41F9B225883F4C5E82C74">
    <w:name w:val="12752CD98D8B41F9B225883F4C5E82C7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7E46E9EAD29465BB8E02380EFE1A52F4">
    <w:name w:val="A7E46E9EAD29465BB8E02380EFE1A52F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F36F738FDB9B415F99F340F24A6AF9EC4">
    <w:name w:val="F36F738FDB9B415F99F340F24A6AF9EC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069FD39F13594A3F8C69CE461D11C7054">
    <w:name w:val="069FD39F13594A3F8C69CE461D11C705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F580C0703634E559126BD93837785754">
    <w:name w:val="AF580C0703634E559126BD9383778575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EDA3F04C872A4D94A7F3369184CC816D4">
    <w:name w:val="EDA3F04C872A4D94A7F3369184CC816D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90F816EC86314B33BF2233975AA527764">
    <w:name w:val="90F816EC86314B33BF2233975AA52776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623AB275D23244E2BB9971A05A9883204">
    <w:name w:val="623AB275D23244E2BB9971A05A988320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D69C94BBC03149BAB131B8340211AD584">
    <w:name w:val="D69C94BBC03149BAB131B8340211AD58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7E16AD0022DD46C38C4FA2438DA29D514">
    <w:name w:val="7E16AD0022DD46C38C4FA2438DA29D51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1A8E7B1D133C46B2B5C8462E8A37CEF44">
    <w:name w:val="1A8E7B1D133C46B2B5C8462E8A37CEF4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49B72226ACC14FAA804FDCBDD0AFDB4E4">
    <w:name w:val="49B72226ACC14FAA804FDCBDD0AFDB4E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3D7DC3499283410FA74743EBF2F8A2AB4">
    <w:name w:val="3D7DC3499283410FA74743EBF2F8A2AB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D991912D8B014F31BA42F264FCB3429B4">
    <w:name w:val="D991912D8B014F31BA42F264FCB3429B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740449B37EB446998C29F2DB2356521A4">
    <w:name w:val="740449B37EB446998C29F2DB2356521A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BB524AD59973424BB1B90492F6A312C64">
    <w:name w:val="BB524AD59973424BB1B90492F6A312C6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1ABD92BBEC124A419AFEAF5E7B2EEF724">
    <w:name w:val="1ABD92BBEC124A419AFEAF5E7B2EEF72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F689162C6AC24DDF87D7C16D2EEEF4F74">
    <w:name w:val="F689162C6AC24DDF87D7C16D2EEEF4F7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F61D305E28DE4E3681A0F758063445D04">
    <w:name w:val="F61D305E28DE4E3681A0F758063445D0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39D4876D25134741A5C6174B650A1A434">
    <w:name w:val="39D4876D25134741A5C6174B650A1A43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B6112B70D746405887B8C766A600B12A4">
    <w:name w:val="B6112B70D746405887B8C766A600B12A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DB10B7A60E6C43DD93ABFCE19BF34A444">
    <w:name w:val="DB10B7A60E6C43DD93ABFCE19BF34A44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F1DDC8C65DD45EC908D86A7C25FF7EB4">
    <w:name w:val="AF1DDC8C65DD45EC908D86A7C25FF7EB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13F1C25AB5CA460AB4555558BEEAA1684">
    <w:name w:val="13F1C25AB5CA460AB4555558BEEAA168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FB2EF4B6802F4EE394DF31C7A7BBCA5F4">
    <w:name w:val="FB2EF4B6802F4EE394DF31C7A7BBCA5F4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BF9DE3119B004434B400102C7F00E3FF2">
    <w:name w:val="BF9DE3119B004434B400102C7F00E3FF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9040110F708C40669B29EB6E70AD68802">
    <w:name w:val="9040110F708C40669B29EB6E70AD6880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0A71FCC31D074A3D8B108240E8993C3F2">
    <w:name w:val="0A71FCC31D074A3D8B108240E8993C3F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233BEE544E604FE3947E2D5778CA32EF2">
    <w:name w:val="233BEE544E604FE3947E2D5778CA32EF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2DEDB7E325714CB98E0EC792F10259F82">
    <w:name w:val="2DEDB7E325714CB98E0EC792F10259F8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831F06827FC48D58A93F066FD5EC0E32">
    <w:name w:val="A831F06827FC48D58A93F066FD5EC0E3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715513E47ED54A549D3D59F1022EE9C92">
    <w:name w:val="715513E47ED54A549D3D59F1022EE9C9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1FB9D0E0C3A44EC0B8434FDE4F91756B2">
    <w:name w:val="1FB9D0E0C3A44EC0B8434FDE4F91756B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51AE11D27E00411195ED842E2E25FBF62">
    <w:name w:val="51AE11D27E00411195ED842E2E25FBF6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EF895011FD1542E5B46B38A99C3EA81E2">
    <w:name w:val="EF895011FD1542E5B46B38A99C3EA81E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3A81B24FE36B4A5EA3A19C4C0D9CC6082">
    <w:name w:val="3A81B24FE36B4A5EA3A19C4C0D9CC608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1C7CD28534E1489D82FBD99D5CC3A4812">
    <w:name w:val="1C7CD28534E1489D82FBD99D5CC3A481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3D47CB30404E42F3A33BF82248716E0C2">
    <w:name w:val="3D47CB30404E42F3A33BF82248716E0C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D6948680EFD24E40AF1E6A2B0B8A1E7A2">
    <w:name w:val="D6948680EFD24E40AF1E6A2B0B8A1E7A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5925B6E50EED46608B42C8977D958B132">
    <w:name w:val="5925B6E50EED46608B42C8977D958B13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1A92D07696294603858A1AF62512F7802">
    <w:name w:val="1A92D07696294603858A1AF62512F780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DAD18D3DA9624FC19E3DFFE738E2EF112">
    <w:name w:val="DAD18D3DA9624FC19E3DFFE738E2EF11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DF816E6F20E4CEC83D651D73C5078B72">
    <w:name w:val="ADF816E6F20E4CEC83D651D73C5078B7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E150885A6F50491098CAD3C27C70120E2">
    <w:name w:val="E150885A6F50491098CAD3C27C70120E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CE35BD85581549FAA8AD7CE2DE2276FF2">
    <w:name w:val="CE35BD85581549FAA8AD7CE2DE2276FF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D38A6A6065E74E51B97B39CBD6B6A2412">
    <w:name w:val="D38A6A6065E74E51B97B39CBD6B6A241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D3D58F3F42334FD68EB38E1B70A469A92">
    <w:name w:val="D3D58F3F42334FD68EB38E1B70A469A9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FA8CFC70420049A984FDD956EB3D72732">
    <w:name w:val="FA8CFC70420049A984FDD956EB3D7273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0355FECEBB1E42C4A846C131265A1B5A2">
    <w:name w:val="0355FECEBB1E42C4A846C131265A1B5A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216D661F99304E0381931AA52961F11C2">
    <w:name w:val="216D661F99304E0381931AA52961F11C2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0803642691B34FE4846F09779FA6D15F3">
    <w:name w:val="0803642691B34FE4846F09779FA6D15F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EC6A5E75C1C84C2BBC030C082C16B7DA3">
    <w:name w:val="EC6A5E75C1C84C2BBC030C082C16B7DA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85969CE59123436EA5491585DE52C3FE3">
    <w:name w:val="85969CE59123436EA5491585DE52C3FE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B5E17717F0694265A1EFC5ED2A05E7573">
    <w:name w:val="B5E17717F0694265A1EFC5ED2A05E757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62AA139A85484337855EBCFDEA6046643">
    <w:name w:val="62AA139A85484337855EBCFDEA604664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02716203C81F48CDA6BB74781B6C1F133">
    <w:name w:val="02716203C81F48CDA6BB74781B6C1F13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5B3F686787DB4DADBDAE57DC88E3CB223">
    <w:name w:val="5B3F686787DB4DADBDAE57DC88E3CB22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BAA826E7246E42CE9CA20B2E9AC6D4EE3">
    <w:name w:val="BAA826E7246E42CE9CA20B2E9AC6D4EE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5FF69D7EA27A447BB4C2BC904025FA493">
    <w:name w:val="5FF69D7EA27A447BB4C2BC904025FA49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46813E9110D34683B113B04A6916D05B3">
    <w:name w:val="46813E9110D34683B113B04A6916D05B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74DEE96FC8AE4F5C935887809DE3DB053">
    <w:name w:val="74DEE96FC8AE4F5C935887809DE3DB05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03DBC10FED4544C59D1BF630EF7D5AC63">
    <w:name w:val="03DBC10FED4544C59D1BF630EF7D5AC6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CCB5AAC8ACB344F1B542CA46801E14B03">
    <w:name w:val="CCB5AAC8ACB344F1B542CA46801E14B0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820DC1AF113A4C128A5BA506C81805DD3">
    <w:name w:val="820DC1AF113A4C128A5BA506C81805DD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E0F47755FE444D3AA62A3CB5E81B0DD33">
    <w:name w:val="E0F47755FE444D3AA62A3CB5E81B0DD3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0DEBF19487C649338BF9D79B063875563">
    <w:name w:val="0DEBF19487C649338BF9D79B06387556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34C5E50E11AD4394B031B52EEC500DC33">
    <w:name w:val="34C5E50E11AD4394B031B52EEC500DC3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FA815A9AF3D43969446FA273D16B08D3">
    <w:name w:val="AFA815A9AF3D43969446FA273D16B08D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71C8DAF2631540138138DDD21BB98C553">
    <w:name w:val="71C8DAF2631540138138DDD21BB98C55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FB3496886D934D3A9BADF6B0E3C2593F3">
    <w:name w:val="FB3496886D934D3A9BADF6B0E3C2593F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CCFBFE81BFB4E3DBCE475321187F5B43">
    <w:name w:val="ACCFBFE81BFB4E3DBCE475321187F5B4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361E88FCB6DE440DA397C06686BF5FE83">
    <w:name w:val="361E88FCB6DE440DA397C06686BF5FE8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7467166235304CCF9FF8A8B0A3B0B32A3">
    <w:name w:val="7467166235304CCF9FF8A8B0A3B0B32A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00E2E5899D4246F5B4F0DD4B14F7BE453">
    <w:name w:val="00E2E5899D4246F5B4F0DD4B14F7BE45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F76941B07D7740778589CD60C1F81A453">
    <w:name w:val="F76941B07D7740778589CD60C1F81A45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0B10BCDD19204913B283A05927F2AD3B3">
    <w:name w:val="0B10BCDD19204913B283A05927F2AD3B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EC164D03E114CCA8997352126AE7DD83">
    <w:name w:val="AEC164D03E114CCA8997352126AE7DD8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4A3B49E56CE64FC58EA3DD56AC8FB9303">
    <w:name w:val="4A3B49E56CE64FC58EA3DD56AC8FB930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5FE903F050D841E2BBDE3C743D5164A73">
    <w:name w:val="5FE903F050D841E2BBDE3C743D5164A7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635FEFBC34D2498AB24136B5EFE822FD3">
    <w:name w:val="635FEFBC34D2498AB24136B5EFE822FD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7553A6E54F114BFD8F3BD750577BB7983">
    <w:name w:val="7553A6E54F114BFD8F3BD750577BB798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2E4D249942EE4706967BD07F821DB0BD3">
    <w:name w:val="2E4D249942EE4706967BD07F821DB0BD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43DCFA602B24F53978A4D73587470CC3">
    <w:name w:val="A43DCFA602B24F53978A4D73587470CC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7967B4CCCBE6476183988AFC2DCBF7D43">
    <w:name w:val="7967B4CCCBE6476183988AFC2DCBF7D4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143650C66FE24C8584A7443B4C4E732A3">
    <w:name w:val="143650C66FE24C8584A7443B4C4E732A3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6D6A3566CB7C4C20B0F16A6B7EB0B6B11">
    <w:name w:val="6D6A3566CB7C4C20B0F16A6B7EB0B6B1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E475ED50BDD949CB87C0D33FA28915651">
    <w:name w:val="E475ED50BDD949CB87C0D33FA2891565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483AC392E460434CA7BB62172B9E90151">
    <w:name w:val="483AC392E460434CA7BB62172B9E9015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D66E71DB75A74197A4CD72F4BFD905501">
    <w:name w:val="D66E71DB75A74197A4CD72F4BFD90550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45EC853A12BF4781AC4A96D861A9F42F1">
    <w:name w:val="45EC853A12BF4781AC4A96D861A9F42F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B6BDBD0FC4774A8C8B69FADD6C3A6EA81">
    <w:name w:val="B6BDBD0FC4774A8C8B69FADD6C3A6EA8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8D5ACFB980384E36BE12DEEEFACC2D531">
    <w:name w:val="8D5ACFB980384E36BE12DEEEFACC2D53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C36BB1D944674C1F914F121A73753F091">
    <w:name w:val="C36BB1D944674C1F914F121A73753F09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6AA3217AD013423694BF73B5804261D21">
    <w:name w:val="6AA3217AD013423694BF73B5804261D2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1903A8EC6ED148AE982FEC3B319B52C81">
    <w:name w:val="1903A8EC6ED148AE982FEC3B319B52C8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24E3F8114E4148BABA5985D83262538E1">
    <w:name w:val="24E3F8114E4148BABA5985D83262538E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6C4E9C51CC644C9DB0BB9656BA8FA1F81">
    <w:name w:val="6C4E9C51CC644C9DB0BB9656BA8FA1F8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2C28676A007C40F4A10810D570B76DE71">
    <w:name w:val="2C28676A007C40F4A10810D570B76DE7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86E66865381242A99452A7B4D26FA4E81">
    <w:name w:val="86E66865381242A99452A7B4D26FA4E8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E17472E9FA6B41DD8E13CFC79F95378A1">
    <w:name w:val="E17472E9FA6B41DD8E13CFC79F95378A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6F5B5F6E627044C88A4D79C1BB19448B1">
    <w:name w:val="6F5B5F6E627044C88A4D79C1BB19448B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C8D5E7FDBBD443FFA8F1A5D0FA86AF1E1">
    <w:name w:val="C8D5E7FDBBD443FFA8F1A5D0FA86AF1E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7D0B72B56C9422CA0184207FD0033D21">
    <w:name w:val="A7D0B72B56C9422CA0184207FD0033D2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43054AB6014346F38B05A99E3DCBCABF1">
    <w:name w:val="43054AB6014346F38B05A99E3DCBCABF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914FED3837544D5AC31A015B163943C1">
    <w:name w:val="A914FED3837544D5AC31A015B163943C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0BA59EDC9616452F831A139C4F07B0431">
    <w:name w:val="0BA59EDC9616452F831A139C4F07B043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4FF6191276924E42965DBE636E5D055B1">
    <w:name w:val="4FF6191276924E42965DBE636E5D055B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3D25FEC710AD44D685FA424AD8D410A51">
    <w:name w:val="3D25FEC710AD44D685FA424AD8D410A5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166D773779FB41D18CB07C751E754E391">
    <w:name w:val="166D773779FB41D18CB07C751E754E39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60C396D4A1B406AB7D9611882662D841">
    <w:name w:val="A60C396D4A1B406AB7D9611882662D84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BE7C0D789F67420A8B50B7DD0427E1E01">
    <w:name w:val="BE7C0D789F67420A8B50B7DD0427E1E0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6D4B40E998B343408DAA8C3A24822D861">
    <w:name w:val="6D4B40E998B343408DAA8C3A24822D86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551BAAEC691D421598DF1346077647091">
    <w:name w:val="551BAAEC691D421598DF134607764709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6CE4249BB8E84ACEAB14419B673F63241">
    <w:name w:val="6CE4249BB8E84ACEAB14419B673F6324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96B4CA2A5BA34E68ADDA06B2CF56E7651">
    <w:name w:val="96B4CA2A5BA34E68ADDA06B2CF56E765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522E047FAFC04A7DB153A6D09074789A1">
    <w:name w:val="522E047FAFC04A7DB153A6D09074789A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B0E8396D34334044AEE709C1C150C7FD1">
    <w:name w:val="B0E8396D34334044AEE709C1C150C7FD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FD450ABCCE5445E7B8CE8E38FEE4D0F71">
    <w:name w:val="FD450ABCCE5445E7B8CE8E38FEE4D0F7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29D9BCFBBBCD430D8CDA8D1B26E640FA1">
    <w:name w:val="29D9BCFBBBCD430D8CDA8D1B26E640FA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0549BEFAB4C447E08F7205C9D902B2CF1">
    <w:name w:val="0549BEFAB4C447E08F7205C9D902B2CF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F82B570DC0946CB80972190168A8B821">
    <w:name w:val="AF82B570DC0946CB80972190168A8B82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6AEA16EF64F8449983B892431B8D74AB1">
    <w:name w:val="6AEA16EF64F8449983B892431B8D74AB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D792EE93A8EF42AABFF676657197D06D1">
    <w:name w:val="D792EE93A8EF42AABFF676657197D06D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E751350F954046BCA9F9657D23520E6C1">
    <w:name w:val="E751350F954046BCA9F9657D23520E6C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9D1D008AFDBA469AAA2F6764290F75B91">
    <w:name w:val="9D1D008AFDBA469AAA2F6764290F75B9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879D0A4ACD5F4118AF581C2B3D0A6B5A1">
    <w:name w:val="879D0A4ACD5F4118AF581C2B3D0A6B5A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44AC8FA792F24925AB013CE4D71197571">
    <w:name w:val="44AC8FA792F24925AB013CE4D7119757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672C9A6434E446AF81749A6214FDD5E91">
    <w:name w:val="672C9A6434E446AF81749A6214FDD5E9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7EE68B7E6D124A11847CC82985F81C7B1">
    <w:name w:val="7EE68B7E6D124A11847CC82985F81C7B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E6D613F789594EF2BDFE717C01E955811">
    <w:name w:val="E6D613F789594EF2BDFE717C01E95581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54C07E43DE794B088F57FBFECD59296F1">
    <w:name w:val="54C07E43DE794B088F57FBFECD59296F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89C842DCA384654A213C764B0695BCC1">
    <w:name w:val="A89C842DCA384654A213C764B0695BCC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24AF8A4365BA46EE886F0B82675E74411">
    <w:name w:val="24AF8A4365BA46EE886F0B82675E7441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A9E897CF03D5439F9CC5029A2EF2DA9A1">
    <w:name w:val="A9E897CF03D5439F9CC5029A2EF2DA9A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E76D3040D7454D9DB5734D9EE3A525441">
    <w:name w:val="E76D3040D7454D9DB5734D9EE3A52544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5965042A9A7C46ACBC6BA3CBE4A218991">
    <w:name w:val="5965042A9A7C46ACBC6BA3CBE4A21899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25811652C1734AF7AEF1918EBC387C261">
    <w:name w:val="25811652C1734AF7AEF1918EBC387C26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4D26FFFF44AA4F56A348E889A661EB9F1">
    <w:name w:val="4D26FFFF44AA4F56A348E889A661EB9F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8E27D0A7CC324F60A895BB3F91B441611">
    <w:name w:val="8E27D0A7CC324F60A895BB3F91B44161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812CABCF1873431F99BAA53BFBD6DEB41">
    <w:name w:val="812CABCF1873431F99BAA53BFBD6DEB4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5B2A0DEF0E254EA9968BBA8E46208C541">
    <w:name w:val="5B2A0DEF0E254EA9968BBA8E46208C54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66FFB5C6BECC4535AFF7B49BC1B37D7F1">
    <w:name w:val="66FFB5C6BECC4535AFF7B49BC1B37D7F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4B07ECC6B54341F8B299EB4BE7A65BD71">
    <w:name w:val="4B07ECC6B54341F8B299EB4BE7A65BD7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9595CCBE421840D8845732FE1AA268C91">
    <w:name w:val="9595CCBE421840D8845732FE1AA268C9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858C281A8E814253901FB49F80A4035B1">
    <w:name w:val="858C281A8E814253901FB49F80A4035B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9880A39559ED4C3F8B1AE55E4B1B80751">
    <w:name w:val="9880A39559ED4C3F8B1AE55E4B1B8075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9CEF3DE302E94C33B40007E49B6A0E1C1">
    <w:name w:val="9CEF3DE302E94C33B40007E49B6A0E1C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4C4975130CD1466A9FFB4F90E148CFC21">
    <w:name w:val="4C4975130CD1466A9FFB4F90E148CFC2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F952C158A94548B69D4EA86715E466AB1">
    <w:name w:val="F952C158A94548B69D4EA86715E466AB1"/>
    <w:rsid w:val="00FE0C16"/>
    <w:pPr>
      <w:spacing w:after="0" w:line="240" w:lineRule="auto"/>
    </w:pPr>
    <w:rPr>
      <w:sz w:val="24"/>
      <w:szCs w:val="24"/>
      <w:lang w:eastAsia="en-US"/>
    </w:rPr>
  </w:style>
  <w:style w:type="paragraph" w:customStyle="1" w:styleId="924874D43270449A98955FA691242E85">
    <w:name w:val="924874D43270449A98955FA691242E85"/>
    <w:rsid w:val="00741C7D"/>
    <w:pPr>
      <w:spacing w:after="160" w:line="259" w:lineRule="auto"/>
    </w:pPr>
  </w:style>
  <w:style w:type="paragraph" w:customStyle="1" w:styleId="8044DACF8BBE42CD84684AFF4B2A6B66">
    <w:name w:val="8044DACF8BBE42CD84684AFF4B2A6B66"/>
    <w:rsid w:val="00CE2E7E"/>
    <w:pPr>
      <w:spacing w:after="160" w:line="259" w:lineRule="auto"/>
    </w:pPr>
  </w:style>
  <w:style w:type="paragraph" w:customStyle="1" w:styleId="C946545047D940EEB116A9CC3FA0001D">
    <w:name w:val="C946545047D940EEB116A9CC3FA0001D"/>
    <w:rsid w:val="00CE2E7E"/>
    <w:pPr>
      <w:spacing w:after="160" w:line="259" w:lineRule="auto"/>
    </w:pPr>
  </w:style>
  <w:style w:type="paragraph" w:customStyle="1" w:styleId="1166C9533E804265A64AB9A1DFAE6D5D">
    <w:name w:val="1166C9533E804265A64AB9A1DFAE6D5D"/>
    <w:rsid w:val="00CE2E7E"/>
    <w:pPr>
      <w:spacing w:after="160" w:line="259" w:lineRule="auto"/>
    </w:pPr>
  </w:style>
  <w:style w:type="paragraph" w:customStyle="1" w:styleId="66DE085D4AD34970B750E0E4CCD259F4">
    <w:name w:val="66DE085D4AD34970B750E0E4CCD259F4"/>
    <w:rsid w:val="00CE2E7E"/>
    <w:pPr>
      <w:spacing w:after="160" w:line="259" w:lineRule="auto"/>
    </w:pPr>
  </w:style>
  <w:style w:type="paragraph" w:customStyle="1" w:styleId="378B7626CC664BF589888D005825A7C3">
    <w:name w:val="378B7626CC664BF589888D005825A7C3"/>
    <w:rsid w:val="00CE2E7E"/>
    <w:pPr>
      <w:spacing w:after="160" w:line="259" w:lineRule="auto"/>
    </w:pPr>
  </w:style>
  <w:style w:type="paragraph" w:customStyle="1" w:styleId="161FF4D942CC4427BE94CA83755421C2">
    <w:name w:val="161FF4D942CC4427BE94CA83755421C2"/>
    <w:rsid w:val="00CE2E7E"/>
    <w:pPr>
      <w:spacing w:after="160" w:line="259" w:lineRule="auto"/>
    </w:pPr>
  </w:style>
  <w:style w:type="paragraph" w:customStyle="1" w:styleId="248DB609489344F482B3D488B3CB249D">
    <w:name w:val="248DB609489344F482B3D488B3CB249D"/>
    <w:rsid w:val="00CE2E7E"/>
    <w:pPr>
      <w:spacing w:after="160" w:line="259" w:lineRule="auto"/>
    </w:pPr>
  </w:style>
  <w:style w:type="paragraph" w:customStyle="1" w:styleId="7CE46E59D4D347168A42B3069459FD8C">
    <w:name w:val="7CE46E59D4D347168A42B3069459FD8C"/>
    <w:rsid w:val="00CE2E7E"/>
    <w:pPr>
      <w:spacing w:after="160" w:line="259" w:lineRule="auto"/>
    </w:pPr>
  </w:style>
  <w:style w:type="paragraph" w:customStyle="1" w:styleId="2E6169BFB87341D980F1FA4FA3D77468">
    <w:name w:val="2E6169BFB87341D980F1FA4FA3D77468"/>
    <w:rsid w:val="00CE2E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2E69CA-046A-4B94-8B3A-D2EA2A0C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5</Words>
  <Characters>11549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ony Nolan</Company>
  <LinksUpToDate>false</LinksUpToDate>
  <CharactersWithSpaces>1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cio Herrera - Richmond</dc:creator>
  <cp:lastModifiedBy>Jennifer Pilkington</cp:lastModifiedBy>
  <cp:revision>2</cp:revision>
  <cp:lastPrinted>2016-10-27T14:20:00Z</cp:lastPrinted>
  <dcterms:created xsi:type="dcterms:W3CDTF">2023-09-13T13:47:00Z</dcterms:created>
  <dcterms:modified xsi:type="dcterms:W3CDTF">2023-09-13T13:47:00Z</dcterms:modified>
</cp:coreProperties>
</file>